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59" w:rsidRDefault="00DE2D59" w:rsidP="00DE2D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DE2D59" w:rsidRDefault="00CF4002" w:rsidP="00DE2D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DE2D59">
        <w:rPr>
          <w:rFonts w:ascii="Times New Roman" w:hAnsi="Times New Roman" w:cs="Times New Roman"/>
          <w:sz w:val="26"/>
          <w:szCs w:val="26"/>
        </w:rPr>
        <w:t xml:space="preserve"> отчету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DE2D59">
        <w:rPr>
          <w:rFonts w:ascii="Times New Roman" w:hAnsi="Times New Roman" w:cs="Times New Roman"/>
          <w:sz w:val="26"/>
          <w:szCs w:val="26"/>
        </w:rPr>
        <w:t xml:space="preserve">реализации муниципальных программ </w:t>
      </w:r>
    </w:p>
    <w:p w:rsidR="00DE2D59" w:rsidRDefault="00DE2D59" w:rsidP="00DE2D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Енисейска  за</w:t>
      </w:r>
      <w:r w:rsidR="00CF400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016 год</w:t>
      </w:r>
    </w:p>
    <w:p w:rsidR="00DE2D59" w:rsidRDefault="00DE2D59" w:rsidP="00E101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68AD" w:rsidRDefault="00BE68AD" w:rsidP="00E101F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E101F9" w:rsidRPr="00E101F9" w:rsidRDefault="003D3A7F" w:rsidP="00E101F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68AD">
        <w:rPr>
          <w:rFonts w:ascii="Times New Roman" w:hAnsi="Times New Roman" w:cs="Times New Roman"/>
          <w:sz w:val="26"/>
          <w:szCs w:val="26"/>
        </w:rPr>
        <w:t>о</w:t>
      </w:r>
      <w:r w:rsidR="00E101F9" w:rsidRPr="00E101F9">
        <w:rPr>
          <w:rFonts w:ascii="Times New Roman" w:hAnsi="Times New Roman" w:cs="Times New Roman"/>
          <w:sz w:val="26"/>
          <w:szCs w:val="26"/>
        </w:rPr>
        <w:t xml:space="preserve">б эффективности реализации муниципальных программ г. Енисейска                                     </w:t>
      </w:r>
      <w:r w:rsidR="008951FA">
        <w:rPr>
          <w:rFonts w:ascii="Times New Roman" w:hAnsi="Times New Roman" w:cs="Times New Roman"/>
          <w:sz w:val="26"/>
          <w:szCs w:val="26"/>
        </w:rPr>
        <w:t xml:space="preserve">                    за  2016 год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В соответствии с Порядком оценки эффективности реализации муниципальных программ г. Енисейска, утвержденным постановлением администрации города от 02.06.2015 № 95-п, оценка эффективности реализации муниципальных программы (Программ) проводится ответственным исполнителем Программы  с использованием следующих критериев: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-полнота и эффективность использования бюджетных ассигнований на реализацию Программы;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- степень достижения целевых индикаторов программы;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-степень достижения показателей результативности программы.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Расчет итоговой оценки эффективности реализации Программы за отчетный период осуществляется в четыре этапа раздельно по каждому из критериев оценки эффективности реализации Программы: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1-й этап – расчет О</w:t>
      </w:r>
      <w:proofErr w:type="gramStart"/>
      <w:r w:rsidRPr="00E101F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E101F9">
        <w:rPr>
          <w:rFonts w:ascii="Times New Roman" w:hAnsi="Times New Roman" w:cs="Times New Roman"/>
          <w:sz w:val="26"/>
          <w:szCs w:val="26"/>
        </w:rPr>
        <w:t xml:space="preserve"> – оценка эффективности реализации Программы по критерию «Полнота и эффективность использования бюджетных ассигнований на реализацию Программы»;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2-й этап – расчет О</w:t>
      </w:r>
      <w:proofErr w:type="gramStart"/>
      <w:r w:rsidRPr="00E101F9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E101F9">
        <w:rPr>
          <w:rFonts w:ascii="Times New Roman" w:hAnsi="Times New Roman" w:cs="Times New Roman"/>
          <w:sz w:val="26"/>
          <w:szCs w:val="26"/>
        </w:rPr>
        <w:t xml:space="preserve"> – оценка эффективности реализации Программы по критерию «Степень достижения целевых индикаторов Программы»;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3-й этап – расчет О3 – оценка эффективности реализации Программы по критерию «Степень достижения показателей результативности Программы»;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4-й этап – расчет</w:t>
      </w:r>
      <w:proofErr w:type="gramStart"/>
      <w:r w:rsidRPr="00E101F9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01F9">
        <w:rPr>
          <w:rFonts w:ascii="Times New Roman" w:hAnsi="Times New Roman" w:cs="Times New Roman"/>
          <w:sz w:val="26"/>
          <w:szCs w:val="26"/>
        </w:rPr>
        <w:t>итог – итоговая оценка эффективности реализации Программы.</w:t>
      </w:r>
    </w:p>
    <w:p w:rsid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3.Итоговая оценка эффективности реализации Программы (</w:t>
      </w:r>
      <w:proofErr w:type="gramStart"/>
      <w:r w:rsidRPr="00E101F9"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01F9">
        <w:rPr>
          <w:rFonts w:ascii="Times New Roman" w:hAnsi="Times New Roman" w:cs="Times New Roman"/>
          <w:sz w:val="26"/>
          <w:szCs w:val="26"/>
        </w:rPr>
        <w:t>итог).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Постановл</w:t>
      </w:r>
      <w:r>
        <w:rPr>
          <w:rFonts w:ascii="Times New Roman" w:hAnsi="Times New Roman" w:cs="Times New Roman"/>
          <w:sz w:val="26"/>
          <w:szCs w:val="26"/>
        </w:rPr>
        <w:t>ением администрации города от 19.10.2015 № 181</w:t>
      </w:r>
      <w:r w:rsidRPr="00E101F9">
        <w:rPr>
          <w:rFonts w:ascii="Times New Roman" w:hAnsi="Times New Roman" w:cs="Times New Roman"/>
          <w:sz w:val="26"/>
          <w:szCs w:val="26"/>
        </w:rPr>
        <w:t>-п  были</w:t>
      </w:r>
      <w:r>
        <w:rPr>
          <w:rFonts w:ascii="Times New Roman" w:hAnsi="Times New Roman" w:cs="Times New Roman"/>
          <w:sz w:val="26"/>
          <w:szCs w:val="26"/>
        </w:rPr>
        <w:t xml:space="preserve"> утверж</w:t>
      </w:r>
      <w:r w:rsidR="00F93466">
        <w:rPr>
          <w:rFonts w:ascii="Times New Roman" w:hAnsi="Times New Roman" w:cs="Times New Roman"/>
          <w:sz w:val="26"/>
          <w:szCs w:val="26"/>
        </w:rPr>
        <w:t>дены к реализации на 2016 год следующие муниципальные</w:t>
      </w:r>
      <w:r w:rsidRPr="00E101F9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93466">
        <w:rPr>
          <w:rFonts w:ascii="Times New Roman" w:hAnsi="Times New Roman" w:cs="Times New Roman"/>
          <w:sz w:val="26"/>
          <w:szCs w:val="26"/>
        </w:rPr>
        <w:t>ы</w:t>
      </w:r>
      <w:r w:rsidRPr="00E101F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93466" w:rsidRPr="00E101F9" w:rsidRDefault="00F93466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1.</w:t>
      </w:r>
      <w:r w:rsidR="00F93466">
        <w:rPr>
          <w:rFonts w:ascii="Times New Roman" w:hAnsi="Times New Roman" w:cs="Times New Roman"/>
          <w:sz w:val="26"/>
          <w:szCs w:val="26"/>
        </w:rPr>
        <w:t xml:space="preserve"> </w:t>
      </w:r>
      <w:r w:rsidRPr="00E101F9">
        <w:rPr>
          <w:rFonts w:ascii="Times New Roman" w:hAnsi="Times New Roman" w:cs="Times New Roman"/>
          <w:sz w:val="26"/>
          <w:szCs w:val="26"/>
        </w:rPr>
        <w:t xml:space="preserve">Система социальной защиты населения города Енисейска                          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2.</w:t>
      </w:r>
      <w:r w:rsidR="00F93466">
        <w:rPr>
          <w:rFonts w:ascii="Times New Roman" w:hAnsi="Times New Roman" w:cs="Times New Roman"/>
          <w:sz w:val="26"/>
          <w:szCs w:val="26"/>
        </w:rPr>
        <w:t xml:space="preserve"> </w:t>
      </w:r>
      <w:r w:rsidRPr="00E101F9">
        <w:rPr>
          <w:rFonts w:ascii="Times New Roman" w:hAnsi="Times New Roman" w:cs="Times New Roman"/>
          <w:sz w:val="26"/>
          <w:szCs w:val="26"/>
        </w:rPr>
        <w:t xml:space="preserve">Развитие культуры </w:t>
      </w:r>
      <w:r>
        <w:rPr>
          <w:rFonts w:ascii="Times New Roman" w:hAnsi="Times New Roman" w:cs="Times New Roman"/>
          <w:sz w:val="26"/>
          <w:szCs w:val="26"/>
        </w:rPr>
        <w:t xml:space="preserve">и туризма </w:t>
      </w:r>
      <w:r w:rsidRPr="00E101F9">
        <w:rPr>
          <w:rFonts w:ascii="Times New Roman" w:hAnsi="Times New Roman" w:cs="Times New Roman"/>
          <w:sz w:val="26"/>
          <w:szCs w:val="26"/>
        </w:rPr>
        <w:t xml:space="preserve">города Енисейска             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3.</w:t>
      </w:r>
      <w:r w:rsidR="00F93466">
        <w:rPr>
          <w:rFonts w:ascii="Times New Roman" w:hAnsi="Times New Roman" w:cs="Times New Roman"/>
          <w:sz w:val="26"/>
          <w:szCs w:val="26"/>
        </w:rPr>
        <w:t xml:space="preserve"> </w:t>
      </w:r>
      <w:r w:rsidRPr="00E101F9">
        <w:rPr>
          <w:rFonts w:ascii="Times New Roman" w:hAnsi="Times New Roman" w:cs="Times New Roman"/>
          <w:sz w:val="26"/>
          <w:szCs w:val="26"/>
        </w:rPr>
        <w:t xml:space="preserve">Развитие системы образования города Енисейска                  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4.</w:t>
      </w:r>
      <w:r w:rsidR="00F93466">
        <w:rPr>
          <w:rFonts w:ascii="Times New Roman" w:hAnsi="Times New Roman" w:cs="Times New Roman"/>
          <w:sz w:val="26"/>
          <w:szCs w:val="26"/>
        </w:rPr>
        <w:t xml:space="preserve"> </w:t>
      </w:r>
      <w:r w:rsidRPr="00E101F9">
        <w:rPr>
          <w:rFonts w:ascii="Times New Roman" w:hAnsi="Times New Roman" w:cs="Times New Roman"/>
          <w:sz w:val="26"/>
          <w:szCs w:val="26"/>
        </w:rPr>
        <w:t xml:space="preserve">Модернизация, реконструкция и капитальный ремонт объектов коммунальной инфраструктуры. Благоустройство территории.                    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5.</w:t>
      </w:r>
      <w:r w:rsidR="00F93466">
        <w:rPr>
          <w:rFonts w:ascii="Times New Roman" w:hAnsi="Times New Roman" w:cs="Times New Roman"/>
          <w:sz w:val="26"/>
          <w:szCs w:val="26"/>
        </w:rPr>
        <w:t xml:space="preserve"> </w:t>
      </w:r>
      <w:r w:rsidRPr="00E101F9">
        <w:rPr>
          <w:rFonts w:ascii="Times New Roman" w:hAnsi="Times New Roman" w:cs="Times New Roman"/>
          <w:sz w:val="26"/>
          <w:szCs w:val="26"/>
        </w:rPr>
        <w:t xml:space="preserve">Развитие строительства на  территории города Енисейска     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6</w:t>
      </w:r>
      <w:r w:rsidR="00F93466">
        <w:rPr>
          <w:rFonts w:ascii="Times New Roman" w:hAnsi="Times New Roman" w:cs="Times New Roman"/>
          <w:sz w:val="26"/>
          <w:szCs w:val="26"/>
        </w:rPr>
        <w:t>. Развитие физической культуры и спорта в городе Енисейске</w:t>
      </w:r>
      <w:r w:rsidRPr="00E101F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E101F9" w:rsidRPr="00E101F9" w:rsidRDefault="00F93466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. Управление муниципальным имуществом</w:t>
      </w:r>
    </w:p>
    <w:p w:rsidR="00E101F9" w:rsidRPr="00E101F9" w:rsidRDefault="00E101F9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8.</w:t>
      </w:r>
      <w:r w:rsidR="00F93466">
        <w:rPr>
          <w:rFonts w:ascii="Times New Roman" w:hAnsi="Times New Roman" w:cs="Times New Roman"/>
          <w:sz w:val="26"/>
          <w:szCs w:val="26"/>
        </w:rPr>
        <w:t xml:space="preserve"> </w:t>
      </w:r>
      <w:r w:rsidRPr="00E101F9">
        <w:rPr>
          <w:rFonts w:ascii="Times New Roman" w:hAnsi="Times New Roman" w:cs="Times New Roman"/>
          <w:sz w:val="26"/>
          <w:szCs w:val="26"/>
        </w:rPr>
        <w:t>Развитие малого и среднего предприни</w:t>
      </w:r>
      <w:r w:rsidR="00F93466">
        <w:rPr>
          <w:rFonts w:ascii="Times New Roman" w:hAnsi="Times New Roman" w:cs="Times New Roman"/>
          <w:sz w:val="26"/>
          <w:szCs w:val="26"/>
        </w:rPr>
        <w:t>мательства на территории г. Енисейска</w:t>
      </w:r>
      <w:r w:rsidRPr="00E101F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E101F9" w:rsidRPr="00E101F9" w:rsidRDefault="00F93466" w:rsidP="00E10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 Формирование информационного пространства города Енисейска</w:t>
      </w:r>
      <w:r w:rsidR="00E101F9" w:rsidRPr="00E101F9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E101F9" w:rsidRDefault="00E101F9" w:rsidP="00F934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ab/>
        <w:t>10.</w:t>
      </w:r>
      <w:r w:rsidR="00F93466">
        <w:rPr>
          <w:rFonts w:ascii="Times New Roman" w:hAnsi="Times New Roman" w:cs="Times New Roman"/>
          <w:sz w:val="26"/>
          <w:szCs w:val="26"/>
        </w:rPr>
        <w:t xml:space="preserve"> </w:t>
      </w:r>
      <w:r w:rsidRPr="00E101F9">
        <w:rPr>
          <w:rFonts w:ascii="Times New Roman" w:hAnsi="Times New Roman" w:cs="Times New Roman"/>
          <w:sz w:val="26"/>
          <w:szCs w:val="26"/>
        </w:rPr>
        <w:t>Управление муниципальными финансами</w:t>
      </w:r>
    </w:p>
    <w:p w:rsidR="00F93466" w:rsidRDefault="00F93466" w:rsidP="00F934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1. Развитие молодежной политики и социально-ориентированных некоммерческих организаций</w:t>
      </w:r>
    </w:p>
    <w:p w:rsidR="008951FA" w:rsidRDefault="008951FA" w:rsidP="008951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A29CA">
        <w:rPr>
          <w:rFonts w:ascii="Times New Roman" w:hAnsi="Times New Roman" w:cs="Times New Roman"/>
          <w:sz w:val="26"/>
          <w:szCs w:val="26"/>
        </w:rPr>
        <w:t xml:space="preserve">В целях профилактики экстремизма и терроризма в городе Енисейске постановлением администрации города от 23.05.2016 №88-п дополнительно была принята муниципальная программа «Профилактика правонарушений, терроризма и экстремизма </w:t>
      </w:r>
      <w:r w:rsidR="00CA29CA">
        <w:rPr>
          <w:rFonts w:ascii="Times New Roman" w:hAnsi="Times New Roman" w:cs="Times New Roman"/>
          <w:sz w:val="26"/>
          <w:szCs w:val="26"/>
        </w:rPr>
        <w:t>на территории города Енисейска» на 2016год и плановый период 2017-2018 годов.</w:t>
      </w:r>
    </w:p>
    <w:p w:rsidR="00EB42A7" w:rsidRDefault="00EB42A7" w:rsidP="008951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42A7" w:rsidRDefault="00EB42A7" w:rsidP="00EB42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сть муниципальных программ города Енисейска</w:t>
      </w:r>
    </w:p>
    <w:p w:rsidR="00EB42A7" w:rsidRDefault="00EB42A7" w:rsidP="00EB42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2016 год</w:t>
      </w:r>
      <w:r w:rsidR="00BE2B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2A7" w:rsidRPr="00CA29CA" w:rsidRDefault="00EB42A7" w:rsidP="008951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530"/>
        <w:gridCol w:w="3646"/>
        <w:gridCol w:w="2763"/>
        <w:gridCol w:w="2808"/>
      </w:tblGrid>
      <w:tr w:rsidR="00EB42A7" w:rsidTr="00021B43">
        <w:tc>
          <w:tcPr>
            <w:tcW w:w="530" w:type="dxa"/>
          </w:tcPr>
          <w:p w:rsidR="00EB42A7" w:rsidRPr="00C8319C" w:rsidRDefault="00EB42A7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</w:tcPr>
          <w:p w:rsidR="00EB42A7" w:rsidRPr="0064622C" w:rsidRDefault="00BE33C5" w:rsidP="00E101F9">
            <w:pPr>
              <w:jc w:val="center"/>
              <w:rPr>
                <w:rFonts w:ascii="Times New Roman" w:hAnsi="Times New Roman" w:cs="Times New Roman"/>
              </w:rPr>
            </w:pPr>
            <w:r w:rsidRPr="0064622C">
              <w:rPr>
                <w:rFonts w:ascii="Times New Roman" w:hAnsi="Times New Roman" w:cs="Times New Roman"/>
              </w:rPr>
              <w:t>Наименование муниципальных программ</w:t>
            </w:r>
          </w:p>
        </w:tc>
        <w:tc>
          <w:tcPr>
            <w:tcW w:w="2763" w:type="dxa"/>
          </w:tcPr>
          <w:p w:rsidR="00EB42A7" w:rsidRPr="0064622C" w:rsidRDefault="00BE33C5" w:rsidP="00E101F9">
            <w:pPr>
              <w:jc w:val="center"/>
              <w:rPr>
                <w:rFonts w:ascii="Times New Roman" w:hAnsi="Times New Roman" w:cs="Times New Roman"/>
              </w:rPr>
            </w:pPr>
            <w:r w:rsidRPr="0064622C">
              <w:rPr>
                <w:rFonts w:ascii="Times New Roman" w:hAnsi="Times New Roman" w:cs="Times New Roman"/>
              </w:rPr>
              <w:t>Ответственный исполнитель</w:t>
            </w:r>
            <w:r w:rsidR="00C8319C" w:rsidRPr="0064622C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2808" w:type="dxa"/>
          </w:tcPr>
          <w:p w:rsidR="00EB42A7" w:rsidRPr="0064622C" w:rsidRDefault="00BE33C5" w:rsidP="00A806A7">
            <w:pPr>
              <w:jc w:val="center"/>
              <w:rPr>
                <w:rFonts w:ascii="Times New Roman" w:hAnsi="Times New Roman" w:cs="Times New Roman"/>
              </w:rPr>
            </w:pPr>
            <w:r w:rsidRPr="0064622C">
              <w:rPr>
                <w:rFonts w:ascii="Times New Roman" w:hAnsi="Times New Roman" w:cs="Times New Roman"/>
              </w:rPr>
              <w:t>Итоговая оценка эффективности реализации муниципальных программ</w:t>
            </w:r>
            <w:r w:rsidR="00C8319C" w:rsidRPr="0064622C">
              <w:rPr>
                <w:rFonts w:ascii="Times New Roman" w:hAnsi="Times New Roman" w:cs="Times New Roman"/>
              </w:rPr>
              <w:t>,</w:t>
            </w:r>
            <w:r w:rsidR="00A806A7" w:rsidRPr="0064622C">
              <w:rPr>
                <w:rFonts w:ascii="Times New Roman" w:hAnsi="Times New Roman" w:cs="Times New Roman"/>
              </w:rPr>
              <w:t xml:space="preserve"> </w:t>
            </w:r>
            <w:r w:rsidR="00C8319C" w:rsidRPr="0064622C">
              <w:rPr>
                <w:rFonts w:ascii="Times New Roman" w:hAnsi="Times New Roman" w:cs="Times New Roman"/>
              </w:rPr>
              <w:t>%</w:t>
            </w:r>
          </w:p>
        </w:tc>
      </w:tr>
      <w:tr w:rsidR="00EB42A7" w:rsidTr="00021B43">
        <w:tc>
          <w:tcPr>
            <w:tcW w:w="530" w:type="dxa"/>
          </w:tcPr>
          <w:p w:rsidR="00EB42A7" w:rsidRPr="00C8319C" w:rsidRDefault="00BE33C5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6" w:type="dxa"/>
          </w:tcPr>
          <w:p w:rsidR="00EB42A7" w:rsidRPr="00C8319C" w:rsidRDefault="00BE33C5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</w:tcPr>
          <w:p w:rsidR="00EB42A7" w:rsidRPr="00C8319C" w:rsidRDefault="00BE33C5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:rsidR="00EB42A7" w:rsidRPr="00C8319C" w:rsidRDefault="00BE33C5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6A7" w:rsidTr="00021B43">
        <w:tc>
          <w:tcPr>
            <w:tcW w:w="9747" w:type="dxa"/>
            <w:gridSpan w:val="4"/>
          </w:tcPr>
          <w:p w:rsidR="00A806A7" w:rsidRPr="00C8319C" w:rsidRDefault="00A806A7" w:rsidP="00A80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ограммы гор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нисей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ые с высокой </w:t>
            </w:r>
            <w:r w:rsidR="00D12015">
              <w:rPr>
                <w:rFonts w:ascii="Times New Roman" w:hAnsi="Times New Roman" w:cs="Times New Roman"/>
                <w:sz w:val="24"/>
                <w:szCs w:val="24"/>
              </w:rPr>
              <w:t xml:space="preserve">степен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ю (не менее 90%)</w:t>
            </w:r>
          </w:p>
        </w:tc>
      </w:tr>
      <w:tr w:rsidR="00C8319C" w:rsidTr="00021B43">
        <w:tc>
          <w:tcPr>
            <w:tcW w:w="530" w:type="dxa"/>
          </w:tcPr>
          <w:p w:rsidR="00C8319C" w:rsidRPr="00C8319C" w:rsidRDefault="00C8319C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6" w:type="dxa"/>
          </w:tcPr>
          <w:p w:rsidR="00C8319C" w:rsidRPr="00C8319C" w:rsidRDefault="00C8319C" w:rsidP="00C8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Енисейска</w:t>
            </w:r>
          </w:p>
        </w:tc>
        <w:tc>
          <w:tcPr>
            <w:tcW w:w="2763" w:type="dxa"/>
          </w:tcPr>
          <w:p w:rsidR="00C8319C" w:rsidRPr="00C8319C" w:rsidRDefault="00C8319C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и туризма администрации города</w:t>
            </w:r>
          </w:p>
        </w:tc>
        <w:tc>
          <w:tcPr>
            <w:tcW w:w="2808" w:type="dxa"/>
          </w:tcPr>
          <w:p w:rsidR="00C8319C" w:rsidRPr="00C8319C" w:rsidRDefault="00C8319C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%</w:t>
            </w:r>
          </w:p>
        </w:tc>
      </w:tr>
      <w:tr w:rsidR="00C8319C" w:rsidTr="00021B43">
        <w:tc>
          <w:tcPr>
            <w:tcW w:w="530" w:type="dxa"/>
          </w:tcPr>
          <w:p w:rsidR="00C8319C" w:rsidRPr="00C8319C" w:rsidRDefault="00C8319C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6" w:type="dxa"/>
          </w:tcPr>
          <w:p w:rsidR="00C8319C" w:rsidRDefault="00C8319C" w:rsidP="00C8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города Енисейска</w:t>
            </w:r>
          </w:p>
          <w:p w:rsidR="00C8319C" w:rsidRPr="00C8319C" w:rsidRDefault="00C8319C" w:rsidP="00C8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C8319C" w:rsidRDefault="00C8319C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города</w:t>
            </w:r>
          </w:p>
        </w:tc>
        <w:tc>
          <w:tcPr>
            <w:tcW w:w="2808" w:type="dxa"/>
          </w:tcPr>
          <w:p w:rsidR="00C8319C" w:rsidRDefault="00C8319C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%</w:t>
            </w:r>
          </w:p>
        </w:tc>
      </w:tr>
      <w:tr w:rsidR="00EB42A7" w:rsidTr="00021B43">
        <w:tc>
          <w:tcPr>
            <w:tcW w:w="530" w:type="dxa"/>
          </w:tcPr>
          <w:p w:rsidR="00EB42A7" w:rsidRPr="00C8319C" w:rsidRDefault="00C8319C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33C5" w:rsidRPr="00C8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6" w:type="dxa"/>
          </w:tcPr>
          <w:p w:rsidR="00EB42A7" w:rsidRDefault="00BE33C5" w:rsidP="00BE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9C">
              <w:rPr>
                <w:rFonts w:ascii="Times New Roman" w:hAnsi="Times New Roman" w:cs="Times New Roman"/>
                <w:sz w:val="24"/>
                <w:szCs w:val="24"/>
              </w:rPr>
              <w:t>Система социальной защиты населения города Енисейска</w:t>
            </w:r>
          </w:p>
          <w:p w:rsidR="00C8319C" w:rsidRPr="00C8319C" w:rsidRDefault="00C8319C" w:rsidP="00BE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EB42A7" w:rsidRPr="00C8319C" w:rsidRDefault="00C8319C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9C">
              <w:rPr>
                <w:rFonts w:ascii="Times New Roman" w:hAnsi="Times New Roman" w:cs="Times New Roman"/>
                <w:sz w:val="24"/>
                <w:szCs w:val="24"/>
              </w:rPr>
              <w:t>УСЗН г. Енисейска</w:t>
            </w:r>
          </w:p>
        </w:tc>
        <w:tc>
          <w:tcPr>
            <w:tcW w:w="2808" w:type="dxa"/>
          </w:tcPr>
          <w:p w:rsidR="00EB42A7" w:rsidRPr="00C8319C" w:rsidRDefault="00C8319C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%</w:t>
            </w:r>
          </w:p>
        </w:tc>
      </w:tr>
      <w:tr w:rsidR="00EB42A7" w:rsidTr="00021B43">
        <w:tc>
          <w:tcPr>
            <w:tcW w:w="530" w:type="dxa"/>
          </w:tcPr>
          <w:p w:rsidR="00EB42A7" w:rsidRPr="00C8319C" w:rsidRDefault="00C8319C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6" w:type="dxa"/>
          </w:tcPr>
          <w:p w:rsidR="00EB42A7" w:rsidRDefault="009D1821" w:rsidP="00C8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82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городе Енисейске</w:t>
            </w:r>
          </w:p>
          <w:p w:rsidR="00A806A7" w:rsidRPr="00C8319C" w:rsidRDefault="00A806A7" w:rsidP="00C8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EB42A7" w:rsidRPr="00C8319C" w:rsidRDefault="009D1821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2808" w:type="dxa"/>
          </w:tcPr>
          <w:p w:rsidR="00EB42A7" w:rsidRDefault="00EB42A7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9C" w:rsidRPr="00C8319C" w:rsidRDefault="00C8319C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%</w:t>
            </w:r>
          </w:p>
        </w:tc>
      </w:tr>
      <w:tr w:rsidR="00EB42A7" w:rsidTr="00021B43">
        <w:trPr>
          <w:trHeight w:val="1161"/>
        </w:trPr>
        <w:tc>
          <w:tcPr>
            <w:tcW w:w="530" w:type="dxa"/>
          </w:tcPr>
          <w:p w:rsidR="00EB42A7" w:rsidRPr="00C8319C" w:rsidRDefault="00283D36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6" w:type="dxa"/>
          </w:tcPr>
          <w:p w:rsidR="00EB42A7" w:rsidRDefault="009D1821" w:rsidP="0028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  <w:p w:rsidR="00283D36" w:rsidRPr="00C8319C" w:rsidRDefault="00283D36" w:rsidP="0028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A806A7" w:rsidRPr="00C8319C" w:rsidRDefault="009D1821" w:rsidP="0064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муниципальным имуществом города Енисейска»</w:t>
            </w:r>
          </w:p>
        </w:tc>
        <w:tc>
          <w:tcPr>
            <w:tcW w:w="2808" w:type="dxa"/>
          </w:tcPr>
          <w:p w:rsidR="00EB42A7" w:rsidRDefault="00EB42A7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6" w:rsidRPr="00C8319C" w:rsidRDefault="00283D36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B42A7" w:rsidTr="00021B43">
        <w:tc>
          <w:tcPr>
            <w:tcW w:w="530" w:type="dxa"/>
          </w:tcPr>
          <w:p w:rsidR="00EB42A7" w:rsidRPr="00C8319C" w:rsidRDefault="00283D36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46" w:type="dxa"/>
          </w:tcPr>
          <w:p w:rsidR="00EB42A7" w:rsidRPr="00C8319C" w:rsidRDefault="00283D36" w:rsidP="0028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на территории города Енисейска</w:t>
            </w:r>
          </w:p>
        </w:tc>
        <w:tc>
          <w:tcPr>
            <w:tcW w:w="2763" w:type="dxa"/>
          </w:tcPr>
          <w:p w:rsidR="00283D36" w:rsidRDefault="00283D36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едпринимательской деятельности и торговли</w:t>
            </w:r>
          </w:p>
          <w:p w:rsidR="009D1821" w:rsidRPr="00C8319C" w:rsidRDefault="009D1821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B42A7" w:rsidRDefault="00EB42A7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6" w:rsidRPr="00C8319C" w:rsidRDefault="00283D36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B42A7" w:rsidTr="00021B43">
        <w:tc>
          <w:tcPr>
            <w:tcW w:w="530" w:type="dxa"/>
          </w:tcPr>
          <w:p w:rsidR="00EB42A7" w:rsidRPr="00C8319C" w:rsidRDefault="00283D36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6" w:type="dxa"/>
          </w:tcPr>
          <w:p w:rsidR="00EB42A7" w:rsidRDefault="00283D36" w:rsidP="0028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го пространства</w:t>
            </w:r>
          </w:p>
          <w:p w:rsidR="00283D36" w:rsidRPr="00C8319C" w:rsidRDefault="00283D36" w:rsidP="0028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EB42A7" w:rsidRPr="00C8319C" w:rsidRDefault="00283D36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2808" w:type="dxa"/>
          </w:tcPr>
          <w:p w:rsidR="00EB42A7" w:rsidRPr="00C8319C" w:rsidRDefault="00283D36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B42A7" w:rsidTr="00021B43">
        <w:tc>
          <w:tcPr>
            <w:tcW w:w="530" w:type="dxa"/>
          </w:tcPr>
          <w:p w:rsidR="00EB42A7" w:rsidRPr="00C8319C" w:rsidRDefault="00283D36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46" w:type="dxa"/>
          </w:tcPr>
          <w:p w:rsidR="00EB42A7" w:rsidRDefault="00283D36" w:rsidP="0028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и социально-ориентированных некоммерческих организаций</w:t>
            </w:r>
          </w:p>
          <w:p w:rsidR="00A806A7" w:rsidRPr="00C8319C" w:rsidRDefault="00A806A7" w:rsidP="0028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EB42A7" w:rsidRDefault="00EB42A7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6" w:rsidRPr="00C8319C" w:rsidRDefault="00283D36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2808" w:type="dxa"/>
          </w:tcPr>
          <w:p w:rsidR="00EB42A7" w:rsidRDefault="00EB42A7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6" w:rsidRPr="00C8319C" w:rsidRDefault="00283D36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B42A7" w:rsidTr="00021B43">
        <w:trPr>
          <w:trHeight w:val="85"/>
        </w:trPr>
        <w:tc>
          <w:tcPr>
            <w:tcW w:w="530" w:type="dxa"/>
          </w:tcPr>
          <w:p w:rsidR="00EB42A7" w:rsidRPr="00C8319C" w:rsidRDefault="00283D36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46" w:type="dxa"/>
          </w:tcPr>
          <w:p w:rsidR="00EB42A7" w:rsidRDefault="00283D36" w:rsidP="0028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терроризма и экстремизма на территории города Енисейска</w:t>
            </w:r>
          </w:p>
          <w:p w:rsidR="00A806A7" w:rsidRPr="00C8319C" w:rsidRDefault="00A806A7" w:rsidP="0028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EB42A7" w:rsidRDefault="00EB42A7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6" w:rsidRPr="00C8319C" w:rsidRDefault="00283D36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2808" w:type="dxa"/>
          </w:tcPr>
          <w:p w:rsidR="00EB42A7" w:rsidRDefault="00EB42A7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6" w:rsidRPr="00C8319C" w:rsidRDefault="00283D36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B42A7" w:rsidTr="00021B43">
        <w:tc>
          <w:tcPr>
            <w:tcW w:w="530" w:type="dxa"/>
          </w:tcPr>
          <w:p w:rsidR="00EB42A7" w:rsidRPr="00C8319C" w:rsidRDefault="009D1821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46" w:type="dxa"/>
          </w:tcPr>
          <w:p w:rsidR="00EB42A7" w:rsidRPr="00C8319C" w:rsidRDefault="009D1821" w:rsidP="009D1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роительства на территории города Енисейска</w:t>
            </w:r>
          </w:p>
        </w:tc>
        <w:tc>
          <w:tcPr>
            <w:tcW w:w="2763" w:type="dxa"/>
          </w:tcPr>
          <w:p w:rsidR="00EB42A7" w:rsidRDefault="009D1821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821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архитектуры администрации города</w:t>
            </w:r>
          </w:p>
          <w:p w:rsidR="00A806A7" w:rsidRPr="00C8319C" w:rsidRDefault="00A806A7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EB42A7" w:rsidRPr="00C8319C" w:rsidRDefault="009D1821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</w:tr>
      <w:tr w:rsidR="009D1821" w:rsidTr="00021B43">
        <w:tc>
          <w:tcPr>
            <w:tcW w:w="530" w:type="dxa"/>
          </w:tcPr>
          <w:p w:rsidR="009D1821" w:rsidRDefault="009D1821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46" w:type="dxa"/>
          </w:tcPr>
          <w:p w:rsidR="009D1821" w:rsidRDefault="009D1821" w:rsidP="009D1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2763" w:type="dxa"/>
          </w:tcPr>
          <w:p w:rsidR="009D1821" w:rsidRDefault="009D1821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а</w:t>
            </w:r>
          </w:p>
          <w:p w:rsidR="009D1821" w:rsidRPr="009D1821" w:rsidRDefault="009D1821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9D1821" w:rsidRDefault="009D1821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5%</w:t>
            </w:r>
          </w:p>
        </w:tc>
      </w:tr>
      <w:tr w:rsidR="009D1821" w:rsidTr="00021B43">
        <w:tc>
          <w:tcPr>
            <w:tcW w:w="530" w:type="dxa"/>
          </w:tcPr>
          <w:p w:rsidR="009D1821" w:rsidRDefault="009D1821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46" w:type="dxa"/>
          </w:tcPr>
          <w:p w:rsidR="009D1821" w:rsidRDefault="009D1821" w:rsidP="009D1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, реконструкция и капитальный ремонт объектов коммунальной инфраструктуры. Благоустройство </w:t>
            </w:r>
          </w:p>
          <w:p w:rsidR="00A806A7" w:rsidRDefault="00A806A7" w:rsidP="009D1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9D1821" w:rsidRDefault="009D1821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лужба муниципального заказа города Енисейска»</w:t>
            </w:r>
          </w:p>
        </w:tc>
        <w:tc>
          <w:tcPr>
            <w:tcW w:w="2808" w:type="dxa"/>
          </w:tcPr>
          <w:p w:rsidR="009D1821" w:rsidRDefault="009D1821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A7" w:rsidRDefault="00A806A7" w:rsidP="00E1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%</w:t>
            </w:r>
          </w:p>
        </w:tc>
      </w:tr>
    </w:tbl>
    <w:p w:rsidR="00E101F9" w:rsidRDefault="00E101F9" w:rsidP="00E101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4D11" w:rsidRDefault="00803735" w:rsidP="00BE2B03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04D11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 wp14:anchorId="49D934A7" wp14:editId="2CC5B885">
            <wp:extent cx="6191250" cy="36671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2B03" w:rsidRPr="00904D11" w:rsidRDefault="00BE2B03" w:rsidP="00BE2B03">
      <w:pPr>
        <w:jc w:val="both"/>
        <w:rPr>
          <w:rFonts w:ascii="Times New Roman" w:hAnsi="Times New Roman" w:cs="Times New Roman"/>
          <w:b/>
          <w:i/>
        </w:rPr>
      </w:pPr>
      <w:r w:rsidRPr="00904D11">
        <w:rPr>
          <w:rFonts w:ascii="Times New Roman" w:hAnsi="Times New Roman" w:cs="Times New Roman"/>
          <w:b/>
          <w:i/>
        </w:rPr>
        <w:t>Диаграмма 1 Эффективность муниципальных программ города Енисейска за 2016 год</w:t>
      </w:r>
    </w:p>
    <w:p w:rsidR="00F93466" w:rsidRPr="00DE2D59" w:rsidRDefault="00904D11" w:rsidP="00E101F9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E2D59">
        <w:rPr>
          <w:rFonts w:ascii="Times New Roman" w:hAnsi="Times New Roman" w:cs="Times New Roman"/>
          <w:b/>
          <w:i/>
          <w:sz w:val="26"/>
          <w:szCs w:val="26"/>
        </w:rPr>
        <w:t>Заключение</w:t>
      </w:r>
    </w:p>
    <w:p w:rsidR="00120E60" w:rsidRDefault="00B45A4E" w:rsidP="00B45A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ценка эффективности муниципальных программ города Енисейска за 2016 год проведена в соответствии </w:t>
      </w:r>
      <w:r w:rsidR="001B095D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>
        <w:rPr>
          <w:rFonts w:ascii="Times New Roman" w:hAnsi="Times New Roman" w:cs="Times New Roman"/>
          <w:sz w:val="26"/>
          <w:szCs w:val="26"/>
        </w:rPr>
        <w:t xml:space="preserve">Порядком разработки, реализации и оценки эффективности муниципальных программ. </w:t>
      </w:r>
    </w:p>
    <w:p w:rsidR="001B095D" w:rsidRPr="001B095D" w:rsidRDefault="00B45A4E" w:rsidP="001B09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2016 году на финансирование 12 муниципальных программ было предусмотрено из средств бюджетов всех уровней </w:t>
      </w:r>
      <w:r w:rsidR="00CE42B0">
        <w:rPr>
          <w:rFonts w:ascii="Times New Roman" w:hAnsi="Times New Roman" w:cs="Times New Roman"/>
          <w:sz w:val="26"/>
          <w:szCs w:val="26"/>
        </w:rPr>
        <w:t xml:space="preserve">(местного, краевого, федерального) 700 481 149,87 рублей, </w:t>
      </w:r>
      <w:r w:rsidR="001B095D">
        <w:rPr>
          <w:rFonts w:ascii="Times New Roman" w:hAnsi="Times New Roman" w:cs="Times New Roman"/>
          <w:sz w:val="26"/>
          <w:szCs w:val="26"/>
        </w:rPr>
        <w:t xml:space="preserve"> </w:t>
      </w:r>
      <w:r w:rsidR="00CE42B0">
        <w:rPr>
          <w:rFonts w:ascii="Times New Roman" w:hAnsi="Times New Roman" w:cs="Times New Roman"/>
          <w:sz w:val="26"/>
          <w:szCs w:val="26"/>
        </w:rPr>
        <w:t>по итогам года было  освоено - 687 375 510,58 рубл</w:t>
      </w:r>
      <w:r w:rsidR="00A262E8">
        <w:rPr>
          <w:rFonts w:ascii="Times New Roman" w:hAnsi="Times New Roman" w:cs="Times New Roman"/>
          <w:sz w:val="26"/>
          <w:szCs w:val="26"/>
        </w:rPr>
        <w:t xml:space="preserve">ей, процент освоения составил  - </w:t>
      </w:r>
      <w:r w:rsidR="00CE42B0">
        <w:rPr>
          <w:rFonts w:ascii="Times New Roman" w:hAnsi="Times New Roman" w:cs="Times New Roman"/>
          <w:sz w:val="26"/>
          <w:szCs w:val="26"/>
        </w:rPr>
        <w:t xml:space="preserve"> 98,13%</w:t>
      </w:r>
      <w:r w:rsidR="00A262E8">
        <w:rPr>
          <w:rFonts w:ascii="Times New Roman" w:hAnsi="Times New Roman" w:cs="Times New Roman"/>
          <w:sz w:val="26"/>
          <w:szCs w:val="26"/>
        </w:rPr>
        <w:t xml:space="preserve">,  </w:t>
      </w:r>
      <w:r w:rsidR="001B095D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A262E8">
        <w:rPr>
          <w:rFonts w:ascii="Times New Roman" w:hAnsi="Times New Roman" w:cs="Times New Roman"/>
          <w:sz w:val="26"/>
          <w:szCs w:val="26"/>
        </w:rPr>
        <w:t xml:space="preserve">50%  муниципальных программ исполнены со 100% </w:t>
      </w:r>
      <w:r w:rsidR="00863984">
        <w:rPr>
          <w:rFonts w:ascii="Times New Roman" w:hAnsi="Times New Roman" w:cs="Times New Roman"/>
          <w:sz w:val="26"/>
          <w:szCs w:val="26"/>
        </w:rPr>
        <w:t xml:space="preserve">бюджетной эффективностью, при реализации  программных мероприятий в 4-х  муниципальных </w:t>
      </w:r>
      <w:r w:rsidR="001B095D">
        <w:rPr>
          <w:rFonts w:ascii="Times New Roman" w:hAnsi="Times New Roman" w:cs="Times New Roman"/>
          <w:sz w:val="26"/>
          <w:szCs w:val="26"/>
        </w:rPr>
        <w:t>программах (в сфере ЖКХ, строительства, культуры, имущества</w:t>
      </w:r>
      <w:proofErr w:type="gramEnd"/>
      <w:r w:rsidR="001B095D">
        <w:rPr>
          <w:rFonts w:ascii="Times New Roman" w:hAnsi="Times New Roman" w:cs="Times New Roman"/>
          <w:sz w:val="26"/>
          <w:szCs w:val="26"/>
        </w:rPr>
        <w:t>)</w:t>
      </w:r>
      <w:r w:rsidR="00863984">
        <w:rPr>
          <w:rFonts w:ascii="Times New Roman" w:hAnsi="Times New Roman" w:cs="Times New Roman"/>
          <w:sz w:val="26"/>
          <w:szCs w:val="26"/>
        </w:rPr>
        <w:t xml:space="preserve"> сложил</w:t>
      </w:r>
      <w:r w:rsidR="001B095D">
        <w:rPr>
          <w:rFonts w:ascii="Times New Roman" w:hAnsi="Times New Roman" w:cs="Times New Roman"/>
          <w:sz w:val="26"/>
          <w:szCs w:val="26"/>
        </w:rPr>
        <w:t>ась экономия бюджетных средств по результатам проведенных</w:t>
      </w:r>
      <w:r w:rsidR="00863984">
        <w:rPr>
          <w:rFonts w:ascii="Times New Roman" w:hAnsi="Times New Roman" w:cs="Times New Roman"/>
          <w:sz w:val="26"/>
          <w:szCs w:val="26"/>
        </w:rPr>
        <w:t xml:space="preserve"> конкурсных процедур при осуществлении закупки</w:t>
      </w:r>
      <w:r w:rsidR="00863984" w:rsidRPr="00863984">
        <w:t xml:space="preserve"> </w:t>
      </w:r>
      <w:r w:rsidR="00863984" w:rsidRPr="00863984">
        <w:rPr>
          <w:rFonts w:ascii="Times New Roman" w:hAnsi="Times New Roman" w:cs="Times New Roman"/>
          <w:sz w:val="26"/>
          <w:szCs w:val="26"/>
        </w:rPr>
        <w:t>товаров, вы</w:t>
      </w:r>
      <w:r w:rsidR="00863984">
        <w:rPr>
          <w:rFonts w:ascii="Times New Roman" w:hAnsi="Times New Roman" w:cs="Times New Roman"/>
          <w:sz w:val="26"/>
          <w:szCs w:val="26"/>
        </w:rPr>
        <w:t>полнении работ, оказании услуг.</w:t>
      </w:r>
    </w:p>
    <w:p w:rsidR="00863984" w:rsidRDefault="001B095D" w:rsidP="001B09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целом, </w:t>
      </w:r>
      <w:r w:rsidRPr="001B095D">
        <w:rPr>
          <w:rFonts w:ascii="Times New Roman" w:hAnsi="Times New Roman" w:cs="Times New Roman"/>
          <w:sz w:val="26"/>
          <w:szCs w:val="26"/>
        </w:rPr>
        <w:t>по критерию «Полнота и эффективность использования бюджетных ассигнован</w:t>
      </w:r>
      <w:r>
        <w:rPr>
          <w:rFonts w:ascii="Times New Roman" w:hAnsi="Times New Roman" w:cs="Times New Roman"/>
          <w:sz w:val="26"/>
          <w:szCs w:val="26"/>
        </w:rPr>
        <w:t xml:space="preserve">ий на реализацию Программы» все муниципальные  программы города Енисейска за 2016 год исполнены с высокой </w:t>
      </w:r>
      <w:r w:rsidR="00D96C8B">
        <w:rPr>
          <w:rFonts w:ascii="Times New Roman" w:hAnsi="Times New Roman" w:cs="Times New Roman"/>
          <w:sz w:val="26"/>
          <w:szCs w:val="26"/>
        </w:rPr>
        <w:t>степенью эффективности</w:t>
      </w:r>
      <w:r>
        <w:rPr>
          <w:rFonts w:ascii="Times New Roman" w:hAnsi="Times New Roman" w:cs="Times New Roman"/>
          <w:sz w:val="26"/>
          <w:szCs w:val="26"/>
        </w:rPr>
        <w:t xml:space="preserve"> (не менее 90%).</w:t>
      </w:r>
    </w:p>
    <w:p w:rsidR="001B095D" w:rsidRDefault="001B095D" w:rsidP="001B09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6C8B">
        <w:rPr>
          <w:rFonts w:ascii="Times New Roman" w:hAnsi="Times New Roman" w:cs="Times New Roman"/>
          <w:sz w:val="26"/>
          <w:szCs w:val="26"/>
        </w:rPr>
        <w:tab/>
      </w:r>
      <w:r w:rsidR="00D96C8B" w:rsidRPr="00D96C8B">
        <w:rPr>
          <w:rFonts w:ascii="Times New Roman" w:hAnsi="Times New Roman" w:cs="Times New Roman"/>
          <w:sz w:val="26"/>
          <w:szCs w:val="26"/>
        </w:rPr>
        <w:t xml:space="preserve">Эффективность реализации муниципальных программ  по критерию «Степень достижения целевых индикаторов Программы» </w:t>
      </w:r>
      <w:r w:rsidR="00D96C8B">
        <w:rPr>
          <w:rFonts w:ascii="Times New Roman" w:hAnsi="Times New Roman" w:cs="Times New Roman"/>
          <w:sz w:val="26"/>
          <w:szCs w:val="26"/>
        </w:rPr>
        <w:t xml:space="preserve">и </w:t>
      </w:r>
      <w:r w:rsidR="00D96C8B" w:rsidRPr="00D96C8B">
        <w:rPr>
          <w:rFonts w:ascii="Times New Roman" w:hAnsi="Times New Roman" w:cs="Times New Roman"/>
          <w:sz w:val="26"/>
          <w:szCs w:val="26"/>
        </w:rPr>
        <w:t>«Степень достижения показателей результативности Программы</w:t>
      </w:r>
      <w:r w:rsidR="00D96C8B">
        <w:rPr>
          <w:rFonts w:ascii="Times New Roman" w:hAnsi="Times New Roman" w:cs="Times New Roman"/>
          <w:sz w:val="26"/>
          <w:szCs w:val="26"/>
        </w:rPr>
        <w:t xml:space="preserve">» </w:t>
      </w:r>
      <w:r w:rsidR="00D96C8B" w:rsidRPr="00D96C8B">
        <w:rPr>
          <w:rFonts w:ascii="Times New Roman" w:hAnsi="Times New Roman" w:cs="Times New Roman"/>
          <w:sz w:val="26"/>
          <w:szCs w:val="26"/>
        </w:rPr>
        <w:t xml:space="preserve"> в целом </w:t>
      </w:r>
      <w:r w:rsidR="00D96C8B">
        <w:rPr>
          <w:rFonts w:ascii="Times New Roman" w:hAnsi="Times New Roman" w:cs="Times New Roman"/>
          <w:sz w:val="26"/>
          <w:szCs w:val="26"/>
        </w:rPr>
        <w:t>исполнены с высокой степенью эффективности</w:t>
      </w:r>
      <w:r w:rsidR="00933763">
        <w:rPr>
          <w:rFonts w:ascii="Times New Roman" w:hAnsi="Times New Roman" w:cs="Times New Roman"/>
          <w:sz w:val="26"/>
          <w:szCs w:val="26"/>
        </w:rPr>
        <w:t xml:space="preserve"> (не менее 90%)</w:t>
      </w:r>
      <w:r w:rsidR="00D96C8B">
        <w:rPr>
          <w:rFonts w:ascii="Times New Roman" w:hAnsi="Times New Roman" w:cs="Times New Roman"/>
          <w:sz w:val="26"/>
          <w:szCs w:val="26"/>
        </w:rPr>
        <w:t>.</w:t>
      </w:r>
    </w:p>
    <w:p w:rsidR="00D672AC" w:rsidRDefault="00EF6DF6" w:rsidP="001B09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Вместе с тем, </w:t>
      </w:r>
      <w:r w:rsidR="00933763">
        <w:rPr>
          <w:rFonts w:ascii="Times New Roman" w:hAnsi="Times New Roman" w:cs="Times New Roman"/>
          <w:sz w:val="26"/>
          <w:szCs w:val="26"/>
        </w:rPr>
        <w:t>ответственные исполнители 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в течение года нарушали сроки внесения изменений в действующие программы при уточнении объемов и источников финансирования, при изменении объемов финансирования программы  не корректировали установленные изначально целевые показатели </w:t>
      </w:r>
      <w:r w:rsidR="009337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оказатели результативности, не производилась оценка достижения поставленных задач и целей. </w:t>
      </w:r>
    </w:p>
    <w:p w:rsidR="00D672AC" w:rsidRDefault="00D672AC" w:rsidP="001B09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F6DF6">
        <w:rPr>
          <w:rFonts w:ascii="Times New Roman" w:hAnsi="Times New Roman" w:cs="Times New Roman"/>
          <w:sz w:val="26"/>
          <w:szCs w:val="26"/>
        </w:rPr>
        <w:t>Так,  например, по программе «Развитие культуры и туризма в г. Енисейске»</w:t>
      </w:r>
      <w:r w:rsidR="00DE2D59">
        <w:rPr>
          <w:rFonts w:ascii="Times New Roman" w:hAnsi="Times New Roman" w:cs="Times New Roman"/>
          <w:sz w:val="26"/>
          <w:szCs w:val="26"/>
        </w:rPr>
        <w:t xml:space="preserve">, </w:t>
      </w:r>
      <w:r w:rsidR="00EF6DF6">
        <w:rPr>
          <w:rFonts w:ascii="Times New Roman" w:hAnsi="Times New Roman" w:cs="Times New Roman"/>
          <w:sz w:val="26"/>
          <w:szCs w:val="26"/>
        </w:rPr>
        <w:t xml:space="preserve"> для </w:t>
      </w:r>
      <w:r w:rsidR="00DE2D59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="00EF6DF6">
        <w:rPr>
          <w:rFonts w:ascii="Times New Roman" w:hAnsi="Times New Roman" w:cs="Times New Roman"/>
          <w:sz w:val="26"/>
          <w:szCs w:val="26"/>
        </w:rPr>
        <w:t xml:space="preserve"> учреждений </w:t>
      </w:r>
      <w:r>
        <w:rPr>
          <w:rFonts w:ascii="Times New Roman" w:hAnsi="Times New Roman" w:cs="Times New Roman"/>
          <w:sz w:val="26"/>
          <w:szCs w:val="26"/>
        </w:rPr>
        <w:t>(Архив, М</w:t>
      </w:r>
      <w:r w:rsidR="00B52C82">
        <w:rPr>
          <w:rFonts w:ascii="Times New Roman" w:hAnsi="Times New Roman" w:cs="Times New Roman"/>
          <w:sz w:val="26"/>
          <w:szCs w:val="26"/>
        </w:rPr>
        <w:t>узей)</w:t>
      </w:r>
      <w:r w:rsidR="00EF6DF6">
        <w:rPr>
          <w:rFonts w:ascii="Times New Roman" w:hAnsi="Times New Roman" w:cs="Times New Roman"/>
          <w:sz w:val="26"/>
          <w:szCs w:val="26"/>
        </w:rPr>
        <w:t xml:space="preserve"> </w:t>
      </w:r>
      <w:r w:rsidR="00B52C82">
        <w:rPr>
          <w:rFonts w:ascii="Times New Roman" w:hAnsi="Times New Roman" w:cs="Times New Roman"/>
          <w:sz w:val="26"/>
          <w:szCs w:val="26"/>
        </w:rPr>
        <w:t xml:space="preserve">– были установлены целевые показатели без учета  ограниченных возможностей временного пребывания учреждений, т.к. в основных зданиях </w:t>
      </w:r>
      <w:r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B52C82">
        <w:rPr>
          <w:rFonts w:ascii="Times New Roman" w:hAnsi="Times New Roman" w:cs="Times New Roman"/>
          <w:sz w:val="26"/>
          <w:szCs w:val="26"/>
        </w:rPr>
        <w:t>проводились ре</w:t>
      </w:r>
      <w:r w:rsidR="004C5B44">
        <w:rPr>
          <w:rFonts w:ascii="Times New Roman" w:hAnsi="Times New Roman" w:cs="Times New Roman"/>
          <w:sz w:val="26"/>
          <w:szCs w:val="26"/>
        </w:rPr>
        <w:t xml:space="preserve">монтно-реставрационные работы, </w:t>
      </w:r>
      <w:r w:rsidR="00DE2D59">
        <w:rPr>
          <w:rFonts w:ascii="Times New Roman" w:hAnsi="Times New Roman" w:cs="Times New Roman"/>
          <w:sz w:val="26"/>
          <w:szCs w:val="26"/>
        </w:rPr>
        <w:t>целевой показатель неоткорректирован. Ц</w:t>
      </w:r>
      <w:r w:rsidR="00B52C82">
        <w:rPr>
          <w:rFonts w:ascii="Times New Roman" w:hAnsi="Times New Roman" w:cs="Times New Roman"/>
          <w:sz w:val="26"/>
          <w:szCs w:val="26"/>
        </w:rPr>
        <w:t xml:space="preserve">елевой показатель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672AC">
        <w:rPr>
          <w:rFonts w:ascii="Times New Roman" w:hAnsi="Times New Roman" w:cs="Times New Roman"/>
          <w:sz w:val="26"/>
          <w:szCs w:val="26"/>
        </w:rPr>
        <w:t xml:space="preserve">Количество посетителей событийных </w:t>
      </w:r>
      <w:proofErr w:type="gramStart"/>
      <w:r w:rsidRPr="00D672AC">
        <w:rPr>
          <w:rFonts w:ascii="Times New Roman" w:hAnsi="Times New Roman" w:cs="Times New Roman"/>
          <w:sz w:val="26"/>
          <w:szCs w:val="26"/>
        </w:rPr>
        <w:t>мероприятиях</w:t>
      </w:r>
      <w:proofErr w:type="gramEnd"/>
      <w:r w:rsidRPr="00D672AC">
        <w:rPr>
          <w:rFonts w:ascii="Times New Roman" w:hAnsi="Times New Roman" w:cs="Times New Roman"/>
          <w:sz w:val="26"/>
          <w:szCs w:val="26"/>
        </w:rPr>
        <w:t xml:space="preserve"> в г. Енисейске и Енисейском район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C5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установлен некорректно, т.к. учитывает количество посетителей мероприятий только по г. Енисейску, без учета  Енисейского района. Показатель «</w:t>
      </w:r>
      <w:r w:rsidRPr="00D672AC">
        <w:rPr>
          <w:rFonts w:ascii="Times New Roman" w:hAnsi="Times New Roman" w:cs="Times New Roman"/>
          <w:sz w:val="26"/>
          <w:szCs w:val="26"/>
        </w:rPr>
        <w:t>Количество новых изданий на бумажных и иных носителях, приобретенных в фонды муниципальных библиотек</w:t>
      </w:r>
      <w:r>
        <w:rPr>
          <w:rFonts w:ascii="Times New Roman" w:hAnsi="Times New Roman" w:cs="Times New Roman"/>
          <w:sz w:val="26"/>
          <w:szCs w:val="26"/>
        </w:rPr>
        <w:t>» выполнен на 670%</w:t>
      </w:r>
      <w:r w:rsidRPr="00D672AC">
        <w:rPr>
          <w:rFonts w:ascii="Times New Roman" w:hAnsi="Times New Roman" w:cs="Times New Roman"/>
          <w:sz w:val="26"/>
          <w:szCs w:val="26"/>
        </w:rPr>
        <w:t>, т.к. в срок не были внесены изменения в муниципальную программу, учитывающие дополнительные объемы финансирования по данному направлению и соответствен</w:t>
      </w:r>
      <w:r>
        <w:rPr>
          <w:rFonts w:ascii="Times New Roman" w:hAnsi="Times New Roman" w:cs="Times New Roman"/>
          <w:sz w:val="26"/>
          <w:szCs w:val="26"/>
        </w:rPr>
        <w:t xml:space="preserve">но  </w:t>
      </w:r>
      <w:r w:rsidRPr="00D672AC">
        <w:rPr>
          <w:rFonts w:ascii="Times New Roman" w:hAnsi="Times New Roman" w:cs="Times New Roman"/>
          <w:sz w:val="26"/>
          <w:szCs w:val="26"/>
        </w:rPr>
        <w:t xml:space="preserve"> неоткорректирован </w:t>
      </w:r>
      <w:r>
        <w:rPr>
          <w:rFonts w:ascii="Times New Roman" w:hAnsi="Times New Roman" w:cs="Times New Roman"/>
          <w:sz w:val="26"/>
          <w:szCs w:val="26"/>
        </w:rPr>
        <w:t xml:space="preserve">целевой </w:t>
      </w:r>
      <w:r w:rsidRPr="00D672AC">
        <w:rPr>
          <w:rFonts w:ascii="Times New Roman" w:hAnsi="Times New Roman" w:cs="Times New Roman"/>
          <w:sz w:val="26"/>
          <w:szCs w:val="26"/>
        </w:rPr>
        <w:t>показател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72AC" w:rsidRPr="00D96C8B" w:rsidRDefault="00F539F0" w:rsidP="00F539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C5B44">
        <w:rPr>
          <w:rFonts w:ascii="Times New Roman" w:hAnsi="Times New Roman" w:cs="Times New Roman"/>
          <w:sz w:val="26"/>
          <w:szCs w:val="26"/>
        </w:rPr>
        <w:t xml:space="preserve">В 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 программе «Развитие системы образования города Енисейска»</w:t>
      </w:r>
      <w:r w:rsidR="00CB0A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целевой показатель по Мероприятию 4 «Обеспечение жилыми помещениями детей-сирот и детей, остававшихся без попечения родителей» выполнен на 400%, п</w:t>
      </w:r>
      <w:r w:rsidRPr="00F539F0">
        <w:rPr>
          <w:rFonts w:ascii="Times New Roman" w:hAnsi="Times New Roman" w:cs="Times New Roman"/>
          <w:sz w:val="26"/>
          <w:szCs w:val="26"/>
        </w:rPr>
        <w:t>ревышение планового значения показателя объясняется увеличением объема целевого финансирования на обеспечение предоставления жилых помещений детям-сиротам, ост</w:t>
      </w:r>
      <w:r>
        <w:rPr>
          <w:rFonts w:ascii="Times New Roman" w:hAnsi="Times New Roman" w:cs="Times New Roman"/>
          <w:sz w:val="26"/>
          <w:szCs w:val="26"/>
        </w:rPr>
        <w:t>авшимся без попечения родителей, фактическое значение показателя</w:t>
      </w:r>
      <w:r w:rsidRPr="00F539F0">
        <w:rPr>
          <w:rFonts w:ascii="Times New Roman" w:hAnsi="Times New Roman" w:cs="Times New Roman"/>
          <w:sz w:val="26"/>
          <w:szCs w:val="26"/>
        </w:rPr>
        <w:t xml:space="preserve"> отраж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539F0">
        <w:rPr>
          <w:rFonts w:ascii="Times New Roman" w:hAnsi="Times New Roman" w:cs="Times New Roman"/>
          <w:sz w:val="26"/>
          <w:szCs w:val="26"/>
        </w:rPr>
        <w:t xml:space="preserve"> некорректно, </w:t>
      </w:r>
      <w:r>
        <w:rPr>
          <w:rFonts w:ascii="Times New Roman" w:hAnsi="Times New Roman" w:cs="Times New Roman"/>
          <w:sz w:val="26"/>
          <w:szCs w:val="26"/>
        </w:rPr>
        <w:t xml:space="preserve">т.к. не были в установленный срок </w:t>
      </w:r>
      <w:r w:rsidRPr="00F539F0">
        <w:rPr>
          <w:rFonts w:ascii="Times New Roman" w:hAnsi="Times New Roman" w:cs="Times New Roman"/>
          <w:sz w:val="26"/>
          <w:szCs w:val="26"/>
        </w:rPr>
        <w:t>внесены из</w:t>
      </w:r>
      <w:r>
        <w:rPr>
          <w:rFonts w:ascii="Times New Roman" w:hAnsi="Times New Roman" w:cs="Times New Roman"/>
          <w:sz w:val="26"/>
          <w:szCs w:val="26"/>
        </w:rPr>
        <w:t xml:space="preserve">менения </w:t>
      </w:r>
      <w:r w:rsidRPr="00F539F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539F0">
        <w:rPr>
          <w:rFonts w:ascii="Times New Roman" w:hAnsi="Times New Roman" w:cs="Times New Roman"/>
          <w:sz w:val="26"/>
          <w:szCs w:val="26"/>
        </w:rPr>
        <w:t xml:space="preserve"> целевые показатели и объемы финансирования муниципальной программы.</w:t>
      </w:r>
    </w:p>
    <w:p w:rsidR="00933763" w:rsidRDefault="00F539F0" w:rsidP="00B63E96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B0AC6">
        <w:rPr>
          <w:rFonts w:ascii="Times New Roman" w:hAnsi="Times New Roman" w:cs="Times New Roman"/>
          <w:sz w:val="26"/>
          <w:szCs w:val="26"/>
        </w:rPr>
        <w:t xml:space="preserve">Также необходимо отметить, </w:t>
      </w:r>
      <w:r w:rsidR="00CB0AC6">
        <w:rPr>
          <w:rFonts w:ascii="Times New Roman" w:hAnsi="Times New Roman" w:cs="Times New Roman"/>
          <w:sz w:val="26"/>
          <w:szCs w:val="26"/>
        </w:rPr>
        <w:t xml:space="preserve">что </w:t>
      </w:r>
      <w:r w:rsidRPr="00CB0AC6">
        <w:rPr>
          <w:rFonts w:ascii="Times New Roman" w:hAnsi="Times New Roman" w:cs="Times New Roman"/>
          <w:sz w:val="26"/>
          <w:szCs w:val="26"/>
        </w:rPr>
        <w:t>в течение 2016</w:t>
      </w:r>
      <w:r w:rsidR="00CB0AC6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CB0AC6" w:rsidRPr="00CB0AC6">
        <w:rPr>
          <w:rFonts w:ascii="Times New Roman" w:hAnsi="Times New Roman" w:cs="Times New Roman"/>
          <w:sz w:val="26"/>
          <w:szCs w:val="26"/>
        </w:rPr>
        <w:t>под</w:t>
      </w:r>
      <w:r w:rsidR="00CB0AC6">
        <w:rPr>
          <w:rFonts w:ascii="Times New Roman" w:hAnsi="Times New Roman" w:cs="Times New Roman"/>
          <w:sz w:val="26"/>
          <w:szCs w:val="26"/>
        </w:rPr>
        <w:t>программе</w:t>
      </w:r>
      <w:r w:rsidRPr="00CB0AC6">
        <w:rPr>
          <w:rFonts w:ascii="Times New Roman" w:hAnsi="Times New Roman" w:cs="Times New Roman"/>
          <w:sz w:val="26"/>
          <w:szCs w:val="26"/>
        </w:rPr>
        <w:t xml:space="preserve"> </w:t>
      </w:r>
      <w:r w:rsidR="00CB0AC6">
        <w:rPr>
          <w:rFonts w:ascii="Times New Roman" w:hAnsi="Times New Roman" w:cs="Times New Roman"/>
          <w:sz w:val="26"/>
          <w:szCs w:val="26"/>
        </w:rPr>
        <w:t xml:space="preserve">2 </w:t>
      </w:r>
      <w:r w:rsidR="00CB0AC6" w:rsidRPr="00CB0AC6">
        <w:rPr>
          <w:rFonts w:ascii="Times New Roman" w:hAnsi="Times New Roman" w:cs="Times New Roman"/>
          <w:sz w:val="26"/>
          <w:szCs w:val="26"/>
        </w:rPr>
        <w:t>«Реализация муниципальной образовательной политики в области  общего образования» были у</w:t>
      </w:r>
      <w:r w:rsidR="00CB0AC6">
        <w:rPr>
          <w:rFonts w:ascii="Times New Roman" w:hAnsi="Times New Roman" w:cs="Times New Roman"/>
          <w:sz w:val="26"/>
          <w:szCs w:val="26"/>
        </w:rPr>
        <w:t>величения лимиты</w:t>
      </w:r>
      <w:r w:rsidR="00CB0AC6" w:rsidRPr="00CB0AC6">
        <w:rPr>
          <w:rFonts w:ascii="Times New Roman" w:hAnsi="Times New Roman" w:cs="Times New Roman"/>
          <w:sz w:val="26"/>
          <w:szCs w:val="26"/>
        </w:rPr>
        <w:t xml:space="preserve"> на капи</w:t>
      </w:r>
      <w:r w:rsidR="00CB0AC6">
        <w:rPr>
          <w:rFonts w:ascii="Times New Roman" w:hAnsi="Times New Roman" w:cs="Times New Roman"/>
          <w:sz w:val="26"/>
          <w:szCs w:val="26"/>
        </w:rPr>
        <w:t>тальный ремонт</w:t>
      </w:r>
      <w:r w:rsidR="00CB0AC6" w:rsidRPr="00CB0AC6">
        <w:rPr>
          <w:rFonts w:ascii="Times New Roman" w:hAnsi="Times New Roman" w:cs="Times New Roman"/>
          <w:sz w:val="26"/>
          <w:szCs w:val="26"/>
        </w:rPr>
        <w:t xml:space="preserve"> кр</w:t>
      </w:r>
      <w:r w:rsidR="00CB0AC6">
        <w:rPr>
          <w:rFonts w:ascii="Times New Roman" w:hAnsi="Times New Roman" w:cs="Times New Roman"/>
          <w:sz w:val="26"/>
          <w:szCs w:val="26"/>
        </w:rPr>
        <w:t xml:space="preserve">овли СОШ №2 (3 762,0 </w:t>
      </w:r>
      <w:proofErr w:type="spellStart"/>
      <w:r w:rsidR="00CB0AC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CB0AC6">
        <w:rPr>
          <w:rFonts w:ascii="Times New Roman" w:hAnsi="Times New Roman" w:cs="Times New Roman"/>
          <w:sz w:val="26"/>
          <w:szCs w:val="26"/>
        </w:rPr>
        <w:t xml:space="preserve">.), капитальный </w:t>
      </w:r>
      <w:r w:rsidR="00CB0AC6" w:rsidRPr="00CB0AC6">
        <w:rPr>
          <w:rFonts w:ascii="Times New Roman" w:hAnsi="Times New Roman" w:cs="Times New Roman"/>
          <w:sz w:val="26"/>
          <w:szCs w:val="26"/>
        </w:rPr>
        <w:t xml:space="preserve">ремонт столовой и фасада здания СОШ </w:t>
      </w:r>
      <w:r w:rsidR="00CB0AC6">
        <w:rPr>
          <w:rFonts w:ascii="Times New Roman" w:hAnsi="Times New Roman" w:cs="Times New Roman"/>
          <w:sz w:val="26"/>
          <w:szCs w:val="26"/>
        </w:rPr>
        <w:t>№</w:t>
      </w:r>
      <w:r w:rsidR="00CB0AC6" w:rsidRPr="00CB0AC6">
        <w:rPr>
          <w:rFonts w:ascii="Times New Roman" w:hAnsi="Times New Roman" w:cs="Times New Roman"/>
          <w:sz w:val="26"/>
          <w:szCs w:val="26"/>
        </w:rPr>
        <w:t xml:space="preserve">3 (2 691,6 </w:t>
      </w:r>
      <w:proofErr w:type="spellStart"/>
      <w:r w:rsidR="00CB0AC6" w:rsidRPr="00CB0AC6">
        <w:rPr>
          <w:rFonts w:ascii="Times New Roman" w:hAnsi="Times New Roman" w:cs="Times New Roman"/>
          <w:sz w:val="26"/>
          <w:szCs w:val="26"/>
        </w:rPr>
        <w:t>т</w:t>
      </w:r>
      <w:r w:rsidR="00CB0AC6">
        <w:rPr>
          <w:rFonts w:ascii="Times New Roman" w:hAnsi="Times New Roman" w:cs="Times New Roman"/>
          <w:sz w:val="26"/>
          <w:szCs w:val="26"/>
        </w:rPr>
        <w:t>.р</w:t>
      </w:r>
      <w:proofErr w:type="spellEnd"/>
      <w:r w:rsidR="00CB0AC6">
        <w:rPr>
          <w:rFonts w:ascii="Times New Roman" w:hAnsi="Times New Roman" w:cs="Times New Roman"/>
          <w:sz w:val="26"/>
          <w:szCs w:val="26"/>
        </w:rPr>
        <w:t xml:space="preserve">.), </w:t>
      </w:r>
      <w:r w:rsidR="00CB0AC6" w:rsidRPr="00CB0AC6">
        <w:rPr>
          <w:rFonts w:ascii="Times New Roman" w:hAnsi="Times New Roman" w:cs="Times New Roman"/>
          <w:sz w:val="26"/>
          <w:szCs w:val="26"/>
        </w:rPr>
        <w:t xml:space="preserve">устройству ограждения территории </w:t>
      </w:r>
      <w:r w:rsidR="00CB0AC6">
        <w:rPr>
          <w:rFonts w:ascii="Times New Roman" w:hAnsi="Times New Roman" w:cs="Times New Roman"/>
          <w:sz w:val="26"/>
          <w:szCs w:val="26"/>
        </w:rPr>
        <w:t xml:space="preserve"> СОШ №7 </w:t>
      </w:r>
      <w:r w:rsidR="00CB0AC6" w:rsidRPr="00CB0AC6">
        <w:rPr>
          <w:rFonts w:ascii="Times New Roman" w:hAnsi="Times New Roman" w:cs="Times New Roman"/>
          <w:sz w:val="26"/>
          <w:szCs w:val="26"/>
        </w:rPr>
        <w:t xml:space="preserve"> (681,</w:t>
      </w:r>
      <w:r w:rsidR="00B63E96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B63E9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B63E96">
        <w:rPr>
          <w:rFonts w:ascii="Times New Roman" w:hAnsi="Times New Roman" w:cs="Times New Roman"/>
          <w:sz w:val="26"/>
          <w:szCs w:val="26"/>
        </w:rPr>
        <w:t>.), по данным расходным направлениям не были установлены  соответствующие</w:t>
      </w:r>
      <w:proofErr w:type="gramEnd"/>
      <w:r w:rsidR="00B63E96">
        <w:rPr>
          <w:rFonts w:ascii="Times New Roman" w:hAnsi="Times New Roman" w:cs="Times New Roman"/>
          <w:sz w:val="26"/>
          <w:szCs w:val="26"/>
        </w:rPr>
        <w:t xml:space="preserve"> целевые показатели, также в подпрограмме не отражена ситуация технического состояния муниципальных зданий, в которых расположены учреждения образования.</w:t>
      </w:r>
    </w:p>
    <w:p w:rsidR="00F32088" w:rsidRPr="00E101F9" w:rsidRDefault="00DE2D59" w:rsidP="00F320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казатели эффективности реализации муниципальных программ за 2016 год </w:t>
      </w:r>
      <w:r w:rsidR="00F32088">
        <w:rPr>
          <w:rFonts w:ascii="Times New Roman" w:hAnsi="Times New Roman" w:cs="Times New Roman"/>
          <w:sz w:val="26"/>
          <w:szCs w:val="26"/>
        </w:rPr>
        <w:t>приведены в Приложение 1 к отчету об эффективности</w:t>
      </w:r>
      <w:r w:rsidR="00F32088" w:rsidRPr="00F32088">
        <w:rPr>
          <w:rFonts w:ascii="Times New Roman" w:hAnsi="Times New Roman" w:cs="Times New Roman"/>
          <w:sz w:val="26"/>
          <w:szCs w:val="26"/>
        </w:rPr>
        <w:t xml:space="preserve"> </w:t>
      </w:r>
      <w:r w:rsidR="00F32088" w:rsidRPr="00E101F9">
        <w:rPr>
          <w:rFonts w:ascii="Times New Roman" w:hAnsi="Times New Roman" w:cs="Times New Roman"/>
          <w:sz w:val="26"/>
          <w:szCs w:val="26"/>
        </w:rPr>
        <w:t>муниципа</w:t>
      </w:r>
      <w:r w:rsidR="00F32088">
        <w:rPr>
          <w:rFonts w:ascii="Times New Roman" w:hAnsi="Times New Roman" w:cs="Times New Roman"/>
          <w:sz w:val="26"/>
          <w:szCs w:val="26"/>
        </w:rPr>
        <w:t>льных программ г. Енисейска  за  2016 год</w:t>
      </w:r>
    </w:p>
    <w:p w:rsidR="00B45A4E" w:rsidRDefault="00DE2D59" w:rsidP="00F320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DE2D59" w:rsidRPr="00904D11" w:rsidRDefault="00DE2D59" w:rsidP="00F320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DE2D59" w:rsidRPr="00904D11" w:rsidSect="00B45A4E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32088" w:rsidRDefault="00EB42A7" w:rsidP="00F320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6C8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 w:rsidR="00DE2D59">
        <w:rPr>
          <w:rFonts w:ascii="Times New Roman" w:hAnsi="Times New Roman" w:cs="Times New Roman"/>
          <w:sz w:val="26"/>
          <w:szCs w:val="26"/>
        </w:rPr>
        <w:t xml:space="preserve"> к отчету</w:t>
      </w:r>
      <w:r w:rsidR="00F32088" w:rsidRPr="00F32088">
        <w:rPr>
          <w:rFonts w:ascii="Times New Roman" w:hAnsi="Times New Roman" w:cs="Times New Roman"/>
          <w:sz w:val="26"/>
          <w:szCs w:val="26"/>
        </w:rPr>
        <w:t xml:space="preserve"> </w:t>
      </w:r>
      <w:r w:rsidR="00F32088">
        <w:rPr>
          <w:rFonts w:ascii="Times New Roman" w:hAnsi="Times New Roman" w:cs="Times New Roman"/>
          <w:sz w:val="26"/>
          <w:szCs w:val="26"/>
        </w:rPr>
        <w:t>об эффективности</w:t>
      </w:r>
      <w:r w:rsidR="00F32088" w:rsidRPr="00F320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2088" w:rsidRDefault="00F32088" w:rsidP="00F320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01F9">
        <w:rPr>
          <w:rFonts w:ascii="Times New Roman" w:hAnsi="Times New Roman" w:cs="Times New Roman"/>
          <w:sz w:val="26"/>
          <w:szCs w:val="26"/>
        </w:rPr>
        <w:t>муниципа</w:t>
      </w:r>
      <w:r>
        <w:rPr>
          <w:rFonts w:ascii="Times New Roman" w:hAnsi="Times New Roman" w:cs="Times New Roman"/>
          <w:sz w:val="26"/>
          <w:szCs w:val="26"/>
        </w:rPr>
        <w:t xml:space="preserve">льных программ г. Енисейска  </w:t>
      </w:r>
    </w:p>
    <w:p w:rsidR="00F32088" w:rsidRPr="00E101F9" w:rsidRDefault="00F32088" w:rsidP="00F3208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 2016 год</w:t>
      </w:r>
    </w:p>
    <w:p w:rsidR="00EB42A7" w:rsidRPr="00D96C8B" w:rsidRDefault="00EB42A7" w:rsidP="00EB42A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6679" w:rsidRPr="007B7CCA" w:rsidRDefault="00A46679" w:rsidP="00A46679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B7CCA">
        <w:rPr>
          <w:rFonts w:ascii="Times New Roman" w:hAnsi="Times New Roman" w:cs="Times New Roman"/>
          <w:b/>
          <w:i/>
          <w:sz w:val="26"/>
          <w:szCs w:val="26"/>
        </w:rPr>
        <w:t>Показатели эффективности мун</w:t>
      </w:r>
      <w:r w:rsidR="00CA29CA" w:rsidRPr="007B7CCA">
        <w:rPr>
          <w:rFonts w:ascii="Times New Roman" w:hAnsi="Times New Roman" w:cs="Times New Roman"/>
          <w:b/>
          <w:i/>
          <w:sz w:val="26"/>
          <w:szCs w:val="26"/>
        </w:rPr>
        <w:t xml:space="preserve">иципальных программ за </w:t>
      </w:r>
      <w:r w:rsidRPr="007B7CCA">
        <w:rPr>
          <w:rFonts w:ascii="Times New Roman" w:hAnsi="Times New Roman" w:cs="Times New Roman"/>
          <w:b/>
          <w:i/>
          <w:sz w:val="26"/>
          <w:szCs w:val="26"/>
        </w:rPr>
        <w:t xml:space="preserve"> 2016г.</w:t>
      </w:r>
    </w:p>
    <w:tbl>
      <w:tblPr>
        <w:tblStyle w:val="ad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0"/>
        <w:gridCol w:w="18"/>
        <w:gridCol w:w="4393"/>
        <w:gridCol w:w="2127"/>
        <w:gridCol w:w="48"/>
        <w:gridCol w:w="2503"/>
        <w:gridCol w:w="62"/>
        <w:gridCol w:w="4048"/>
        <w:gridCol w:w="106"/>
        <w:gridCol w:w="2023"/>
      </w:tblGrid>
      <w:tr w:rsidR="00A46679" w:rsidRPr="007B7CCA" w:rsidTr="00C561F1">
        <w:tc>
          <w:tcPr>
            <w:tcW w:w="708" w:type="dxa"/>
            <w:gridSpan w:val="2"/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3" w:type="dxa"/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2127" w:type="dxa"/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«Полнота и эффективность использования бюджетных ассигнований на реализацию Программы»</w:t>
            </w:r>
          </w:p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(О</w:t>
            </w:r>
            <w:proofErr w:type="gramStart"/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«Степень достижения целевых индикаторов Программы»</w:t>
            </w:r>
          </w:p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(О</w:t>
            </w:r>
            <w:proofErr w:type="gramStart"/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10" w:type="dxa"/>
            <w:gridSpan w:val="2"/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Степень достижения показателей результативности Программы</w:t>
            </w:r>
          </w:p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(О3)</w:t>
            </w:r>
          </w:p>
        </w:tc>
        <w:tc>
          <w:tcPr>
            <w:tcW w:w="2129" w:type="dxa"/>
            <w:gridSpan w:val="2"/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реализации Программы</w:t>
            </w:r>
          </w:p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тог)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Система социальной защиты населения города Енисейска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03752A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6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2A6D9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0%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5E7288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5E728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8%</w:t>
            </w:r>
          </w:p>
        </w:tc>
      </w:tr>
      <w:tr w:rsidR="00A46679" w:rsidRPr="007B7CCA" w:rsidTr="00A811D5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330E8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ффективность  реализации МП «Система социальной защиты </w:t>
            </w:r>
            <w:r w:rsidR="00C67027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селения города Енисейска» </w:t>
            </w:r>
            <w:r w:rsidR="006E21E5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</w:t>
            </w:r>
            <w:r w:rsidR="00C67027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6</w:t>
            </w:r>
            <w:r w:rsidR="00677B56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изнается </w:t>
            </w:r>
            <w:r w:rsidR="00330E84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ысокой 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</w:t>
            </w:r>
            <w:r w:rsidR="00C67027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и туризма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города Енисейска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03752A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C8653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1%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C8653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  <w:r w:rsidR="005E728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C86535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1%</w:t>
            </w:r>
          </w:p>
        </w:tc>
      </w:tr>
      <w:tr w:rsidR="00A46679" w:rsidRPr="007B7CCA" w:rsidTr="00A811D5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03752A" w:rsidRDefault="00A46679" w:rsidP="007B7CC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ффективность  реализации МП «Развитие культуры </w:t>
            </w:r>
            <w:r w:rsidR="00BE712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 туризма города Енисейска» за </w:t>
            </w:r>
            <w:r w:rsidR="00D35B52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6</w:t>
            </w: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а признается </w:t>
            </w:r>
            <w:r w:rsid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ой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образования города Енисейска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0375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1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5E728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2%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677B5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казатели не установлен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C86535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1%</w:t>
            </w:r>
          </w:p>
        </w:tc>
      </w:tr>
      <w:tr w:rsidR="00A46679" w:rsidRPr="007B7CCA" w:rsidTr="00A811D5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677B5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ффективность  реализации МП «Развитие системы образования гор</w:t>
            </w:r>
            <w:r w:rsidR="00677B56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а Енисейска» за </w:t>
            </w:r>
            <w:r w:rsidR="00C67027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6</w:t>
            </w:r>
            <w:r w:rsidR="00677B56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изнается</w:t>
            </w:r>
            <w:r w:rsidR="003F7ED5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77B56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ой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Модернизация, реконструкция и капитальный ремонт объектов коммунальной инфраструктуры. Благоустройство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0375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,9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5E728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9%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C86535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C86535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3%</w:t>
            </w:r>
          </w:p>
        </w:tc>
      </w:tr>
      <w:tr w:rsidR="00A46679" w:rsidRPr="007B7CCA" w:rsidTr="00A811D5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03752A" w:rsidRDefault="00A46679" w:rsidP="008A068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ффективность  реализации МП «Модернизация, реконструкция и капитальный ремонт объектов коммунальной инфраструктуры. </w:t>
            </w:r>
            <w:r w:rsidR="00C6702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лагоуст</w:t>
            </w:r>
            <w:r w:rsidR="00BE712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ойство территории» за </w:t>
            </w:r>
            <w:r w:rsidR="00C6702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016</w:t>
            </w:r>
            <w:r w:rsidR="00BE712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</w:t>
            </w: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изнается </w:t>
            </w:r>
            <w:r w:rsidR="003539D2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ой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троительства на  территории города Енисейска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0375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6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5E728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5%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9E7829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казатели не установлен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C86535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5%</w:t>
            </w:r>
          </w:p>
        </w:tc>
      </w:tr>
      <w:tr w:rsidR="00A46679" w:rsidRPr="007B7CCA" w:rsidTr="00A811D5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ффективность  реализации МП «Развитие строительства на  территории</w:t>
            </w:r>
            <w:r w:rsidR="00BE712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рода Енисейска» за </w:t>
            </w:r>
            <w:r w:rsidR="00C6702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6</w:t>
            </w:r>
            <w:r w:rsidR="00BE712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</w:t>
            </w: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изнается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5E1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ой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C6702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культуры и спорта </w:t>
            </w:r>
            <w:r w:rsidR="00A46679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в городе Енисейске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0375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5E728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8%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EF7EBF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казатели не установлен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C86535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4%</w:t>
            </w:r>
          </w:p>
        </w:tc>
      </w:tr>
      <w:tr w:rsidR="00A46679" w:rsidRPr="007B7CCA" w:rsidTr="00A811D5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03752A" w:rsidRDefault="00A46679" w:rsidP="008A068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ффективность  реализации МП «Развитие физической культу</w:t>
            </w:r>
            <w:r w:rsidR="00C6702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ы и спорта </w:t>
            </w:r>
            <w:r w:rsidR="00BE712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городе Енисейске» за</w:t>
            </w:r>
            <w:r w:rsidR="00C6702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016</w:t>
            </w:r>
            <w:r w:rsidR="00BE712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</w:t>
            </w: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изнается 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C6702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5E728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5E728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не установлен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415BCC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</w:tr>
      <w:tr w:rsidR="00A46679" w:rsidRPr="007B7CCA" w:rsidTr="00A811D5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03752A" w:rsidRDefault="00A46679" w:rsidP="00E6441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ффективность реализации</w:t>
            </w:r>
            <w:r w:rsidR="00C6702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</w:t>
            </w:r>
            <w:r w:rsidR="00C6702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Управление муници</w:t>
            </w:r>
            <w:r w:rsidR="00E6441F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льным имуществом» за</w:t>
            </w:r>
            <w:r w:rsidR="00C6702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016</w:t>
            </w: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. признается </w:t>
            </w:r>
            <w:r w:rsidR="00E6441F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ой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азвитие малого и с</w:t>
            </w:r>
            <w:r w:rsidR="00C67027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реднего </w:t>
            </w:r>
            <w:r w:rsidR="00C67027" w:rsidRPr="007B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города Енисейска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0375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00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5E728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C86535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C86535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</w:tr>
      <w:tr w:rsidR="00A46679" w:rsidRPr="007B7CCA" w:rsidTr="00A811D5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03752A" w:rsidRDefault="00A46679" w:rsidP="00A811D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Эффективность реализации МП «Развитие малого и среднего предприним</w:t>
            </w:r>
            <w:r w:rsidR="00C6702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ельства</w:t>
            </w: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территории города Енисейска</w:t>
            </w:r>
            <w:r w:rsidR="00A811D5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  <w:r w:rsidR="00C6702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016</w:t>
            </w: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. признается </w:t>
            </w:r>
            <w:r w:rsidR="00A811D5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ой</w:t>
            </w:r>
          </w:p>
        </w:tc>
      </w:tr>
      <w:tr w:rsidR="00A46679" w:rsidRPr="007B7CCA" w:rsidTr="00A811D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C6702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Формирование информационного пространства города Енисейска</w:t>
            </w:r>
            <w:r w:rsidR="00A46679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0375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5E728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415BCC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5B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не установлен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415BCC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</w:tr>
      <w:tr w:rsidR="00A46679" w:rsidRPr="007B7CCA" w:rsidTr="00A811D5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Эффе</w:t>
            </w:r>
            <w:r w:rsidR="00C67027" w:rsidRPr="007B7CCA">
              <w:rPr>
                <w:rFonts w:ascii="Times New Roman" w:hAnsi="Times New Roman" w:cs="Times New Roman"/>
                <w:sz w:val="20"/>
                <w:szCs w:val="20"/>
              </w:rPr>
              <w:t>ктивность  реализации  МП «Формирование информационного пространства</w:t>
            </w:r>
            <w:r w:rsidR="00BE7127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города Енисейска» за </w:t>
            </w:r>
            <w:r w:rsidR="00C67027" w:rsidRPr="007B7CC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BE7127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признаются 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ой</w:t>
            </w:r>
          </w:p>
        </w:tc>
      </w:tr>
      <w:tr w:rsidR="00A46679" w:rsidRPr="007B7CCA" w:rsidTr="00A811D5">
        <w:trPr>
          <w:trHeight w:val="12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A4667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и финанса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491EE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22</w:t>
            </w:r>
            <w:r w:rsidR="0083530B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C86535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8%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5241B2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и не установлен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415BCC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5</w:t>
            </w:r>
            <w:r w:rsidR="00F045E1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  <w:tr w:rsidR="00C67027" w:rsidRPr="007B7CCA" w:rsidTr="00A811D5">
        <w:trPr>
          <w:trHeight w:val="124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7" w:rsidRPr="0003752A" w:rsidRDefault="00C67027" w:rsidP="00C6702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ффективность  реализации  МП «Управление муници</w:t>
            </w:r>
            <w:r w:rsidR="00BE712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льными финансами» за  2016 год</w:t>
            </w: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изнаются </w:t>
            </w:r>
            <w:r w:rsidR="00F045E1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ой</w:t>
            </w: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</w:t>
            </w:r>
          </w:p>
        </w:tc>
      </w:tr>
      <w:tr w:rsidR="00C67027" w:rsidRPr="007B7CCA" w:rsidTr="00A811D5">
        <w:trPr>
          <w:trHeight w:val="12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7" w:rsidRPr="007B7CCA" w:rsidRDefault="00C6702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7" w:rsidRPr="007B7CCA" w:rsidRDefault="00C6702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азвитие молодежной политики и социально-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7" w:rsidRPr="007B7CCA" w:rsidRDefault="000375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CB0AF7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7" w:rsidRPr="007B7CCA" w:rsidRDefault="005E728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CB0AF7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7" w:rsidRPr="007B7CCA" w:rsidRDefault="00C86535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CB0AF7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27" w:rsidRPr="007B7CCA" w:rsidRDefault="00C86535" w:rsidP="008E67B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EE40D1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  <w:tr w:rsidR="00A46679" w:rsidRPr="007B7CCA" w:rsidTr="00A811D5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79" w:rsidRPr="007B7CCA" w:rsidRDefault="00C6702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Эффективность  реализации  МП «Развитие молодежной политики и социально-ориентированных некоммерч</w:t>
            </w:r>
            <w:r w:rsidR="00BE7127" w:rsidRPr="007B7CCA">
              <w:rPr>
                <w:rFonts w:ascii="Times New Roman" w:hAnsi="Times New Roman" w:cs="Times New Roman"/>
                <w:sz w:val="20"/>
                <w:szCs w:val="20"/>
              </w:rPr>
              <w:t>еских организаций» за 2016 год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признаются </w:t>
            </w:r>
            <w:r w:rsidR="00330765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3752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</w:tr>
      <w:tr w:rsidR="00C561F1" w:rsidRPr="007B7CCA" w:rsidTr="0015661F">
        <w:trPr>
          <w:trHeight w:val="7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1" w:rsidRPr="007B7CCA" w:rsidRDefault="00843E0B" w:rsidP="00843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1" w:rsidRPr="0003752A" w:rsidRDefault="00330765" w:rsidP="0084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52A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  <w:r w:rsidR="00843E0B" w:rsidRPr="000375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7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E0B" w:rsidRPr="0003752A">
              <w:rPr>
                <w:rFonts w:ascii="Times New Roman" w:hAnsi="Times New Roman" w:cs="Times New Roman"/>
                <w:sz w:val="20"/>
                <w:szCs w:val="20"/>
              </w:rPr>
              <w:t>терроризма и экстрем</w:t>
            </w:r>
            <w:r w:rsidR="00283D36">
              <w:rPr>
                <w:rFonts w:ascii="Times New Roman" w:hAnsi="Times New Roman" w:cs="Times New Roman"/>
                <w:sz w:val="20"/>
                <w:szCs w:val="20"/>
              </w:rPr>
              <w:t>изма на территории г. Енисейск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1" w:rsidRPr="0003752A" w:rsidRDefault="0015661F" w:rsidP="00AB5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AB578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1" w:rsidRPr="0003752A" w:rsidRDefault="0015661F" w:rsidP="00AB5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AB578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1" w:rsidRPr="0003752A" w:rsidRDefault="00AB5787" w:rsidP="00AB5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и не установлен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F1" w:rsidRPr="0003752A" w:rsidRDefault="0015661F" w:rsidP="00AB5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AB5787" w:rsidRP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%</w:t>
            </w:r>
          </w:p>
        </w:tc>
      </w:tr>
      <w:tr w:rsidR="00843E0B" w:rsidRPr="007B7CCA" w:rsidTr="00A811D5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0B" w:rsidRPr="007B7CCA" w:rsidRDefault="00843E0B" w:rsidP="0015661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ффективность  реализации  МП «Профилактика правонарушений, терроризма и экстремизма на</w:t>
            </w:r>
            <w:r w:rsidR="00DA6DF7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ерритории г. Енисейска</w:t>
            </w:r>
            <w:r w:rsidR="0015661F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за 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016 года </w:t>
            </w:r>
            <w:r w:rsidR="000375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окой</w:t>
            </w:r>
          </w:p>
        </w:tc>
      </w:tr>
    </w:tbl>
    <w:p w:rsidR="00D35B52" w:rsidRPr="007B7CCA" w:rsidRDefault="00D35B52" w:rsidP="00D35B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E00B1" w:rsidRPr="007B7CCA" w:rsidRDefault="009E00B1" w:rsidP="00D35B5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7CCA">
        <w:rPr>
          <w:rFonts w:ascii="Times New Roman" w:hAnsi="Times New Roman" w:cs="Times New Roman"/>
          <w:b/>
          <w:sz w:val="20"/>
          <w:szCs w:val="20"/>
        </w:rPr>
        <w:t>1. Оценка эффективности реализации Программы по критерию «Полнота и эффективность использования бюджетных ассигнований на реализацию Программы» (О</w:t>
      </w:r>
      <w:proofErr w:type="gramStart"/>
      <w:r w:rsidRPr="007B7CCA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7B7CCA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d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850"/>
        <w:gridCol w:w="1559"/>
        <w:gridCol w:w="142"/>
        <w:gridCol w:w="1276"/>
        <w:gridCol w:w="850"/>
        <w:gridCol w:w="4678"/>
      </w:tblGrid>
      <w:tr w:rsidR="00725E07" w:rsidRPr="007B7CCA" w:rsidTr="00725E07">
        <w:tc>
          <w:tcPr>
            <w:tcW w:w="567" w:type="dxa"/>
            <w:vMerge w:val="restart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  <w:vMerge w:val="restart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977" w:type="dxa"/>
            <w:gridSpan w:val="3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тчетного периода</w:t>
            </w:r>
          </w:p>
        </w:tc>
        <w:tc>
          <w:tcPr>
            <w:tcW w:w="850" w:type="dxa"/>
            <w:vMerge w:val="restart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4678" w:type="dxa"/>
            <w:vMerge w:val="restart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я показателя за отчетный период</w:t>
            </w:r>
          </w:p>
        </w:tc>
      </w:tr>
      <w:tr w:rsidR="00725E07" w:rsidRPr="007B7CCA" w:rsidTr="00725E07">
        <w:tc>
          <w:tcPr>
            <w:tcW w:w="567" w:type="dxa"/>
            <w:vMerge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0B1" w:rsidRPr="007B7CCA" w:rsidRDefault="00725E0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E00B1" w:rsidRPr="007B7CCA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</w:tc>
        <w:tc>
          <w:tcPr>
            <w:tcW w:w="1418" w:type="dxa"/>
            <w:gridSpan w:val="2"/>
          </w:tcPr>
          <w:p w:rsidR="009E00B1" w:rsidRPr="007B7CCA" w:rsidRDefault="00725E0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E00B1" w:rsidRPr="007B7CC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="00491EE1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за год</w:t>
            </w:r>
          </w:p>
        </w:tc>
        <w:tc>
          <w:tcPr>
            <w:tcW w:w="850" w:type="dxa"/>
            <w:vMerge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0B1" w:rsidRPr="007B7CCA" w:rsidTr="007731A5">
        <w:trPr>
          <w:trHeight w:val="647"/>
        </w:trPr>
        <w:tc>
          <w:tcPr>
            <w:tcW w:w="567" w:type="dxa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1" w:type="dxa"/>
            <w:gridSpan w:val="7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D66186" wp14:editId="3868109F">
                  <wp:extent cx="1287462" cy="333375"/>
                  <wp:effectExtent l="0" t="0" r="825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17" cy="335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- расчет показателя по данному критерию</w:t>
            </w:r>
          </w:p>
        </w:tc>
      </w:tr>
      <w:tr w:rsidR="009E00B1" w:rsidRPr="007B7CCA" w:rsidTr="007731A5">
        <w:trPr>
          <w:trHeight w:val="647"/>
        </w:trPr>
        <w:tc>
          <w:tcPr>
            <w:tcW w:w="567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1" w:type="dxa"/>
            <w:gridSpan w:val="7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П Управление муниципальными финансами</w:t>
            </w:r>
          </w:p>
        </w:tc>
      </w:tr>
      <w:tr w:rsidR="00755D59" w:rsidRPr="007B7CCA" w:rsidTr="00725E07">
        <w:tc>
          <w:tcPr>
            <w:tcW w:w="567" w:type="dxa"/>
          </w:tcPr>
          <w:p w:rsidR="00755D59" w:rsidRPr="007B7CCA" w:rsidRDefault="00755D5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755D59" w:rsidRPr="007B7CCA" w:rsidRDefault="00755D5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850" w:type="dxa"/>
          </w:tcPr>
          <w:p w:rsidR="00755D59" w:rsidRPr="007B7CCA" w:rsidRDefault="00755D5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755D59" w:rsidRPr="007B7CCA" w:rsidRDefault="00755D59" w:rsidP="00BF5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CCA">
              <w:rPr>
                <w:rFonts w:ascii="Times New Roman" w:hAnsi="Times New Roman"/>
                <w:sz w:val="20"/>
                <w:szCs w:val="20"/>
              </w:rPr>
              <w:t>17 141,84</w:t>
            </w:r>
          </w:p>
        </w:tc>
        <w:tc>
          <w:tcPr>
            <w:tcW w:w="1418" w:type="dxa"/>
            <w:gridSpan w:val="2"/>
          </w:tcPr>
          <w:p w:rsidR="00755D59" w:rsidRPr="007B7CCA" w:rsidRDefault="00755D59" w:rsidP="00BF5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CCA">
              <w:rPr>
                <w:rFonts w:ascii="Times New Roman" w:hAnsi="Times New Roman"/>
                <w:sz w:val="20"/>
                <w:szCs w:val="20"/>
              </w:rPr>
              <w:t>17 008, 56</w:t>
            </w:r>
          </w:p>
          <w:p w:rsidR="00755D59" w:rsidRPr="007B7CCA" w:rsidRDefault="00755D59" w:rsidP="00BF5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5D59" w:rsidRPr="007B7CCA" w:rsidRDefault="00755D59" w:rsidP="00BF5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CCA">
              <w:rPr>
                <w:rFonts w:ascii="Times New Roman" w:hAnsi="Times New Roman"/>
                <w:sz w:val="20"/>
                <w:szCs w:val="20"/>
              </w:rPr>
              <w:t>99,22%</w:t>
            </w:r>
          </w:p>
        </w:tc>
        <w:tc>
          <w:tcPr>
            <w:tcW w:w="4678" w:type="dxa"/>
          </w:tcPr>
          <w:p w:rsidR="00755D59" w:rsidRPr="007B7CCA" w:rsidRDefault="00755D59" w:rsidP="00B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755D59" w:rsidRPr="007B7CCA" w:rsidTr="00725E07">
        <w:tc>
          <w:tcPr>
            <w:tcW w:w="567" w:type="dxa"/>
          </w:tcPr>
          <w:p w:rsidR="00755D59" w:rsidRPr="007B7CCA" w:rsidRDefault="00755D5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755D59" w:rsidRPr="007B7CCA" w:rsidRDefault="00755D5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 Управление муниципальным долгом города Енисейска</w:t>
            </w:r>
          </w:p>
        </w:tc>
        <w:tc>
          <w:tcPr>
            <w:tcW w:w="850" w:type="dxa"/>
          </w:tcPr>
          <w:p w:rsidR="00755D59" w:rsidRPr="007B7CCA" w:rsidRDefault="00755D5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5D59" w:rsidRPr="007B7CCA" w:rsidRDefault="00755D59" w:rsidP="00BF5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CCA">
              <w:rPr>
                <w:rFonts w:ascii="Times New Roman" w:hAnsi="Times New Roman"/>
                <w:sz w:val="20"/>
                <w:szCs w:val="20"/>
              </w:rPr>
              <w:t>8 120, 0</w:t>
            </w:r>
          </w:p>
        </w:tc>
        <w:tc>
          <w:tcPr>
            <w:tcW w:w="1418" w:type="dxa"/>
            <w:gridSpan w:val="2"/>
          </w:tcPr>
          <w:p w:rsidR="00755D59" w:rsidRPr="007B7CCA" w:rsidRDefault="00755D59" w:rsidP="00BF5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CCA">
              <w:rPr>
                <w:rFonts w:ascii="Times New Roman" w:hAnsi="Times New Roman"/>
                <w:sz w:val="20"/>
                <w:szCs w:val="20"/>
              </w:rPr>
              <w:t>8 118,59</w:t>
            </w:r>
          </w:p>
        </w:tc>
        <w:tc>
          <w:tcPr>
            <w:tcW w:w="850" w:type="dxa"/>
          </w:tcPr>
          <w:p w:rsidR="00755D59" w:rsidRPr="007B7CCA" w:rsidRDefault="00755D59" w:rsidP="00BF5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CCA">
              <w:rPr>
                <w:rFonts w:ascii="Times New Roman" w:hAnsi="Times New Roman"/>
                <w:sz w:val="20"/>
                <w:szCs w:val="20"/>
              </w:rPr>
              <w:t>99,98%</w:t>
            </w:r>
          </w:p>
        </w:tc>
        <w:tc>
          <w:tcPr>
            <w:tcW w:w="4678" w:type="dxa"/>
          </w:tcPr>
          <w:p w:rsidR="00755D59" w:rsidRPr="007B7CCA" w:rsidRDefault="00755D59" w:rsidP="00B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755D59" w:rsidRPr="007B7CCA" w:rsidTr="00725E07">
        <w:tc>
          <w:tcPr>
            <w:tcW w:w="567" w:type="dxa"/>
          </w:tcPr>
          <w:p w:rsidR="00755D59" w:rsidRPr="007B7CCA" w:rsidRDefault="00755D5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755D59" w:rsidRPr="007B7CCA" w:rsidRDefault="00755D5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реализации муниципальной программы и прочие мероприятия</w:t>
            </w:r>
          </w:p>
        </w:tc>
        <w:tc>
          <w:tcPr>
            <w:tcW w:w="850" w:type="dxa"/>
          </w:tcPr>
          <w:p w:rsidR="00755D59" w:rsidRPr="007B7CCA" w:rsidRDefault="00755D5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5D59" w:rsidRPr="007B7CCA" w:rsidRDefault="00755D59" w:rsidP="00BF5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CCA">
              <w:rPr>
                <w:rFonts w:ascii="Times New Roman" w:hAnsi="Times New Roman"/>
                <w:sz w:val="20"/>
                <w:szCs w:val="20"/>
              </w:rPr>
              <w:t>9 021,84</w:t>
            </w:r>
          </w:p>
        </w:tc>
        <w:tc>
          <w:tcPr>
            <w:tcW w:w="1418" w:type="dxa"/>
            <w:gridSpan w:val="2"/>
          </w:tcPr>
          <w:p w:rsidR="00755D59" w:rsidRPr="007B7CCA" w:rsidRDefault="00755D59" w:rsidP="00BF5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CCA">
              <w:rPr>
                <w:rFonts w:ascii="Times New Roman" w:hAnsi="Times New Roman"/>
                <w:sz w:val="20"/>
                <w:szCs w:val="20"/>
              </w:rPr>
              <w:t>8 889, 97</w:t>
            </w:r>
          </w:p>
        </w:tc>
        <w:tc>
          <w:tcPr>
            <w:tcW w:w="850" w:type="dxa"/>
          </w:tcPr>
          <w:p w:rsidR="00755D59" w:rsidRPr="007B7CCA" w:rsidRDefault="00755D59" w:rsidP="00BF5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CCA">
              <w:rPr>
                <w:rFonts w:ascii="Times New Roman" w:hAnsi="Times New Roman"/>
                <w:sz w:val="20"/>
                <w:szCs w:val="20"/>
              </w:rPr>
              <w:t>98,54%</w:t>
            </w:r>
          </w:p>
        </w:tc>
        <w:tc>
          <w:tcPr>
            <w:tcW w:w="4678" w:type="dxa"/>
          </w:tcPr>
          <w:p w:rsidR="00755D59" w:rsidRPr="007B7CCA" w:rsidRDefault="00755D59" w:rsidP="00B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9E00B1" w:rsidRPr="007B7CCA" w:rsidTr="007731A5">
        <w:tc>
          <w:tcPr>
            <w:tcW w:w="567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451" w:type="dxa"/>
            <w:gridSpan w:val="7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П Развитие малого и среднего предпринима</w:t>
            </w:r>
            <w:r w:rsidR="007731A5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ства </w:t>
            </w: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города Енисейска</w:t>
            </w:r>
          </w:p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032A" w:rsidRPr="007B7CCA" w:rsidTr="002B032A">
        <w:tc>
          <w:tcPr>
            <w:tcW w:w="567" w:type="dxa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96" w:type="dxa"/>
          </w:tcPr>
          <w:p w:rsidR="002B032A" w:rsidRPr="007B7CCA" w:rsidRDefault="002B032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850" w:type="dxa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Тыс.  руб.</w:t>
            </w:r>
          </w:p>
        </w:tc>
        <w:tc>
          <w:tcPr>
            <w:tcW w:w="1701" w:type="dxa"/>
            <w:gridSpan w:val="2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10,0</w:t>
            </w:r>
          </w:p>
        </w:tc>
        <w:tc>
          <w:tcPr>
            <w:tcW w:w="1276" w:type="dxa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10,0</w:t>
            </w:r>
          </w:p>
        </w:tc>
        <w:tc>
          <w:tcPr>
            <w:tcW w:w="850" w:type="dxa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2B032A" w:rsidRPr="007B7CCA" w:rsidRDefault="002B032A" w:rsidP="00EB4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ыполнены в полном объеме.</w:t>
            </w:r>
          </w:p>
        </w:tc>
      </w:tr>
      <w:tr w:rsidR="002B032A" w:rsidRPr="007B7CCA" w:rsidTr="002B032A">
        <w:trPr>
          <w:trHeight w:val="243"/>
        </w:trPr>
        <w:tc>
          <w:tcPr>
            <w:tcW w:w="567" w:type="dxa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2B032A" w:rsidRPr="007B7CCA" w:rsidRDefault="002B032A" w:rsidP="008A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   Поддержка субъектов малого и среднего предпринимательства на территории города Енисейска</w:t>
            </w:r>
          </w:p>
          <w:p w:rsidR="002B032A" w:rsidRPr="007B7CCA" w:rsidRDefault="002B032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10,0</w:t>
            </w:r>
          </w:p>
        </w:tc>
        <w:tc>
          <w:tcPr>
            <w:tcW w:w="1276" w:type="dxa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10,0</w:t>
            </w:r>
          </w:p>
        </w:tc>
        <w:tc>
          <w:tcPr>
            <w:tcW w:w="850" w:type="dxa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2B032A" w:rsidRPr="007B7CCA" w:rsidRDefault="002B032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ыполнены в полном объеме.</w:t>
            </w:r>
          </w:p>
        </w:tc>
      </w:tr>
      <w:tr w:rsidR="009E00B1" w:rsidRPr="007B7CCA" w:rsidTr="007731A5">
        <w:tc>
          <w:tcPr>
            <w:tcW w:w="567" w:type="dxa"/>
            <w:shd w:val="clear" w:color="auto" w:fill="auto"/>
          </w:tcPr>
          <w:p w:rsidR="00AB5787" w:rsidRPr="007B7CCA" w:rsidRDefault="006B64BA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  <w:p w:rsidR="009E00B1" w:rsidRPr="007B7CCA" w:rsidRDefault="006B64BA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5787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451" w:type="dxa"/>
            <w:gridSpan w:val="7"/>
            <w:shd w:val="clear" w:color="auto" w:fill="auto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Система социальной защиты населения города Енисейска  </w:t>
            </w:r>
          </w:p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E07" w:rsidRPr="007B7CCA" w:rsidTr="002D7F7E">
        <w:trPr>
          <w:trHeight w:val="159"/>
        </w:trPr>
        <w:tc>
          <w:tcPr>
            <w:tcW w:w="567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850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</w:p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9E00B1" w:rsidRPr="007B7CCA" w:rsidRDefault="00E433A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504,130</w:t>
            </w:r>
          </w:p>
        </w:tc>
        <w:tc>
          <w:tcPr>
            <w:tcW w:w="1418" w:type="dxa"/>
            <w:gridSpan w:val="2"/>
          </w:tcPr>
          <w:p w:rsidR="009E00B1" w:rsidRPr="007B7CCA" w:rsidRDefault="00A6700B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062,13</w:t>
            </w:r>
          </w:p>
        </w:tc>
        <w:tc>
          <w:tcPr>
            <w:tcW w:w="850" w:type="dxa"/>
          </w:tcPr>
          <w:p w:rsidR="009E00B1" w:rsidRPr="007B7CCA" w:rsidRDefault="00194D1D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98,6</w:t>
            </w:r>
            <w:r w:rsidR="00FA3939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4678" w:type="dxa"/>
          </w:tcPr>
          <w:p w:rsidR="009E00B1" w:rsidRPr="007B7CCA" w:rsidRDefault="00FA393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  <w:p w:rsidR="00194D1D" w:rsidRPr="007B7CCA" w:rsidRDefault="00194D1D" w:rsidP="008A068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мечание: </w:t>
            </w:r>
            <w:r w:rsidR="005D23B8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 достижение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начения планового показателя произошло по объективным причинам, уменьшение субвенций на финансирование расходов социального обслуживания</w:t>
            </w:r>
          </w:p>
        </w:tc>
      </w:tr>
      <w:tr w:rsidR="00725E07" w:rsidRPr="007B7CCA" w:rsidTr="00725E07">
        <w:tc>
          <w:tcPr>
            <w:tcW w:w="567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отдельных категорий граждан, в т. ч.  инвалидов, степени их социальной защищенности</w:t>
            </w:r>
          </w:p>
        </w:tc>
        <w:tc>
          <w:tcPr>
            <w:tcW w:w="850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5D68" w:rsidRPr="007B7CCA" w:rsidRDefault="00194D1D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8,22</w:t>
            </w:r>
          </w:p>
        </w:tc>
        <w:tc>
          <w:tcPr>
            <w:tcW w:w="1418" w:type="dxa"/>
            <w:gridSpan w:val="2"/>
          </w:tcPr>
          <w:p w:rsidR="00DD5D68" w:rsidRPr="007B7CCA" w:rsidRDefault="00A6700B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8,22</w:t>
            </w:r>
          </w:p>
        </w:tc>
        <w:tc>
          <w:tcPr>
            <w:tcW w:w="850" w:type="dxa"/>
          </w:tcPr>
          <w:p w:rsidR="00DD5D68" w:rsidRPr="007B7CCA" w:rsidRDefault="00FA3939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9E00B1" w:rsidRPr="007B7CCA" w:rsidRDefault="00FA393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ыполнены в полном объеме</w:t>
            </w:r>
          </w:p>
        </w:tc>
      </w:tr>
      <w:tr w:rsidR="00725E07" w:rsidRPr="007B7CCA" w:rsidTr="00725E07">
        <w:tc>
          <w:tcPr>
            <w:tcW w:w="567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="001111EE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ачества и доступности социальных услуг населению</w:t>
            </w:r>
          </w:p>
        </w:tc>
        <w:tc>
          <w:tcPr>
            <w:tcW w:w="850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0B1" w:rsidRPr="007B7CCA" w:rsidRDefault="00A6700B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998,78</w:t>
            </w:r>
          </w:p>
        </w:tc>
        <w:tc>
          <w:tcPr>
            <w:tcW w:w="1418" w:type="dxa"/>
            <w:gridSpan w:val="2"/>
          </w:tcPr>
          <w:p w:rsidR="009E00B1" w:rsidRPr="007B7CCA" w:rsidRDefault="00A6700B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579,48</w:t>
            </w:r>
          </w:p>
        </w:tc>
        <w:tc>
          <w:tcPr>
            <w:tcW w:w="850" w:type="dxa"/>
          </w:tcPr>
          <w:p w:rsidR="009E00B1" w:rsidRPr="007B7CCA" w:rsidRDefault="00FA3939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2%</w:t>
            </w:r>
          </w:p>
        </w:tc>
        <w:tc>
          <w:tcPr>
            <w:tcW w:w="4678" w:type="dxa"/>
          </w:tcPr>
          <w:p w:rsidR="009E00B1" w:rsidRPr="007B7CCA" w:rsidRDefault="00FA393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725E07" w:rsidRPr="007B7CCA" w:rsidTr="00725E07">
        <w:tc>
          <w:tcPr>
            <w:tcW w:w="567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E00B1" w:rsidRPr="007B7CCA" w:rsidRDefault="001111EE" w:rsidP="008A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  <w:r w:rsidR="009E00B1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реализации муниципальной программы и прочие мероприятия</w:t>
            </w:r>
          </w:p>
        </w:tc>
        <w:tc>
          <w:tcPr>
            <w:tcW w:w="850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5D68" w:rsidRPr="007B7CCA" w:rsidRDefault="00FA3939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83,12</w:t>
            </w:r>
          </w:p>
        </w:tc>
        <w:tc>
          <w:tcPr>
            <w:tcW w:w="1418" w:type="dxa"/>
            <w:gridSpan w:val="2"/>
          </w:tcPr>
          <w:p w:rsidR="00DD5D68" w:rsidRPr="007B7CCA" w:rsidRDefault="00A6700B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60,42</w:t>
            </w:r>
          </w:p>
        </w:tc>
        <w:tc>
          <w:tcPr>
            <w:tcW w:w="850" w:type="dxa"/>
          </w:tcPr>
          <w:p w:rsidR="00DD5D68" w:rsidRPr="007B7CCA" w:rsidRDefault="00194D1D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7</w:t>
            </w:r>
            <w:r w:rsidR="00FA3939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4678" w:type="dxa"/>
          </w:tcPr>
          <w:p w:rsidR="009E00B1" w:rsidRPr="007B7CCA" w:rsidRDefault="00FA393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ыполнены в полном объеме</w:t>
            </w:r>
          </w:p>
        </w:tc>
      </w:tr>
      <w:tr w:rsidR="001111EE" w:rsidRPr="007B7CCA" w:rsidTr="00FA3939">
        <w:trPr>
          <w:trHeight w:val="70"/>
        </w:trPr>
        <w:tc>
          <w:tcPr>
            <w:tcW w:w="567" w:type="dxa"/>
          </w:tcPr>
          <w:p w:rsidR="001111EE" w:rsidRPr="007B7CCA" w:rsidRDefault="001111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1111EE" w:rsidRPr="007B7CCA" w:rsidRDefault="001111EE" w:rsidP="008A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</w:t>
            </w:r>
            <w:r w:rsidR="00186055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ого проезда детей до места нахождения детских оздоровительных лагерей и обратно</w:t>
            </w:r>
          </w:p>
        </w:tc>
        <w:tc>
          <w:tcPr>
            <w:tcW w:w="850" w:type="dxa"/>
          </w:tcPr>
          <w:p w:rsidR="001111EE" w:rsidRPr="007B7CCA" w:rsidRDefault="001111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111EE" w:rsidRPr="007B7CCA" w:rsidRDefault="00E433A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1418" w:type="dxa"/>
            <w:gridSpan w:val="2"/>
          </w:tcPr>
          <w:p w:rsidR="001111EE" w:rsidRPr="007B7CCA" w:rsidRDefault="00E433A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850" w:type="dxa"/>
          </w:tcPr>
          <w:p w:rsidR="001111EE" w:rsidRPr="007B7CCA" w:rsidRDefault="00E433A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1111EE" w:rsidRPr="007B7CCA" w:rsidRDefault="00FA393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ыполнены в полном объеме</w:t>
            </w:r>
          </w:p>
        </w:tc>
      </w:tr>
      <w:tr w:rsidR="009E00B1" w:rsidRPr="007B7CCA" w:rsidTr="007731A5">
        <w:tc>
          <w:tcPr>
            <w:tcW w:w="567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451" w:type="dxa"/>
            <w:gridSpan w:val="7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Развитие культуры </w:t>
            </w:r>
            <w:r w:rsidR="007731A5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туризма </w:t>
            </w: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города Енисейска</w:t>
            </w:r>
          </w:p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E07" w:rsidRPr="007B7CCA" w:rsidTr="00725E07">
        <w:tc>
          <w:tcPr>
            <w:tcW w:w="567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850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9E00B1" w:rsidRPr="007B7CCA" w:rsidRDefault="00BB339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310,52</w:t>
            </w:r>
          </w:p>
        </w:tc>
        <w:tc>
          <w:tcPr>
            <w:tcW w:w="1418" w:type="dxa"/>
            <w:gridSpan w:val="2"/>
          </w:tcPr>
          <w:p w:rsidR="00FE3888" w:rsidRPr="007B7CCA" w:rsidRDefault="00BB339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536,46</w:t>
            </w:r>
          </w:p>
        </w:tc>
        <w:tc>
          <w:tcPr>
            <w:tcW w:w="850" w:type="dxa"/>
          </w:tcPr>
          <w:p w:rsidR="009E00B1" w:rsidRPr="007B7CCA" w:rsidRDefault="000C714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5</w:t>
            </w:r>
            <w:r w:rsidR="00BB3396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4678" w:type="dxa"/>
          </w:tcPr>
          <w:p w:rsidR="009E00B1" w:rsidRPr="007B7CCA" w:rsidRDefault="00977345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725E07" w:rsidRPr="007B7CCA" w:rsidTr="00725E07">
        <w:tc>
          <w:tcPr>
            <w:tcW w:w="567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ультурное наследие</w:t>
            </w:r>
          </w:p>
        </w:tc>
        <w:tc>
          <w:tcPr>
            <w:tcW w:w="850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0B1" w:rsidRPr="007B7CCA" w:rsidRDefault="00BB339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914,3</w:t>
            </w:r>
          </w:p>
        </w:tc>
        <w:tc>
          <w:tcPr>
            <w:tcW w:w="1418" w:type="dxa"/>
            <w:gridSpan w:val="2"/>
          </w:tcPr>
          <w:p w:rsidR="009E00B1" w:rsidRPr="007B7CCA" w:rsidRDefault="00BB339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913,64</w:t>
            </w:r>
          </w:p>
        </w:tc>
        <w:tc>
          <w:tcPr>
            <w:tcW w:w="850" w:type="dxa"/>
          </w:tcPr>
          <w:p w:rsidR="009E00B1" w:rsidRPr="007B7CCA" w:rsidRDefault="00BB339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9E00B1" w:rsidRPr="007B7CCA" w:rsidRDefault="00977345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725E07" w:rsidRPr="007B7CCA" w:rsidTr="00725E07">
        <w:tc>
          <w:tcPr>
            <w:tcW w:w="567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  Искусство и народное творчество</w:t>
            </w:r>
          </w:p>
        </w:tc>
        <w:tc>
          <w:tcPr>
            <w:tcW w:w="850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00B1" w:rsidRPr="007B7CCA" w:rsidRDefault="00BB339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12,0</w:t>
            </w:r>
          </w:p>
        </w:tc>
        <w:tc>
          <w:tcPr>
            <w:tcW w:w="1418" w:type="dxa"/>
            <w:gridSpan w:val="2"/>
          </w:tcPr>
          <w:p w:rsidR="009E00B1" w:rsidRPr="007B7CCA" w:rsidRDefault="00BB339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6,0</w:t>
            </w:r>
          </w:p>
        </w:tc>
        <w:tc>
          <w:tcPr>
            <w:tcW w:w="850" w:type="dxa"/>
          </w:tcPr>
          <w:p w:rsidR="009E00B1" w:rsidRPr="007B7CCA" w:rsidRDefault="00BB339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9%</w:t>
            </w:r>
          </w:p>
        </w:tc>
        <w:tc>
          <w:tcPr>
            <w:tcW w:w="4678" w:type="dxa"/>
          </w:tcPr>
          <w:p w:rsidR="009E00B1" w:rsidRPr="007B7CCA" w:rsidRDefault="00977345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D560BE" w:rsidRPr="007B7CCA" w:rsidTr="00D560BE">
        <w:trPr>
          <w:trHeight w:val="134"/>
        </w:trPr>
        <w:tc>
          <w:tcPr>
            <w:tcW w:w="567" w:type="dxa"/>
          </w:tcPr>
          <w:p w:rsidR="00D560BE" w:rsidRPr="007B7CCA" w:rsidRDefault="00D560B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D560BE" w:rsidRPr="007B7CCA" w:rsidRDefault="00D560B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дготовка к 400-летию города Енисейска</w:t>
            </w: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в 2019 году</w:t>
            </w:r>
          </w:p>
        </w:tc>
        <w:tc>
          <w:tcPr>
            <w:tcW w:w="850" w:type="dxa"/>
          </w:tcPr>
          <w:p w:rsidR="00D560BE" w:rsidRPr="007B7CCA" w:rsidRDefault="00D560B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60BE" w:rsidRPr="007B7CCA" w:rsidRDefault="00BB3396" w:rsidP="00902A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562,0</w:t>
            </w:r>
          </w:p>
        </w:tc>
        <w:tc>
          <w:tcPr>
            <w:tcW w:w="1418" w:type="dxa"/>
            <w:gridSpan w:val="2"/>
          </w:tcPr>
          <w:p w:rsidR="00D560BE" w:rsidRPr="007B7CCA" w:rsidRDefault="00BB3396" w:rsidP="00902A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269,8</w:t>
            </w:r>
          </w:p>
        </w:tc>
        <w:tc>
          <w:tcPr>
            <w:tcW w:w="850" w:type="dxa"/>
          </w:tcPr>
          <w:p w:rsidR="00D560BE" w:rsidRPr="007B7CCA" w:rsidRDefault="00CA363F" w:rsidP="00902A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BB3396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4678" w:type="dxa"/>
          </w:tcPr>
          <w:p w:rsidR="00CA363F" w:rsidRPr="007B7CCA" w:rsidRDefault="00CA363F" w:rsidP="00CA363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 Бюджетные ассигнования исполнены не в полном объеме по причине</w:t>
            </w:r>
            <w:r w:rsidRPr="007B7CCA">
              <w:rPr>
                <w:b/>
                <w:i/>
              </w:rPr>
              <w:t xml:space="preserve"> 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номии бюджетных средств, в результате проведения конкурсных процедур (торги)</w:t>
            </w:r>
          </w:p>
        </w:tc>
      </w:tr>
      <w:tr w:rsidR="00D560BE" w:rsidRPr="007B7CCA" w:rsidTr="00725E07">
        <w:tc>
          <w:tcPr>
            <w:tcW w:w="567" w:type="dxa"/>
          </w:tcPr>
          <w:p w:rsidR="00D560BE" w:rsidRPr="007B7CCA" w:rsidRDefault="00D560B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D560BE" w:rsidRPr="007B7CCA" w:rsidRDefault="00D560BE" w:rsidP="00902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архивного дела в городе Енисейске        </w:t>
            </w:r>
          </w:p>
        </w:tc>
        <w:tc>
          <w:tcPr>
            <w:tcW w:w="850" w:type="dxa"/>
          </w:tcPr>
          <w:p w:rsidR="00D560BE" w:rsidRPr="007B7CCA" w:rsidRDefault="00D560BE" w:rsidP="0090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60BE" w:rsidRPr="007B7CCA" w:rsidRDefault="00BB3396" w:rsidP="00902A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00,1</w:t>
            </w:r>
          </w:p>
        </w:tc>
        <w:tc>
          <w:tcPr>
            <w:tcW w:w="1418" w:type="dxa"/>
            <w:gridSpan w:val="2"/>
          </w:tcPr>
          <w:p w:rsidR="00D560BE" w:rsidRPr="007B7CCA" w:rsidRDefault="00BB3396" w:rsidP="00902A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66,0</w:t>
            </w:r>
          </w:p>
        </w:tc>
        <w:tc>
          <w:tcPr>
            <w:tcW w:w="850" w:type="dxa"/>
          </w:tcPr>
          <w:p w:rsidR="00D560BE" w:rsidRPr="007B7CCA" w:rsidRDefault="00BB3396" w:rsidP="00902A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9%</w:t>
            </w:r>
          </w:p>
        </w:tc>
        <w:tc>
          <w:tcPr>
            <w:tcW w:w="4678" w:type="dxa"/>
          </w:tcPr>
          <w:p w:rsidR="00D560BE" w:rsidRPr="007B7CCA" w:rsidRDefault="00977345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D560BE" w:rsidRPr="007B7CCA" w:rsidTr="00725E07">
        <w:tc>
          <w:tcPr>
            <w:tcW w:w="567" w:type="dxa"/>
          </w:tcPr>
          <w:p w:rsidR="00D560BE" w:rsidRPr="007B7CCA" w:rsidRDefault="00D560B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D560BE" w:rsidRPr="007B7CCA" w:rsidRDefault="00D560BE" w:rsidP="00902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словий реализации программы и прочие мероприятия</w:t>
            </w:r>
          </w:p>
        </w:tc>
        <w:tc>
          <w:tcPr>
            <w:tcW w:w="850" w:type="dxa"/>
          </w:tcPr>
          <w:p w:rsidR="00D560BE" w:rsidRPr="007B7CCA" w:rsidRDefault="00D560BE" w:rsidP="0090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60BE" w:rsidRPr="007B7CCA" w:rsidRDefault="00BB3396" w:rsidP="00902A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822,22</w:t>
            </w:r>
          </w:p>
        </w:tc>
        <w:tc>
          <w:tcPr>
            <w:tcW w:w="1418" w:type="dxa"/>
            <w:gridSpan w:val="2"/>
          </w:tcPr>
          <w:p w:rsidR="00D560BE" w:rsidRPr="007B7CCA" w:rsidRDefault="00BB3396" w:rsidP="00902A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380,93</w:t>
            </w:r>
          </w:p>
        </w:tc>
        <w:tc>
          <w:tcPr>
            <w:tcW w:w="850" w:type="dxa"/>
          </w:tcPr>
          <w:p w:rsidR="00D560BE" w:rsidRPr="007B7CCA" w:rsidRDefault="00BB3396" w:rsidP="00902A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9%</w:t>
            </w:r>
          </w:p>
        </w:tc>
        <w:tc>
          <w:tcPr>
            <w:tcW w:w="4678" w:type="dxa"/>
          </w:tcPr>
          <w:p w:rsidR="00D560BE" w:rsidRPr="007B7CCA" w:rsidRDefault="00977345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в целом достигнуты</w:t>
            </w:r>
          </w:p>
        </w:tc>
      </w:tr>
      <w:tr w:rsidR="009E00B1" w:rsidRPr="007B7CCA" w:rsidTr="007731A5">
        <w:tc>
          <w:tcPr>
            <w:tcW w:w="567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451" w:type="dxa"/>
            <w:gridSpan w:val="7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Развитие системы образования города Енисейска     </w:t>
            </w:r>
          </w:p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6B06" w:rsidRPr="007B7CCA" w:rsidTr="00725E07">
        <w:tc>
          <w:tcPr>
            <w:tcW w:w="567" w:type="dxa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B76B06" w:rsidRPr="007B7CCA" w:rsidRDefault="00B76B06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850" w:type="dxa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5298,1</w:t>
            </w:r>
          </w:p>
        </w:tc>
        <w:tc>
          <w:tcPr>
            <w:tcW w:w="1418" w:type="dxa"/>
            <w:gridSpan w:val="2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8606,8</w:t>
            </w:r>
          </w:p>
        </w:tc>
        <w:tc>
          <w:tcPr>
            <w:tcW w:w="850" w:type="dxa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1%</w:t>
            </w:r>
          </w:p>
        </w:tc>
        <w:tc>
          <w:tcPr>
            <w:tcW w:w="4678" w:type="dxa"/>
          </w:tcPr>
          <w:p w:rsidR="00B76B06" w:rsidRPr="007B7CCA" w:rsidRDefault="00B76B06" w:rsidP="00B76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Недофинансирование в части оплаты  коммунальных услуг (3441,7 </w:t>
            </w:r>
            <w:proofErr w:type="spell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.), а так же в части выплаты компенсации родительской платы и в связи с не предоставлением подтверждающих документов законными представителями  (597,1 </w:t>
            </w:r>
            <w:proofErr w:type="spell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.). Недофинансирование субвенции на обеспечение образовательного процесса в части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я деятельности административного и учебно-вспомогательного персонала (2472,4 </w:t>
            </w:r>
            <w:proofErr w:type="spell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76B06" w:rsidRPr="007B7CCA" w:rsidTr="0084519E">
        <w:trPr>
          <w:trHeight w:val="778"/>
        </w:trPr>
        <w:tc>
          <w:tcPr>
            <w:tcW w:w="567" w:type="dxa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B76B06" w:rsidRPr="007B7CCA" w:rsidRDefault="00B76B06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B76B06" w:rsidRPr="007B7CCA" w:rsidRDefault="00B76B06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850" w:type="dxa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9175,9</w:t>
            </w:r>
          </w:p>
        </w:tc>
        <w:tc>
          <w:tcPr>
            <w:tcW w:w="1418" w:type="dxa"/>
            <w:gridSpan w:val="2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7020,0</w:t>
            </w:r>
          </w:p>
        </w:tc>
        <w:tc>
          <w:tcPr>
            <w:tcW w:w="850" w:type="dxa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5%</w:t>
            </w:r>
          </w:p>
        </w:tc>
        <w:tc>
          <w:tcPr>
            <w:tcW w:w="4678" w:type="dxa"/>
          </w:tcPr>
          <w:p w:rsidR="00B76B06" w:rsidRPr="007B7CCA" w:rsidRDefault="00B76B06" w:rsidP="00B76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Недофинансирование в части оплаты  коммунальных услуг (1558,8 </w:t>
            </w:r>
            <w:proofErr w:type="spell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.), а так же в части выплаты компенсации родительской платы и в связи с не предоставлением подтверждающих документов законными представителями  (597,1 </w:t>
            </w:r>
            <w:proofErr w:type="spell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.). </w:t>
            </w:r>
          </w:p>
        </w:tc>
      </w:tr>
      <w:tr w:rsidR="00B76B06" w:rsidRPr="007B7CCA" w:rsidTr="00725E07">
        <w:tc>
          <w:tcPr>
            <w:tcW w:w="567" w:type="dxa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B76B06" w:rsidRPr="007B7CCA" w:rsidRDefault="00B76B06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B76B06" w:rsidRPr="007B7CCA" w:rsidRDefault="00B76B06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850" w:type="dxa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3327,6</w:t>
            </w:r>
          </w:p>
        </w:tc>
        <w:tc>
          <w:tcPr>
            <w:tcW w:w="1418" w:type="dxa"/>
            <w:gridSpan w:val="2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9208,4</w:t>
            </w:r>
          </w:p>
        </w:tc>
        <w:tc>
          <w:tcPr>
            <w:tcW w:w="850" w:type="dxa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,4%</w:t>
            </w:r>
          </w:p>
        </w:tc>
        <w:tc>
          <w:tcPr>
            <w:tcW w:w="4678" w:type="dxa"/>
          </w:tcPr>
          <w:p w:rsidR="00B76B06" w:rsidRPr="007B7CCA" w:rsidRDefault="00B76B06" w:rsidP="00B76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Недофинансирование в части оплаты  коммунальных услуг, (1646,8 </w:t>
            </w:r>
            <w:proofErr w:type="spell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), Недофинансирование субвенции на обеспечение образовательного процесса в части обеспечения деятельности административного и учебно-вспомогательного персонала (2472,4 </w:t>
            </w:r>
            <w:proofErr w:type="spell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B76B06" w:rsidRPr="007B7CCA" w:rsidTr="00725E07">
        <w:tc>
          <w:tcPr>
            <w:tcW w:w="567" w:type="dxa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B76B06" w:rsidRPr="007B7CCA" w:rsidRDefault="00B76B06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  <w:p w:rsidR="00B76B06" w:rsidRPr="007B7CCA" w:rsidRDefault="00B76B06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850" w:type="dxa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106,0</w:t>
            </w:r>
          </w:p>
        </w:tc>
        <w:tc>
          <w:tcPr>
            <w:tcW w:w="1418" w:type="dxa"/>
            <w:gridSpan w:val="2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869,9</w:t>
            </w:r>
          </w:p>
        </w:tc>
        <w:tc>
          <w:tcPr>
            <w:tcW w:w="850" w:type="dxa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2%</w:t>
            </w:r>
          </w:p>
        </w:tc>
        <w:tc>
          <w:tcPr>
            <w:tcW w:w="4678" w:type="dxa"/>
          </w:tcPr>
          <w:p w:rsidR="00B76B06" w:rsidRPr="007B7CCA" w:rsidRDefault="00B76B06" w:rsidP="00B76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Недофинансирование в части оплаты  коммунальных услуг (236,1 </w:t>
            </w:r>
            <w:proofErr w:type="spell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76B06" w:rsidRPr="007B7CCA" w:rsidTr="00725E07">
        <w:tc>
          <w:tcPr>
            <w:tcW w:w="567" w:type="dxa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B76B06" w:rsidRPr="007B7CCA" w:rsidRDefault="00B76B06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</w:t>
            </w:r>
          </w:p>
          <w:p w:rsidR="00B76B06" w:rsidRPr="007B7CCA" w:rsidRDefault="00B76B06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850" w:type="dxa"/>
          </w:tcPr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6B06" w:rsidRPr="007B7CCA" w:rsidRDefault="00B76B06" w:rsidP="00011B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884,2</w:t>
            </w:r>
          </w:p>
        </w:tc>
        <w:tc>
          <w:tcPr>
            <w:tcW w:w="1418" w:type="dxa"/>
            <w:gridSpan w:val="2"/>
          </w:tcPr>
          <w:p w:rsidR="00B76B06" w:rsidRPr="007B7CCA" w:rsidRDefault="00B76B06" w:rsidP="00011B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872,0</w:t>
            </w:r>
          </w:p>
        </w:tc>
        <w:tc>
          <w:tcPr>
            <w:tcW w:w="850" w:type="dxa"/>
          </w:tcPr>
          <w:p w:rsidR="00B76B06" w:rsidRPr="007B7CCA" w:rsidRDefault="00B76B06" w:rsidP="00011B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9%</w:t>
            </w:r>
          </w:p>
        </w:tc>
        <w:tc>
          <w:tcPr>
            <w:tcW w:w="4678" w:type="dxa"/>
          </w:tcPr>
          <w:p w:rsidR="00B76B06" w:rsidRPr="007B7CCA" w:rsidRDefault="00B76B06" w:rsidP="00B76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меньшение объемов финансирования за счет оптимизации расходов (сокращение 4 штатных единиц)</w:t>
            </w:r>
          </w:p>
        </w:tc>
      </w:tr>
      <w:tr w:rsidR="00BA60EA" w:rsidRPr="007B7CCA" w:rsidTr="00725E07">
        <w:tc>
          <w:tcPr>
            <w:tcW w:w="567" w:type="dxa"/>
          </w:tcPr>
          <w:p w:rsidR="00BA60EA" w:rsidRPr="007B7CCA" w:rsidRDefault="00BA60E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BA60EA" w:rsidRPr="007B7CCA" w:rsidRDefault="00BA60EA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1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850" w:type="dxa"/>
          </w:tcPr>
          <w:p w:rsidR="00BA60EA" w:rsidRPr="007B7CCA" w:rsidRDefault="00BA60E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60EA" w:rsidRPr="007B7CCA" w:rsidRDefault="001521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39,5</w:t>
            </w:r>
          </w:p>
        </w:tc>
        <w:tc>
          <w:tcPr>
            <w:tcW w:w="1418" w:type="dxa"/>
            <w:gridSpan w:val="2"/>
          </w:tcPr>
          <w:p w:rsidR="00BA60EA" w:rsidRPr="007B7CCA" w:rsidRDefault="001521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71,1</w:t>
            </w:r>
          </w:p>
        </w:tc>
        <w:tc>
          <w:tcPr>
            <w:tcW w:w="850" w:type="dxa"/>
          </w:tcPr>
          <w:p w:rsidR="00BA60EA" w:rsidRPr="007B7CCA" w:rsidRDefault="0015212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%</w:t>
            </w:r>
          </w:p>
        </w:tc>
        <w:tc>
          <w:tcPr>
            <w:tcW w:w="4678" w:type="dxa"/>
          </w:tcPr>
          <w:p w:rsidR="00BA60EA" w:rsidRPr="007B7CCA" w:rsidRDefault="007B7CCA" w:rsidP="007B7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Пояснение: Фактическое значение показателя меньше планового по причине экономии бюджетных средств при  проведении конкурсных процедур </w:t>
            </w: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покупки жилья для детей-сирот., (приобретено 4 квартиры).</w:t>
            </w:r>
          </w:p>
        </w:tc>
      </w:tr>
      <w:tr w:rsidR="00BA60EA" w:rsidRPr="007B7CCA" w:rsidTr="00725E07">
        <w:tc>
          <w:tcPr>
            <w:tcW w:w="567" w:type="dxa"/>
          </w:tcPr>
          <w:p w:rsidR="00BA60EA" w:rsidRPr="007B7CCA" w:rsidRDefault="00BA60E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BA60EA" w:rsidRPr="007B7CCA" w:rsidRDefault="00BA60E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2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Создание условий, обеспечивающих выявление, поддержку и развитие талантливых детей и молодежи</w:t>
            </w:r>
          </w:p>
        </w:tc>
        <w:tc>
          <w:tcPr>
            <w:tcW w:w="850" w:type="dxa"/>
          </w:tcPr>
          <w:p w:rsidR="00BA60EA" w:rsidRPr="007B7CCA" w:rsidRDefault="00BA60E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60EA" w:rsidRPr="007B7CCA" w:rsidRDefault="006568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1,0</w:t>
            </w:r>
          </w:p>
          <w:p w:rsidR="00152121" w:rsidRPr="007B7CCA" w:rsidRDefault="001521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A60EA" w:rsidRPr="007B7CCA" w:rsidRDefault="006568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1,0</w:t>
            </w:r>
          </w:p>
          <w:p w:rsidR="00152121" w:rsidRPr="007B7CCA" w:rsidRDefault="001521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BA60EA" w:rsidRPr="007B7CCA" w:rsidRDefault="0065681C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BA60EA" w:rsidRPr="007B7CCA" w:rsidRDefault="0065681C" w:rsidP="002710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BA60EA" w:rsidRPr="007B7CCA" w:rsidTr="00725E07">
        <w:tc>
          <w:tcPr>
            <w:tcW w:w="567" w:type="dxa"/>
          </w:tcPr>
          <w:p w:rsidR="00BA60EA" w:rsidRPr="007B7CCA" w:rsidRDefault="00BA60E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BA60EA" w:rsidRPr="007B7CCA" w:rsidRDefault="00BA60EA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1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Стимулирование труда лучших работников системы образования г. Енисейска</w:t>
            </w:r>
          </w:p>
        </w:tc>
        <w:tc>
          <w:tcPr>
            <w:tcW w:w="850" w:type="dxa"/>
          </w:tcPr>
          <w:p w:rsidR="00BA60EA" w:rsidRPr="007B7CCA" w:rsidRDefault="00BA60E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60EA" w:rsidRPr="007B7CCA" w:rsidRDefault="006568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418" w:type="dxa"/>
            <w:gridSpan w:val="2"/>
          </w:tcPr>
          <w:p w:rsidR="00BA60EA" w:rsidRPr="007B7CCA" w:rsidRDefault="0065681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850" w:type="dxa"/>
          </w:tcPr>
          <w:p w:rsidR="00BA60EA" w:rsidRPr="007B7CCA" w:rsidRDefault="0065681C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BA60EA" w:rsidRPr="007B7CCA" w:rsidRDefault="0065681C" w:rsidP="002710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9E00B1" w:rsidRPr="007B7CCA" w:rsidTr="007731A5">
        <w:tc>
          <w:tcPr>
            <w:tcW w:w="567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51" w:type="dxa"/>
            <w:gridSpan w:val="7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П Модернизация, реконструкция и капитальный ремонт объектов коммунальной инфраструктуры. Благоустройство территории</w:t>
            </w:r>
          </w:p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39D2" w:rsidRPr="007B7CCA" w:rsidTr="00725E07">
        <w:tc>
          <w:tcPr>
            <w:tcW w:w="567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3539D2" w:rsidRPr="007B7CCA" w:rsidRDefault="003539D2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3808,96</w:t>
            </w:r>
          </w:p>
        </w:tc>
        <w:tc>
          <w:tcPr>
            <w:tcW w:w="1418" w:type="dxa"/>
            <w:gridSpan w:val="2"/>
          </w:tcPr>
          <w:p w:rsidR="003539D2" w:rsidRPr="007B7CCA" w:rsidRDefault="00011BD1" w:rsidP="002702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8790,45</w:t>
            </w:r>
          </w:p>
        </w:tc>
        <w:tc>
          <w:tcPr>
            <w:tcW w:w="850" w:type="dxa"/>
          </w:tcPr>
          <w:p w:rsidR="003539D2" w:rsidRPr="007B7CCA" w:rsidRDefault="0088252B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,</w:t>
            </w:r>
            <w:r w:rsidR="00011BD1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%</w:t>
            </w:r>
          </w:p>
        </w:tc>
        <w:tc>
          <w:tcPr>
            <w:tcW w:w="4678" w:type="dxa"/>
          </w:tcPr>
          <w:p w:rsidR="003539D2" w:rsidRPr="007B7CCA" w:rsidRDefault="00882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в целом достиг своего планового значения</w:t>
            </w:r>
          </w:p>
        </w:tc>
      </w:tr>
      <w:tr w:rsidR="003539D2" w:rsidRPr="007B7CCA" w:rsidTr="00A01952">
        <w:trPr>
          <w:trHeight w:val="70"/>
        </w:trPr>
        <w:tc>
          <w:tcPr>
            <w:tcW w:w="567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3539D2" w:rsidRPr="007B7CCA" w:rsidRDefault="003539D2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Оптимизация систем коммунальной инфраструктуры и объектов коммунального хозяйства</w:t>
            </w:r>
          </w:p>
        </w:tc>
        <w:tc>
          <w:tcPr>
            <w:tcW w:w="850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39D2" w:rsidRPr="007B7CCA" w:rsidRDefault="00011BD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420,0</w:t>
            </w:r>
          </w:p>
        </w:tc>
        <w:tc>
          <w:tcPr>
            <w:tcW w:w="1418" w:type="dxa"/>
            <w:gridSpan w:val="2"/>
          </w:tcPr>
          <w:p w:rsidR="003539D2" w:rsidRPr="007B7CCA" w:rsidRDefault="00011BD1" w:rsidP="002702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418,0</w:t>
            </w:r>
          </w:p>
        </w:tc>
        <w:tc>
          <w:tcPr>
            <w:tcW w:w="850" w:type="dxa"/>
          </w:tcPr>
          <w:p w:rsidR="003539D2" w:rsidRPr="007B7CCA" w:rsidRDefault="00011BD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9%</w:t>
            </w:r>
          </w:p>
        </w:tc>
        <w:tc>
          <w:tcPr>
            <w:tcW w:w="4678" w:type="dxa"/>
          </w:tcPr>
          <w:p w:rsidR="003539D2" w:rsidRPr="007B7CCA" w:rsidRDefault="003C3689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в целом достиг своего планового значения</w:t>
            </w:r>
          </w:p>
        </w:tc>
      </w:tr>
      <w:tr w:rsidR="003539D2" w:rsidRPr="007B7CCA" w:rsidTr="004B16E1">
        <w:trPr>
          <w:trHeight w:val="525"/>
        </w:trPr>
        <w:tc>
          <w:tcPr>
            <w:tcW w:w="567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3539D2" w:rsidRPr="007B7CCA" w:rsidRDefault="003539D2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. Функционирование дорожного хозяйства и транспорта</w:t>
            </w:r>
          </w:p>
        </w:tc>
        <w:tc>
          <w:tcPr>
            <w:tcW w:w="850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39D2" w:rsidRPr="007B7CCA" w:rsidRDefault="00011BD1" w:rsidP="00A019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842,7</w:t>
            </w:r>
          </w:p>
        </w:tc>
        <w:tc>
          <w:tcPr>
            <w:tcW w:w="1418" w:type="dxa"/>
            <w:gridSpan w:val="2"/>
          </w:tcPr>
          <w:p w:rsidR="003539D2" w:rsidRPr="007B7CCA" w:rsidRDefault="00011BD1" w:rsidP="002702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228,8</w:t>
            </w:r>
          </w:p>
        </w:tc>
        <w:tc>
          <w:tcPr>
            <w:tcW w:w="850" w:type="dxa"/>
          </w:tcPr>
          <w:p w:rsidR="003539D2" w:rsidRPr="007B7CCA" w:rsidRDefault="0088252B" w:rsidP="00A019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011BD1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4678" w:type="dxa"/>
          </w:tcPr>
          <w:p w:rsidR="003539D2" w:rsidRPr="007B7CCA" w:rsidRDefault="0088252B" w:rsidP="008825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C6BC0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римечание: </w:t>
            </w:r>
            <w:r w:rsidR="000709A3" w:rsidRPr="007B7CCA">
              <w:rPr>
                <w:rFonts w:ascii="Times New Roman" w:hAnsi="Times New Roman" w:cs="Times New Roman"/>
                <w:sz w:val="20"/>
                <w:szCs w:val="20"/>
              </w:rPr>
              <w:t>После проведения конкурсных процедур по отбору подрядной организации на выполнение работ по ремонту автомобильных дорог сложилась экономия бюджетных ассигнований на проведение данных мероприятий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492,0 тыс. руб.).</w:t>
            </w:r>
          </w:p>
        </w:tc>
      </w:tr>
      <w:tr w:rsidR="003539D2" w:rsidRPr="007B7CCA" w:rsidTr="00725E07">
        <w:tc>
          <w:tcPr>
            <w:tcW w:w="567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3539D2" w:rsidRPr="007B7CCA" w:rsidRDefault="003539D2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функционирования объектов благоустройства</w:t>
            </w:r>
          </w:p>
        </w:tc>
        <w:tc>
          <w:tcPr>
            <w:tcW w:w="850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39D2" w:rsidRPr="007B7CCA" w:rsidRDefault="00011BD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31,5</w:t>
            </w:r>
          </w:p>
        </w:tc>
        <w:tc>
          <w:tcPr>
            <w:tcW w:w="1418" w:type="dxa"/>
            <w:gridSpan w:val="2"/>
          </w:tcPr>
          <w:p w:rsidR="003539D2" w:rsidRPr="007B7CCA" w:rsidRDefault="00011BD1" w:rsidP="002702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99,4</w:t>
            </w:r>
          </w:p>
        </w:tc>
        <w:tc>
          <w:tcPr>
            <w:tcW w:w="850" w:type="dxa"/>
          </w:tcPr>
          <w:p w:rsidR="003539D2" w:rsidRPr="007B7CCA" w:rsidRDefault="00011BD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5%</w:t>
            </w:r>
          </w:p>
        </w:tc>
        <w:tc>
          <w:tcPr>
            <w:tcW w:w="4678" w:type="dxa"/>
          </w:tcPr>
          <w:p w:rsidR="003539D2" w:rsidRPr="007B7CCA" w:rsidRDefault="003C3689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в целом достиг своего планового значения</w:t>
            </w:r>
          </w:p>
        </w:tc>
      </w:tr>
      <w:tr w:rsidR="003539D2" w:rsidRPr="007B7CCA" w:rsidTr="00725E07">
        <w:tc>
          <w:tcPr>
            <w:tcW w:w="567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3539D2" w:rsidRPr="007B7CCA" w:rsidRDefault="003539D2" w:rsidP="00A019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.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 и прочие расходы</w:t>
            </w:r>
          </w:p>
        </w:tc>
        <w:tc>
          <w:tcPr>
            <w:tcW w:w="850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54,1</w:t>
            </w:r>
          </w:p>
        </w:tc>
        <w:tc>
          <w:tcPr>
            <w:tcW w:w="1418" w:type="dxa"/>
            <w:gridSpan w:val="2"/>
          </w:tcPr>
          <w:p w:rsidR="003539D2" w:rsidRPr="007B7CCA" w:rsidRDefault="00011BD1" w:rsidP="002702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41,9</w:t>
            </w:r>
          </w:p>
        </w:tc>
        <w:tc>
          <w:tcPr>
            <w:tcW w:w="850" w:type="dxa"/>
          </w:tcPr>
          <w:p w:rsidR="003539D2" w:rsidRPr="007B7CCA" w:rsidRDefault="00011BD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7%</w:t>
            </w:r>
          </w:p>
        </w:tc>
        <w:tc>
          <w:tcPr>
            <w:tcW w:w="4678" w:type="dxa"/>
          </w:tcPr>
          <w:p w:rsidR="003539D2" w:rsidRPr="007B7CCA" w:rsidRDefault="003C3689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в целом достиг своего планового значения</w:t>
            </w:r>
          </w:p>
        </w:tc>
      </w:tr>
      <w:tr w:rsidR="003539D2" w:rsidRPr="007B7CCA" w:rsidTr="00B938CD">
        <w:trPr>
          <w:trHeight w:val="70"/>
        </w:trPr>
        <w:tc>
          <w:tcPr>
            <w:tcW w:w="567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3539D2" w:rsidRPr="007B7CCA" w:rsidRDefault="003539D2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. 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850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346,5</w:t>
            </w:r>
          </w:p>
        </w:tc>
        <w:tc>
          <w:tcPr>
            <w:tcW w:w="1418" w:type="dxa"/>
            <w:gridSpan w:val="2"/>
          </w:tcPr>
          <w:p w:rsidR="003539D2" w:rsidRPr="007B7CCA" w:rsidRDefault="00011BD1" w:rsidP="002702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8988,2</w:t>
            </w:r>
          </w:p>
        </w:tc>
        <w:tc>
          <w:tcPr>
            <w:tcW w:w="850" w:type="dxa"/>
          </w:tcPr>
          <w:p w:rsidR="003539D2" w:rsidRPr="007B7CCA" w:rsidRDefault="00011BD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7</w:t>
            </w:r>
          </w:p>
        </w:tc>
        <w:tc>
          <w:tcPr>
            <w:tcW w:w="4678" w:type="dxa"/>
          </w:tcPr>
          <w:p w:rsidR="003539D2" w:rsidRPr="007B7CCA" w:rsidRDefault="003C3689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в целом достиг своего планового значения</w:t>
            </w:r>
          </w:p>
        </w:tc>
      </w:tr>
      <w:tr w:rsidR="003539D2" w:rsidRPr="007B7CCA" w:rsidTr="00725E07">
        <w:tc>
          <w:tcPr>
            <w:tcW w:w="567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3539D2" w:rsidRPr="007B7CCA" w:rsidRDefault="003539D2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2.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Возмещение убытков по содержанию бани</w:t>
            </w:r>
          </w:p>
        </w:tc>
        <w:tc>
          <w:tcPr>
            <w:tcW w:w="850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418" w:type="dxa"/>
            <w:gridSpan w:val="2"/>
          </w:tcPr>
          <w:p w:rsidR="003539D2" w:rsidRPr="007B7CCA" w:rsidRDefault="003539D2" w:rsidP="002702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3539D2" w:rsidRPr="007B7CCA" w:rsidRDefault="00011BD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3539D2" w:rsidRPr="007B7CCA" w:rsidRDefault="003C3689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3539D2" w:rsidRPr="007B7CCA" w:rsidTr="00725E07">
        <w:tc>
          <w:tcPr>
            <w:tcW w:w="567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3539D2" w:rsidRPr="007B7CCA" w:rsidRDefault="003539D2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3.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сперебойной подачи э/энергии=-0987689543234567890-населению, бюджетной сфере и объектам жизнеобеспечения</w:t>
            </w:r>
          </w:p>
        </w:tc>
        <w:tc>
          <w:tcPr>
            <w:tcW w:w="850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539D2" w:rsidRPr="007B7CCA" w:rsidRDefault="003539D2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4,0</w:t>
            </w:r>
          </w:p>
        </w:tc>
        <w:tc>
          <w:tcPr>
            <w:tcW w:w="1418" w:type="dxa"/>
            <w:gridSpan w:val="2"/>
          </w:tcPr>
          <w:p w:rsidR="003539D2" w:rsidRPr="007B7CCA" w:rsidRDefault="003539D2" w:rsidP="002702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4,0</w:t>
            </w:r>
          </w:p>
        </w:tc>
        <w:tc>
          <w:tcPr>
            <w:tcW w:w="850" w:type="dxa"/>
          </w:tcPr>
          <w:p w:rsidR="003539D2" w:rsidRPr="007B7CCA" w:rsidRDefault="00011BD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3539D2" w:rsidRPr="007B7CCA" w:rsidRDefault="003C3689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9E00B1" w:rsidRPr="007B7CCA" w:rsidTr="007731A5">
        <w:tc>
          <w:tcPr>
            <w:tcW w:w="567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51" w:type="dxa"/>
            <w:gridSpan w:val="7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9E00B1" w:rsidP="00B760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П  Развитие строительства на  тер</w:t>
            </w:r>
            <w:r w:rsidR="00B76048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итории города Енисейска</w:t>
            </w:r>
          </w:p>
        </w:tc>
      </w:tr>
      <w:tr w:rsidR="00BF5CF8" w:rsidRPr="007B7CCA" w:rsidTr="00725E07">
        <w:tc>
          <w:tcPr>
            <w:tcW w:w="567" w:type="dxa"/>
          </w:tcPr>
          <w:p w:rsidR="00BF5CF8" w:rsidRPr="007B7CCA" w:rsidRDefault="00BF5CF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BF5CF8" w:rsidRPr="007B7CCA" w:rsidRDefault="00BF5CF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BF5CF8" w:rsidRPr="007B7CCA" w:rsidRDefault="00BF5CF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BF5CF8" w:rsidRPr="007B7CCA" w:rsidRDefault="00E959C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04,3</w:t>
            </w:r>
          </w:p>
        </w:tc>
        <w:tc>
          <w:tcPr>
            <w:tcW w:w="1418" w:type="dxa"/>
            <w:gridSpan w:val="2"/>
          </w:tcPr>
          <w:p w:rsidR="00BF5CF8" w:rsidRPr="007B7CCA" w:rsidRDefault="00E959C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81,3</w:t>
            </w:r>
          </w:p>
        </w:tc>
        <w:tc>
          <w:tcPr>
            <w:tcW w:w="850" w:type="dxa"/>
          </w:tcPr>
          <w:p w:rsidR="00BF5CF8" w:rsidRPr="007B7CCA" w:rsidRDefault="008B4A7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6</w:t>
            </w:r>
            <w:r w:rsidR="00E959C1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4678" w:type="dxa"/>
          </w:tcPr>
          <w:p w:rsidR="00BF5CF8" w:rsidRPr="007B7CCA" w:rsidRDefault="00E95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8B4A71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в целом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достиг своего планового значения</w:t>
            </w:r>
          </w:p>
          <w:p w:rsidR="00E959C1" w:rsidRPr="007B7CCA" w:rsidRDefault="00E959C1"/>
        </w:tc>
      </w:tr>
      <w:tr w:rsidR="00BF5CF8" w:rsidRPr="007B7CCA" w:rsidTr="00725E07">
        <w:tc>
          <w:tcPr>
            <w:tcW w:w="567" w:type="dxa"/>
          </w:tcPr>
          <w:p w:rsidR="00BF5CF8" w:rsidRPr="007B7CCA" w:rsidRDefault="00BF5CF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BF5CF8" w:rsidRPr="007B7CCA" w:rsidRDefault="00BF5CF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proofErr w:type="gramStart"/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е планирование, градостроительное зонирование и документация по планировке территории города Енисейска.</w:t>
            </w:r>
          </w:p>
        </w:tc>
        <w:tc>
          <w:tcPr>
            <w:tcW w:w="850" w:type="dxa"/>
          </w:tcPr>
          <w:p w:rsidR="00BF5CF8" w:rsidRPr="007B7CCA" w:rsidRDefault="00BF5CF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5CF8" w:rsidRPr="007B7CCA" w:rsidRDefault="00E959C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83,4</w:t>
            </w:r>
          </w:p>
        </w:tc>
        <w:tc>
          <w:tcPr>
            <w:tcW w:w="1418" w:type="dxa"/>
            <w:gridSpan w:val="2"/>
          </w:tcPr>
          <w:p w:rsidR="00BF5CF8" w:rsidRPr="007B7CCA" w:rsidRDefault="00E959C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80,0</w:t>
            </w:r>
          </w:p>
        </w:tc>
        <w:tc>
          <w:tcPr>
            <w:tcW w:w="850" w:type="dxa"/>
          </w:tcPr>
          <w:p w:rsidR="00BF5CF8" w:rsidRPr="007B7CCA" w:rsidRDefault="008B4A7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E959C1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4678" w:type="dxa"/>
          </w:tcPr>
          <w:p w:rsidR="00BF5CF8" w:rsidRPr="007B7CCA" w:rsidRDefault="008B4A71" w:rsidP="008B4A71">
            <w:pPr>
              <w:jc w:val="both"/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 Бюджетные ассигнования исполнены не в полном объеме по причине</w:t>
            </w:r>
            <w:r w:rsidRPr="007B7CCA">
              <w:rPr>
                <w:b/>
                <w:i/>
              </w:rPr>
              <w:t xml:space="preserve"> 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номии бюджетных средств, в результате провед</w:t>
            </w:r>
            <w:r w:rsidR="00B76B06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ния конкурсных процедур 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BF5CF8" w:rsidRPr="007B7CCA" w:rsidTr="00E959C1">
        <w:trPr>
          <w:trHeight w:val="242"/>
        </w:trPr>
        <w:tc>
          <w:tcPr>
            <w:tcW w:w="567" w:type="dxa"/>
          </w:tcPr>
          <w:p w:rsidR="00BF5CF8" w:rsidRPr="007B7CCA" w:rsidRDefault="00BF5CF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BF5CF8" w:rsidRPr="007B7CCA" w:rsidRDefault="00BF5CF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Переселение граждан из аварийного жилищного фонда в городе Енисейске.</w:t>
            </w:r>
          </w:p>
        </w:tc>
        <w:tc>
          <w:tcPr>
            <w:tcW w:w="850" w:type="dxa"/>
          </w:tcPr>
          <w:p w:rsidR="00BF5CF8" w:rsidRPr="007B7CCA" w:rsidRDefault="00BF5CF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5CF8" w:rsidRPr="007B7CCA" w:rsidRDefault="00E959C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,73</w:t>
            </w:r>
          </w:p>
        </w:tc>
        <w:tc>
          <w:tcPr>
            <w:tcW w:w="1418" w:type="dxa"/>
            <w:gridSpan w:val="2"/>
          </w:tcPr>
          <w:p w:rsidR="00BF5CF8" w:rsidRPr="007B7CCA" w:rsidRDefault="00E959C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,73</w:t>
            </w:r>
          </w:p>
        </w:tc>
        <w:tc>
          <w:tcPr>
            <w:tcW w:w="850" w:type="dxa"/>
          </w:tcPr>
          <w:p w:rsidR="00BF5CF8" w:rsidRPr="007B7CCA" w:rsidRDefault="00E959C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BF5CF8" w:rsidRPr="007B7CCA" w:rsidRDefault="00E959C1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BF5CF8" w:rsidRPr="007B7CCA" w:rsidTr="00725E07">
        <w:tc>
          <w:tcPr>
            <w:tcW w:w="567" w:type="dxa"/>
          </w:tcPr>
          <w:p w:rsidR="00BF5CF8" w:rsidRPr="007B7CCA" w:rsidRDefault="00BF5CF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BF5CF8" w:rsidRPr="007B7CCA" w:rsidRDefault="00BF5CF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реализации муниципальной программы и прочие мероприятия.</w:t>
            </w:r>
          </w:p>
        </w:tc>
        <w:tc>
          <w:tcPr>
            <w:tcW w:w="850" w:type="dxa"/>
          </w:tcPr>
          <w:p w:rsidR="00BF5CF8" w:rsidRPr="007B7CCA" w:rsidRDefault="00BF5CF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F5CF8" w:rsidRPr="007B7CCA" w:rsidRDefault="00E959C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92,1</w:t>
            </w:r>
          </w:p>
        </w:tc>
        <w:tc>
          <w:tcPr>
            <w:tcW w:w="1418" w:type="dxa"/>
            <w:gridSpan w:val="2"/>
          </w:tcPr>
          <w:p w:rsidR="00BF5CF8" w:rsidRPr="007B7CCA" w:rsidRDefault="00E959C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72,5</w:t>
            </w:r>
          </w:p>
        </w:tc>
        <w:tc>
          <w:tcPr>
            <w:tcW w:w="850" w:type="dxa"/>
          </w:tcPr>
          <w:p w:rsidR="00BF5CF8" w:rsidRPr="007B7CCA" w:rsidRDefault="00E959C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8%</w:t>
            </w:r>
          </w:p>
        </w:tc>
        <w:tc>
          <w:tcPr>
            <w:tcW w:w="4678" w:type="dxa"/>
          </w:tcPr>
          <w:p w:rsidR="00BF5CF8" w:rsidRPr="007B7CCA" w:rsidRDefault="00E959C1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88252B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в целом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достиг своего планового значения</w:t>
            </w:r>
          </w:p>
        </w:tc>
      </w:tr>
      <w:tr w:rsidR="009E00B1" w:rsidRPr="007B7CCA" w:rsidTr="007731A5">
        <w:tc>
          <w:tcPr>
            <w:tcW w:w="567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451" w:type="dxa"/>
            <w:gridSpan w:val="7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Развитие физической </w:t>
            </w:r>
            <w:r w:rsidR="007731A5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ы и спорта в городе Енисейске</w:t>
            </w:r>
          </w:p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4A71" w:rsidRPr="007B7CCA" w:rsidTr="00725E07">
        <w:tc>
          <w:tcPr>
            <w:tcW w:w="567" w:type="dxa"/>
          </w:tcPr>
          <w:p w:rsidR="008B4A71" w:rsidRPr="007B7CCA" w:rsidRDefault="008B4A7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8B4A71" w:rsidRPr="007B7CCA" w:rsidRDefault="008B4A7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8B4A71" w:rsidRPr="007B7CCA" w:rsidRDefault="008B4A7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8B4A71" w:rsidRPr="007B7CCA" w:rsidRDefault="008B4A7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801,33</w:t>
            </w:r>
          </w:p>
        </w:tc>
        <w:tc>
          <w:tcPr>
            <w:tcW w:w="1418" w:type="dxa"/>
            <w:gridSpan w:val="2"/>
          </w:tcPr>
          <w:p w:rsidR="008B4A71" w:rsidRPr="007B7CCA" w:rsidRDefault="008B4A7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801,33</w:t>
            </w:r>
          </w:p>
        </w:tc>
        <w:tc>
          <w:tcPr>
            <w:tcW w:w="850" w:type="dxa"/>
          </w:tcPr>
          <w:p w:rsidR="008B4A71" w:rsidRPr="007B7CCA" w:rsidRDefault="008B4A7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8B4A71" w:rsidRPr="007B7CCA" w:rsidRDefault="008B4A71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8B4A71" w:rsidRPr="007B7CCA" w:rsidTr="00725E07">
        <w:tc>
          <w:tcPr>
            <w:tcW w:w="567" w:type="dxa"/>
          </w:tcPr>
          <w:p w:rsidR="008B4A71" w:rsidRPr="007B7CCA" w:rsidRDefault="008B4A7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8B4A71" w:rsidRPr="007B7CCA" w:rsidRDefault="008B4A7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дополнительного образования в сфере физической культуры и спорта, реализация программ спортивной подготовки</w:t>
            </w:r>
          </w:p>
        </w:tc>
        <w:tc>
          <w:tcPr>
            <w:tcW w:w="850" w:type="dxa"/>
          </w:tcPr>
          <w:p w:rsidR="008B4A71" w:rsidRPr="007B7CCA" w:rsidRDefault="008B4A7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4A71" w:rsidRPr="007B7CCA" w:rsidRDefault="008B4A71" w:rsidP="00902A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893,34</w:t>
            </w:r>
          </w:p>
        </w:tc>
        <w:tc>
          <w:tcPr>
            <w:tcW w:w="1418" w:type="dxa"/>
            <w:gridSpan w:val="2"/>
          </w:tcPr>
          <w:p w:rsidR="008B4A71" w:rsidRPr="007B7CCA" w:rsidRDefault="008B4A71" w:rsidP="00902A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893,34</w:t>
            </w:r>
          </w:p>
        </w:tc>
        <w:tc>
          <w:tcPr>
            <w:tcW w:w="850" w:type="dxa"/>
          </w:tcPr>
          <w:p w:rsidR="008B4A71" w:rsidRPr="007B7CCA" w:rsidRDefault="008B4A71" w:rsidP="00902A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8B4A71" w:rsidRPr="007B7CCA" w:rsidRDefault="008B4A71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8B4A71" w:rsidRPr="007B7CCA" w:rsidTr="00725E07">
        <w:tc>
          <w:tcPr>
            <w:tcW w:w="567" w:type="dxa"/>
          </w:tcPr>
          <w:p w:rsidR="008B4A71" w:rsidRPr="007B7CCA" w:rsidRDefault="008B4A7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8B4A71" w:rsidRPr="007B7CCA" w:rsidRDefault="008B4A7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ассовой культуры и спорта</w:t>
            </w:r>
          </w:p>
        </w:tc>
        <w:tc>
          <w:tcPr>
            <w:tcW w:w="850" w:type="dxa"/>
          </w:tcPr>
          <w:p w:rsidR="008B4A71" w:rsidRPr="007B7CCA" w:rsidRDefault="008B4A7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B4A71" w:rsidRPr="007B7CCA" w:rsidRDefault="008B4A71" w:rsidP="00902A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07,98</w:t>
            </w:r>
          </w:p>
        </w:tc>
        <w:tc>
          <w:tcPr>
            <w:tcW w:w="1418" w:type="dxa"/>
            <w:gridSpan w:val="2"/>
          </w:tcPr>
          <w:p w:rsidR="008B4A71" w:rsidRPr="007B7CCA" w:rsidRDefault="008B4A71" w:rsidP="00902A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07,98</w:t>
            </w:r>
          </w:p>
        </w:tc>
        <w:tc>
          <w:tcPr>
            <w:tcW w:w="850" w:type="dxa"/>
          </w:tcPr>
          <w:p w:rsidR="008B4A71" w:rsidRPr="007B7CCA" w:rsidRDefault="008B4A71" w:rsidP="00902A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8B4A71" w:rsidRPr="007B7CCA" w:rsidRDefault="008B4A71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9E00B1" w:rsidRPr="007B7CCA" w:rsidTr="007731A5">
        <w:tc>
          <w:tcPr>
            <w:tcW w:w="567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451" w:type="dxa"/>
            <w:gridSpan w:val="7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7731A5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П Управление муниципальным имуществом</w:t>
            </w:r>
          </w:p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0D76" w:rsidRPr="007B7CCA" w:rsidTr="00191B04">
        <w:tc>
          <w:tcPr>
            <w:tcW w:w="567" w:type="dxa"/>
          </w:tcPr>
          <w:p w:rsidR="00EA0D76" w:rsidRPr="007B7CCA" w:rsidRDefault="00EA0D7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EA0D76" w:rsidRPr="007B7CCA" w:rsidRDefault="00EA0D76" w:rsidP="00EA0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</w:p>
        </w:tc>
        <w:tc>
          <w:tcPr>
            <w:tcW w:w="850" w:type="dxa"/>
            <w:vAlign w:val="center"/>
          </w:tcPr>
          <w:p w:rsidR="00EA0D76" w:rsidRPr="007B7CCA" w:rsidRDefault="00EA0D76" w:rsidP="00EA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191B04" w:rsidRPr="007B7CCA" w:rsidRDefault="00191B04" w:rsidP="00191B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A0D76" w:rsidRPr="007B7CCA" w:rsidRDefault="00191B04" w:rsidP="00191B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079,70</w:t>
            </w:r>
          </w:p>
          <w:p w:rsidR="00191B04" w:rsidRPr="007B7CCA" w:rsidRDefault="00191B04" w:rsidP="00191B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A0D76" w:rsidRPr="007B7CCA" w:rsidRDefault="00191B04" w:rsidP="00191B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59,28</w:t>
            </w:r>
          </w:p>
        </w:tc>
        <w:tc>
          <w:tcPr>
            <w:tcW w:w="850" w:type="dxa"/>
            <w:vAlign w:val="center"/>
          </w:tcPr>
          <w:p w:rsidR="00EA0D76" w:rsidRPr="007B7CCA" w:rsidRDefault="00191B04" w:rsidP="00191B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  <w:vAlign w:val="center"/>
          </w:tcPr>
          <w:p w:rsidR="00EA0D76" w:rsidRPr="007B7CCA" w:rsidRDefault="00191B04" w:rsidP="00EA0D76">
            <w:pPr>
              <w:rPr>
                <w:rFonts w:ascii="Times New Roman" w:hAnsi="Times New Roman" w:cs="Times New Roman"/>
              </w:rPr>
            </w:pPr>
            <w:r w:rsidRPr="007B7CCA">
              <w:rPr>
                <w:rFonts w:ascii="Times New Roman" w:hAnsi="Times New Roman" w:cs="Times New Roman"/>
              </w:rPr>
              <w:t>Показатель достиг своего планового значения</w:t>
            </w:r>
          </w:p>
        </w:tc>
      </w:tr>
      <w:tr w:rsidR="00EA0D76" w:rsidRPr="007B7CCA" w:rsidTr="00191B04">
        <w:tc>
          <w:tcPr>
            <w:tcW w:w="567" w:type="dxa"/>
          </w:tcPr>
          <w:p w:rsidR="00EA0D76" w:rsidRPr="007B7CCA" w:rsidRDefault="00EA0D7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EA0D76" w:rsidRPr="007B7CCA" w:rsidRDefault="00EA0D76" w:rsidP="00EA0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дпрограмма 1. Учет и инвентаризация муниципального имущества г. Енисейска на 2014 -2018 годы.</w:t>
            </w:r>
          </w:p>
        </w:tc>
        <w:tc>
          <w:tcPr>
            <w:tcW w:w="850" w:type="dxa"/>
            <w:vAlign w:val="center"/>
          </w:tcPr>
          <w:p w:rsidR="00EA0D76" w:rsidRPr="007B7CCA" w:rsidRDefault="00EA0D76" w:rsidP="00EA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A0D76" w:rsidRPr="007B7CCA" w:rsidRDefault="00191B04" w:rsidP="00191B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92,05</w:t>
            </w:r>
          </w:p>
        </w:tc>
        <w:tc>
          <w:tcPr>
            <w:tcW w:w="1418" w:type="dxa"/>
            <w:gridSpan w:val="2"/>
            <w:vAlign w:val="center"/>
          </w:tcPr>
          <w:p w:rsidR="00EA0D76" w:rsidRPr="007B7CCA" w:rsidRDefault="00191B04" w:rsidP="00191B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73,81</w:t>
            </w:r>
          </w:p>
        </w:tc>
        <w:tc>
          <w:tcPr>
            <w:tcW w:w="850" w:type="dxa"/>
            <w:vAlign w:val="center"/>
          </w:tcPr>
          <w:p w:rsidR="00EA0D76" w:rsidRPr="007B7CCA" w:rsidRDefault="00191B04" w:rsidP="00191B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4%</w:t>
            </w:r>
          </w:p>
        </w:tc>
        <w:tc>
          <w:tcPr>
            <w:tcW w:w="4678" w:type="dxa"/>
            <w:vAlign w:val="center"/>
          </w:tcPr>
          <w:p w:rsidR="00EA0D76" w:rsidRPr="007B7CCA" w:rsidRDefault="00191B04" w:rsidP="00191B0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B7CCA">
              <w:rPr>
                <w:rFonts w:ascii="Times New Roman" w:hAnsi="Times New Roman" w:cs="Times New Roman"/>
                <w:b/>
                <w:i/>
              </w:rPr>
              <w:t>Примечание: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юджетные ассигнования исполнены не в полном объеме по причине</w:t>
            </w:r>
            <w:r w:rsidRPr="007B7CCA">
              <w:rPr>
                <w:b/>
                <w:i/>
              </w:rPr>
              <w:t xml:space="preserve"> 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номии бюджетных средств, в результате прове</w:t>
            </w:r>
            <w:r w:rsidR="00B76B06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ния конкурсных процедур </w:t>
            </w:r>
          </w:p>
        </w:tc>
      </w:tr>
      <w:tr w:rsidR="00191B04" w:rsidRPr="007B7CCA" w:rsidTr="00B76B06">
        <w:tc>
          <w:tcPr>
            <w:tcW w:w="567" w:type="dxa"/>
          </w:tcPr>
          <w:p w:rsidR="00191B04" w:rsidRPr="007B7CCA" w:rsidRDefault="00191B0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191B04" w:rsidRPr="007B7CCA" w:rsidRDefault="00191B04" w:rsidP="00EA0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дпрограмма 2 Обеспечение реализации муниципальной программы и прочие мероприятия на 2015 -2018 годы.</w:t>
            </w:r>
          </w:p>
        </w:tc>
        <w:tc>
          <w:tcPr>
            <w:tcW w:w="850" w:type="dxa"/>
            <w:vAlign w:val="center"/>
          </w:tcPr>
          <w:p w:rsidR="00191B04" w:rsidRPr="007B7CCA" w:rsidRDefault="00191B04" w:rsidP="00EA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1B04" w:rsidRPr="007B7CCA" w:rsidRDefault="00191B04" w:rsidP="00191B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22,21</w:t>
            </w:r>
          </w:p>
        </w:tc>
        <w:tc>
          <w:tcPr>
            <w:tcW w:w="1418" w:type="dxa"/>
            <w:gridSpan w:val="2"/>
            <w:vAlign w:val="center"/>
          </w:tcPr>
          <w:p w:rsidR="00191B04" w:rsidRPr="007B7CCA" w:rsidRDefault="00191B04" w:rsidP="00191B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20,03</w:t>
            </w:r>
          </w:p>
        </w:tc>
        <w:tc>
          <w:tcPr>
            <w:tcW w:w="850" w:type="dxa"/>
            <w:vAlign w:val="center"/>
          </w:tcPr>
          <w:p w:rsidR="00191B04" w:rsidRPr="007B7CCA" w:rsidRDefault="00191B04" w:rsidP="00191B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191B04" w:rsidRPr="007B7CCA" w:rsidRDefault="00191B04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191B04" w:rsidRPr="007B7CCA" w:rsidTr="00B76B06">
        <w:trPr>
          <w:trHeight w:val="812"/>
        </w:trPr>
        <w:tc>
          <w:tcPr>
            <w:tcW w:w="567" w:type="dxa"/>
          </w:tcPr>
          <w:p w:rsidR="00191B04" w:rsidRPr="007B7CCA" w:rsidRDefault="00191B0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191B04" w:rsidRPr="007B7CCA" w:rsidRDefault="00191B04" w:rsidP="00EA0D76">
            <w:pPr>
              <w:pStyle w:val="1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Мероприятие 1 Участие в региональной программе по капитальному ремонту общего имущества в многоквартирных домах на 2016 - 2018 годы</w:t>
            </w:r>
          </w:p>
        </w:tc>
        <w:tc>
          <w:tcPr>
            <w:tcW w:w="850" w:type="dxa"/>
            <w:vAlign w:val="center"/>
          </w:tcPr>
          <w:p w:rsidR="00191B04" w:rsidRPr="007B7CCA" w:rsidRDefault="00191B04" w:rsidP="00EA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1B04" w:rsidRPr="007B7CCA" w:rsidRDefault="00191B04" w:rsidP="00191B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6,85</w:t>
            </w:r>
          </w:p>
        </w:tc>
        <w:tc>
          <w:tcPr>
            <w:tcW w:w="1418" w:type="dxa"/>
            <w:gridSpan w:val="2"/>
            <w:vAlign w:val="center"/>
          </w:tcPr>
          <w:p w:rsidR="00191B04" w:rsidRPr="007B7CCA" w:rsidRDefault="00191B04" w:rsidP="00191B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16,85</w:t>
            </w:r>
          </w:p>
        </w:tc>
        <w:tc>
          <w:tcPr>
            <w:tcW w:w="850" w:type="dxa"/>
            <w:vAlign w:val="center"/>
          </w:tcPr>
          <w:p w:rsidR="00191B04" w:rsidRPr="007B7CCA" w:rsidRDefault="00191B04" w:rsidP="00191B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191B04" w:rsidRPr="007B7CCA" w:rsidRDefault="00191B04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191B04" w:rsidRPr="007B7CCA" w:rsidTr="00B76B06">
        <w:tc>
          <w:tcPr>
            <w:tcW w:w="567" w:type="dxa"/>
          </w:tcPr>
          <w:p w:rsidR="00191B04" w:rsidRPr="007B7CCA" w:rsidRDefault="00191B0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191B04" w:rsidRPr="007B7CCA" w:rsidRDefault="00191B04" w:rsidP="00EA0D76">
            <w:pPr>
              <w:pStyle w:val="1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Мероприятие 2 Ремонт жилых помещений находящихся в муниципальной собственности города Енисейска на 2016 – 2018 годы</w:t>
            </w:r>
          </w:p>
        </w:tc>
        <w:tc>
          <w:tcPr>
            <w:tcW w:w="850" w:type="dxa"/>
            <w:vAlign w:val="center"/>
          </w:tcPr>
          <w:p w:rsidR="00191B04" w:rsidRPr="007B7CCA" w:rsidRDefault="00191B04" w:rsidP="00EA0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1B04" w:rsidRPr="007B7CCA" w:rsidRDefault="00191B04" w:rsidP="00191B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,582</w:t>
            </w:r>
          </w:p>
        </w:tc>
        <w:tc>
          <w:tcPr>
            <w:tcW w:w="1418" w:type="dxa"/>
            <w:gridSpan w:val="2"/>
            <w:vAlign w:val="center"/>
          </w:tcPr>
          <w:p w:rsidR="00191B04" w:rsidRPr="007B7CCA" w:rsidRDefault="00191B04" w:rsidP="00191B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,582</w:t>
            </w:r>
          </w:p>
        </w:tc>
        <w:tc>
          <w:tcPr>
            <w:tcW w:w="850" w:type="dxa"/>
            <w:vAlign w:val="center"/>
          </w:tcPr>
          <w:p w:rsidR="00191B04" w:rsidRPr="007B7CCA" w:rsidRDefault="00191B04" w:rsidP="00191B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191B04" w:rsidRPr="007B7CCA" w:rsidRDefault="00191B04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9E00B1" w:rsidRPr="007B7CCA" w:rsidTr="007731A5">
        <w:tc>
          <w:tcPr>
            <w:tcW w:w="567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451" w:type="dxa"/>
            <w:gridSpan w:val="7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B1" w:rsidRPr="007B7CCA" w:rsidRDefault="007731A5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П Формирование информационного пространства города Енисейска</w:t>
            </w:r>
            <w:r w:rsidR="009E00B1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E07" w:rsidRPr="007B7CCA" w:rsidTr="00725E07">
        <w:tc>
          <w:tcPr>
            <w:tcW w:w="567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9E00B1" w:rsidRPr="007B7CCA" w:rsidRDefault="009E00B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9E00B1" w:rsidRPr="007B7CCA" w:rsidRDefault="009E00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9E00B1" w:rsidRPr="007B7CCA" w:rsidRDefault="009D7D7B" w:rsidP="009D7D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475,0</w:t>
            </w:r>
          </w:p>
        </w:tc>
        <w:tc>
          <w:tcPr>
            <w:tcW w:w="1418" w:type="dxa"/>
            <w:gridSpan w:val="2"/>
          </w:tcPr>
          <w:p w:rsidR="009E00B1" w:rsidRPr="007B7CCA" w:rsidRDefault="00491EE1" w:rsidP="009D7D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75,0</w:t>
            </w:r>
          </w:p>
        </w:tc>
        <w:tc>
          <w:tcPr>
            <w:tcW w:w="850" w:type="dxa"/>
          </w:tcPr>
          <w:p w:rsidR="009E00B1" w:rsidRPr="007B7CCA" w:rsidRDefault="00491EE1" w:rsidP="009D7D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9E00B1" w:rsidRPr="007B7CCA" w:rsidRDefault="00491EE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9D7D7B" w:rsidRPr="007B7CCA" w:rsidTr="00725E07">
        <w:tc>
          <w:tcPr>
            <w:tcW w:w="567" w:type="dxa"/>
          </w:tcPr>
          <w:p w:rsidR="009D7D7B" w:rsidRPr="007B7CCA" w:rsidRDefault="009D7D7B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:rsidR="009D7D7B" w:rsidRPr="007B7CCA" w:rsidRDefault="009D7D7B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  <w:proofErr w:type="gramStart"/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="001035AC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 Информационное обеспечение территории города Енисейска</w:t>
            </w:r>
          </w:p>
        </w:tc>
        <w:tc>
          <w:tcPr>
            <w:tcW w:w="850" w:type="dxa"/>
          </w:tcPr>
          <w:p w:rsidR="009D7D7B" w:rsidRPr="007B7CCA" w:rsidRDefault="009D7D7B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7D7B" w:rsidRPr="007B7CCA" w:rsidRDefault="009D7D7B" w:rsidP="009D7D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475,0</w:t>
            </w:r>
          </w:p>
        </w:tc>
        <w:tc>
          <w:tcPr>
            <w:tcW w:w="1418" w:type="dxa"/>
            <w:gridSpan w:val="2"/>
          </w:tcPr>
          <w:p w:rsidR="009D7D7B" w:rsidRPr="007B7CCA" w:rsidRDefault="00491EE1" w:rsidP="009D7D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75,0</w:t>
            </w:r>
          </w:p>
        </w:tc>
        <w:tc>
          <w:tcPr>
            <w:tcW w:w="850" w:type="dxa"/>
          </w:tcPr>
          <w:p w:rsidR="009D7D7B" w:rsidRPr="007B7CCA" w:rsidRDefault="00491EE1" w:rsidP="009D7D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9D7D7B" w:rsidRPr="007B7CCA" w:rsidRDefault="00491EE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7731A5" w:rsidRPr="007B7CCA" w:rsidTr="008A068E">
        <w:tc>
          <w:tcPr>
            <w:tcW w:w="567" w:type="dxa"/>
          </w:tcPr>
          <w:p w:rsidR="007731A5" w:rsidRPr="007B7CCA" w:rsidRDefault="007731A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A5" w:rsidRPr="007B7CCA" w:rsidRDefault="007731A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51" w:type="dxa"/>
            <w:gridSpan w:val="7"/>
          </w:tcPr>
          <w:p w:rsidR="007731A5" w:rsidRPr="007B7CCA" w:rsidRDefault="007731A5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31A5" w:rsidRPr="007B7CCA" w:rsidRDefault="007731A5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П Развитие молодежной политики и социально-ориентированных некоммерческих организаций</w:t>
            </w:r>
          </w:p>
          <w:p w:rsidR="007731A5" w:rsidRPr="007B7CCA" w:rsidRDefault="007731A5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1A5" w:rsidRPr="007B7CCA" w:rsidTr="00725E07">
        <w:tc>
          <w:tcPr>
            <w:tcW w:w="567" w:type="dxa"/>
          </w:tcPr>
          <w:p w:rsidR="007731A5" w:rsidRPr="007B7CCA" w:rsidRDefault="007731A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7731A5" w:rsidRPr="007B7CCA" w:rsidRDefault="007731A5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, направленных на реализацию Программы за отчетный период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7731A5" w:rsidRPr="007B7CCA" w:rsidRDefault="00725E0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25E07" w:rsidRPr="007B7CCA" w:rsidRDefault="00AB578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25E07" w:rsidRPr="007B7CC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59" w:type="dxa"/>
          </w:tcPr>
          <w:p w:rsidR="007731A5" w:rsidRPr="007B7CCA" w:rsidRDefault="00F64EDF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85,88</w:t>
            </w:r>
          </w:p>
        </w:tc>
        <w:tc>
          <w:tcPr>
            <w:tcW w:w="1418" w:type="dxa"/>
            <w:gridSpan w:val="2"/>
          </w:tcPr>
          <w:p w:rsidR="007731A5" w:rsidRPr="007B7CCA" w:rsidRDefault="00F64EDF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82,86</w:t>
            </w:r>
          </w:p>
        </w:tc>
        <w:tc>
          <w:tcPr>
            <w:tcW w:w="850" w:type="dxa"/>
          </w:tcPr>
          <w:p w:rsidR="007731A5" w:rsidRPr="007B7CCA" w:rsidRDefault="005D23B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7731A5" w:rsidRPr="007B7CCA" w:rsidRDefault="005D23B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7731A5" w:rsidRPr="007B7CCA" w:rsidTr="00AB5787">
        <w:trPr>
          <w:trHeight w:val="422"/>
        </w:trPr>
        <w:tc>
          <w:tcPr>
            <w:tcW w:w="567" w:type="dxa"/>
          </w:tcPr>
          <w:p w:rsidR="007731A5" w:rsidRPr="007B7CCA" w:rsidRDefault="007731A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7731A5" w:rsidRPr="007B7CCA" w:rsidRDefault="007731A5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.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азвитие молодежной политики на территории город</w:t>
            </w:r>
            <w:r w:rsidR="001035AC" w:rsidRPr="007B7CCA">
              <w:rPr>
                <w:rFonts w:ascii="Times New Roman" w:hAnsi="Times New Roman" w:cs="Times New Roman"/>
                <w:sz w:val="20"/>
                <w:szCs w:val="20"/>
              </w:rPr>
              <w:t>а Енисейска</w:t>
            </w:r>
          </w:p>
        </w:tc>
        <w:tc>
          <w:tcPr>
            <w:tcW w:w="850" w:type="dxa"/>
          </w:tcPr>
          <w:p w:rsidR="007731A5" w:rsidRPr="007B7CCA" w:rsidRDefault="007731A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7096" w:rsidRPr="007B7CCA" w:rsidRDefault="00F64EDF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17,13</w:t>
            </w:r>
          </w:p>
        </w:tc>
        <w:tc>
          <w:tcPr>
            <w:tcW w:w="1418" w:type="dxa"/>
            <w:gridSpan w:val="2"/>
          </w:tcPr>
          <w:p w:rsidR="00937096" w:rsidRPr="007B7CCA" w:rsidRDefault="00F64EDF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14,11</w:t>
            </w:r>
          </w:p>
        </w:tc>
        <w:tc>
          <w:tcPr>
            <w:tcW w:w="850" w:type="dxa"/>
          </w:tcPr>
          <w:p w:rsidR="007731A5" w:rsidRPr="007B7CCA" w:rsidRDefault="005D23B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9%</w:t>
            </w:r>
          </w:p>
        </w:tc>
        <w:tc>
          <w:tcPr>
            <w:tcW w:w="4678" w:type="dxa"/>
          </w:tcPr>
          <w:p w:rsidR="007731A5" w:rsidRPr="007B7CCA" w:rsidRDefault="005D23B8" w:rsidP="0033076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 Бюджетные ассигнования исполнены не в полном объеме по причине</w:t>
            </w:r>
            <w:r w:rsidRPr="007B7CCA">
              <w:rPr>
                <w:b/>
                <w:i/>
              </w:rPr>
              <w:t xml:space="preserve"> 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номии бюджетных средств, в результате прове</w:t>
            </w:r>
            <w:r w:rsidR="00B76B06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ения конкурсных процедур </w:t>
            </w:r>
          </w:p>
        </w:tc>
      </w:tr>
      <w:tr w:rsidR="005D23B8" w:rsidRPr="007B7CCA" w:rsidTr="00725E07">
        <w:tc>
          <w:tcPr>
            <w:tcW w:w="567" w:type="dxa"/>
          </w:tcPr>
          <w:p w:rsidR="005D23B8" w:rsidRPr="007B7CCA" w:rsidRDefault="005D23B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5D23B8" w:rsidRPr="007B7CCA" w:rsidRDefault="005D23B8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 Поддержка социально-ориентированных некоммерческих организаций города Енисейска</w:t>
            </w:r>
          </w:p>
        </w:tc>
        <w:tc>
          <w:tcPr>
            <w:tcW w:w="850" w:type="dxa"/>
          </w:tcPr>
          <w:p w:rsidR="005D23B8" w:rsidRPr="007B7CCA" w:rsidRDefault="005D23B8" w:rsidP="00AB5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23B8" w:rsidRPr="007B7CCA" w:rsidRDefault="005D23B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0,0</w:t>
            </w:r>
          </w:p>
        </w:tc>
        <w:tc>
          <w:tcPr>
            <w:tcW w:w="1418" w:type="dxa"/>
            <w:gridSpan w:val="2"/>
          </w:tcPr>
          <w:p w:rsidR="005D23B8" w:rsidRPr="007B7CCA" w:rsidRDefault="005D23B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0,0</w:t>
            </w:r>
          </w:p>
        </w:tc>
        <w:tc>
          <w:tcPr>
            <w:tcW w:w="850" w:type="dxa"/>
          </w:tcPr>
          <w:p w:rsidR="005D23B8" w:rsidRPr="007B7CCA" w:rsidRDefault="005D23B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5D23B8" w:rsidRPr="007B7CCA" w:rsidRDefault="005D23B8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5D23B8" w:rsidRPr="007B7CCA" w:rsidTr="001111EE">
        <w:trPr>
          <w:trHeight w:val="631"/>
        </w:trPr>
        <w:tc>
          <w:tcPr>
            <w:tcW w:w="567" w:type="dxa"/>
          </w:tcPr>
          <w:p w:rsidR="005D23B8" w:rsidRPr="007B7CCA" w:rsidRDefault="005D23B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5D23B8" w:rsidRPr="007B7CCA" w:rsidRDefault="005D23B8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Гармонизация межнациональных и межконфессиональных отношений в городе Енисейске </w:t>
            </w:r>
          </w:p>
        </w:tc>
        <w:tc>
          <w:tcPr>
            <w:tcW w:w="850" w:type="dxa"/>
          </w:tcPr>
          <w:p w:rsidR="005D23B8" w:rsidRPr="007B7CCA" w:rsidRDefault="005D23B8" w:rsidP="00AB5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23B8" w:rsidRPr="007B7CCA" w:rsidRDefault="005D23B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0,0</w:t>
            </w:r>
          </w:p>
        </w:tc>
        <w:tc>
          <w:tcPr>
            <w:tcW w:w="1418" w:type="dxa"/>
            <w:gridSpan w:val="2"/>
          </w:tcPr>
          <w:p w:rsidR="005D23B8" w:rsidRPr="007B7CCA" w:rsidRDefault="005D23B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5D23B8" w:rsidRPr="007B7CCA" w:rsidRDefault="005D23B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5D23B8" w:rsidRPr="007B7CCA" w:rsidRDefault="005D23B8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5D23B8" w:rsidRPr="007B7CCA" w:rsidTr="001070E6">
        <w:trPr>
          <w:trHeight w:val="686"/>
        </w:trPr>
        <w:tc>
          <w:tcPr>
            <w:tcW w:w="567" w:type="dxa"/>
          </w:tcPr>
          <w:p w:rsidR="005D23B8" w:rsidRPr="007B7CCA" w:rsidRDefault="005D23B8" w:rsidP="002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5D23B8" w:rsidRPr="007B7CCA" w:rsidRDefault="005D23B8" w:rsidP="00214D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850" w:type="dxa"/>
          </w:tcPr>
          <w:p w:rsidR="005D23B8" w:rsidRPr="007B7CCA" w:rsidRDefault="005D23B8" w:rsidP="00AB5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23B8" w:rsidRPr="007B7CCA" w:rsidRDefault="005D23B8" w:rsidP="00214D2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838,74</w:t>
            </w:r>
          </w:p>
        </w:tc>
        <w:tc>
          <w:tcPr>
            <w:tcW w:w="1418" w:type="dxa"/>
            <w:gridSpan w:val="2"/>
          </w:tcPr>
          <w:p w:rsidR="005D23B8" w:rsidRPr="007B7CCA" w:rsidRDefault="005D23B8" w:rsidP="00214D2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838,74</w:t>
            </w:r>
          </w:p>
        </w:tc>
        <w:tc>
          <w:tcPr>
            <w:tcW w:w="850" w:type="dxa"/>
          </w:tcPr>
          <w:p w:rsidR="005D23B8" w:rsidRPr="007B7CCA" w:rsidRDefault="005D23B8" w:rsidP="00214D2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5D23B8" w:rsidRPr="007B7CCA" w:rsidRDefault="005D23B8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AB5787" w:rsidRPr="007B7CCA" w:rsidTr="00AB5787">
        <w:trPr>
          <w:trHeight w:val="631"/>
        </w:trPr>
        <w:tc>
          <w:tcPr>
            <w:tcW w:w="567" w:type="dxa"/>
          </w:tcPr>
          <w:p w:rsidR="00AB5787" w:rsidRPr="007B7CCA" w:rsidRDefault="00AB5787" w:rsidP="00214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51" w:type="dxa"/>
            <w:gridSpan w:val="7"/>
          </w:tcPr>
          <w:p w:rsidR="00AB5787" w:rsidRPr="007B7CCA" w:rsidRDefault="00AB5787" w:rsidP="00214D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П Профилактика правонарушений, терроризма и экстремизма, на территории города Енисейска</w:t>
            </w:r>
          </w:p>
        </w:tc>
      </w:tr>
      <w:tr w:rsidR="00A6700B" w:rsidRPr="007B7CCA" w:rsidTr="001111EE">
        <w:trPr>
          <w:trHeight w:val="631"/>
        </w:trPr>
        <w:tc>
          <w:tcPr>
            <w:tcW w:w="567" w:type="dxa"/>
          </w:tcPr>
          <w:p w:rsidR="00AB5787" w:rsidRPr="007B7CCA" w:rsidRDefault="00AB5787" w:rsidP="00AB5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</w:tcPr>
          <w:p w:rsidR="00AB5787" w:rsidRPr="007B7CCA" w:rsidRDefault="009A73F8" w:rsidP="00AB5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787" w:rsidRPr="007B7CCA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, терроризма и экстремизма, на территории города Енисейска</w:t>
            </w:r>
          </w:p>
        </w:tc>
        <w:tc>
          <w:tcPr>
            <w:tcW w:w="850" w:type="dxa"/>
          </w:tcPr>
          <w:p w:rsidR="009A73F8" w:rsidRPr="007B7CCA" w:rsidRDefault="009A73F8" w:rsidP="009A7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AB5787" w:rsidRPr="007B7CCA" w:rsidRDefault="009A73F8" w:rsidP="009A73F8">
            <w:pPr>
              <w:jc w:val="center"/>
              <w:rPr>
                <w:rFonts w:ascii="Times New Roman" w:hAnsi="Times New Roman" w:cs="Times New Roman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AB5787" w:rsidRPr="007B7CCA" w:rsidRDefault="00AB5787" w:rsidP="00AB5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0</w:t>
            </w:r>
          </w:p>
          <w:p w:rsidR="00AB5787" w:rsidRPr="007B7CCA" w:rsidRDefault="00AB5787" w:rsidP="00AB5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B5787" w:rsidRPr="007B7CCA" w:rsidRDefault="00541AD8" w:rsidP="00AB5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AB5787" w:rsidRPr="007B7CCA" w:rsidRDefault="00541AD8" w:rsidP="00AB57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78" w:type="dxa"/>
          </w:tcPr>
          <w:p w:rsidR="00AB5787" w:rsidRPr="007B7CCA" w:rsidRDefault="00541AD8" w:rsidP="00AB5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</w:tbl>
    <w:p w:rsidR="00AB5787" w:rsidRPr="007B7CCA" w:rsidRDefault="00AB5787" w:rsidP="008A06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68E" w:rsidRPr="007B7CCA" w:rsidRDefault="008A068E" w:rsidP="008A06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CCA">
        <w:rPr>
          <w:rFonts w:ascii="Times New Roman" w:hAnsi="Times New Roman" w:cs="Times New Roman"/>
          <w:b/>
          <w:sz w:val="24"/>
          <w:szCs w:val="24"/>
        </w:rPr>
        <w:t>2. Оценка эффективности реализации Программы по критерию «Степень достижения целевых индикаторов Программы»  (О</w:t>
      </w:r>
      <w:proofErr w:type="gramStart"/>
      <w:r w:rsidRPr="007B7CCA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7B7CCA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d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8"/>
        <w:gridCol w:w="5253"/>
        <w:gridCol w:w="14"/>
        <w:gridCol w:w="837"/>
        <w:gridCol w:w="15"/>
        <w:gridCol w:w="127"/>
        <w:gridCol w:w="1406"/>
        <w:gridCol w:w="11"/>
        <w:gridCol w:w="1570"/>
        <w:gridCol w:w="129"/>
        <w:gridCol w:w="1288"/>
        <w:gridCol w:w="137"/>
        <w:gridCol w:w="4683"/>
      </w:tblGrid>
      <w:tr w:rsidR="008A068E" w:rsidRPr="007B7CCA" w:rsidTr="00E674D5">
        <w:tc>
          <w:tcPr>
            <w:tcW w:w="548" w:type="dxa"/>
            <w:vMerge w:val="restart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53" w:type="dxa"/>
            <w:vMerge w:val="restart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258" w:type="dxa"/>
            <w:gridSpan w:val="6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тчетного периода</w:t>
            </w:r>
          </w:p>
        </w:tc>
        <w:tc>
          <w:tcPr>
            <w:tcW w:w="1425" w:type="dxa"/>
            <w:gridSpan w:val="2"/>
            <w:vMerge w:val="restart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4683" w:type="dxa"/>
            <w:vMerge w:val="restart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я показателя за отчетный период</w:t>
            </w:r>
          </w:p>
        </w:tc>
      </w:tr>
      <w:tr w:rsidR="008A068E" w:rsidRPr="007B7CCA" w:rsidTr="00E674D5">
        <w:tc>
          <w:tcPr>
            <w:tcW w:w="548" w:type="dxa"/>
            <w:vMerge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vMerge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A068E" w:rsidRPr="007B7CCA" w:rsidRDefault="007C255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A068E" w:rsidRPr="007B7CCA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305725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699" w:type="dxa"/>
            <w:gridSpan w:val="2"/>
          </w:tcPr>
          <w:p w:rsidR="008A068E" w:rsidRPr="007B7CCA" w:rsidRDefault="007C255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A068E" w:rsidRPr="007B7CCA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="00115C5F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15C5F" w:rsidRPr="007B7CC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115C5F" w:rsidRPr="007B7CCA" w:rsidRDefault="00115C5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425" w:type="dxa"/>
            <w:gridSpan w:val="2"/>
            <w:vMerge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  <w:vMerge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68E" w:rsidRPr="007B7CCA" w:rsidTr="00E674D5">
        <w:trPr>
          <w:trHeight w:val="647"/>
        </w:trPr>
        <w:tc>
          <w:tcPr>
            <w:tcW w:w="548" w:type="dxa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noProof/>
                <w:position w:val="-21"/>
                <w:sz w:val="20"/>
                <w:szCs w:val="20"/>
                <w:lang w:eastAsia="ru-RU"/>
              </w:rPr>
              <w:drawing>
                <wp:inline distT="0" distB="0" distL="0" distR="0" wp14:anchorId="0B526D6B" wp14:editId="743C6A8C">
                  <wp:extent cx="903605" cy="41465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- расчет показателя по данному критерию</w:t>
            </w:r>
          </w:p>
        </w:tc>
      </w:tr>
      <w:tr w:rsidR="008A068E" w:rsidRPr="007B7CCA" w:rsidTr="00E674D5">
        <w:trPr>
          <w:trHeight w:val="647"/>
        </w:trPr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70" w:type="dxa"/>
            <w:gridSpan w:val="12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Управление муниципальными финансами </w:t>
            </w:r>
          </w:p>
        </w:tc>
      </w:tr>
      <w:tr w:rsidR="0083530B" w:rsidRPr="007B7CCA" w:rsidTr="00270287">
        <w:tc>
          <w:tcPr>
            <w:tcW w:w="548" w:type="dxa"/>
          </w:tcPr>
          <w:p w:rsidR="0083530B" w:rsidRPr="007B7CCA" w:rsidRDefault="0083530B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83530B" w:rsidRPr="007B7CCA" w:rsidRDefault="0083530B" w:rsidP="008A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 Управление муниципальным долгом города Енисейска</w:t>
            </w:r>
          </w:p>
        </w:tc>
      </w:tr>
      <w:tr w:rsidR="0083530B" w:rsidRPr="007B7CCA" w:rsidTr="00270287">
        <w:tc>
          <w:tcPr>
            <w:tcW w:w="548" w:type="dxa"/>
          </w:tcPr>
          <w:p w:rsidR="0083530B" w:rsidRPr="007B7CCA" w:rsidRDefault="0083530B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vAlign w:val="bottom"/>
          </w:tcPr>
          <w:p w:rsidR="00FF46D8" w:rsidRPr="007B7CCA" w:rsidRDefault="00FF46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1</w:t>
            </w:r>
            <w:r w:rsidR="0083530B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3530B" w:rsidRPr="007B7CCA" w:rsidRDefault="00835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тношение муниципального долга к доходам городского бюджета за исключением безвозмездных поступлений</w:t>
            </w:r>
          </w:p>
        </w:tc>
        <w:tc>
          <w:tcPr>
            <w:tcW w:w="851" w:type="dxa"/>
            <w:gridSpan w:val="2"/>
          </w:tcPr>
          <w:p w:rsidR="0083530B" w:rsidRPr="007B7CCA" w:rsidRDefault="00FF46D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83530B" w:rsidRPr="007B7CCA" w:rsidRDefault="00FF46D8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 более 100</w:t>
            </w:r>
          </w:p>
        </w:tc>
        <w:tc>
          <w:tcPr>
            <w:tcW w:w="1699" w:type="dxa"/>
            <w:gridSpan w:val="2"/>
          </w:tcPr>
          <w:p w:rsidR="0083530B" w:rsidRPr="007B7CCA" w:rsidRDefault="00FF46D8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,44</w:t>
            </w:r>
          </w:p>
        </w:tc>
        <w:tc>
          <w:tcPr>
            <w:tcW w:w="1425" w:type="dxa"/>
            <w:gridSpan w:val="2"/>
          </w:tcPr>
          <w:p w:rsidR="0083530B" w:rsidRPr="007B7CCA" w:rsidRDefault="00FF46D8" w:rsidP="007273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83530B" w:rsidRPr="007B7CCA" w:rsidRDefault="00FF46D8" w:rsidP="008A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83530B" w:rsidRPr="007B7CCA" w:rsidTr="00270287">
        <w:tc>
          <w:tcPr>
            <w:tcW w:w="548" w:type="dxa"/>
          </w:tcPr>
          <w:p w:rsidR="0083530B" w:rsidRPr="007B7CCA" w:rsidRDefault="0083530B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  <w:vAlign w:val="bottom"/>
          </w:tcPr>
          <w:p w:rsidR="00FF46D8" w:rsidRPr="007B7CCA" w:rsidRDefault="00835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EE1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2</w:t>
            </w:r>
          </w:p>
          <w:p w:rsidR="0083530B" w:rsidRPr="007B7CCA" w:rsidRDefault="00835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Доля расходов на обслуживание муниципального долга в  объеме расходов городского бюджета</w:t>
            </w:r>
          </w:p>
        </w:tc>
        <w:tc>
          <w:tcPr>
            <w:tcW w:w="851" w:type="dxa"/>
            <w:gridSpan w:val="2"/>
          </w:tcPr>
          <w:p w:rsidR="0083530B" w:rsidRPr="007B7CCA" w:rsidRDefault="00FF46D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83530B" w:rsidRPr="007B7CCA" w:rsidRDefault="00FF46D8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 более 15</w:t>
            </w:r>
          </w:p>
        </w:tc>
        <w:tc>
          <w:tcPr>
            <w:tcW w:w="1699" w:type="dxa"/>
            <w:gridSpan w:val="2"/>
          </w:tcPr>
          <w:p w:rsidR="0083530B" w:rsidRPr="007B7CCA" w:rsidRDefault="00FF46D8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1</w:t>
            </w:r>
          </w:p>
        </w:tc>
        <w:tc>
          <w:tcPr>
            <w:tcW w:w="1425" w:type="dxa"/>
            <w:gridSpan w:val="2"/>
          </w:tcPr>
          <w:p w:rsidR="0083530B" w:rsidRPr="007B7CCA" w:rsidRDefault="00FF46D8" w:rsidP="007273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83530B" w:rsidRPr="007B7CCA" w:rsidRDefault="00FF46D8" w:rsidP="008A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967217" w:rsidRPr="007B7CCA" w:rsidTr="00E674D5">
        <w:tc>
          <w:tcPr>
            <w:tcW w:w="548" w:type="dxa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AB5787" w:rsidRPr="007B7CCA" w:rsidRDefault="00AB5787" w:rsidP="008A06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67217" w:rsidRPr="007B7CCA" w:rsidRDefault="00967217" w:rsidP="008A06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программа 2 Обеспечение реализации муниципальной программы и прочие мероприятия  </w:t>
            </w:r>
          </w:p>
        </w:tc>
      </w:tr>
      <w:tr w:rsidR="008A068E" w:rsidRPr="007B7CCA" w:rsidTr="00E674D5">
        <w:trPr>
          <w:trHeight w:val="418"/>
        </w:trPr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727332" w:rsidP="008A068E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7B7CCA">
              <w:rPr>
                <w:b/>
                <w:sz w:val="20"/>
                <w:szCs w:val="20"/>
              </w:rPr>
              <w:t>Целевой индикатор 1</w:t>
            </w:r>
          </w:p>
          <w:p w:rsidR="008A068E" w:rsidRPr="007B7CCA" w:rsidRDefault="00727332" w:rsidP="008A068E">
            <w:pPr>
              <w:pStyle w:val="ConsPlusCell"/>
              <w:jc w:val="both"/>
              <w:rPr>
                <w:sz w:val="20"/>
                <w:szCs w:val="20"/>
              </w:rPr>
            </w:pPr>
            <w:r w:rsidRPr="007B7CCA">
              <w:rPr>
                <w:sz w:val="20"/>
                <w:szCs w:val="20"/>
              </w:rPr>
              <w:t>Доля расходов городского бюджета, формируемого в рамках муниципальных программ города Енисейска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A068E" w:rsidRPr="007B7CCA" w:rsidRDefault="00727332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D82689" w:rsidRPr="007B7CCA" w:rsidRDefault="00FF46D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 менее 95</w:t>
            </w:r>
          </w:p>
        </w:tc>
        <w:tc>
          <w:tcPr>
            <w:tcW w:w="1699" w:type="dxa"/>
            <w:gridSpan w:val="2"/>
          </w:tcPr>
          <w:p w:rsidR="00D82689" w:rsidRPr="007B7CCA" w:rsidRDefault="00FF46D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,3</w:t>
            </w:r>
          </w:p>
        </w:tc>
        <w:tc>
          <w:tcPr>
            <w:tcW w:w="1425" w:type="dxa"/>
            <w:gridSpan w:val="2"/>
          </w:tcPr>
          <w:p w:rsidR="00D82689" w:rsidRPr="007B7CCA" w:rsidRDefault="00FF46D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2%</w:t>
            </w:r>
          </w:p>
        </w:tc>
        <w:tc>
          <w:tcPr>
            <w:tcW w:w="4683" w:type="dxa"/>
          </w:tcPr>
          <w:p w:rsidR="008A068E" w:rsidRPr="007B7CCA" w:rsidRDefault="008A068E" w:rsidP="008A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FF46D8" w:rsidRPr="007B7CCA">
              <w:rPr>
                <w:rFonts w:ascii="Times New Roman" w:hAnsi="Times New Roman" w:cs="Times New Roman"/>
                <w:sz w:val="20"/>
                <w:szCs w:val="20"/>
              </w:rPr>
              <w:t>в целом достиг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своего планового значения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727332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2</w:t>
            </w:r>
          </w:p>
          <w:p w:rsidR="008A068E" w:rsidRPr="007B7CCA" w:rsidRDefault="00727332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еспечение исполнения расходных обязательств г. Енисейска (за исключением безвозмездных поступлений)</w:t>
            </w:r>
          </w:p>
        </w:tc>
        <w:tc>
          <w:tcPr>
            <w:tcW w:w="851" w:type="dxa"/>
            <w:gridSpan w:val="2"/>
          </w:tcPr>
          <w:p w:rsidR="008A068E" w:rsidRPr="007B7CCA" w:rsidRDefault="00AB5787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8A068E" w:rsidRPr="007B7CCA" w:rsidRDefault="00FF46D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 менее 95</w:t>
            </w:r>
          </w:p>
        </w:tc>
        <w:tc>
          <w:tcPr>
            <w:tcW w:w="1699" w:type="dxa"/>
            <w:gridSpan w:val="2"/>
          </w:tcPr>
          <w:p w:rsidR="008A068E" w:rsidRPr="007B7CCA" w:rsidRDefault="00FF46D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03</w:t>
            </w:r>
          </w:p>
        </w:tc>
        <w:tc>
          <w:tcPr>
            <w:tcW w:w="1425" w:type="dxa"/>
            <w:gridSpan w:val="2"/>
          </w:tcPr>
          <w:p w:rsidR="008A068E" w:rsidRPr="007B7CCA" w:rsidRDefault="00FF46D8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8A068E" w:rsidRPr="007B7CCA" w:rsidRDefault="008A068E" w:rsidP="008A0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F045E1" w:rsidRPr="007B7CCA" w:rsidTr="00E674D5">
        <w:tc>
          <w:tcPr>
            <w:tcW w:w="548" w:type="dxa"/>
          </w:tcPr>
          <w:p w:rsidR="00F045E1" w:rsidRPr="007B7CCA" w:rsidRDefault="00F045E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F045E1" w:rsidRPr="007B7CCA" w:rsidRDefault="00F045E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3</w:t>
            </w:r>
          </w:p>
          <w:p w:rsidR="00F045E1" w:rsidRPr="007B7CCA" w:rsidRDefault="00F045E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азработка и размещение на официальном сайте города брошюры «Бюджет для граждан»</w:t>
            </w:r>
          </w:p>
        </w:tc>
        <w:tc>
          <w:tcPr>
            <w:tcW w:w="851" w:type="dxa"/>
            <w:gridSpan w:val="2"/>
          </w:tcPr>
          <w:p w:rsidR="00F045E1" w:rsidRPr="007B7CCA" w:rsidRDefault="00F045E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F045E1" w:rsidRPr="007B7CCA" w:rsidRDefault="00F045E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2"/>
          </w:tcPr>
          <w:p w:rsidR="00F045E1" w:rsidRPr="007B7CCA" w:rsidRDefault="00F045E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25" w:type="dxa"/>
            <w:gridSpan w:val="2"/>
          </w:tcPr>
          <w:p w:rsidR="00F045E1" w:rsidRPr="007B7CCA" w:rsidRDefault="00F045E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F045E1" w:rsidRPr="007B7CCA" w:rsidRDefault="00F045E1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F045E1" w:rsidRPr="007B7CCA" w:rsidTr="00E674D5">
        <w:tc>
          <w:tcPr>
            <w:tcW w:w="548" w:type="dxa"/>
          </w:tcPr>
          <w:p w:rsidR="00F045E1" w:rsidRPr="007B7CCA" w:rsidRDefault="00F045E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F045E1" w:rsidRPr="007B7CCA" w:rsidRDefault="00F045E1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4</w:t>
            </w:r>
          </w:p>
          <w:p w:rsidR="00F045E1" w:rsidRPr="007B7CCA" w:rsidRDefault="00F045E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851" w:type="dxa"/>
            <w:gridSpan w:val="2"/>
          </w:tcPr>
          <w:p w:rsidR="00F045E1" w:rsidRPr="007B7CCA" w:rsidRDefault="00F045E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F045E1" w:rsidRPr="007B7CCA" w:rsidRDefault="00F045E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699" w:type="dxa"/>
            <w:gridSpan w:val="2"/>
          </w:tcPr>
          <w:p w:rsidR="00F045E1" w:rsidRPr="007B7CCA" w:rsidRDefault="00F045E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425" w:type="dxa"/>
            <w:gridSpan w:val="2"/>
          </w:tcPr>
          <w:p w:rsidR="00F045E1" w:rsidRPr="007B7CCA" w:rsidRDefault="00F045E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F045E1" w:rsidRPr="007B7CCA" w:rsidRDefault="00F045E1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967217" w:rsidRPr="007B7CCA" w:rsidTr="00E674D5">
        <w:tc>
          <w:tcPr>
            <w:tcW w:w="548" w:type="dxa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7" w:type="dxa"/>
            <w:gridSpan w:val="11"/>
          </w:tcPr>
          <w:p w:rsidR="00967217" w:rsidRPr="007B7CCA" w:rsidRDefault="00967217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.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  <w:p w:rsidR="00967217" w:rsidRPr="007B7CCA" w:rsidRDefault="00967217" w:rsidP="0030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</w:tcPr>
          <w:p w:rsidR="00967217" w:rsidRPr="007B7CCA" w:rsidRDefault="0096721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 данной подпрограмме не установлены целевые показатели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470" w:type="dxa"/>
            <w:gridSpan w:val="12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Развитие малого и среднего предпринимательства и социально-ориентированных некоммерческих организаций на территории города Енисейска   </w:t>
            </w:r>
          </w:p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217" w:rsidRPr="007B7CCA" w:rsidTr="00E674D5">
        <w:trPr>
          <w:trHeight w:val="284"/>
        </w:trPr>
        <w:tc>
          <w:tcPr>
            <w:tcW w:w="548" w:type="dxa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967217" w:rsidRPr="007B7CCA" w:rsidRDefault="00967217" w:rsidP="00967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  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ддержка субъектов малого и среднего предпринимательства на территории города Енисейска</w:t>
            </w:r>
          </w:p>
          <w:p w:rsidR="00967217" w:rsidRPr="007B7CCA" w:rsidRDefault="0096721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32A" w:rsidRPr="007B7CCA" w:rsidTr="00E674D5">
        <w:trPr>
          <w:trHeight w:val="819"/>
        </w:trPr>
        <w:tc>
          <w:tcPr>
            <w:tcW w:w="548" w:type="dxa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B032A" w:rsidRPr="007B7CCA" w:rsidRDefault="002B032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 показатель 1</w:t>
            </w:r>
          </w:p>
          <w:p w:rsidR="002B032A" w:rsidRPr="007B7CCA" w:rsidRDefault="002B032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субъектов малого и среднего предпринимательства, получивших государственную (муниципальную) поддержку в 2015г.</w:t>
            </w:r>
          </w:p>
        </w:tc>
        <w:tc>
          <w:tcPr>
            <w:tcW w:w="851" w:type="dxa"/>
            <w:gridSpan w:val="2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2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25" w:type="dxa"/>
            <w:gridSpan w:val="2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2B032A" w:rsidRPr="007B7CCA" w:rsidRDefault="002B032A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B032A" w:rsidRPr="007B7CCA" w:rsidTr="00E674D5">
        <w:trPr>
          <w:trHeight w:val="819"/>
        </w:trPr>
        <w:tc>
          <w:tcPr>
            <w:tcW w:w="548" w:type="dxa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B032A" w:rsidRPr="007B7CCA" w:rsidRDefault="002B032A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 показатель 2</w:t>
            </w:r>
          </w:p>
          <w:p w:rsidR="002B032A" w:rsidRPr="007B7CCA" w:rsidRDefault="002B032A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</w:t>
            </w:r>
          </w:p>
        </w:tc>
        <w:tc>
          <w:tcPr>
            <w:tcW w:w="851" w:type="dxa"/>
            <w:gridSpan w:val="2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699" w:type="dxa"/>
            <w:gridSpan w:val="2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425" w:type="dxa"/>
            <w:gridSpan w:val="2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2B032A" w:rsidRPr="007B7CCA" w:rsidRDefault="002B032A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B032A" w:rsidRPr="007B7CCA" w:rsidTr="00E674D5">
        <w:trPr>
          <w:trHeight w:val="613"/>
        </w:trPr>
        <w:tc>
          <w:tcPr>
            <w:tcW w:w="548" w:type="dxa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B032A" w:rsidRPr="007B7CCA" w:rsidRDefault="002B032A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 показатель 3</w:t>
            </w:r>
          </w:p>
          <w:p w:rsidR="002B032A" w:rsidRPr="007B7CCA" w:rsidRDefault="002B032A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сохраненных рабочих мест в секторе малого и среднего предпринимательства за период реализации программы</w:t>
            </w:r>
          </w:p>
        </w:tc>
        <w:tc>
          <w:tcPr>
            <w:tcW w:w="851" w:type="dxa"/>
            <w:gridSpan w:val="2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699" w:type="dxa"/>
            <w:gridSpan w:val="2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425" w:type="dxa"/>
            <w:gridSpan w:val="2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2B032A" w:rsidRPr="007B7CCA" w:rsidRDefault="002B032A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B032A" w:rsidRPr="007B7CCA" w:rsidTr="00E674D5">
        <w:trPr>
          <w:trHeight w:val="693"/>
        </w:trPr>
        <w:tc>
          <w:tcPr>
            <w:tcW w:w="548" w:type="dxa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B032A" w:rsidRPr="007B7CCA" w:rsidRDefault="002B032A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 показатель 4</w:t>
            </w:r>
          </w:p>
          <w:p w:rsidR="002B032A" w:rsidRPr="007B7CCA" w:rsidRDefault="002B032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ъем привлеченных внебюджетных инвестиций в секторе малого и среднего предпринимательства за период реализации программы,</w:t>
            </w:r>
          </w:p>
        </w:tc>
        <w:tc>
          <w:tcPr>
            <w:tcW w:w="851" w:type="dxa"/>
            <w:gridSpan w:val="2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Млн.</w:t>
            </w:r>
          </w:p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gridSpan w:val="4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22</w:t>
            </w:r>
          </w:p>
        </w:tc>
        <w:tc>
          <w:tcPr>
            <w:tcW w:w="1699" w:type="dxa"/>
            <w:gridSpan w:val="2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22</w:t>
            </w:r>
          </w:p>
        </w:tc>
        <w:tc>
          <w:tcPr>
            <w:tcW w:w="1425" w:type="dxa"/>
            <w:gridSpan w:val="2"/>
          </w:tcPr>
          <w:p w:rsidR="002B032A" w:rsidRPr="007B7CCA" w:rsidRDefault="002B032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2B032A" w:rsidRPr="007B7CCA" w:rsidRDefault="002B032A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470" w:type="dxa"/>
            <w:gridSpan w:val="12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Система социальной защиты населения города Енисейска  </w:t>
            </w:r>
          </w:p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217" w:rsidRPr="007B7CCA" w:rsidTr="00E674D5">
        <w:tc>
          <w:tcPr>
            <w:tcW w:w="548" w:type="dxa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967217" w:rsidRPr="007B7CCA" w:rsidRDefault="00967217" w:rsidP="00967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отдельных категорий граждан, в т. ч.  инвалидов, степени их социальной защищенности</w:t>
            </w:r>
          </w:p>
          <w:p w:rsidR="00967217" w:rsidRPr="007B7CCA" w:rsidRDefault="00967217" w:rsidP="00967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C53F6A" w:rsidP="000B2A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1CC5" w:rsidRPr="007B7CCA">
              <w:rPr>
                <w:rFonts w:ascii="Times New Roman" w:hAnsi="Times New Roman" w:cs="Times New Roman"/>
                <w:sz w:val="20"/>
                <w:szCs w:val="20"/>
              </w:rPr>
              <w:t>Доля граждан получающих регулярные денежные выплаты, от числа граждан, имеющих на них право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8A068E" w:rsidRPr="007B7CCA" w:rsidRDefault="00E71CC5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,7%</w:t>
            </w:r>
          </w:p>
        </w:tc>
        <w:tc>
          <w:tcPr>
            <w:tcW w:w="1699" w:type="dxa"/>
            <w:gridSpan w:val="2"/>
          </w:tcPr>
          <w:p w:rsidR="008A068E" w:rsidRPr="007B7CCA" w:rsidRDefault="009B7E4C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7</w:t>
            </w:r>
            <w:r w:rsidR="00E71CC5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425" w:type="dxa"/>
            <w:gridSpan w:val="2"/>
          </w:tcPr>
          <w:p w:rsidR="008A068E" w:rsidRPr="007B7CCA" w:rsidRDefault="00F4066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,7</w:t>
            </w:r>
            <w:r w:rsidR="00E71CC5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4683" w:type="dxa"/>
          </w:tcPr>
          <w:p w:rsidR="008A068E" w:rsidRPr="007B7CCA" w:rsidRDefault="00E71CC5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Знач</w:t>
            </w:r>
            <w:r w:rsidR="00F40661" w:rsidRPr="007B7CCA">
              <w:rPr>
                <w:rFonts w:ascii="Times New Roman" w:hAnsi="Times New Roman" w:cs="Times New Roman"/>
                <w:sz w:val="20"/>
                <w:szCs w:val="20"/>
              </w:rPr>
              <w:t>ение данного показателя превышае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F40661" w:rsidRPr="007B7CCA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r w:rsidR="00DB13E3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, т.к. </w:t>
            </w:r>
            <w:r w:rsidR="003127FC" w:rsidRPr="007B7CCA">
              <w:rPr>
                <w:rFonts w:ascii="Times New Roman" w:hAnsi="Times New Roman" w:cs="Times New Roman"/>
                <w:sz w:val="20"/>
                <w:szCs w:val="20"/>
              </w:rPr>
              <w:t>основная часть получателей, имеющих право на выплаты</w:t>
            </w:r>
            <w:r w:rsidR="00CF3879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27FC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 данное право </w:t>
            </w:r>
            <w:r w:rsidR="00FD2F48" w:rsidRPr="007B7CCA">
              <w:rPr>
                <w:rFonts w:ascii="Times New Roman" w:hAnsi="Times New Roman" w:cs="Times New Roman"/>
                <w:sz w:val="20"/>
                <w:szCs w:val="20"/>
              </w:rPr>
              <w:t>реализовали</w:t>
            </w:r>
          </w:p>
        </w:tc>
      </w:tr>
      <w:tr w:rsidR="00257292" w:rsidRPr="007B7CCA" w:rsidTr="00E674D5">
        <w:tc>
          <w:tcPr>
            <w:tcW w:w="548" w:type="dxa"/>
          </w:tcPr>
          <w:p w:rsidR="00257292" w:rsidRPr="007B7CCA" w:rsidRDefault="0025729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57292" w:rsidRPr="007B7CCA" w:rsidRDefault="00257292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  показатель 2 </w:t>
            </w:r>
          </w:p>
          <w:p w:rsidR="00257292" w:rsidRPr="007B7CCA" w:rsidRDefault="00257292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дельный вес инвалидов, реализовавших индивидуальные программы реабилитации в муниципальных учреждениях социального обслуживания, от общего числа инвалидов в муниципальном районе/городе</w:t>
            </w:r>
          </w:p>
        </w:tc>
        <w:tc>
          <w:tcPr>
            <w:tcW w:w="851" w:type="dxa"/>
            <w:gridSpan w:val="2"/>
          </w:tcPr>
          <w:p w:rsidR="00257292" w:rsidRPr="007B7CCA" w:rsidRDefault="0025729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292" w:rsidRPr="007B7CCA" w:rsidRDefault="0025729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292" w:rsidRPr="007B7CCA" w:rsidRDefault="0025729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57292" w:rsidRPr="007B7CCA" w:rsidRDefault="00257292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57292" w:rsidRPr="007B7CCA" w:rsidRDefault="00257292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57292" w:rsidRPr="007B7CCA" w:rsidRDefault="00257292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,3</w:t>
            </w:r>
          </w:p>
        </w:tc>
        <w:tc>
          <w:tcPr>
            <w:tcW w:w="1699" w:type="dxa"/>
            <w:gridSpan w:val="2"/>
          </w:tcPr>
          <w:p w:rsidR="00257292" w:rsidRPr="007B7CCA" w:rsidRDefault="00257292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57292" w:rsidRPr="007B7CCA" w:rsidRDefault="00257292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57292" w:rsidRPr="007B7CCA" w:rsidRDefault="009B7E4C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,9</w:t>
            </w:r>
          </w:p>
        </w:tc>
        <w:tc>
          <w:tcPr>
            <w:tcW w:w="1425" w:type="dxa"/>
            <w:gridSpan w:val="2"/>
          </w:tcPr>
          <w:p w:rsidR="00257292" w:rsidRPr="007B7CCA" w:rsidRDefault="00257292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57292" w:rsidRPr="007B7CCA" w:rsidRDefault="00257292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57292" w:rsidRPr="007B7CCA" w:rsidRDefault="00F40661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,6</w:t>
            </w:r>
            <w:r w:rsidR="0063377F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4683" w:type="dxa"/>
          </w:tcPr>
          <w:p w:rsidR="00257292" w:rsidRPr="007B7CCA" w:rsidRDefault="00F4066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превысил свое плановое значение, т.к. большее количество инвалидов реализовали свое право на индивидуальную программу реабилитации.</w:t>
            </w:r>
          </w:p>
        </w:tc>
      </w:tr>
      <w:tr w:rsidR="00C53F6A" w:rsidRPr="007B7CCA" w:rsidTr="00E674D5">
        <w:tc>
          <w:tcPr>
            <w:tcW w:w="548" w:type="dxa"/>
          </w:tcPr>
          <w:p w:rsidR="00C53F6A" w:rsidRPr="007B7CCA" w:rsidRDefault="00C53F6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C53F6A" w:rsidRPr="007B7CCA" w:rsidRDefault="00273C6D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674D5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показатель 3</w:t>
            </w:r>
          </w:p>
          <w:p w:rsidR="00C53F6A" w:rsidRPr="007B7CCA" w:rsidRDefault="00C53F6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 услуги в учреждениях социального обслуживания населения, в общем числе граждан, обратившихся за их получением</w:t>
            </w:r>
          </w:p>
        </w:tc>
        <w:tc>
          <w:tcPr>
            <w:tcW w:w="851" w:type="dxa"/>
            <w:gridSpan w:val="2"/>
          </w:tcPr>
          <w:p w:rsidR="00C53F6A" w:rsidRPr="007B7CCA" w:rsidRDefault="00C53F6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F6A" w:rsidRPr="007B7CCA" w:rsidRDefault="00C53F6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F6A" w:rsidRPr="007B7CCA" w:rsidRDefault="00C53F6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C53F6A" w:rsidRPr="007B7CCA" w:rsidRDefault="00C53F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53F6A" w:rsidRPr="007B7CCA" w:rsidRDefault="00C53F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53F6A" w:rsidRPr="007B7CCA" w:rsidRDefault="00C53F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1699" w:type="dxa"/>
            <w:gridSpan w:val="2"/>
          </w:tcPr>
          <w:p w:rsidR="00C53F6A" w:rsidRPr="007B7CCA" w:rsidRDefault="00C53F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53F6A" w:rsidRPr="007B7CCA" w:rsidRDefault="00C53F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53F6A" w:rsidRPr="007B7CCA" w:rsidRDefault="00C53F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1425" w:type="dxa"/>
            <w:gridSpan w:val="2"/>
          </w:tcPr>
          <w:p w:rsidR="00C53F6A" w:rsidRPr="007B7CCA" w:rsidRDefault="00C53F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53F6A" w:rsidRPr="007B7CCA" w:rsidRDefault="00C53F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53F6A" w:rsidRPr="007B7CCA" w:rsidRDefault="00C53F6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C53F6A" w:rsidRPr="007B7CCA" w:rsidRDefault="00C53F6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F6A" w:rsidRPr="007B7CCA" w:rsidRDefault="00C53F6A" w:rsidP="00C5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F6A" w:rsidRPr="007B7CCA" w:rsidRDefault="00C53F6A" w:rsidP="00C53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024A51" w:rsidRPr="007B7CCA" w:rsidTr="00E674D5">
        <w:tc>
          <w:tcPr>
            <w:tcW w:w="548" w:type="dxa"/>
          </w:tcPr>
          <w:p w:rsidR="00024A51" w:rsidRPr="007B7CCA" w:rsidRDefault="00024A5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024A51" w:rsidRPr="007B7CCA" w:rsidRDefault="00E674D5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показатель 4</w:t>
            </w:r>
          </w:p>
          <w:p w:rsidR="00024A51" w:rsidRPr="007B7CCA" w:rsidRDefault="00024A5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социального обслуживания населения</w:t>
            </w:r>
          </w:p>
        </w:tc>
        <w:tc>
          <w:tcPr>
            <w:tcW w:w="851" w:type="dxa"/>
            <w:gridSpan w:val="2"/>
          </w:tcPr>
          <w:p w:rsidR="00024A51" w:rsidRPr="007B7CCA" w:rsidRDefault="00024A5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A51" w:rsidRPr="007B7CCA" w:rsidRDefault="00024A5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gridSpan w:val="4"/>
          </w:tcPr>
          <w:p w:rsidR="00024A51" w:rsidRPr="007B7CCA" w:rsidRDefault="00024A51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4A51" w:rsidRPr="007B7CCA" w:rsidRDefault="00024A51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992,7</w:t>
            </w:r>
          </w:p>
        </w:tc>
        <w:tc>
          <w:tcPr>
            <w:tcW w:w="1699" w:type="dxa"/>
            <w:gridSpan w:val="2"/>
          </w:tcPr>
          <w:p w:rsidR="00024A51" w:rsidRPr="007B7CCA" w:rsidRDefault="00024A51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4A51" w:rsidRPr="007B7CCA" w:rsidRDefault="00E674D5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403,4</w:t>
            </w:r>
          </w:p>
        </w:tc>
        <w:tc>
          <w:tcPr>
            <w:tcW w:w="1425" w:type="dxa"/>
            <w:gridSpan w:val="2"/>
          </w:tcPr>
          <w:p w:rsidR="00024A51" w:rsidRPr="007B7CCA" w:rsidRDefault="00024A51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D46B3" w:rsidRPr="007B7CCA" w:rsidRDefault="00E674D5" w:rsidP="003D3A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2,05</w:t>
            </w:r>
            <w:r w:rsidR="00FD46B3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4683" w:type="dxa"/>
          </w:tcPr>
          <w:p w:rsidR="00024A51" w:rsidRPr="007B7CCA" w:rsidRDefault="00E674D5" w:rsidP="003D3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Фактический показатель превысил</w:t>
            </w:r>
            <w:r w:rsidR="001732CA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плановое значение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на 12,05% по причине увеличения заработной пла</w:t>
            </w:r>
            <w:r w:rsidR="001732CA" w:rsidRPr="007B7CCA">
              <w:rPr>
                <w:rFonts w:ascii="Times New Roman" w:hAnsi="Times New Roman" w:cs="Times New Roman"/>
                <w:sz w:val="20"/>
                <w:szCs w:val="20"/>
              </w:rPr>
              <w:t>ты молодым специалистам в сумме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29 381 руб.</w:t>
            </w:r>
          </w:p>
        </w:tc>
      </w:tr>
      <w:tr w:rsidR="00967217" w:rsidRPr="007B7CCA" w:rsidTr="00E674D5">
        <w:trPr>
          <w:trHeight w:val="315"/>
        </w:trPr>
        <w:tc>
          <w:tcPr>
            <w:tcW w:w="548" w:type="dxa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967217" w:rsidRPr="007B7CCA" w:rsidRDefault="0096721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доступности социальных услуг населению</w:t>
            </w:r>
          </w:p>
          <w:p w:rsidR="00967217" w:rsidRPr="007B7CCA" w:rsidRDefault="0096721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725" w:rsidRPr="007B7CCA" w:rsidTr="00E674D5">
        <w:trPr>
          <w:trHeight w:val="1479"/>
        </w:trPr>
        <w:tc>
          <w:tcPr>
            <w:tcW w:w="548" w:type="dxa"/>
          </w:tcPr>
          <w:p w:rsidR="00305725" w:rsidRPr="007B7CCA" w:rsidRDefault="0030572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305725" w:rsidRPr="007B7CCA" w:rsidRDefault="00C53F6A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показатель 1</w:t>
            </w:r>
          </w:p>
          <w:p w:rsidR="00C53F6A" w:rsidRPr="007B7CCA" w:rsidRDefault="00C53F6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дельный вес детей-инвалидов, проживающих в семьях, получивших реабилитационные услуги в муниципальных учреждениях социального обслуживания населения, к общему числу детей-инвалидов, проживающих на территории муниципального</w:t>
            </w:r>
            <w:r w:rsidR="007632EE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айона/города</w:t>
            </w:r>
          </w:p>
        </w:tc>
        <w:tc>
          <w:tcPr>
            <w:tcW w:w="851" w:type="dxa"/>
            <w:gridSpan w:val="2"/>
          </w:tcPr>
          <w:p w:rsidR="00305725" w:rsidRPr="007B7CCA" w:rsidRDefault="0030572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305725" w:rsidRPr="007B7CCA" w:rsidRDefault="00305725" w:rsidP="003057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1699" w:type="dxa"/>
            <w:gridSpan w:val="2"/>
          </w:tcPr>
          <w:p w:rsidR="00305725" w:rsidRPr="007B7CCA" w:rsidRDefault="001732CA" w:rsidP="003057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7632EE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425" w:type="dxa"/>
            <w:gridSpan w:val="2"/>
          </w:tcPr>
          <w:p w:rsidR="00305725" w:rsidRPr="007B7CCA" w:rsidRDefault="001732CA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305725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4683" w:type="dxa"/>
          </w:tcPr>
          <w:p w:rsidR="00305725" w:rsidRPr="007B7CCA" w:rsidRDefault="007632E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1732CA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достиг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своего п</w:t>
            </w:r>
            <w:r w:rsidR="001732CA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ланового значения </w:t>
            </w:r>
          </w:p>
        </w:tc>
      </w:tr>
      <w:tr w:rsidR="007632EE" w:rsidRPr="007B7CCA" w:rsidTr="00E674D5">
        <w:trPr>
          <w:trHeight w:val="557"/>
        </w:trPr>
        <w:tc>
          <w:tcPr>
            <w:tcW w:w="548" w:type="dxa"/>
          </w:tcPr>
          <w:p w:rsidR="007632EE" w:rsidRPr="007B7CCA" w:rsidRDefault="007632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7632EE" w:rsidRPr="007B7CCA" w:rsidRDefault="007632E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показатель 2</w:t>
            </w:r>
          </w:p>
          <w:p w:rsidR="007632EE" w:rsidRPr="007B7CCA" w:rsidRDefault="007632E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дельный</w:t>
            </w:r>
            <w:r w:rsidR="004C64DF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вес граждан пожилого возраста и инвалидов (взрослых и детей), получивших услуги в негосударственных учреждениях социального обслуживания, в общей численности граждан пожилого возраста  и инвалидов (взрослых и детей), получивших услуги в муниципальных </w:t>
            </w:r>
            <w:r w:rsidR="00F17C13" w:rsidRPr="007B7CCA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 обслуживания</w:t>
            </w:r>
          </w:p>
        </w:tc>
        <w:tc>
          <w:tcPr>
            <w:tcW w:w="851" w:type="dxa"/>
            <w:gridSpan w:val="2"/>
          </w:tcPr>
          <w:p w:rsidR="007632EE" w:rsidRPr="007B7CCA" w:rsidRDefault="007632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C13" w:rsidRPr="007B7CCA" w:rsidRDefault="00F17C13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C13" w:rsidRPr="007B7CCA" w:rsidRDefault="00F17C13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7632EE" w:rsidRPr="007B7CCA" w:rsidRDefault="007632EE" w:rsidP="003057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7C13" w:rsidRPr="007B7CCA" w:rsidRDefault="00F17C13" w:rsidP="003057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7C13" w:rsidRPr="007B7CCA" w:rsidRDefault="00F17C13" w:rsidP="003057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%</w:t>
            </w:r>
          </w:p>
        </w:tc>
        <w:tc>
          <w:tcPr>
            <w:tcW w:w="1699" w:type="dxa"/>
            <w:gridSpan w:val="2"/>
          </w:tcPr>
          <w:p w:rsidR="007632EE" w:rsidRPr="007B7CCA" w:rsidRDefault="007632EE" w:rsidP="003057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7C13" w:rsidRPr="007B7CCA" w:rsidRDefault="00F17C13" w:rsidP="003057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7C13" w:rsidRPr="007B7CCA" w:rsidRDefault="00F17C13" w:rsidP="0030572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%</w:t>
            </w:r>
          </w:p>
        </w:tc>
        <w:tc>
          <w:tcPr>
            <w:tcW w:w="1425" w:type="dxa"/>
            <w:gridSpan w:val="2"/>
          </w:tcPr>
          <w:p w:rsidR="007632EE" w:rsidRPr="007B7CCA" w:rsidRDefault="007632EE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7C13" w:rsidRPr="007B7CCA" w:rsidRDefault="00F17C13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17C13" w:rsidRPr="007B7CCA" w:rsidRDefault="00F17C13" w:rsidP="008A0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F17C13" w:rsidRPr="007B7CCA" w:rsidRDefault="00F17C13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C13" w:rsidRPr="007B7CCA" w:rsidRDefault="00F17C13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2EE" w:rsidRPr="007B7CCA" w:rsidRDefault="00F17C13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F17C13" w:rsidRPr="007B7CCA" w:rsidTr="00E674D5">
        <w:trPr>
          <w:trHeight w:val="557"/>
        </w:trPr>
        <w:tc>
          <w:tcPr>
            <w:tcW w:w="548" w:type="dxa"/>
          </w:tcPr>
          <w:p w:rsidR="00F17C13" w:rsidRPr="007B7CCA" w:rsidRDefault="00F17C13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F17C13" w:rsidRPr="007B7CCA" w:rsidRDefault="0053799F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показатель 3</w:t>
            </w:r>
          </w:p>
          <w:p w:rsidR="002519CC" w:rsidRPr="007B7CCA" w:rsidRDefault="002519C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хват граждан пожилого возраста и инвалидов всеми видами социального обслуживания на дому                      (10000 пенсионеров)</w:t>
            </w:r>
          </w:p>
        </w:tc>
        <w:tc>
          <w:tcPr>
            <w:tcW w:w="851" w:type="dxa"/>
            <w:gridSpan w:val="2"/>
          </w:tcPr>
          <w:p w:rsidR="00F17C13" w:rsidRPr="007B7CCA" w:rsidRDefault="00F17C13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CC" w:rsidRPr="007B7CCA" w:rsidRDefault="002519C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F17C13" w:rsidRPr="007B7CCA" w:rsidRDefault="00F17C13" w:rsidP="0030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CC" w:rsidRPr="007B7CCA" w:rsidRDefault="002519CC" w:rsidP="0030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699" w:type="dxa"/>
            <w:gridSpan w:val="2"/>
          </w:tcPr>
          <w:p w:rsidR="00F17C13" w:rsidRPr="007B7CCA" w:rsidRDefault="00F17C13" w:rsidP="0030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CC" w:rsidRPr="007B7CCA" w:rsidRDefault="001732CA" w:rsidP="0030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425" w:type="dxa"/>
            <w:gridSpan w:val="2"/>
          </w:tcPr>
          <w:p w:rsidR="00F17C13" w:rsidRPr="007B7CCA" w:rsidRDefault="00F17C13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CC" w:rsidRPr="007B7CCA" w:rsidRDefault="001732C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519CC" w:rsidRPr="007B7CC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683" w:type="dxa"/>
          </w:tcPr>
          <w:p w:rsidR="00F17C13" w:rsidRPr="007B7CCA" w:rsidRDefault="002519CC" w:rsidP="00251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="004D1C62" w:rsidRPr="007B7CCA">
              <w:rPr>
                <w:rFonts w:ascii="Times New Roman" w:hAnsi="Times New Roman" w:cs="Times New Roman"/>
                <w:sz w:val="20"/>
                <w:szCs w:val="20"/>
              </w:rPr>
              <w:t>тель  превысил плановое значение на 10% по причине увеличения численности граждан обслуживающих на дому (планировалось 150 граждан – услугу получили 155</w:t>
            </w:r>
            <w:r w:rsidR="005E72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3799F" w:rsidRPr="007B7CCA" w:rsidTr="00E674D5">
        <w:trPr>
          <w:trHeight w:val="557"/>
        </w:trPr>
        <w:tc>
          <w:tcPr>
            <w:tcW w:w="548" w:type="dxa"/>
          </w:tcPr>
          <w:p w:rsidR="0053799F" w:rsidRPr="007B7CCA" w:rsidRDefault="0053799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53799F" w:rsidRPr="007B7CCA" w:rsidRDefault="0053799F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показатель 4</w:t>
            </w:r>
          </w:p>
          <w:p w:rsidR="0053799F" w:rsidRPr="007B7CCA" w:rsidRDefault="0053799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</w:t>
            </w:r>
          </w:p>
        </w:tc>
        <w:tc>
          <w:tcPr>
            <w:tcW w:w="851" w:type="dxa"/>
            <w:gridSpan w:val="2"/>
          </w:tcPr>
          <w:p w:rsidR="0053799F" w:rsidRPr="007B7CCA" w:rsidRDefault="0053799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799F" w:rsidRPr="007B7CCA" w:rsidRDefault="0053799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53799F" w:rsidRPr="007B7CCA" w:rsidRDefault="0053799F" w:rsidP="0030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Не более 0,1%</w:t>
            </w:r>
          </w:p>
        </w:tc>
        <w:tc>
          <w:tcPr>
            <w:tcW w:w="1699" w:type="dxa"/>
            <w:gridSpan w:val="2"/>
          </w:tcPr>
          <w:p w:rsidR="0053799F" w:rsidRPr="007B7CCA" w:rsidRDefault="0053799F" w:rsidP="0030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425" w:type="dxa"/>
            <w:gridSpan w:val="2"/>
          </w:tcPr>
          <w:p w:rsidR="0053799F" w:rsidRPr="007B7CCA" w:rsidRDefault="00FD46B3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="0053799F"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83" w:type="dxa"/>
          </w:tcPr>
          <w:p w:rsidR="0053799F" w:rsidRPr="007B7CCA" w:rsidRDefault="0053799F" w:rsidP="00251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2519CC" w:rsidRPr="007B7CCA" w:rsidTr="00E674D5">
        <w:trPr>
          <w:trHeight w:val="557"/>
        </w:trPr>
        <w:tc>
          <w:tcPr>
            <w:tcW w:w="548" w:type="dxa"/>
          </w:tcPr>
          <w:p w:rsidR="002519CC" w:rsidRPr="007B7CCA" w:rsidRDefault="002519C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519CC" w:rsidRPr="007B7CCA" w:rsidRDefault="0053799F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показатель 5</w:t>
            </w:r>
          </w:p>
          <w:p w:rsidR="002519CC" w:rsidRPr="007B7CCA" w:rsidRDefault="002519C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качеством предоставления услуг муниципальными учреждениями социального обслуживания населения</w:t>
            </w:r>
          </w:p>
        </w:tc>
        <w:tc>
          <w:tcPr>
            <w:tcW w:w="851" w:type="dxa"/>
            <w:gridSpan w:val="2"/>
          </w:tcPr>
          <w:p w:rsidR="002519CC" w:rsidRPr="007B7CCA" w:rsidRDefault="002519C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CC" w:rsidRPr="007B7CCA" w:rsidRDefault="002519C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2519CC" w:rsidRPr="007B7CCA" w:rsidRDefault="002519CC" w:rsidP="0030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CC" w:rsidRPr="007B7CCA" w:rsidRDefault="002519CC" w:rsidP="0030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1699" w:type="dxa"/>
            <w:gridSpan w:val="2"/>
          </w:tcPr>
          <w:p w:rsidR="002519CC" w:rsidRPr="007B7CCA" w:rsidRDefault="002519CC" w:rsidP="0030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CC" w:rsidRPr="007B7CCA" w:rsidRDefault="002519CC" w:rsidP="0030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25" w:type="dxa"/>
            <w:gridSpan w:val="2"/>
          </w:tcPr>
          <w:p w:rsidR="002519CC" w:rsidRPr="007B7CCA" w:rsidRDefault="002519C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CC" w:rsidRPr="007B7CCA" w:rsidRDefault="002519C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2519CC" w:rsidRPr="007B7CCA" w:rsidRDefault="002519CC" w:rsidP="00251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CC" w:rsidRPr="007B7CCA" w:rsidRDefault="002519CC" w:rsidP="00251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967217" w:rsidRPr="007B7CCA" w:rsidTr="00E674D5">
        <w:tc>
          <w:tcPr>
            <w:tcW w:w="548" w:type="dxa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967217" w:rsidRPr="007B7CCA" w:rsidRDefault="00967217" w:rsidP="00967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 </w:t>
            </w:r>
            <w:r w:rsidR="00BD5CB2" w:rsidRPr="007B7CCA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показатель 1</w:t>
            </w:r>
          </w:p>
          <w:p w:rsidR="008A068E" w:rsidRPr="007B7CCA" w:rsidRDefault="002519C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жителей муниципального района/города качеством предоставления государственных и муниципаль</w:t>
            </w:r>
            <w:r w:rsidR="00774DEA" w:rsidRPr="007B7CCA">
              <w:rPr>
                <w:rFonts w:ascii="Times New Roman" w:hAnsi="Times New Roman" w:cs="Times New Roman"/>
                <w:sz w:val="20"/>
                <w:szCs w:val="20"/>
              </w:rPr>
              <w:t>ных услуг в сфере социальной по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ддержки населения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A64" w:rsidRPr="007B7CCA" w:rsidRDefault="000B2A6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1699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EA" w:rsidRPr="007B7CCA" w:rsidRDefault="001732C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25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EA" w:rsidRPr="007B7CCA" w:rsidRDefault="001732C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B2A64" w:rsidRPr="007B7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0B2A64"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83" w:type="dxa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DEA" w:rsidRPr="007B7CCA" w:rsidRDefault="001732C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планового значения</w:t>
            </w:r>
          </w:p>
        </w:tc>
      </w:tr>
      <w:tr w:rsidR="008A068E" w:rsidRPr="007B7CCA" w:rsidTr="00E674D5">
        <w:trPr>
          <w:trHeight w:val="1104"/>
        </w:trPr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показатель 2</w:t>
            </w:r>
          </w:p>
          <w:p w:rsidR="008A068E" w:rsidRPr="007B7CCA" w:rsidRDefault="00774DEA" w:rsidP="00DB13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дельный вес обоснованных жалоб к числу граждан, которым предоставлены государственные и муниципальные услуги по социальной поддержке  в календарном году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774DE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8A068E" w:rsidRPr="007B7CCA" w:rsidRDefault="008A068E" w:rsidP="003F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B12" w:rsidRPr="007B7CCA" w:rsidRDefault="003F3B12" w:rsidP="003F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3B12" w:rsidRPr="007B7CCA" w:rsidRDefault="003F3B12" w:rsidP="003F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более  0,1%</w:t>
            </w:r>
          </w:p>
        </w:tc>
        <w:tc>
          <w:tcPr>
            <w:tcW w:w="1699" w:type="dxa"/>
            <w:gridSpan w:val="2"/>
          </w:tcPr>
          <w:p w:rsidR="008A068E" w:rsidRPr="007B7CCA" w:rsidRDefault="008A068E" w:rsidP="003F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B12" w:rsidRPr="007B7CCA" w:rsidRDefault="003F3B12" w:rsidP="003F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B12" w:rsidRPr="007B7CCA" w:rsidRDefault="001732CA" w:rsidP="003F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774DEA" w:rsidRPr="007B7CCA" w:rsidRDefault="00774DE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B12" w:rsidRPr="007B7CCA" w:rsidRDefault="003F3B1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B12" w:rsidRPr="007B7CCA" w:rsidRDefault="003F3B1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FD46B3" w:rsidRPr="007B7CCA" w:rsidRDefault="00FD46B3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FD46B3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BD5CB2" w:rsidRPr="007B7CCA" w:rsidTr="00E674D5">
        <w:trPr>
          <w:trHeight w:val="441"/>
        </w:trPr>
        <w:tc>
          <w:tcPr>
            <w:tcW w:w="548" w:type="dxa"/>
          </w:tcPr>
          <w:p w:rsidR="00BD5CB2" w:rsidRPr="007B7CCA" w:rsidRDefault="00BD5CB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BD5CB2" w:rsidRPr="007B7CCA" w:rsidRDefault="00BD5CB2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1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ого проезда детей до места нахождения детских оздоровительных лагерей и обратно</w:t>
            </w:r>
          </w:p>
        </w:tc>
        <w:tc>
          <w:tcPr>
            <w:tcW w:w="851" w:type="dxa"/>
            <w:gridSpan w:val="2"/>
          </w:tcPr>
          <w:p w:rsidR="00BD5CB2" w:rsidRPr="007B7CCA" w:rsidRDefault="00BD5CB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BD5CB2" w:rsidRPr="007B7CCA" w:rsidRDefault="00BD5CB2" w:rsidP="003F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BD5CB2" w:rsidRPr="007B7CCA" w:rsidRDefault="00BD5CB2" w:rsidP="003F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BD5CB2" w:rsidRPr="007B7CCA" w:rsidRDefault="00BD5CB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3" w:type="dxa"/>
          </w:tcPr>
          <w:p w:rsidR="00BD5CB2" w:rsidRPr="007B7CCA" w:rsidRDefault="00BD5CB2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D5" w:rsidRPr="007B7CCA" w:rsidTr="00E674D5">
        <w:trPr>
          <w:trHeight w:val="441"/>
        </w:trPr>
        <w:tc>
          <w:tcPr>
            <w:tcW w:w="548" w:type="dxa"/>
          </w:tcPr>
          <w:p w:rsidR="00E674D5" w:rsidRPr="007B7CCA" w:rsidRDefault="00E674D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E674D5" w:rsidRPr="007B7CCA" w:rsidRDefault="00E674D5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исленность детей, обеспеченных бесплатным проездом до места нахождения детских оздоровительных лагерей и обратно</w:t>
            </w:r>
          </w:p>
        </w:tc>
        <w:tc>
          <w:tcPr>
            <w:tcW w:w="851" w:type="dxa"/>
            <w:gridSpan w:val="2"/>
          </w:tcPr>
          <w:p w:rsidR="00E674D5" w:rsidRPr="007B7CCA" w:rsidRDefault="00E674D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gridSpan w:val="4"/>
          </w:tcPr>
          <w:p w:rsidR="00E674D5" w:rsidRPr="007B7CCA" w:rsidRDefault="00E674D5" w:rsidP="003F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99" w:type="dxa"/>
            <w:gridSpan w:val="2"/>
          </w:tcPr>
          <w:p w:rsidR="00E674D5" w:rsidRPr="007B7CCA" w:rsidRDefault="00E674D5" w:rsidP="003F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25" w:type="dxa"/>
            <w:gridSpan w:val="2"/>
          </w:tcPr>
          <w:p w:rsidR="00E674D5" w:rsidRPr="007B7CCA" w:rsidRDefault="00E674D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E21E5"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83" w:type="dxa"/>
          </w:tcPr>
          <w:p w:rsidR="00E674D5" w:rsidRPr="007B7CCA" w:rsidRDefault="00E674D5" w:rsidP="00E674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4D5" w:rsidRPr="007B7CCA" w:rsidRDefault="00E674D5" w:rsidP="00E674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E674D5" w:rsidRPr="007B7CCA" w:rsidTr="00E674D5">
        <w:trPr>
          <w:trHeight w:val="441"/>
        </w:trPr>
        <w:tc>
          <w:tcPr>
            <w:tcW w:w="548" w:type="dxa"/>
          </w:tcPr>
          <w:p w:rsidR="00E674D5" w:rsidRPr="007B7CCA" w:rsidRDefault="00E674D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E674D5" w:rsidRPr="007B7CCA" w:rsidRDefault="00E674D5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Доля оздоровленных детей из числа детей, находящихся в трудной жизненной ситуации, подлежащих оздоровлению</w:t>
            </w:r>
          </w:p>
        </w:tc>
        <w:tc>
          <w:tcPr>
            <w:tcW w:w="851" w:type="dxa"/>
            <w:gridSpan w:val="2"/>
          </w:tcPr>
          <w:p w:rsidR="00E674D5" w:rsidRPr="007B7CCA" w:rsidRDefault="00E674D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E674D5" w:rsidRPr="007B7CCA" w:rsidRDefault="00E674D5" w:rsidP="003F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99" w:type="dxa"/>
            <w:gridSpan w:val="2"/>
          </w:tcPr>
          <w:p w:rsidR="00E674D5" w:rsidRPr="007B7CCA" w:rsidRDefault="00E674D5" w:rsidP="003F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25" w:type="dxa"/>
            <w:gridSpan w:val="2"/>
          </w:tcPr>
          <w:p w:rsidR="00E674D5" w:rsidRPr="007B7CCA" w:rsidRDefault="00E674D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E674D5" w:rsidRPr="007B7CCA" w:rsidRDefault="00E674D5" w:rsidP="002B032A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470" w:type="dxa"/>
            <w:gridSpan w:val="12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Развитие культуры города Енисейска </w:t>
            </w:r>
          </w:p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217" w:rsidRPr="007B7CCA" w:rsidTr="00E674D5">
        <w:tc>
          <w:tcPr>
            <w:tcW w:w="548" w:type="dxa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967217" w:rsidRPr="007B7CCA" w:rsidRDefault="00967217" w:rsidP="009672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ультурное наследие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8A068E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8A068E" w:rsidRPr="007B7CCA" w:rsidRDefault="00D400CD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величение доли экспонируемых музейных предметов от основного музейного фонда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8A068E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0CD" w:rsidRPr="007B7CCA" w:rsidRDefault="00D400C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4,4%</w:t>
            </w:r>
          </w:p>
        </w:tc>
        <w:tc>
          <w:tcPr>
            <w:tcW w:w="1699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F5A" w:rsidRPr="007B7CCA" w:rsidRDefault="0097734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  <w:r w:rsidR="00906F5A"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5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F5A" w:rsidRPr="007B7CCA" w:rsidRDefault="0097734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06F5A"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83" w:type="dxa"/>
          </w:tcPr>
          <w:p w:rsidR="008A068E" w:rsidRPr="007B7CCA" w:rsidRDefault="00906F5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Снижение показателя связано с проведением в здании МБУК «ЕКМ» ремонтно-реставрационных работ (уменьшение экспозиционных площадей)</w:t>
            </w:r>
            <w:r w:rsidR="00B401E3" w:rsidRPr="007B7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01E3" w:rsidRPr="007B7CCA" w:rsidRDefault="00B401E3" w:rsidP="00507EE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мечание: Фактическое </w:t>
            </w:r>
            <w:r w:rsidR="00507EE7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нижение показателя произошло по объективным причинам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="00DD4A16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чение показателя не было откорректировано </w:t>
            </w:r>
            <w:r w:rsidR="00507EE7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установленном порядке.</w:t>
            </w:r>
          </w:p>
        </w:tc>
      </w:tr>
      <w:tr w:rsidR="00D31DF7" w:rsidRPr="007B7CCA" w:rsidTr="00DD4A16">
        <w:trPr>
          <w:trHeight w:val="1465"/>
        </w:trPr>
        <w:tc>
          <w:tcPr>
            <w:tcW w:w="548" w:type="dxa"/>
          </w:tcPr>
          <w:p w:rsidR="00D31DF7" w:rsidRPr="007B7CCA" w:rsidRDefault="00D31DF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D31DF7" w:rsidRPr="007B7CCA" w:rsidRDefault="00D31DF7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2</w:t>
            </w:r>
          </w:p>
          <w:p w:rsidR="00D31DF7" w:rsidRPr="007B7CCA" w:rsidRDefault="00D31DF7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учреждений культуры музейного  типа г. Енисейска</w:t>
            </w:r>
          </w:p>
        </w:tc>
        <w:tc>
          <w:tcPr>
            <w:tcW w:w="851" w:type="dxa"/>
            <w:gridSpan w:val="2"/>
          </w:tcPr>
          <w:p w:rsidR="00D31DF7" w:rsidRPr="007B7CCA" w:rsidRDefault="00D31DF7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DF7" w:rsidRPr="007B7CCA" w:rsidRDefault="00D31DF7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gridSpan w:val="4"/>
          </w:tcPr>
          <w:p w:rsidR="00D31DF7" w:rsidRPr="007B7CCA" w:rsidRDefault="00D31DF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DF7" w:rsidRPr="007B7CCA" w:rsidRDefault="00D31DF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400</w:t>
            </w:r>
          </w:p>
        </w:tc>
        <w:tc>
          <w:tcPr>
            <w:tcW w:w="1699" w:type="dxa"/>
            <w:gridSpan w:val="2"/>
          </w:tcPr>
          <w:p w:rsidR="00D31DF7" w:rsidRPr="007B7CCA" w:rsidRDefault="00D31DF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345" w:rsidRPr="007B7CCA" w:rsidRDefault="0097734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2 900</w:t>
            </w:r>
          </w:p>
        </w:tc>
        <w:tc>
          <w:tcPr>
            <w:tcW w:w="1425" w:type="dxa"/>
            <w:gridSpan w:val="2"/>
          </w:tcPr>
          <w:p w:rsidR="00D31DF7" w:rsidRPr="007B7CCA" w:rsidRDefault="00D31DF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345" w:rsidRPr="007B7CCA" w:rsidRDefault="0097734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24,0%</w:t>
            </w:r>
          </w:p>
        </w:tc>
        <w:tc>
          <w:tcPr>
            <w:tcW w:w="4683" w:type="dxa"/>
          </w:tcPr>
          <w:p w:rsidR="00D31DF7" w:rsidRPr="007B7CCA" w:rsidRDefault="00DD4A16" w:rsidP="00DD4A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осетителей – экскурсантов связано с проведением информационных мероприятий для  администраций школ города </w:t>
            </w:r>
            <w:proofErr w:type="spell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Лесосибирска</w:t>
            </w:r>
            <w:proofErr w:type="spell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и Енисейского района, презентации 3D выставки  «Енисейск 400», а также заключение договоров с турфирмами</w:t>
            </w:r>
          </w:p>
          <w:p w:rsidR="00541AD8" w:rsidRPr="007B7CCA" w:rsidRDefault="00541AD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68E" w:rsidRPr="007B7CCA" w:rsidTr="00DD4A16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D31DF7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3</w:t>
            </w:r>
          </w:p>
          <w:p w:rsidR="008A068E" w:rsidRPr="007B7CCA" w:rsidRDefault="00D400CD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величение о</w:t>
            </w:r>
            <w:r w:rsidR="008A068E" w:rsidRPr="007B7CCA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A068E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 фактической книговыдачи  муниципальных библиотек отрасли «культура» г. Енисейска 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8A068E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559" w:type="dxa"/>
            <w:gridSpan w:val="4"/>
            <w:vAlign w:val="center"/>
          </w:tcPr>
          <w:p w:rsidR="008A068E" w:rsidRPr="007B7CCA" w:rsidRDefault="008A068E" w:rsidP="00DD4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0CD" w:rsidRPr="007B7CCA" w:rsidRDefault="00D400CD" w:rsidP="00DD4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977345" w:rsidRPr="007B7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699" w:type="dxa"/>
            <w:gridSpan w:val="2"/>
            <w:vAlign w:val="center"/>
          </w:tcPr>
          <w:p w:rsidR="00906F5A" w:rsidRPr="007B7CCA" w:rsidRDefault="00906F5A" w:rsidP="00DD4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345" w:rsidRPr="007B7CCA" w:rsidRDefault="00977345" w:rsidP="00DD4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30 080</w:t>
            </w:r>
          </w:p>
        </w:tc>
        <w:tc>
          <w:tcPr>
            <w:tcW w:w="1425" w:type="dxa"/>
            <w:gridSpan w:val="2"/>
            <w:vAlign w:val="center"/>
          </w:tcPr>
          <w:p w:rsidR="00906F5A" w:rsidRPr="007B7CCA" w:rsidRDefault="00906F5A" w:rsidP="00DD4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345" w:rsidRPr="007B7CCA" w:rsidRDefault="00977345" w:rsidP="00DD4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,2%</w:t>
            </w:r>
          </w:p>
        </w:tc>
        <w:tc>
          <w:tcPr>
            <w:tcW w:w="4683" w:type="dxa"/>
          </w:tcPr>
          <w:p w:rsidR="005C1DF7" w:rsidRPr="007B7CCA" w:rsidRDefault="005C1DF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5C1DF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DD4A16" w:rsidRPr="007B7CCA" w:rsidTr="00DD4A16">
        <w:tc>
          <w:tcPr>
            <w:tcW w:w="548" w:type="dxa"/>
          </w:tcPr>
          <w:p w:rsidR="00DD4A16" w:rsidRPr="007B7CCA" w:rsidRDefault="00DD4A1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DD4A16" w:rsidRPr="007B7CCA" w:rsidRDefault="00DD4A16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4</w:t>
            </w:r>
          </w:p>
          <w:p w:rsidR="00DD4A16" w:rsidRPr="007B7CCA" w:rsidRDefault="00DD4A16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новых изданий на бумажных и иных носителях, приобретенных в фонды муниципальных библиотек</w:t>
            </w:r>
          </w:p>
        </w:tc>
        <w:tc>
          <w:tcPr>
            <w:tcW w:w="851" w:type="dxa"/>
            <w:gridSpan w:val="2"/>
          </w:tcPr>
          <w:p w:rsidR="00DD4A16" w:rsidRPr="007B7CCA" w:rsidRDefault="00DD4A16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16" w:rsidRPr="007B7CCA" w:rsidRDefault="00DD4A16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559" w:type="dxa"/>
            <w:gridSpan w:val="4"/>
            <w:vAlign w:val="center"/>
          </w:tcPr>
          <w:p w:rsidR="00DD4A16" w:rsidRPr="007B7CCA" w:rsidRDefault="00DD4A16" w:rsidP="00DD4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16" w:rsidRPr="007B7CCA" w:rsidRDefault="00DD4A16" w:rsidP="00DD4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 200</w:t>
            </w:r>
          </w:p>
        </w:tc>
        <w:tc>
          <w:tcPr>
            <w:tcW w:w="1699" w:type="dxa"/>
            <w:gridSpan w:val="2"/>
            <w:vAlign w:val="center"/>
          </w:tcPr>
          <w:p w:rsidR="00DD4A16" w:rsidRPr="007B7CCA" w:rsidRDefault="00DD4A16" w:rsidP="00DD4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A16" w:rsidRPr="007B7CCA" w:rsidRDefault="00DD4A16" w:rsidP="00DD4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4 267</w:t>
            </w:r>
          </w:p>
        </w:tc>
        <w:tc>
          <w:tcPr>
            <w:tcW w:w="1425" w:type="dxa"/>
            <w:gridSpan w:val="2"/>
            <w:vAlign w:val="center"/>
          </w:tcPr>
          <w:p w:rsidR="00DD4A16" w:rsidRPr="007B7CCA" w:rsidRDefault="00DD4A16" w:rsidP="00DD4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670%</w:t>
            </w:r>
          </w:p>
        </w:tc>
        <w:tc>
          <w:tcPr>
            <w:tcW w:w="4683" w:type="dxa"/>
          </w:tcPr>
          <w:p w:rsidR="00DD4A16" w:rsidRPr="007B7CCA" w:rsidRDefault="00DD4A16" w:rsidP="00A6700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Исполнение обеспечено в рамках освоения субсидии на комплектование книжных фондов, выделенной из федерального и краевого бюджетов</w:t>
            </w:r>
            <w:r w:rsidRPr="007B7C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proofErr w:type="gramEnd"/>
          </w:p>
          <w:p w:rsidR="00DD4A16" w:rsidRPr="007B7CCA" w:rsidRDefault="00DD4A16" w:rsidP="00A6700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 Фактическое значение показателя отражено некорректно, т.к. в срок не были внесены изменения в муниципальную программу, учитывающие дополнительные объемы финансирования по данно</w:t>
            </w:r>
            <w:r w:rsidR="00AA066E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 направлению и </w:t>
            </w:r>
            <w:proofErr w:type="gramStart"/>
            <w:r w:rsidR="00AA066E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ен</w:t>
            </w:r>
            <w:proofErr w:type="gramEnd"/>
            <w:r w:rsidR="00AA066E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еоткорректирован показатель.</w:t>
            </w:r>
          </w:p>
        </w:tc>
      </w:tr>
      <w:tr w:rsidR="00D400CD" w:rsidRPr="007B7CCA" w:rsidTr="00E674D5">
        <w:tc>
          <w:tcPr>
            <w:tcW w:w="548" w:type="dxa"/>
          </w:tcPr>
          <w:p w:rsidR="00D400CD" w:rsidRPr="007B7CCA" w:rsidRDefault="00D400C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D400CD" w:rsidRPr="007B7CCA" w:rsidRDefault="00D400CD" w:rsidP="00D400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Искусство и народное творчество</w:t>
            </w:r>
          </w:p>
        </w:tc>
      </w:tr>
      <w:tr w:rsidR="002F329F" w:rsidRPr="007B7CCA" w:rsidTr="00E674D5">
        <w:tc>
          <w:tcPr>
            <w:tcW w:w="548" w:type="dxa"/>
          </w:tcPr>
          <w:p w:rsidR="002F329F" w:rsidRPr="007B7CCA" w:rsidRDefault="002F329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F329F" w:rsidRPr="007B7CCA" w:rsidRDefault="009E1D99" w:rsidP="002F329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2F329F" w:rsidRPr="007B7CCA" w:rsidRDefault="002F329F" w:rsidP="002F3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участников (посетителей) культурно-досуговых мероприятий, организованных учреждениями отрасли «культура» г. Енисейска</w:t>
            </w:r>
            <w:proofErr w:type="gramEnd"/>
          </w:p>
        </w:tc>
        <w:tc>
          <w:tcPr>
            <w:tcW w:w="851" w:type="dxa"/>
            <w:gridSpan w:val="2"/>
          </w:tcPr>
          <w:p w:rsidR="002F329F" w:rsidRPr="007B7CCA" w:rsidRDefault="002F329F" w:rsidP="002F3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1559" w:type="dxa"/>
            <w:gridSpan w:val="4"/>
          </w:tcPr>
          <w:p w:rsidR="002F329F" w:rsidRPr="007B7CCA" w:rsidRDefault="002F329F" w:rsidP="002F3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29F" w:rsidRPr="007B7CCA" w:rsidRDefault="002F329F" w:rsidP="002F3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  <w:r w:rsidR="00451CEE" w:rsidRPr="007B7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99" w:type="dxa"/>
            <w:gridSpan w:val="2"/>
          </w:tcPr>
          <w:p w:rsidR="002F329F" w:rsidRPr="007B7CCA" w:rsidRDefault="002F329F" w:rsidP="002F3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EE" w:rsidRPr="007B7CCA" w:rsidRDefault="00451CEE" w:rsidP="002F3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 243</w:t>
            </w:r>
          </w:p>
        </w:tc>
        <w:tc>
          <w:tcPr>
            <w:tcW w:w="1425" w:type="dxa"/>
            <w:gridSpan w:val="2"/>
          </w:tcPr>
          <w:p w:rsidR="002F329F" w:rsidRPr="007B7CCA" w:rsidRDefault="002F329F" w:rsidP="002F3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EE" w:rsidRPr="007B7CCA" w:rsidRDefault="00451CEE" w:rsidP="002F3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3%</w:t>
            </w:r>
          </w:p>
        </w:tc>
        <w:tc>
          <w:tcPr>
            <w:tcW w:w="4683" w:type="dxa"/>
          </w:tcPr>
          <w:p w:rsidR="00541AD8" w:rsidRPr="007B7CCA" w:rsidRDefault="00AA066E" w:rsidP="00AA0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осетителей снизилось в связи с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м в зданиях некоторых учреждений культуры ремонтно-реставрационных работ.</w:t>
            </w:r>
          </w:p>
          <w:p w:rsidR="00AA066E" w:rsidRPr="007B7CCA" w:rsidRDefault="00AA066E" w:rsidP="00AA066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 Фактическое снижение показателя произошло по объективным причинам, значение показателя не было откорректировано  в установленном порядке.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9E1D99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2</w:t>
            </w:r>
          </w:p>
          <w:p w:rsidR="00D400CD" w:rsidRPr="007B7CCA" w:rsidRDefault="00D400CD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величение числа участников (посетителей) культурно-досуговых мероприятий, организованных учреждениями отрасли «культура» г. Енисейска, на платной основе</w:t>
            </w:r>
            <w:proofErr w:type="gramEnd"/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D400CD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A068E" w:rsidRPr="007B7CCA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59" w:type="dxa"/>
            <w:gridSpan w:val="4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0CD" w:rsidRPr="007B7CCA" w:rsidRDefault="00D400C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51CEE" w:rsidRPr="007B7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99" w:type="dxa"/>
            <w:gridSpan w:val="2"/>
          </w:tcPr>
          <w:p w:rsidR="00906F5A" w:rsidRPr="007B7CCA" w:rsidRDefault="00906F5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EE" w:rsidRPr="007B7CCA" w:rsidRDefault="00451C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A066E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25" w:type="dxa"/>
            <w:gridSpan w:val="2"/>
          </w:tcPr>
          <w:p w:rsidR="00906F5A" w:rsidRPr="007B7CCA" w:rsidRDefault="00906F5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EE" w:rsidRPr="007B7CCA" w:rsidRDefault="00451C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3,6%</w:t>
            </w:r>
          </w:p>
        </w:tc>
        <w:tc>
          <w:tcPr>
            <w:tcW w:w="4683" w:type="dxa"/>
          </w:tcPr>
          <w:p w:rsidR="00AA066E" w:rsidRPr="007B7CCA" w:rsidRDefault="00AA066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541AD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2F329F" w:rsidRPr="007B7CCA" w:rsidTr="00E674D5">
        <w:tc>
          <w:tcPr>
            <w:tcW w:w="548" w:type="dxa"/>
          </w:tcPr>
          <w:p w:rsidR="002F329F" w:rsidRPr="007B7CCA" w:rsidRDefault="002F329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2F329F" w:rsidRPr="007B7CCA" w:rsidRDefault="009E1D99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3</w:t>
            </w:r>
          </w:p>
          <w:p w:rsidR="002F329F" w:rsidRPr="007B7CCA" w:rsidRDefault="002F329F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рителей </w:t>
            </w:r>
            <w:r w:rsidR="0048464F" w:rsidRPr="007B7CCA">
              <w:rPr>
                <w:rFonts w:ascii="Times New Roman" w:hAnsi="Times New Roman" w:cs="Times New Roman"/>
                <w:sz w:val="20"/>
                <w:szCs w:val="20"/>
              </w:rPr>
              <w:t>киносеансов в учреждениях клубного типа отрасли «культура»</w:t>
            </w:r>
          </w:p>
        </w:tc>
        <w:tc>
          <w:tcPr>
            <w:tcW w:w="851" w:type="dxa"/>
            <w:gridSpan w:val="2"/>
          </w:tcPr>
          <w:p w:rsidR="002F329F" w:rsidRPr="007B7CCA" w:rsidRDefault="002F329F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4F" w:rsidRPr="007B7CCA" w:rsidRDefault="0048464F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gridSpan w:val="4"/>
          </w:tcPr>
          <w:p w:rsidR="002F329F" w:rsidRPr="007B7CCA" w:rsidRDefault="002F329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4F" w:rsidRPr="007B7CCA" w:rsidRDefault="0048464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1CEE" w:rsidRPr="007B7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699" w:type="dxa"/>
            <w:gridSpan w:val="2"/>
          </w:tcPr>
          <w:p w:rsidR="0048464F" w:rsidRPr="007B7CCA" w:rsidRDefault="0048464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EE" w:rsidRPr="007B7CCA" w:rsidRDefault="00451C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5256</w:t>
            </w:r>
          </w:p>
        </w:tc>
        <w:tc>
          <w:tcPr>
            <w:tcW w:w="1425" w:type="dxa"/>
            <w:gridSpan w:val="2"/>
          </w:tcPr>
          <w:p w:rsidR="0048464F" w:rsidRPr="007B7CCA" w:rsidRDefault="0048464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EE" w:rsidRPr="007B7CCA" w:rsidRDefault="00451C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20,3%</w:t>
            </w:r>
          </w:p>
        </w:tc>
        <w:tc>
          <w:tcPr>
            <w:tcW w:w="4683" w:type="dxa"/>
          </w:tcPr>
          <w:p w:rsidR="002F329F" w:rsidRPr="007B7CCA" w:rsidRDefault="00AA066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редставлены дополнительные киносеансы на бесплатной основе.</w:t>
            </w:r>
          </w:p>
          <w:p w:rsidR="00541AD8" w:rsidRPr="007B7CCA" w:rsidRDefault="00541AD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A7F" w:rsidRPr="007B7CCA" w:rsidTr="00E674D5">
        <w:trPr>
          <w:trHeight w:val="277"/>
        </w:trPr>
        <w:tc>
          <w:tcPr>
            <w:tcW w:w="548" w:type="dxa"/>
          </w:tcPr>
          <w:p w:rsidR="003D3A7F" w:rsidRPr="007B7CCA" w:rsidRDefault="003D3A7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3D3A7F" w:rsidRPr="007B7CCA" w:rsidRDefault="003D3A7F" w:rsidP="00D400C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программа 3  </w:t>
            </w:r>
            <w:r w:rsidR="00D400CD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Подготовка к 400-летию города Енисейска в 2019 году» 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26421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2</w:t>
            </w:r>
          </w:p>
          <w:p w:rsidR="008A068E" w:rsidRPr="007B7CCA" w:rsidRDefault="00451CE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проинформированных лиц о туристско-рекреационных возможностях и услугах на территории г. Енисейска и Енисейского района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D400C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gridSpan w:val="4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7B7CCA" w:rsidRDefault="00DE599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51CEE" w:rsidRPr="007B7C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99" w:type="dxa"/>
            <w:gridSpan w:val="2"/>
          </w:tcPr>
          <w:p w:rsidR="0026421E" w:rsidRPr="007B7CCA" w:rsidRDefault="0026421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EE" w:rsidRPr="007B7CCA" w:rsidRDefault="00451C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05A1F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  <w:tc>
          <w:tcPr>
            <w:tcW w:w="1425" w:type="dxa"/>
            <w:gridSpan w:val="2"/>
          </w:tcPr>
          <w:p w:rsidR="0026421E" w:rsidRPr="007B7CCA" w:rsidRDefault="0026421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EE" w:rsidRPr="007B7CCA" w:rsidRDefault="00451C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2,7%</w:t>
            </w:r>
          </w:p>
        </w:tc>
        <w:tc>
          <w:tcPr>
            <w:tcW w:w="4683" w:type="dxa"/>
          </w:tcPr>
          <w:p w:rsidR="00AA066E" w:rsidRPr="007B7CCA" w:rsidRDefault="00AA066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541AD8" w:rsidP="008A068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451CEE" w:rsidRPr="007B7CCA" w:rsidTr="00E674D5">
        <w:tc>
          <w:tcPr>
            <w:tcW w:w="548" w:type="dxa"/>
          </w:tcPr>
          <w:p w:rsidR="00451CEE" w:rsidRPr="007B7CCA" w:rsidRDefault="00451C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451CEE" w:rsidRPr="007B7CCA" w:rsidRDefault="00451CE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событийных </w:t>
            </w: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в г. Енисейске и Енисейском районе</w:t>
            </w:r>
          </w:p>
        </w:tc>
        <w:tc>
          <w:tcPr>
            <w:tcW w:w="851" w:type="dxa"/>
            <w:gridSpan w:val="2"/>
          </w:tcPr>
          <w:p w:rsidR="00451CEE" w:rsidRPr="007B7CCA" w:rsidRDefault="00451C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gridSpan w:val="4"/>
          </w:tcPr>
          <w:p w:rsidR="00451CEE" w:rsidRPr="007B7CCA" w:rsidRDefault="00451C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44 000</w:t>
            </w:r>
          </w:p>
        </w:tc>
        <w:tc>
          <w:tcPr>
            <w:tcW w:w="1699" w:type="dxa"/>
            <w:gridSpan w:val="2"/>
          </w:tcPr>
          <w:p w:rsidR="00451CEE" w:rsidRPr="007B7CCA" w:rsidRDefault="00451C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32 000</w:t>
            </w:r>
          </w:p>
        </w:tc>
        <w:tc>
          <w:tcPr>
            <w:tcW w:w="1425" w:type="dxa"/>
            <w:gridSpan w:val="2"/>
          </w:tcPr>
          <w:p w:rsidR="00451CEE" w:rsidRPr="007B7CCA" w:rsidRDefault="00451C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72,7%</w:t>
            </w:r>
          </w:p>
        </w:tc>
        <w:tc>
          <w:tcPr>
            <w:tcW w:w="4683" w:type="dxa"/>
          </w:tcPr>
          <w:p w:rsidR="008D23BD" w:rsidRPr="007B7CCA" w:rsidRDefault="00AA066E" w:rsidP="008A068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мечание: Фактическое значение показателя отражено некорректно, т.к. учитывает количество посетителей мероприятий только по г. </w:t>
            </w:r>
            <w:r w:rsidR="00763A9A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исейску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без учета Енисейского района</w:t>
            </w:r>
            <w:r w:rsidR="00763A9A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451CEE" w:rsidRPr="007B7CCA" w:rsidRDefault="00451CEE" w:rsidP="008A068E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D3A7F" w:rsidRPr="007B7CCA" w:rsidTr="00E674D5">
        <w:tc>
          <w:tcPr>
            <w:tcW w:w="548" w:type="dxa"/>
          </w:tcPr>
          <w:p w:rsidR="003D3A7F" w:rsidRPr="007B7CCA" w:rsidRDefault="003D3A7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3D3A7F" w:rsidRPr="007B7CCA" w:rsidRDefault="00DE5998" w:rsidP="003D3A7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4</w:t>
            </w:r>
            <w:r w:rsidR="003D3A7F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Развитие архивного дела в городе Енисейске        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8A068E" w:rsidRPr="007B7CCA" w:rsidRDefault="00190A24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ъем фонда принятых и закартонированных дел (документов)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A24" w:rsidRPr="007B7CCA" w:rsidRDefault="00190A2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DE5998" w:rsidRPr="007B7CCA" w:rsidRDefault="00DE599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A24" w:rsidRPr="007B7CCA" w:rsidRDefault="00190A2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0950</w:t>
            </w:r>
          </w:p>
        </w:tc>
        <w:tc>
          <w:tcPr>
            <w:tcW w:w="1699" w:type="dxa"/>
            <w:gridSpan w:val="2"/>
          </w:tcPr>
          <w:p w:rsidR="00190A24" w:rsidRPr="007B7CCA" w:rsidRDefault="00190A2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EE" w:rsidRPr="007B7CCA" w:rsidRDefault="00451C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0865</w:t>
            </w:r>
          </w:p>
        </w:tc>
        <w:tc>
          <w:tcPr>
            <w:tcW w:w="1425" w:type="dxa"/>
            <w:gridSpan w:val="2"/>
          </w:tcPr>
          <w:p w:rsidR="00190A24" w:rsidRPr="007B7CCA" w:rsidRDefault="00190A2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EE" w:rsidRPr="007B7CCA" w:rsidRDefault="00451C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99,6%</w:t>
            </w:r>
          </w:p>
        </w:tc>
        <w:tc>
          <w:tcPr>
            <w:tcW w:w="4683" w:type="dxa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AD8" w:rsidRPr="007B7CCA" w:rsidRDefault="00541AD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 в целом достиг своего планового значения</w:t>
            </w:r>
          </w:p>
        </w:tc>
      </w:tr>
      <w:tr w:rsidR="00562E4F" w:rsidRPr="007B7CCA" w:rsidTr="00E674D5">
        <w:tc>
          <w:tcPr>
            <w:tcW w:w="548" w:type="dxa"/>
          </w:tcPr>
          <w:p w:rsidR="00562E4F" w:rsidRPr="007B7CCA" w:rsidRDefault="00562E4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562E4F" w:rsidRPr="007B7CCA" w:rsidRDefault="00562E4F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2</w:t>
            </w:r>
          </w:p>
          <w:p w:rsidR="00562E4F" w:rsidRPr="007B7CCA" w:rsidRDefault="00190A24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МКУ «Архив города Енисейска»</w:t>
            </w:r>
          </w:p>
        </w:tc>
        <w:tc>
          <w:tcPr>
            <w:tcW w:w="851" w:type="dxa"/>
            <w:gridSpan w:val="2"/>
          </w:tcPr>
          <w:p w:rsidR="00562E4F" w:rsidRPr="007B7CCA" w:rsidRDefault="00562E4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E4F" w:rsidRPr="007B7CCA" w:rsidRDefault="00190A2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562E4F" w:rsidRPr="007B7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4"/>
          </w:tcPr>
          <w:p w:rsidR="00562E4F" w:rsidRPr="007B7CCA" w:rsidRDefault="00562E4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A24" w:rsidRPr="007B7CCA" w:rsidRDefault="00190A2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699" w:type="dxa"/>
            <w:gridSpan w:val="2"/>
          </w:tcPr>
          <w:p w:rsidR="00190A24" w:rsidRPr="007B7CCA" w:rsidRDefault="00190A2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EE" w:rsidRPr="007B7CCA" w:rsidRDefault="00451C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384</w:t>
            </w:r>
          </w:p>
        </w:tc>
        <w:tc>
          <w:tcPr>
            <w:tcW w:w="1425" w:type="dxa"/>
            <w:gridSpan w:val="2"/>
          </w:tcPr>
          <w:p w:rsidR="00190A24" w:rsidRPr="007B7CCA" w:rsidRDefault="00190A24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EE" w:rsidRPr="007B7CCA" w:rsidRDefault="00451C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86,5%</w:t>
            </w:r>
          </w:p>
        </w:tc>
        <w:tc>
          <w:tcPr>
            <w:tcW w:w="4683" w:type="dxa"/>
          </w:tcPr>
          <w:p w:rsidR="00541AD8" w:rsidRPr="007B7CCA" w:rsidRDefault="00B228AF" w:rsidP="00020D8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мечание: </w:t>
            </w:r>
            <w:r w:rsidR="00020D89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ическое снижение показателя произошло п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объективным причинам, проведением</w:t>
            </w:r>
            <w:r w:rsidR="00020D89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еставрационных работ в здании архива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ограниченными возможностями </w:t>
            </w:r>
            <w:r w:rsidR="00C91FF5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дания временного пребывания учреждения.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562E4F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3</w:t>
            </w:r>
          </w:p>
          <w:p w:rsidR="008A068E" w:rsidRPr="007B7CCA" w:rsidRDefault="001E2343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МКУ «Архив города Енисейска»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8A068E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DE5998" w:rsidRPr="007B7CCA" w:rsidRDefault="00DE599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343" w:rsidRPr="007B7CCA" w:rsidRDefault="009E1D9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E2343" w:rsidRPr="007B7CC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99" w:type="dxa"/>
            <w:gridSpan w:val="2"/>
          </w:tcPr>
          <w:p w:rsidR="001E2343" w:rsidRPr="007B7CCA" w:rsidRDefault="001E2343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EE" w:rsidRPr="007B7CCA" w:rsidRDefault="00451CE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8127</w:t>
            </w:r>
          </w:p>
        </w:tc>
        <w:tc>
          <w:tcPr>
            <w:tcW w:w="1425" w:type="dxa"/>
            <w:gridSpan w:val="2"/>
          </w:tcPr>
          <w:p w:rsidR="001E2343" w:rsidRPr="007B7CCA" w:rsidRDefault="001E2343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CEE" w:rsidRPr="007B7CCA" w:rsidRDefault="00C91FF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95,6%</w:t>
            </w:r>
          </w:p>
        </w:tc>
        <w:tc>
          <w:tcPr>
            <w:tcW w:w="4683" w:type="dxa"/>
          </w:tcPr>
          <w:p w:rsidR="00541AD8" w:rsidRPr="007B7CCA" w:rsidRDefault="00C91FF5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в целом достиг своего планового значения, незначительное снижение показателя произошло по объективным причинам (реставрация здания архива).</w:t>
            </w:r>
          </w:p>
        </w:tc>
      </w:tr>
      <w:tr w:rsidR="00DE5998" w:rsidRPr="007B7CCA" w:rsidTr="00E674D5">
        <w:tc>
          <w:tcPr>
            <w:tcW w:w="548" w:type="dxa"/>
          </w:tcPr>
          <w:p w:rsidR="00DE5998" w:rsidRPr="007B7CCA" w:rsidRDefault="00DE599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DE5998" w:rsidRPr="007B7CCA" w:rsidRDefault="00DE5998" w:rsidP="00DE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5 «Обеспечение условий реализации программы и прочие мероприятия»</w:t>
            </w:r>
          </w:p>
          <w:p w:rsidR="00DE5998" w:rsidRPr="007B7CCA" w:rsidRDefault="00DE599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98" w:rsidRPr="007B7CCA" w:rsidTr="00E674D5">
        <w:tc>
          <w:tcPr>
            <w:tcW w:w="548" w:type="dxa"/>
          </w:tcPr>
          <w:p w:rsidR="00DE5998" w:rsidRPr="007B7CCA" w:rsidRDefault="00DE599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DE5998" w:rsidRPr="007B7CCA" w:rsidRDefault="00DE5998" w:rsidP="00DE5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DE5998" w:rsidRPr="007B7CCA" w:rsidRDefault="00DE5998" w:rsidP="00DE5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специалистов учреждений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и «культура» г. Енисейска, повысивших квалификацию</w:t>
            </w:r>
          </w:p>
        </w:tc>
        <w:tc>
          <w:tcPr>
            <w:tcW w:w="851" w:type="dxa"/>
            <w:gridSpan w:val="2"/>
          </w:tcPr>
          <w:p w:rsidR="00DE5998" w:rsidRPr="007B7CCA" w:rsidRDefault="00DE5998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7B7CCA" w:rsidRDefault="00DE5998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  <w:gridSpan w:val="4"/>
          </w:tcPr>
          <w:p w:rsidR="00DE5998" w:rsidRPr="007B7CCA" w:rsidRDefault="00DE599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7B7CCA" w:rsidRDefault="00DE599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9" w:type="dxa"/>
            <w:gridSpan w:val="2"/>
          </w:tcPr>
          <w:p w:rsidR="002F54DC" w:rsidRPr="007B7CCA" w:rsidRDefault="002F54D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D0C" w:rsidRPr="007B7CCA" w:rsidRDefault="00217D0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25" w:type="dxa"/>
            <w:gridSpan w:val="2"/>
          </w:tcPr>
          <w:p w:rsidR="002F54DC" w:rsidRPr="007B7CCA" w:rsidRDefault="002F54D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D0C" w:rsidRPr="007B7CCA" w:rsidRDefault="00217D0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3,3%</w:t>
            </w:r>
          </w:p>
        </w:tc>
        <w:tc>
          <w:tcPr>
            <w:tcW w:w="4683" w:type="dxa"/>
          </w:tcPr>
          <w:p w:rsidR="00AA066E" w:rsidRPr="007B7CCA" w:rsidRDefault="00AA066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7B7CCA" w:rsidRDefault="00541AD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DE5998" w:rsidRPr="007B7CCA" w:rsidTr="00E674D5">
        <w:tc>
          <w:tcPr>
            <w:tcW w:w="548" w:type="dxa"/>
          </w:tcPr>
          <w:p w:rsidR="00DE5998" w:rsidRPr="007B7CCA" w:rsidRDefault="00DE599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DE5998" w:rsidRPr="007B7CCA" w:rsidRDefault="00DE5998" w:rsidP="00DE5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2</w:t>
            </w:r>
          </w:p>
          <w:p w:rsidR="00DE5998" w:rsidRPr="007B7CCA" w:rsidRDefault="00DE5998" w:rsidP="00DE5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Сохранение количества детей, охваченных дополнительным образованием в учреждениях дополнительного образования детей художественно-эстетической направленности отрасли «культура» г. Енисейска, имеющих право на предоставление предпрофессионального образования в области культуры</w:t>
            </w:r>
          </w:p>
        </w:tc>
        <w:tc>
          <w:tcPr>
            <w:tcW w:w="851" w:type="dxa"/>
            <w:gridSpan w:val="2"/>
          </w:tcPr>
          <w:p w:rsidR="00DE5998" w:rsidRPr="007B7CCA" w:rsidRDefault="00DE5998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7B7CCA" w:rsidRDefault="00DE5998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7B7CCA" w:rsidRDefault="00DE5998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  <w:gridSpan w:val="4"/>
          </w:tcPr>
          <w:p w:rsidR="00DE5998" w:rsidRPr="007B7CCA" w:rsidRDefault="00DE599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7B7CCA" w:rsidRDefault="00DE599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699" w:type="dxa"/>
            <w:gridSpan w:val="2"/>
          </w:tcPr>
          <w:p w:rsidR="00AD0CAC" w:rsidRPr="007B7CCA" w:rsidRDefault="00AD0CA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D0C" w:rsidRPr="007B7CCA" w:rsidRDefault="00217D0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425" w:type="dxa"/>
            <w:gridSpan w:val="2"/>
          </w:tcPr>
          <w:p w:rsidR="00AD0CAC" w:rsidRPr="007B7CCA" w:rsidRDefault="00AD0CA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D0C" w:rsidRPr="007B7CCA" w:rsidRDefault="00217D0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4D">
              <w:rPr>
                <w:rFonts w:ascii="Times New Roman" w:hAnsi="Times New Roman" w:cs="Times New Roman"/>
                <w:sz w:val="20"/>
                <w:szCs w:val="20"/>
              </w:rPr>
              <w:t>100,6%</w:t>
            </w:r>
          </w:p>
        </w:tc>
        <w:tc>
          <w:tcPr>
            <w:tcW w:w="4683" w:type="dxa"/>
          </w:tcPr>
          <w:p w:rsidR="00AA066E" w:rsidRPr="007B7CCA" w:rsidRDefault="00AA066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7B7CCA" w:rsidRDefault="00541AD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 планового  значения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470" w:type="dxa"/>
            <w:gridSpan w:val="12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Развитие системы образования города Енисейска     </w:t>
            </w:r>
          </w:p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7217" w:rsidRPr="007B7CCA" w:rsidTr="00E674D5">
        <w:tc>
          <w:tcPr>
            <w:tcW w:w="548" w:type="dxa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967217" w:rsidRPr="007B7CCA" w:rsidRDefault="00967217" w:rsidP="00304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="0030417B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униципальной образовательной политики в области дошкольного образования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EC0C86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индикатор </w:t>
            </w:r>
            <w:r w:rsidR="00C20B09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C0C86" w:rsidRPr="007B7CCA" w:rsidRDefault="00EC0C86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по общеобразовательным программам дошкольного образования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EC0C8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gridSpan w:val="4"/>
          </w:tcPr>
          <w:p w:rsidR="008A068E" w:rsidRPr="007B7CCA" w:rsidRDefault="008A068E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C86" w:rsidRPr="007B7CCA" w:rsidRDefault="00EC0C86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1699" w:type="dxa"/>
            <w:gridSpan w:val="2"/>
          </w:tcPr>
          <w:p w:rsidR="00EC0C86" w:rsidRPr="007B7CCA" w:rsidRDefault="00EC0C86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0BE" w:rsidRPr="007B7CCA" w:rsidRDefault="002710BE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</w:p>
        </w:tc>
        <w:tc>
          <w:tcPr>
            <w:tcW w:w="1425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0BE" w:rsidRPr="007B7CCA" w:rsidRDefault="002710B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0D">
              <w:rPr>
                <w:rFonts w:ascii="Times New Roman" w:hAnsi="Times New Roman" w:cs="Times New Roman"/>
                <w:sz w:val="20"/>
                <w:szCs w:val="20"/>
              </w:rPr>
              <w:t>96,8%</w:t>
            </w:r>
          </w:p>
        </w:tc>
        <w:tc>
          <w:tcPr>
            <w:tcW w:w="4683" w:type="dxa"/>
          </w:tcPr>
          <w:p w:rsidR="008A068E" w:rsidRPr="007B7CCA" w:rsidRDefault="00F31433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 значения фактического показателя  </w:t>
            </w:r>
            <w:r w:rsidR="002710BE" w:rsidRPr="007B7CCA">
              <w:rPr>
                <w:rFonts w:ascii="Times New Roman" w:hAnsi="Times New Roman" w:cs="Times New Roman"/>
                <w:sz w:val="20"/>
                <w:szCs w:val="20"/>
              </w:rPr>
              <w:t>связано с ликвидацией в 2016 году МДОУ «Детский сад №4» на 40 мест.</w:t>
            </w:r>
          </w:p>
          <w:p w:rsidR="002710BE" w:rsidRPr="007B7CCA" w:rsidRDefault="002710BE" w:rsidP="008A068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 Не внесены изменения в установленном порядке в целе</w:t>
            </w:r>
            <w:r w:rsidR="00F31433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е показатели муниципальной программы.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967217" w:rsidRPr="007B7CCA" w:rsidTr="00E674D5">
        <w:tc>
          <w:tcPr>
            <w:tcW w:w="548" w:type="dxa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967217" w:rsidRPr="007B7CCA" w:rsidRDefault="00967217" w:rsidP="003041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="0030417B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униципальной образовательной политики в области  общего образования</w:t>
            </w:r>
          </w:p>
        </w:tc>
      </w:tr>
      <w:tr w:rsidR="008A068E" w:rsidRPr="007B7CCA" w:rsidTr="00E674D5">
        <w:trPr>
          <w:trHeight w:val="276"/>
        </w:trPr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8A068E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1</w:t>
            </w:r>
          </w:p>
          <w:p w:rsidR="008A068E" w:rsidRPr="007B7CCA" w:rsidRDefault="00EC0C86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по основным общеобразовательным программам среднего общего образования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C86" w:rsidRPr="007B7CCA" w:rsidRDefault="00EC0C86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gridSpan w:val="4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C86" w:rsidRPr="007B7CCA" w:rsidRDefault="00EC0C8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096</w:t>
            </w:r>
          </w:p>
        </w:tc>
        <w:tc>
          <w:tcPr>
            <w:tcW w:w="1699" w:type="dxa"/>
            <w:gridSpan w:val="2"/>
          </w:tcPr>
          <w:p w:rsidR="00EC0C86" w:rsidRPr="007B7CCA" w:rsidRDefault="00EC0C8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33" w:rsidRPr="007B7CCA" w:rsidRDefault="00F31433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201</w:t>
            </w:r>
          </w:p>
        </w:tc>
        <w:tc>
          <w:tcPr>
            <w:tcW w:w="1425" w:type="dxa"/>
            <w:gridSpan w:val="2"/>
          </w:tcPr>
          <w:p w:rsidR="00F31433" w:rsidRPr="007B7CCA" w:rsidRDefault="00F31433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D90" w:rsidRPr="007B7CCA" w:rsidRDefault="00F31433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5%</w:t>
            </w:r>
          </w:p>
        </w:tc>
        <w:tc>
          <w:tcPr>
            <w:tcW w:w="4683" w:type="dxa"/>
          </w:tcPr>
          <w:p w:rsidR="008A068E" w:rsidRPr="007B7CCA" w:rsidRDefault="00F31433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величение значения фактического показателя связано с процедурой комплектования образовательных учреждений.</w:t>
            </w:r>
          </w:p>
        </w:tc>
      </w:tr>
      <w:tr w:rsidR="00967217" w:rsidRPr="007B7CCA" w:rsidTr="00E674D5">
        <w:tc>
          <w:tcPr>
            <w:tcW w:w="548" w:type="dxa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967217" w:rsidRPr="007B7CCA" w:rsidRDefault="00967217" w:rsidP="003041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  <w:r w:rsidR="0030417B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униципальной образовательной политики в области дополнительного образования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1</w:t>
            </w:r>
          </w:p>
          <w:p w:rsidR="008A068E" w:rsidRPr="007B7CCA" w:rsidRDefault="0096721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щеобразовательным общеразвивающим программам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gridSpan w:val="4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469</w:t>
            </w:r>
          </w:p>
        </w:tc>
        <w:tc>
          <w:tcPr>
            <w:tcW w:w="1699" w:type="dxa"/>
            <w:gridSpan w:val="2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33" w:rsidRPr="007B7CCA" w:rsidRDefault="00F31433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425" w:type="dxa"/>
            <w:gridSpan w:val="2"/>
          </w:tcPr>
          <w:p w:rsidR="001E5541" w:rsidRPr="007B7CCA" w:rsidRDefault="001E554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33" w:rsidRPr="007B7CCA" w:rsidRDefault="00F31433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32%</w:t>
            </w:r>
          </w:p>
        </w:tc>
        <w:tc>
          <w:tcPr>
            <w:tcW w:w="4683" w:type="dxa"/>
          </w:tcPr>
          <w:p w:rsidR="008A068E" w:rsidRPr="007B7CCA" w:rsidRDefault="00F31433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фактического показателя </w:t>
            </w:r>
            <w:r w:rsidR="00B26677" w:rsidRPr="007B7CCA">
              <w:rPr>
                <w:rFonts w:ascii="Times New Roman" w:hAnsi="Times New Roman" w:cs="Times New Roman"/>
                <w:sz w:val="20"/>
                <w:szCs w:val="20"/>
              </w:rPr>
              <w:t>связано с тем, что более 280 детей занимаются в двух и более учебных объединениях, также, в учреждениях дополнительного образования проводится работа по корректировке наполняемости учебных групп, формами реализации образовательных программ.</w:t>
            </w:r>
          </w:p>
        </w:tc>
      </w:tr>
      <w:tr w:rsidR="00967217" w:rsidRPr="007B7CCA" w:rsidTr="00E674D5">
        <w:trPr>
          <w:trHeight w:val="60"/>
        </w:trPr>
        <w:tc>
          <w:tcPr>
            <w:tcW w:w="548" w:type="dxa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967217" w:rsidRPr="007B7CCA" w:rsidRDefault="00967217" w:rsidP="0030417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</w:t>
            </w:r>
            <w:r w:rsidR="0030417B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реализации муниципальной программы и прочие мероприятия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8A068E" w:rsidP="008A0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1</w:t>
            </w:r>
          </w:p>
          <w:p w:rsidR="008A068E" w:rsidRPr="007B7CCA" w:rsidRDefault="008A068E" w:rsidP="008A0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утвержденных планов финансово </w:t>
            </w: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-э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номической  деятельности и муниципальных заданий подведомственных учреждений на текущий финансовый го</w:t>
            </w:r>
            <w:r w:rsidR="00967217" w:rsidRPr="007B7CCA">
              <w:rPr>
                <w:rFonts w:ascii="Times New Roman" w:hAnsi="Times New Roman" w:cs="Times New Roman"/>
                <w:sz w:val="20"/>
                <w:szCs w:val="20"/>
              </w:rPr>
              <w:t>д и плановый период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8A068E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64B5B"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99" w:type="dxa"/>
            <w:gridSpan w:val="2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677" w:rsidRPr="007B7CCA" w:rsidRDefault="00B2667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64B5B"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5" w:type="dxa"/>
            <w:gridSpan w:val="2"/>
          </w:tcPr>
          <w:p w:rsidR="001E5541" w:rsidRPr="007B7CCA" w:rsidRDefault="001E554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677" w:rsidRPr="007B7CCA" w:rsidRDefault="00B2667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2F54DC" w:rsidRPr="007B7CCA" w:rsidRDefault="002F54D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1E554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 планового значения</w:t>
            </w:r>
          </w:p>
        </w:tc>
      </w:tr>
      <w:tr w:rsidR="00967217" w:rsidRPr="007B7CCA" w:rsidTr="00E674D5">
        <w:trPr>
          <w:trHeight w:val="454"/>
        </w:trPr>
        <w:tc>
          <w:tcPr>
            <w:tcW w:w="548" w:type="dxa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967217" w:rsidRPr="007B7CCA" w:rsidRDefault="0096721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 Организация и осуществление деятельности по опеке и попечительству в отношении несовершеннолетних</w:t>
            </w:r>
          </w:p>
        </w:tc>
      </w:tr>
      <w:tr w:rsidR="00967217" w:rsidRPr="007B7CCA" w:rsidTr="00E674D5">
        <w:tc>
          <w:tcPr>
            <w:tcW w:w="548" w:type="dxa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967217" w:rsidRPr="007B7CCA" w:rsidRDefault="00C20B09" w:rsidP="008A0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1</w:t>
            </w:r>
          </w:p>
          <w:p w:rsidR="00C20B09" w:rsidRPr="007B7CCA" w:rsidRDefault="00C20B09" w:rsidP="008A0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детей сирот, детей, оставшихся без попечения родителей, устроенных в замещающие семьи</w:t>
            </w:r>
          </w:p>
        </w:tc>
        <w:tc>
          <w:tcPr>
            <w:tcW w:w="851" w:type="dxa"/>
            <w:gridSpan w:val="2"/>
          </w:tcPr>
          <w:p w:rsidR="00967217" w:rsidRPr="007B7CCA" w:rsidRDefault="00967217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09" w:rsidRPr="007B7CCA" w:rsidRDefault="00C20B09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gridSpan w:val="4"/>
          </w:tcPr>
          <w:p w:rsidR="00A3554C" w:rsidRPr="007B7CCA" w:rsidRDefault="00A3554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09" w:rsidRPr="007B7CCA" w:rsidRDefault="00C20B0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9" w:type="dxa"/>
            <w:gridSpan w:val="2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09" w:rsidRPr="007B7CCA" w:rsidRDefault="00C91FF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25" w:type="dxa"/>
            <w:gridSpan w:val="2"/>
          </w:tcPr>
          <w:p w:rsidR="00A3554C" w:rsidRPr="007B7CCA" w:rsidRDefault="00A3554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EFA" w:rsidRPr="007B7CCA" w:rsidRDefault="00C91FF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677B56" w:rsidRPr="007B7CCA" w:rsidRDefault="00C91FF5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  <w:p w:rsidR="00967217" w:rsidRPr="007B7CCA" w:rsidRDefault="0096721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217" w:rsidRPr="007B7CCA" w:rsidTr="00E674D5">
        <w:tc>
          <w:tcPr>
            <w:tcW w:w="548" w:type="dxa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967217" w:rsidRPr="007B7CCA" w:rsidRDefault="00C20B09" w:rsidP="008A0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2</w:t>
            </w:r>
          </w:p>
          <w:p w:rsidR="00C20B09" w:rsidRPr="007B7CCA" w:rsidRDefault="00C20B09" w:rsidP="008A0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граждан из числа детей-сирот, детей, оставшихся без попечения родителей, обеспеченных жилыми помещениями</w:t>
            </w:r>
          </w:p>
        </w:tc>
        <w:tc>
          <w:tcPr>
            <w:tcW w:w="851" w:type="dxa"/>
            <w:gridSpan w:val="2"/>
          </w:tcPr>
          <w:p w:rsidR="00967217" w:rsidRPr="007B7CCA" w:rsidRDefault="00967217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09" w:rsidRPr="007B7CCA" w:rsidRDefault="00C20B09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gridSpan w:val="4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09" w:rsidRPr="007B7CCA" w:rsidRDefault="00C20B0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20B09" w:rsidRPr="007B7CCA" w:rsidRDefault="00C20B0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09" w:rsidRPr="007B7CCA" w:rsidRDefault="00C20B0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5" w:type="dxa"/>
            <w:gridSpan w:val="2"/>
          </w:tcPr>
          <w:p w:rsidR="00967217" w:rsidRPr="007B7CCA" w:rsidRDefault="0096721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541" w:rsidRPr="007B7CCA" w:rsidRDefault="00B6479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5541" w:rsidRPr="007B7CCA">
              <w:rPr>
                <w:rFonts w:ascii="Times New Roman" w:hAnsi="Times New Roman" w:cs="Times New Roman"/>
                <w:sz w:val="20"/>
                <w:szCs w:val="20"/>
              </w:rPr>
              <w:t>00%</w:t>
            </w:r>
          </w:p>
        </w:tc>
        <w:tc>
          <w:tcPr>
            <w:tcW w:w="4683" w:type="dxa"/>
          </w:tcPr>
          <w:p w:rsidR="00967217" w:rsidRPr="007B7CCA" w:rsidRDefault="00B64792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ревышение планового значения</w:t>
            </w:r>
            <w:r w:rsidR="001E5541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</w:t>
            </w:r>
            <w:r w:rsidR="00FD4805" w:rsidRPr="007B7CCA">
              <w:rPr>
                <w:rFonts w:ascii="Times New Roman" w:hAnsi="Times New Roman" w:cs="Times New Roman"/>
                <w:sz w:val="20"/>
                <w:szCs w:val="20"/>
              </w:rPr>
              <w:t>объясняется увеличением объема целевого финансирования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предоставления жилых помещений детям-сиротам, оставшимся без попечения родителей.</w:t>
            </w:r>
          </w:p>
          <w:p w:rsidR="00B64792" w:rsidRPr="007B7CCA" w:rsidRDefault="00B64792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мечание: </w:t>
            </w:r>
            <w:r w:rsidR="00C91FF5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ь отражен некорректно, н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 внесены изменения в установленном порядке в целевые показатели и объемы финансирования муниципальной программы.</w:t>
            </w:r>
          </w:p>
        </w:tc>
      </w:tr>
      <w:tr w:rsidR="00C20B09" w:rsidRPr="007B7CCA" w:rsidTr="00E674D5">
        <w:tc>
          <w:tcPr>
            <w:tcW w:w="548" w:type="dxa"/>
          </w:tcPr>
          <w:p w:rsidR="00C20B09" w:rsidRPr="007B7CCA" w:rsidRDefault="00C20B0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C20B09" w:rsidRPr="007B7CCA" w:rsidRDefault="00C20B09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 Создание условий, обеспечивающих выявление, поддержку и развитие талантливых детей и молодежи</w:t>
            </w:r>
          </w:p>
        </w:tc>
      </w:tr>
      <w:tr w:rsidR="00C20B09" w:rsidRPr="007B7CCA" w:rsidTr="00E674D5">
        <w:tc>
          <w:tcPr>
            <w:tcW w:w="548" w:type="dxa"/>
          </w:tcPr>
          <w:p w:rsidR="00C20B09" w:rsidRPr="007B7CCA" w:rsidRDefault="00C20B0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C20B09" w:rsidRPr="007B7CCA" w:rsidRDefault="00C20B09" w:rsidP="008A0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1</w:t>
            </w:r>
          </w:p>
          <w:p w:rsidR="00C20B09" w:rsidRPr="007B7CCA" w:rsidRDefault="00C20B09" w:rsidP="008A0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Доля несовершеннолетних детей, зачисленных в общеобразовательные и дошкольные организации, участвующих в интеллектуальных, творческих и спортивных мероприятиях различного уровня, об общей численности школьников, воспитанников общеобразовательных и дошкольных образовательных организаций</w:t>
            </w:r>
          </w:p>
        </w:tc>
        <w:tc>
          <w:tcPr>
            <w:tcW w:w="851" w:type="dxa"/>
            <w:gridSpan w:val="2"/>
          </w:tcPr>
          <w:p w:rsidR="00C20B09" w:rsidRPr="007B7CCA" w:rsidRDefault="00C20B09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09" w:rsidRPr="007B7CCA" w:rsidRDefault="00C20B09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09" w:rsidRPr="007B7CCA" w:rsidRDefault="00C20B09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C20B09" w:rsidRPr="007B7CCA" w:rsidRDefault="00C20B0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09" w:rsidRPr="007B7CCA" w:rsidRDefault="00C20B0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44,0%</w:t>
            </w:r>
          </w:p>
        </w:tc>
        <w:tc>
          <w:tcPr>
            <w:tcW w:w="1699" w:type="dxa"/>
            <w:gridSpan w:val="2"/>
          </w:tcPr>
          <w:p w:rsidR="00C20B09" w:rsidRPr="007B7CCA" w:rsidRDefault="00C20B0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521" w:rsidRPr="007B7CCA" w:rsidRDefault="00264B5B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  <w:r w:rsidR="00E14521"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5" w:type="dxa"/>
            <w:gridSpan w:val="2"/>
          </w:tcPr>
          <w:p w:rsidR="00C20B09" w:rsidRPr="007B7CCA" w:rsidRDefault="00C20B09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805" w:rsidRPr="007B7CCA" w:rsidRDefault="00264B5B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D4805"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83" w:type="dxa"/>
          </w:tcPr>
          <w:p w:rsidR="00264B5B" w:rsidRPr="007B7CCA" w:rsidRDefault="00264B5B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09" w:rsidRPr="007B7CCA" w:rsidRDefault="00264B5B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 планового значения</w:t>
            </w:r>
          </w:p>
        </w:tc>
      </w:tr>
      <w:tr w:rsidR="00E14521" w:rsidRPr="007B7CCA" w:rsidTr="00E674D5">
        <w:tc>
          <w:tcPr>
            <w:tcW w:w="548" w:type="dxa"/>
          </w:tcPr>
          <w:p w:rsidR="00E14521" w:rsidRPr="007B7CCA" w:rsidRDefault="00E1452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E14521" w:rsidRPr="007B7CCA" w:rsidRDefault="00E1452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3 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имулирование труда лучших работников системы образования г. Енисейска</w:t>
            </w:r>
          </w:p>
        </w:tc>
      </w:tr>
      <w:tr w:rsidR="00E14521" w:rsidRPr="007B7CCA" w:rsidTr="00E674D5">
        <w:tc>
          <w:tcPr>
            <w:tcW w:w="548" w:type="dxa"/>
          </w:tcPr>
          <w:p w:rsidR="00E14521" w:rsidRPr="007B7CCA" w:rsidRDefault="00E1452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E14521" w:rsidRPr="007B7CCA" w:rsidRDefault="00E14521" w:rsidP="008A0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 образовательных организаций, участвующих в профессиональных мероприятиях на предоставление собственного профессионального мастерства </w:t>
            </w:r>
          </w:p>
        </w:tc>
        <w:tc>
          <w:tcPr>
            <w:tcW w:w="851" w:type="dxa"/>
            <w:gridSpan w:val="2"/>
          </w:tcPr>
          <w:p w:rsidR="00E14521" w:rsidRPr="007B7CCA" w:rsidRDefault="00E14521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521" w:rsidRPr="007B7CCA" w:rsidRDefault="00E14521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E14521" w:rsidRPr="007B7CCA" w:rsidRDefault="00E1452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521" w:rsidRPr="007B7CCA" w:rsidRDefault="00E1452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699" w:type="dxa"/>
            <w:gridSpan w:val="2"/>
          </w:tcPr>
          <w:p w:rsidR="00E14521" w:rsidRPr="007B7CCA" w:rsidRDefault="00E1452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521" w:rsidRPr="007B7CCA" w:rsidRDefault="00264B5B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14521"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5" w:type="dxa"/>
            <w:gridSpan w:val="2"/>
          </w:tcPr>
          <w:p w:rsidR="00E14521" w:rsidRPr="007B7CCA" w:rsidRDefault="00E1452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805" w:rsidRPr="007B7CCA" w:rsidRDefault="00264B5B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4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D4805" w:rsidRPr="00030B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83" w:type="dxa"/>
          </w:tcPr>
          <w:p w:rsidR="00264B5B" w:rsidRPr="007B7CCA" w:rsidRDefault="00264B5B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521" w:rsidRPr="007B7CCA" w:rsidRDefault="00264B5B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 планового значения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70" w:type="dxa"/>
            <w:gridSpan w:val="12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П Модернизация, реконструкция и капитальный ремонт объектов коммунальной инфраструктуры. Благоустройство территории</w:t>
            </w:r>
          </w:p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A7F" w:rsidRPr="007B7CCA" w:rsidTr="00E674D5">
        <w:tc>
          <w:tcPr>
            <w:tcW w:w="548" w:type="dxa"/>
          </w:tcPr>
          <w:p w:rsidR="003D3A7F" w:rsidRPr="007B7CCA" w:rsidRDefault="003D3A7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3D3A7F" w:rsidRPr="007B7CCA" w:rsidRDefault="003D3A7F" w:rsidP="003D3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.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птимизация систем коммунальной инфраструктуры и объектов коммунального хозяйства</w:t>
            </w:r>
          </w:p>
          <w:p w:rsidR="00C56A3F" w:rsidRPr="007B7CCA" w:rsidRDefault="00C56A3F" w:rsidP="003D3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0EA" w:rsidRPr="007B7CCA" w:rsidTr="00F35131">
        <w:tc>
          <w:tcPr>
            <w:tcW w:w="548" w:type="dxa"/>
          </w:tcPr>
          <w:p w:rsidR="00BA60EA" w:rsidRPr="007B7CCA" w:rsidRDefault="00BA60E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BA60EA" w:rsidRPr="007B7CCA" w:rsidRDefault="00266672" w:rsidP="00BA60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DD1622" w:rsidRPr="007B7CCA" w:rsidRDefault="00B401E3" w:rsidP="00BA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r w:rsidR="00F35131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отремонтированных водопроводных сетей</w:t>
            </w:r>
          </w:p>
        </w:tc>
        <w:tc>
          <w:tcPr>
            <w:tcW w:w="851" w:type="dxa"/>
            <w:gridSpan w:val="2"/>
          </w:tcPr>
          <w:p w:rsidR="00DD1622" w:rsidRPr="007B7CCA" w:rsidRDefault="00F3513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DD1622" w:rsidRPr="007B7CCA" w:rsidRDefault="00F3513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4,336</w:t>
            </w:r>
          </w:p>
        </w:tc>
        <w:tc>
          <w:tcPr>
            <w:tcW w:w="1570" w:type="dxa"/>
          </w:tcPr>
          <w:p w:rsidR="00BA60EA" w:rsidRPr="007B7CCA" w:rsidRDefault="00F3513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  <w:p w:rsidR="00947BB7" w:rsidRPr="007B7CCA" w:rsidRDefault="00947BB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3"/>
          </w:tcPr>
          <w:p w:rsidR="00947BB7" w:rsidRPr="007B7CCA" w:rsidRDefault="00F3513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0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47BB7" w:rsidRPr="00CF290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83" w:type="dxa"/>
          </w:tcPr>
          <w:p w:rsidR="004B16E1" w:rsidRPr="007B7CCA" w:rsidRDefault="00F3513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BA60EA" w:rsidRPr="007B7CCA" w:rsidTr="00F35131">
        <w:tc>
          <w:tcPr>
            <w:tcW w:w="548" w:type="dxa"/>
          </w:tcPr>
          <w:p w:rsidR="00BA60EA" w:rsidRPr="007B7CCA" w:rsidRDefault="00BA60E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B401E3" w:rsidRPr="007B7CCA" w:rsidRDefault="007A41CF" w:rsidP="00BA60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показатель </w:t>
            </w:r>
            <w:r w:rsidR="00266672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A41CF" w:rsidRPr="007B7CCA" w:rsidRDefault="00B401E3" w:rsidP="00BA60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Процент </w:t>
            </w:r>
            <w:r w:rsidR="007A41CF" w:rsidRPr="007B7CCA">
              <w:rPr>
                <w:rFonts w:ascii="Times New Roman" w:hAnsi="Times New Roman" w:cs="Times New Roman"/>
                <w:sz w:val="20"/>
                <w:szCs w:val="20"/>
              </w:rPr>
              <w:t>отремонтированных тепловых сетей</w:t>
            </w:r>
          </w:p>
        </w:tc>
        <w:tc>
          <w:tcPr>
            <w:tcW w:w="851" w:type="dxa"/>
            <w:gridSpan w:val="2"/>
          </w:tcPr>
          <w:p w:rsidR="00BA60EA" w:rsidRPr="007B7CCA" w:rsidRDefault="007A41C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BA60EA" w:rsidRPr="007B7CCA" w:rsidRDefault="007A41C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,376</w:t>
            </w:r>
          </w:p>
        </w:tc>
        <w:tc>
          <w:tcPr>
            <w:tcW w:w="1570" w:type="dxa"/>
          </w:tcPr>
          <w:p w:rsidR="00BA60EA" w:rsidRPr="007B7CCA" w:rsidRDefault="007A41C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554" w:type="dxa"/>
            <w:gridSpan w:val="3"/>
          </w:tcPr>
          <w:p w:rsidR="00BA60EA" w:rsidRPr="007B7CCA" w:rsidRDefault="007A41C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BA60EA" w:rsidRPr="007B7CCA" w:rsidRDefault="00947BB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D8792E" w:rsidRPr="007B7CCA" w:rsidTr="00F35131">
        <w:tc>
          <w:tcPr>
            <w:tcW w:w="548" w:type="dxa"/>
          </w:tcPr>
          <w:p w:rsidR="00D8792E" w:rsidRPr="007B7CCA" w:rsidRDefault="00D8792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D8792E" w:rsidRPr="007B7CCA" w:rsidRDefault="00266672" w:rsidP="00BA60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3</w:t>
            </w:r>
          </w:p>
          <w:p w:rsidR="00D8792E" w:rsidRPr="007B7CCA" w:rsidRDefault="00D8792E" w:rsidP="00BA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скважин</w:t>
            </w:r>
          </w:p>
        </w:tc>
        <w:tc>
          <w:tcPr>
            <w:tcW w:w="851" w:type="dxa"/>
            <w:gridSpan w:val="2"/>
          </w:tcPr>
          <w:p w:rsidR="00D8792E" w:rsidRPr="007B7CCA" w:rsidRDefault="00D8792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92E" w:rsidRPr="007B7CCA" w:rsidRDefault="00D8792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4"/>
          </w:tcPr>
          <w:p w:rsidR="00D8792E" w:rsidRPr="007B7CCA" w:rsidRDefault="00D8792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0" w:type="dxa"/>
          </w:tcPr>
          <w:p w:rsidR="00D8792E" w:rsidRPr="007B7CCA" w:rsidRDefault="00D8792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3"/>
          </w:tcPr>
          <w:p w:rsidR="00D8792E" w:rsidRPr="007B7CCA" w:rsidRDefault="00D8792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D8792E" w:rsidRPr="007B7CCA" w:rsidRDefault="00D8792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D8792E" w:rsidRPr="007B7CCA" w:rsidTr="00F35131">
        <w:tc>
          <w:tcPr>
            <w:tcW w:w="548" w:type="dxa"/>
          </w:tcPr>
          <w:p w:rsidR="00D8792E" w:rsidRPr="007B7CCA" w:rsidRDefault="00D8792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D8792E" w:rsidRPr="007B7CCA" w:rsidRDefault="00266672" w:rsidP="00BA60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4</w:t>
            </w:r>
          </w:p>
          <w:p w:rsidR="00D8792E" w:rsidRPr="007B7CCA" w:rsidRDefault="00D8792E" w:rsidP="00BA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тремонтированных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 КНС</w:t>
            </w:r>
          </w:p>
        </w:tc>
        <w:tc>
          <w:tcPr>
            <w:tcW w:w="851" w:type="dxa"/>
            <w:gridSpan w:val="2"/>
          </w:tcPr>
          <w:p w:rsidR="00D8792E" w:rsidRPr="007B7CCA" w:rsidRDefault="00D8792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92E" w:rsidRPr="007B7CCA" w:rsidRDefault="00D8792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4"/>
          </w:tcPr>
          <w:p w:rsidR="00D8792E" w:rsidRPr="007B7CCA" w:rsidRDefault="00D8792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92E" w:rsidRPr="007B7CCA" w:rsidRDefault="00D8792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0" w:type="dxa"/>
          </w:tcPr>
          <w:p w:rsidR="00D8792E" w:rsidRPr="007B7CCA" w:rsidRDefault="00D8792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92E" w:rsidRPr="007B7CCA" w:rsidRDefault="00D8792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4" w:type="dxa"/>
            <w:gridSpan w:val="3"/>
          </w:tcPr>
          <w:p w:rsidR="00D8792E" w:rsidRPr="007B7CCA" w:rsidRDefault="00D8792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92E" w:rsidRPr="007B7CCA" w:rsidRDefault="00D8792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D8792E" w:rsidRPr="007B7CCA" w:rsidRDefault="00D8792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DD1622" w:rsidRPr="007B7CCA" w:rsidTr="00F35131">
        <w:tc>
          <w:tcPr>
            <w:tcW w:w="548" w:type="dxa"/>
          </w:tcPr>
          <w:p w:rsidR="00DD1622" w:rsidRPr="007B7CCA" w:rsidRDefault="00DD162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DD1622" w:rsidRPr="007B7CCA" w:rsidRDefault="00266672" w:rsidP="00BA60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5</w:t>
            </w:r>
          </w:p>
          <w:p w:rsidR="00DD1622" w:rsidRPr="007B7CCA" w:rsidRDefault="00DD1622" w:rsidP="00BA6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ротяженность отремонтированного трубопровода канализационной сети</w:t>
            </w:r>
          </w:p>
        </w:tc>
        <w:tc>
          <w:tcPr>
            <w:tcW w:w="851" w:type="dxa"/>
            <w:gridSpan w:val="2"/>
          </w:tcPr>
          <w:p w:rsidR="00DD1622" w:rsidRPr="007B7CCA" w:rsidRDefault="00DD162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622" w:rsidRPr="007B7CCA" w:rsidRDefault="00DD162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559" w:type="dxa"/>
            <w:gridSpan w:val="4"/>
          </w:tcPr>
          <w:p w:rsidR="00DD1622" w:rsidRPr="007B7CCA" w:rsidRDefault="00DD162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622" w:rsidRPr="007B7CCA" w:rsidRDefault="00DD162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570" w:type="dxa"/>
          </w:tcPr>
          <w:p w:rsidR="00947BB7" w:rsidRPr="007B7CCA" w:rsidRDefault="00947BB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622" w:rsidRPr="007B7CCA" w:rsidRDefault="004B16E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554" w:type="dxa"/>
            <w:gridSpan w:val="3"/>
          </w:tcPr>
          <w:p w:rsidR="00DD1622" w:rsidRPr="007B7CCA" w:rsidRDefault="00DD162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BB7" w:rsidRPr="007B7CCA" w:rsidRDefault="004B16E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47BB7"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83" w:type="dxa"/>
          </w:tcPr>
          <w:p w:rsidR="004B16E1" w:rsidRPr="007B7CCA" w:rsidRDefault="004B16E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BB7" w:rsidRPr="007B7CCA" w:rsidRDefault="004B16E1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DD1622" w:rsidRPr="007B7CCA" w:rsidTr="00F35131">
        <w:tc>
          <w:tcPr>
            <w:tcW w:w="548" w:type="dxa"/>
          </w:tcPr>
          <w:p w:rsidR="00DD1622" w:rsidRPr="007B7CCA" w:rsidRDefault="00DD162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DD1622" w:rsidRPr="007B7CCA" w:rsidRDefault="00DD1622" w:rsidP="00BA60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</w:t>
            </w:r>
            <w:r w:rsidR="00266672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казатель 6</w:t>
            </w:r>
          </w:p>
          <w:p w:rsidR="00DD1622" w:rsidRPr="007B7CCA" w:rsidRDefault="00DD1622" w:rsidP="00DD1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ктуализированных схем систем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снабжения</w:t>
            </w:r>
          </w:p>
        </w:tc>
        <w:tc>
          <w:tcPr>
            <w:tcW w:w="851" w:type="dxa"/>
            <w:gridSpan w:val="2"/>
          </w:tcPr>
          <w:p w:rsidR="00DD1622" w:rsidRPr="007B7CCA" w:rsidRDefault="00DD162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622" w:rsidRPr="007B7CCA" w:rsidRDefault="00DD162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DD1622" w:rsidRPr="007B7CCA" w:rsidRDefault="00DD162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622" w:rsidRPr="007B7CCA" w:rsidRDefault="00DD162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:rsidR="00DD1622" w:rsidRPr="007B7CCA" w:rsidRDefault="00DD162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BB7" w:rsidRPr="007B7CCA" w:rsidRDefault="00947BB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4" w:type="dxa"/>
            <w:gridSpan w:val="3"/>
          </w:tcPr>
          <w:p w:rsidR="00DD1622" w:rsidRPr="007B7CCA" w:rsidRDefault="00DD162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BB7" w:rsidRPr="007B7CCA" w:rsidRDefault="00947BB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947BB7" w:rsidRPr="007B7CCA" w:rsidRDefault="00947BB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622" w:rsidRPr="007B7CCA" w:rsidRDefault="00947BB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DD1622" w:rsidRPr="007B7CCA" w:rsidTr="00E674D5">
        <w:tc>
          <w:tcPr>
            <w:tcW w:w="548" w:type="dxa"/>
          </w:tcPr>
          <w:p w:rsidR="00DD1622" w:rsidRPr="007B7CCA" w:rsidRDefault="00DD1622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DD1622" w:rsidRPr="007B7CCA" w:rsidRDefault="00005E2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 Функционирование дорожного хозяйства и транспорта</w:t>
            </w:r>
          </w:p>
        </w:tc>
      </w:tr>
      <w:tr w:rsidR="00CC231A" w:rsidRPr="007B7CCA" w:rsidTr="00E674D5">
        <w:tc>
          <w:tcPr>
            <w:tcW w:w="548" w:type="dxa"/>
          </w:tcPr>
          <w:p w:rsidR="00CC231A" w:rsidRPr="007B7CCA" w:rsidRDefault="00CC231A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CC231A" w:rsidRPr="007B7CCA" w:rsidRDefault="00266672" w:rsidP="00FE3EF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CC231A" w:rsidRPr="007B7CCA" w:rsidRDefault="00CC231A" w:rsidP="00FE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Выполнение рейсов по социально-значимым маршрутам</w:t>
            </w:r>
          </w:p>
        </w:tc>
        <w:tc>
          <w:tcPr>
            <w:tcW w:w="851" w:type="dxa"/>
            <w:gridSpan w:val="2"/>
          </w:tcPr>
          <w:p w:rsidR="00CC231A" w:rsidRPr="007B7CCA" w:rsidRDefault="00CC231A" w:rsidP="00FE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231A" w:rsidRPr="007B7CCA" w:rsidRDefault="00CC231A" w:rsidP="00FE3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CC231A" w:rsidRPr="007B7CCA" w:rsidRDefault="00CC231A" w:rsidP="00FE3E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231A" w:rsidRPr="007B7CCA" w:rsidRDefault="00CC231A" w:rsidP="00FE3E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  <w:tc>
          <w:tcPr>
            <w:tcW w:w="1699" w:type="dxa"/>
            <w:gridSpan w:val="2"/>
          </w:tcPr>
          <w:p w:rsidR="00CC231A" w:rsidRPr="007B7CCA" w:rsidRDefault="00CC231A" w:rsidP="00FE3E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231A" w:rsidRPr="007B7CCA" w:rsidRDefault="00CC231A" w:rsidP="00FE3E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  <w:tc>
          <w:tcPr>
            <w:tcW w:w="1425" w:type="dxa"/>
            <w:gridSpan w:val="2"/>
          </w:tcPr>
          <w:p w:rsidR="00CC231A" w:rsidRPr="007B7CCA" w:rsidRDefault="00CC231A" w:rsidP="00FE3E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231A" w:rsidRPr="007B7CCA" w:rsidRDefault="00CC231A" w:rsidP="00FE3E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CC231A" w:rsidRPr="007B7CCA" w:rsidRDefault="00CC231A" w:rsidP="00FE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31A" w:rsidRPr="007B7CCA" w:rsidRDefault="00CC231A" w:rsidP="00FE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005E27" w:rsidRPr="007B7CCA" w:rsidTr="00E674D5">
        <w:tc>
          <w:tcPr>
            <w:tcW w:w="548" w:type="dxa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005E27" w:rsidRPr="007B7CCA" w:rsidRDefault="00266672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2</w:t>
            </w:r>
          </w:p>
          <w:p w:rsidR="00005E27" w:rsidRPr="007B7CCA" w:rsidRDefault="00005E2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тановленных дорожных знаков пешеходный переход 5.19.1 и 5.19.2 </w:t>
            </w:r>
          </w:p>
        </w:tc>
        <w:tc>
          <w:tcPr>
            <w:tcW w:w="851" w:type="dxa"/>
            <w:gridSpan w:val="2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1699" w:type="dxa"/>
            <w:gridSpan w:val="2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47BB7" w:rsidRPr="007B7CCA" w:rsidRDefault="00947BB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1425" w:type="dxa"/>
            <w:gridSpan w:val="2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47BB7" w:rsidRPr="007B7CCA" w:rsidRDefault="00947BB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947BB7" w:rsidRPr="007B7CCA" w:rsidRDefault="00947BB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27" w:rsidRPr="007B7CCA" w:rsidRDefault="00947BB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8A068E" w:rsidRPr="007B7CCA" w:rsidTr="00E674D5">
        <w:trPr>
          <w:trHeight w:val="604"/>
        </w:trPr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005E27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</w:t>
            </w:r>
            <w:r w:rsidR="00266672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казатель 3</w:t>
            </w:r>
          </w:p>
          <w:p w:rsidR="008A068E" w:rsidRPr="007B7CCA" w:rsidRDefault="00005E27" w:rsidP="00005E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Общая протяженность </w:t>
            </w: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ДС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на которой произведена механическая снегоочистка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005E2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  <w:r w:rsidR="008A068E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4"/>
          </w:tcPr>
          <w:p w:rsidR="00517360" w:rsidRPr="007B7CCA" w:rsidRDefault="00517360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5E27" w:rsidRPr="007B7CCA" w:rsidRDefault="00517360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i/>
                <w:sz w:val="20"/>
                <w:szCs w:val="20"/>
              </w:rPr>
              <w:t>870,0</w:t>
            </w:r>
          </w:p>
        </w:tc>
        <w:tc>
          <w:tcPr>
            <w:tcW w:w="1699" w:type="dxa"/>
            <w:gridSpan w:val="2"/>
          </w:tcPr>
          <w:p w:rsidR="00517360" w:rsidRPr="007B7CCA" w:rsidRDefault="00517360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B16E1" w:rsidRPr="007B7CCA" w:rsidRDefault="00D8792E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i/>
                <w:sz w:val="20"/>
                <w:szCs w:val="20"/>
              </w:rPr>
              <w:t>870,0</w:t>
            </w:r>
          </w:p>
        </w:tc>
        <w:tc>
          <w:tcPr>
            <w:tcW w:w="1425" w:type="dxa"/>
            <w:gridSpan w:val="2"/>
          </w:tcPr>
          <w:p w:rsidR="004B16E1" w:rsidRPr="007B7CCA" w:rsidRDefault="004B16E1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6B06" w:rsidRPr="007B7CCA" w:rsidRDefault="00B76B06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947BB7" w:rsidRPr="007B7CCA" w:rsidRDefault="00947BB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B06" w:rsidRPr="007B7CCA" w:rsidRDefault="00B76B06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005E27" w:rsidRPr="007B7CCA" w:rsidTr="00E674D5">
        <w:tc>
          <w:tcPr>
            <w:tcW w:w="548" w:type="dxa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005E27" w:rsidRPr="007B7CCA" w:rsidRDefault="00266672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4</w:t>
            </w:r>
          </w:p>
          <w:p w:rsidR="00005E27" w:rsidRPr="007B7CCA" w:rsidRDefault="00CC231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="0045735C" w:rsidRPr="007B7CCA">
              <w:rPr>
                <w:rFonts w:ascii="Times New Roman" w:hAnsi="Times New Roman" w:cs="Times New Roman"/>
                <w:sz w:val="20"/>
                <w:szCs w:val="20"/>
              </w:rPr>
              <w:t>произведённого</w:t>
            </w:r>
            <w:r w:rsidR="00005E27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ямочного ремонта на УДС</w:t>
            </w:r>
          </w:p>
        </w:tc>
        <w:tc>
          <w:tcPr>
            <w:tcW w:w="851" w:type="dxa"/>
            <w:gridSpan w:val="2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4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i/>
                <w:sz w:val="20"/>
                <w:szCs w:val="20"/>
              </w:rPr>
              <w:t>622</w:t>
            </w:r>
          </w:p>
        </w:tc>
        <w:tc>
          <w:tcPr>
            <w:tcW w:w="1699" w:type="dxa"/>
            <w:gridSpan w:val="2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47BB7" w:rsidRPr="007B7CCA" w:rsidRDefault="00947BB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i/>
                <w:sz w:val="20"/>
                <w:szCs w:val="20"/>
              </w:rPr>
              <w:t>622</w:t>
            </w:r>
          </w:p>
        </w:tc>
        <w:tc>
          <w:tcPr>
            <w:tcW w:w="1425" w:type="dxa"/>
            <w:gridSpan w:val="2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47BB7" w:rsidRPr="007B7CCA" w:rsidRDefault="00947BB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005E27" w:rsidRPr="007B7CCA" w:rsidRDefault="00947BB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005E27" w:rsidRPr="007B7CCA" w:rsidTr="00E674D5">
        <w:tc>
          <w:tcPr>
            <w:tcW w:w="548" w:type="dxa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005E27" w:rsidRPr="007B7CCA" w:rsidRDefault="00266672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5</w:t>
            </w:r>
          </w:p>
          <w:p w:rsidR="00005E27" w:rsidRPr="007B7CCA" w:rsidRDefault="00005E2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остановочных павильонов</w:t>
            </w:r>
          </w:p>
        </w:tc>
        <w:tc>
          <w:tcPr>
            <w:tcW w:w="851" w:type="dxa"/>
            <w:gridSpan w:val="2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4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5E27" w:rsidRPr="007B7CCA" w:rsidRDefault="00517360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2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47BB7" w:rsidRPr="007B7CCA" w:rsidRDefault="00D8792E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25" w:type="dxa"/>
            <w:gridSpan w:val="2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47BB7" w:rsidRPr="007B7CCA" w:rsidRDefault="00517360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005E27" w:rsidRPr="007B7CCA" w:rsidRDefault="00B76B06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005E27" w:rsidRPr="007B7CCA" w:rsidTr="00E674D5">
        <w:tc>
          <w:tcPr>
            <w:tcW w:w="548" w:type="dxa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1139DC" w:rsidRPr="007B7CCA" w:rsidRDefault="00005E27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</w:t>
            </w:r>
            <w:r w:rsidR="001139DC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 </w:t>
            </w:r>
            <w:r w:rsidR="00266672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005E27" w:rsidRPr="007B7CCA" w:rsidRDefault="001139D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служенных </w:t>
            </w:r>
            <w:r w:rsidR="00005E27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светофорных объектов</w:t>
            </w:r>
          </w:p>
        </w:tc>
        <w:tc>
          <w:tcPr>
            <w:tcW w:w="851" w:type="dxa"/>
            <w:gridSpan w:val="2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699" w:type="dxa"/>
            <w:gridSpan w:val="2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47BB7" w:rsidRPr="007B7CCA" w:rsidRDefault="00947BB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425" w:type="dxa"/>
            <w:gridSpan w:val="2"/>
          </w:tcPr>
          <w:p w:rsidR="00005E27" w:rsidRPr="007B7CCA" w:rsidRDefault="00005E2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47BB7" w:rsidRPr="007B7CCA" w:rsidRDefault="00947BB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  <w:p w:rsidR="00947BB7" w:rsidRPr="007B7CCA" w:rsidRDefault="00947BB7" w:rsidP="008A06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83" w:type="dxa"/>
          </w:tcPr>
          <w:p w:rsidR="00005E27" w:rsidRPr="007B7CCA" w:rsidRDefault="00005E2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BB7" w:rsidRPr="007B7CCA" w:rsidRDefault="00947BB7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3D3A7F" w:rsidRPr="007B7CCA" w:rsidTr="00E674D5">
        <w:tc>
          <w:tcPr>
            <w:tcW w:w="548" w:type="dxa"/>
          </w:tcPr>
          <w:p w:rsidR="003D3A7F" w:rsidRPr="007B7CCA" w:rsidRDefault="003D3A7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005E27" w:rsidRPr="007B7CCA" w:rsidRDefault="00005E27" w:rsidP="003D3A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3A7F" w:rsidRPr="007B7CCA" w:rsidRDefault="003D3A7F" w:rsidP="003D3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. 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функционирования объектов благоустройства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8A068E" w:rsidRPr="007B7CCA" w:rsidRDefault="001139D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DA50C3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в технически исправном состоянии линий  уличного освещения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E88" w:rsidRPr="007B7CCA" w:rsidRDefault="004D3E8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3E88" w:rsidRPr="007B7CCA" w:rsidRDefault="004D3E88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699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50C3" w:rsidRPr="007B7CCA" w:rsidRDefault="004B16E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425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50C3" w:rsidRPr="007B7CCA" w:rsidRDefault="004B16E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A50C3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683" w:type="dxa"/>
          </w:tcPr>
          <w:p w:rsidR="000F5181" w:rsidRPr="007B7CCA" w:rsidRDefault="000F5181" w:rsidP="000F5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0F5181" w:rsidP="000F51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DA50C3" w:rsidRPr="007B7CCA" w:rsidTr="00E674D5">
        <w:tc>
          <w:tcPr>
            <w:tcW w:w="548" w:type="dxa"/>
          </w:tcPr>
          <w:p w:rsidR="00DA50C3" w:rsidRPr="007B7CCA" w:rsidRDefault="00DA50C3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DA50C3" w:rsidRPr="007B7CCA" w:rsidRDefault="00DA50C3" w:rsidP="00DA50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2</w:t>
            </w:r>
          </w:p>
          <w:p w:rsidR="00DA50C3" w:rsidRPr="007B7CCA" w:rsidRDefault="00DA50C3" w:rsidP="00B401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деревьев на вырубку</w:t>
            </w:r>
            <w:r w:rsidR="001139DC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A50C3" w:rsidRPr="007B7CCA" w:rsidRDefault="00DA50C3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0C3" w:rsidRPr="007B7CCA" w:rsidRDefault="00DA50C3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DA50C3" w:rsidRPr="007B7CCA" w:rsidRDefault="0051736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699" w:type="dxa"/>
            <w:gridSpan w:val="2"/>
          </w:tcPr>
          <w:p w:rsidR="00DA50C3" w:rsidRPr="007B7CCA" w:rsidRDefault="000F518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425" w:type="dxa"/>
            <w:gridSpan w:val="2"/>
          </w:tcPr>
          <w:p w:rsidR="00DA50C3" w:rsidRPr="007B7CCA" w:rsidRDefault="0051736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DA50C3" w:rsidRPr="007B7CCA" w:rsidRDefault="00B401E3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2</w:t>
            </w:r>
          </w:p>
          <w:p w:rsidR="008A068E" w:rsidRPr="007B7CCA" w:rsidRDefault="004D3E8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обслуженных светильников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4D3E8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4D3E88" w:rsidRPr="007B7CCA" w:rsidRDefault="0051736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599</w:t>
            </w:r>
          </w:p>
        </w:tc>
        <w:tc>
          <w:tcPr>
            <w:tcW w:w="1699" w:type="dxa"/>
            <w:gridSpan w:val="2"/>
          </w:tcPr>
          <w:p w:rsidR="00DA50C3" w:rsidRPr="007B7CCA" w:rsidRDefault="000F518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599</w:t>
            </w:r>
          </w:p>
        </w:tc>
        <w:tc>
          <w:tcPr>
            <w:tcW w:w="1425" w:type="dxa"/>
            <w:gridSpan w:val="2"/>
          </w:tcPr>
          <w:p w:rsidR="008A068E" w:rsidRPr="007B7CCA" w:rsidRDefault="0051736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  <w:p w:rsidR="00DA50C3" w:rsidRPr="007B7CCA" w:rsidRDefault="00DA50C3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3" w:type="dxa"/>
          </w:tcPr>
          <w:p w:rsidR="00DA50C3" w:rsidRPr="007B7CCA" w:rsidRDefault="00B401E3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4D3E88" w:rsidRPr="007B7CCA" w:rsidTr="00E674D5">
        <w:tc>
          <w:tcPr>
            <w:tcW w:w="548" w:type="dxa"/>
          </w:tcPr>
          <w:p w:rsidR="004D3E88" w:rsidRPr="007B7CCA" w:rsidRDefault="004D3E8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4D3E88" w:rsidRPr="007B7CCA" w:rsidRDefault="004D3E88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3</w:t>
            </w:r>
          </w:p>
          <w:p w:rsidR="004D3E88" w:rsidRPr="007B7CCA" w:rsidRDefault="004D3E8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доставленных в морг больницы и судебно-медицинской экспертизы тел умерших</w:t>
            </w:r>
          </w:p>
        </w:tc>
        <w:tc>
          <w:tcPr>
            <w:tcW w:w="851" w:type="dxa"/>
            <w:gridSpan w:val="2"/>
          </w:tcPr>
          <w:p w:rsidR="004D3E88" w:rsidRPr="007B7CCA" w:rsidRDefault="004D3E8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E88" w:rsidRPr="007B7CCA" w:rsidRDefault="004D3E8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4D3E88" w:rsidRPr="007B7CCA" w:rsidRDefault="004D3E88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3E88" w:rsidRPr="007B7CCA" w:rsidRDefault="0051736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99" w:type="dxa"/>
            <w:gridSpan w:val="2"/>
          </w:tcPr>
          <w:p w:rsidR="004D3E88" w:rsidRPr="007B7CCA" w:rsidRDefault="004D3E88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50C3" w:rsidRPr="007B7CCA" w:rsidRDefault="00DA50C3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25" w:type="dxa"/>
            <w:gridSpan w:val="2"/>
          </w:tcPr>
          <w:p w:rsidR="004D3E88" w:rsidRPr="007B7CCA" w:rsidRDefault="004D3E88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360" w:rsidRPr="007B7CCA" w:rsidRDefault="00517360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  <w:p w:rsidR="00DA50C3" w:rsidRPr="007B7CCA" w:rsidRDefault="00DA50C3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3" w:type="dxa"/>
          </w:tcPr>
          <w:p w:rsidR="004D3E88" w:rsidRPr="007B7CCA" w:rsidRDefault="00B401E3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3D3A7F" w:rsidRPr="007B7CCA" w:rsidTr="00E674D5">
        <w:tc>
          <w:tcPr>
            <w:tcW w:w="548" w:type="dxa"/>
          </w:tcPr>
          <w:p w:rsidR="003D3A7F" w:rsidRPr="007B7CCA" w:rsidRDefault="003D3A7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3D3A7F" w:rsidRPr="007B7CCA" w:rsidRDefault="003D3A7F" w:rsidP="003D3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.  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муниципальной программы и прочие расходы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8A068E" w:rsidRPr="007B7CCA" w:rsidRDefault="0045735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роцент исполнения</w:t>
            </w:r>
            <w:r w:rsidR="004D3E88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ассигнований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8A068E" w:rsidRPr="007B7CCA" w:rsidRDefault="004D3E88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115C5F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699" w:type="dxa"/>
            <w:gridSpan w:val="2"/>
          </w:tcPr>
          <w:p w:rsidR="008A068E" w:rsidRPr="007B7CCA" w:rsidRDefault="0045735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A50C3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425" w:type="dxa"/>
            <w:gridSpan w:val="2"/>
          </w:tcPr>
          <w:p w:rsidR="008A068E" w:rsidRPr="007B7CCA" w:rsidRDefault="0045735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DA50C3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683" w:type="dxa"/>
          </w:tcPr>
          <w:p w:rsidR="008A068E" w:rsidRPr="007B7CCA" w:rsidRDefault="0045735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DA7CBE" w:rsidRPr="007B7CCA" w:rsidTr="00E674D5">
        <w:tc>
          <w:tcPr>
            <w:tcW w:w="548" w:type="dxa"/>
          </w:tcPr>
          <w:p w:rsidR="00DA7CBE" w:rsidRPr="007B7CCA" w:rsidRDefault="00DA7CB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2" w:type="dxa"/>
            <w:gridSpan w:val="6"/>
          </w:tcPr>
          <w:p w:rsidR="00DA7CBE" w:rsidRPr="007B7CCA" w:rsidRDefault="00DA7CBE" w:rsidP="00DA7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</w:t>
            </w:r>
            <w:r w:rsidRPr="007B7CCA">
              <w:rPr>
                <w:rFonts w:ascii="Times New Roman" w:hAnsi="Times New Roman" w:cs="Times New Roman"/>
              </w:rPr>
              <w:t xml:space="preserve"> </w:t>
            </w: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1710" w:type="dxa"/>
            <w:gridSpan w:val="3"/>
          </w:tcPr>
          <w:p w:rsidR="00DA7CBE" w:rsidRPr="007B7CCA" w:rsidRDefault="00DA7CBE" w:rsidP="00DA7C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DA7CBE" w:rsidRPr="007B7CCA" w:rsidRDefault="00DA7CBE" w:rsidP="00DA7C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3" w:type="dxa"/>
          </w:tcPr>
          <w:p w:rsidR="00DA7CBE" w:rsidRPr="007B7CCA" w:rsidRDefault="00DA7CBE" w:rsidP="00DA7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0C3" w:rsidRPr="007B7CCA" w:rsidTr="00E674D5">
        <w:tc>
          <w:tcPr>
            <w:tcW w:w="548" w:type="dxa"/>
          </w:tcPr>
          <w:p w:rsidR="00DA50C3" w:rsidRPr="007B7CCA" w:rsidRDefault="00DA50C3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  <w:gridSpan w:val="2"/>
          </w:tcPr>
          <w:p w:rsidR="00DA50C3" w:rsidRPr="007B7CCA" w:rsidRDefault="00DA50C3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DA50C3" w:rsidRPr="007B7CCA" w:rsidRDefault="00DA50C3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Доля исполнения бюджетных ассигнований, предусмотренных на реализацию временных мер поддержки населения</w:t>
            </w:r>
          </w:p>
        </w:tc>
        <w:tc>
          <w:tcPr>
            <w:tcW w:w="852" w:type="dxa"/>
            <w:gridSpan w:val="2"/>
          </w:tcPr>
          <w:p w:rsidR="00DA50C3" w:rsidRPr="007B7CCA" w:rsidRDefault="00DA5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50C3" w:rsidRPr="007B7CCA" w:rsidRDefault="00DA50C3" w:rsidP="00DA7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533" w:type="dxa"/>
            <w:gridSpan w:val="2"/>
          </w:tcPr>
          <w:p w:rsidR="00DA50C3" w:rsidRPr="007B7CCA" w:rsidRDefault="00DA50C3" w:rsidP="00DA7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0C3" w:rsidRPr="007B7CCA" w:rsidRDefault="00DA50C3" w:rsidP="00DA7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  <w:p w:rsidR="0045735C" w:rsidRPr="007B7CCA" w:rsidRDefault="0045735C" w:rsidP="00DA7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50C3" w:rsidRPr="007B7CCA" w:rsidRDefault="00DA50C3" w:rsidP="00DA7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:rsidR="00DA50C3" w:rsidRPr="007B7CCA" w:rsidRDefault="00DA50C3" w:rsidP="00DA5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50C3" w:rsidRPr="007B7CCA" w:rsidRDefault="0045735C" w:rsidP="00DA5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  <w:r w:rsidR="00DA50C3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DA50C3" w:rsidRPr="007B7CCA" w:rsidRDefault="00DA50C3" w:rsidP="00DA5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DA50C3" w:rsidRPr="007B7CCA" w:rsidRDefault="00DA5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50C3" w:rsidRPr="007B7CCA" w:rsidRDefault="0045735C" w:rsidP="00DA50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  <w:r w:rsidR="00DA50C3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683" w:type="dxa"/>
          </w:tcPr>
          <w:p w:rsidR="00DA50C3" w:rsidRPr="007B7CCA" w:rsidRDefault="0045735C" w:rsidP="00DA5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в целом достиг своего планового значения</w:t>
            </w:r>
          </w:p>
        </w:tc>
      </w:tr>
      <w:tr w:rsidR="003D3A7F" w:rsidRPr="007B7CCA" w:rsidTr="00E674D5">
        <w:tc>
          <w:tcPr>
            <w:tcW w:w="548" w:type="dxa"/>
          </w:tcPr>
          <w:p w:rsidR="003D3A7F" w:rsidRPr="007B7CCA" w:rsidRDefault="003D3A7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3D3A7F" w:rsidRPr="007B7CCA" w:rsidRDefault="003D3A7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2.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Возмещение убытков по содержанию бани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роцент покрытия убытков по содержанию бани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8A068E" w:rsidRPr="007B7CCA" w:rsidRDefault="00DA7CB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699" w:type="dxa"/>
            <w:gridSpan w:val="2"/>
          </w:tcPr>
          <w:p w:rsidR="008A068E" w:rsidRPr="007B7CCA" w:rsidRDefault="00DA50C3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425" w:type="dxa"/>
            <w:gridSpan w:val="2"/>
          </w:tcPr>
          <w:p w:rsidR="008A068E" w:rsidRPr="007B7CCA" w:rsidRDefault="00DA50C3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8A068E" w:rsidRPr="007B7CCA" w:rsidRDefault="00DA50C3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3D3A7F" w:rsidRPr="007B7CCA" w:rsidTr="00E674D5">
        <w:trPr>
          <w:trHeight w:val="307"/>
        </w:trPr>
        <w:tc>
          <w:tcPr>
            <w:tcW w:w="548" w:type="dxa"/>
          </w:tcPr>
          <w:p w:rsidR="003D3A7F" w:rsidRPr="007B7CCA" w:rsidRDefault="003D3A7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3D3A7F" w:rsidRPr="007B7CCA" w:rsidRDefault="003D3A7F" w:rsidP="00DA7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3.</w:t>
            </w:r>
            <w:r w:rsidR="00DA7CBE" w:rsidRPr="007B7CCA">
              <w:rPr>
                <w:rFonts w:ascii="Times New Roman" w:hAnsi="Times New Roman" w:cs="Times New Roman"/>
              </w:rPr>
              <w:t xml:space="preserve"> </w:t>
            </w:r>
            <w:r w:rsidR="00DA7CBE" w:rsidRPr="007B7CCA">
              <w:rPr>
                <w:rFonts w:ascii="Times New Roman" w:hAnsi="Times New Roman" w:cs="Times New Roman"/>
                <w:sz w:val="20"/>
                <w:szCs w:val="20"/>
              </w:rPr>
              <w:t>Приобретение трансформаторной подстанции</w:t>
            </w:r>
          </w:p>
        </w:tc>
      </w:tr>
      <w:tr w:rsidR="008A068E" w:rsidRPr="007B7CCA" w:rsidTr="00E674D5">
        <w:trPr>
          <w:trHeight w:val="311"/>
        </w:trPr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8A068E" w:rsidRPr="007B7CCA" w:rsidRDefault="00DA7CB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роцент исполнения бюджетных обязательств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8A068E" w:rsidRPr="007B7CCA" w:rsidRDefault="00DA7CB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699" w:type="dxa"/>
            <w:gridSpan w:val="2"/>
          </w:tcPr>
          <w:p w:rsidR="008A068E" w:rsidRPr="007B7CCA" w:rsidRDefault="00DA50C3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425" w:type="dxa"/>
            <w:gridSpan w:val="2"/>
          </w:tcPr>
          <w:p w:rsidR="008A068E" w:rsidRPr="007B7CCA" w:rsidRDefault="00DA50C3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8A068E" w:rsidRPr="007B7CCA" w:rsidRDefault="00DA50C3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70" w:type="dxa"/>
            <w:gridSpan w:val="12"/>
          </w:tcPr>
          <w:p w:rsidR="003D3A7F" w:rsidRPr="007B7CCA" w:rsidRDefault="003D3A7F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3D3A7F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П Развитие строительства на территории города Енисейска</w:t>
            </w:r>
          </w:p>
          <w:p w:rsidR="003D3A7F" w:rsidRPr="007B7CCA" w:rsidRDefault="003D3A7F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A7F" w:rsidRPr="007B7CCA" w:rsidTr="00E674D5">
        <w:tc>
          <w:tcPr>
            <w:tcW w:w="548" w:type="dxa"/>
          </w:tcPr>
          <w:p w:rsidR="003D3A7F" w:rsidRPr="007B7CCA" w:rsidRDefault="003D3A7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3D3A7F" w:rsidRPr="007B7CCA" w:rsidRDefault="003D3A7F" w:rsidP="003D3A7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риториальное планирование, градостроительное зонирование и документация по планировке территории города Енисейска.</w:t>
            </w:r>
          </w:p>
          <w:p w:rsidR="009E7829" w:rsidRPr="007B7CCA" w:rsidRDefault="009E7829" w:rsidP="003D3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17D" w:rsidRPr="007B7CCA" w:rsidTr="00E9733C">
        <w:trPr>
          <w:trHeight w:val="592"/>
        </w:trPr>
        <w:tc>
          <w:tcPr>
            <w:tcW w:w="548" w:type="dxa"/>
          </w:tcPr>
          <w:p w:rsidR="00B2217D" w:rsidRPr="007B7CCA" w:rsidRDefault="00B2217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B2217D" w:rsidRPr="007B7CCA" w:rsidRDefault="00E9733C" w:rsidP="008A06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E9733C" w:rsidRPr="007B7CCA" w:rsidRDefault="00E9733C" w:rsidP="008A06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eastAsia="Calibri" w:hAnsi="Times New Roman" w:cs="Times New Roman"/>
                <w:sz w:val="20"/>
                <w:szCs w:val="20"/>
              </w:rPr>
              <w:t>Актуализация документов территориального планирования и градостроительного зонирования</w:t>
            </w:r>
          </w:p>
          <w:p w:rsidR="00E9733C" w:rsidRPr="007B7CCA" w:rsidRDefault="00E9733C" w:rsidP="008A06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2217D" w:rsidRPr="007B7CCA" w:rsidRDefault="00B2217D" w:rsidP="00A355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B2217D" w:rsidRPr="007B7CCA" w:rsidRDefault="00E9733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99" w:type="dxa"/>
            <w:gridSpan w:val="2"/>
          </w:tcPr>
          <w:p w:rsidR="00B2217D" w:rsidRPr="007B7CCA" w:rsidRDefault="00E9733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25" w:type="dxa"/>
            <w:gridSpan w:val="2"/>
          </w:tcPr>
          <w:p w:rsidR="00B2217D" w:rsidRPr="007B7CCA" w:rsidRDefault="00E9733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B2217D" w:rsidRPr="007B7CCA" w:rsidRDefault="00B61751" w:rsidP="00B61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9733C"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3D3A7F" w:rsidRPr="007B7CCA" w:rsidTr="00E674D5">
        <w:tc>
          <w:tcPr>
            <w:tcW w:w="548" w:type="dxa"/>
          </w:tcPr>
          <w:p w:rsidR="003D3A7F" w:rsidRPr="007B7CCA" w:rsidRDefault="003D3A7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E9733C" w:rsidRPr="007B7CCA" w:rsidRDefault="00E9733C" w:rsidP="003D3A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3A7F" w:rsidRPr="007B7CCA" w:rsidRDefault="003D3A7F" w:rsidP="003D3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Переселение граждан из аварийного жилищного фонда в городе Енисейске.</w:t>
            </w:r>
          </w:p>
          <w:p w:rsidR="009E7829" w:rsidRPr="007B7CCA" w:rsidRDefault="009E7829" w:rsidP="003D3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8A068E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8A068E" w:rsidRPr="007B7CCA" w:rsidRDefault="009E7829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справок о техническом состоянии объекта с процентом износа</w:t>
            </w:r>
          </w:p>
        </w:tc>
        <w:tc>
          <w:tcPr>
            <w:tcW w:w="851" w:type="dxa"/>
            <w:gridSpan w:val="2"/>
          </w:tcPr>
          <w:p w:rsidR="008A068E" w:rsidRPr="007B7CCA" w:rsidRDefault="008A068E" w:rsidP="003D3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829" w:rsidRPr="007B7CCA" w:rsidRDefault="00B61751" w:rsidP="003D3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9E7829" w:rsidRPr="007B7CCA" w:rsidRDefault="009E782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33C" w:rsidRPr="007B7CCA" w:rsidRDefault="00E9733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99" w:type="dxa"/>
            <w:gridSpan w:val="2"/>
          </w:tcPr>
          <w:p w:rsidR="009E7829" w:rsidRPr="007B7CCA" w:rsidRDefault="009E782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33C" w:rsidRPr="007B7CCA" w:rsidRDefault="00E9733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25" w:type="dxa"/>
            <w:gridSpan w:val="2"/>
          </w:tcPr>
          <w:p w:rsidR="009E7829" w:rsidRPr="007B7CCA" w:rsidRDefault="009E7829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33C" w:rsidRPr="007B7CCA" w:rsidRDefault="00E9733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8A068E" w:rsidRPr="007B7CCA" w:rsidRDefault="00E9733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3F7ED5" w:rsidRPr="007B7CCA" w:rsidTr="00E674D5">
        <w:tc>
          <w:tcPr>
            <w:tcW w:w="548" w:type="dxa"/>
          </w:tcPr>
          <w:p w:rsidR="003F7ED5" w:rsidRPr="007B7CCA" w:rsidRDefault="003F7ED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3F7ED5" w:rsidRPr="007B7CCA" w:rsidRDefault="003F7ED5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2</w:t>
            </w:r>
          </w:p>
          <w:p w:rsidR="003F7ED5" w:rsidRPr="007B7CCA" w:rsidRDefault="003F7ED5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несенных </w:t>
            </w:r>
            <w:r w:rsidR="00B61751" w:rsidRPr="007B7CCA">
              <w:rPr>
                <w:rFonts w:ascii="Times New Roman" w:hAnsi="Times New Roman" w:cs="Times New Roman"/>
                <w:sz w:val="20"/>
                <w:szCs w:val="20"/>
              </w:rPr>
              <w:t>аварийных домов</w:t>
            </w:r>
          </w:p>
        </w:tc>
        <w:tc>
          <w:tcPr>
            <w:tcW w:w="851" w:type="dxa"/>
            <w:gridSpan w:val="2"/>
          </w:tcPr>
          <w:p w:rsidR="003F7ED5" w:rsidRPr="007B7CCA" w:rsidRDefault="003F7ED5" w:rsidP="003D3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751" w:rsidRPr="007B7CCA" w:rsidRDefault="00B61751" w:rsidP="003D3A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B61751" w:rsidRPr="007B7CCA" w:rsidRDefault="00B6175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33C" w:rsidRPr="007B7CCA" w:rsidRDefault="00E9733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699" w:type="dxa"/>
            <w:gridSpan w:val="2"/>
          </w:tcPr>
          <w:p w:rsidR="00B61751" w:rsidRPr="007B7CCA" w:rsidRDefault="00B6175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33C" w:rsidRPr="007B7CCA" w:rsidRDefault="00E9733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25" w:type="dxa"/>
            <w:gridSpan w:val="2"/>
          </w:tcPr>
          <w:p w:rsidR="00B61751" w:rsidRPr="007B7CCA" w:rsidRDefault="00B61751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33C" w:rsidRPr="007B7CCA" w:rsidRDefault="00E9733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3F7ED5" w:rsidRPr="007B7CCA" w:rsidRDefault="00E9733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3D3A7F" w:rsidRPr="007B7CCA" w:rsidTr="00E674D5">
        <w:tc>
          <w:tcPr>
            <w:tcW w:w="548" w:type="dxa"/>
          </w:tcPr>
          <w:p w:rsidR="003D3A7F" w:rsidRPr="007B7CCA" w:rsidRDefault="003D3A7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3D3A7F" w:rsidRPr="007B7CCA" w:rsidRDefault="003D3A7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реализации муниципальной программы и прочие мероприятия.</w:t>
            </w:r>
          </w:p>
        </w:tc>
      </w:tr>
      <w:tr w:rsidR="008A068E" w:rsidRPr="007B7CCA" w:rsidTr="00E674D5">
        <w:trPr>
          <w:trHeight w:val="277"/>
        </w:trPr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E9733C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E9733C" w:rsidRPr="007B7CCA" w:rsidRDefault="00E9733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роцент освоения бюджетных средств</w:t>
            </w:r>
          </w:p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CF" w:rsidRPr="007B7CCA" w:rsidRDefault="00B340CF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8A068E" w:rsidRPr="00030B4D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0CF" w:rsidRPr="00030B4D" w:rsidRDefault="00B340CF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B4D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699" w:type="dxa"/>
            <w:gridSpan w:val="2"/>
          </w:tcPr>
          <w:p w:rsidR="008A068E" w:rsidRPr="00030B4D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0CF" w:rsidRPr="00030B4D" w:rsidRDefault="00B340CF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B4D">
              <w:rPr>
                <w:rFonts w:ascii="Times New Roman" w:hAnsi="Times New Roman" w:cs="Times New Roman"/>
                <w:b/>
                <w:sz w:val="20"/>
                <w:szCs w:val="20"/>
              </w:rPr>
              <w:t>98%</w:t>
            </w:r>
          </w:p>
        </w:tc>
        <w:tc>
          <w:tcPr>
            <w:tcW w:w="1425" w:type="dxa"/>
            <w:gridSpan w:val="2"/>
          </w:tcPr>
          <w:p w:rsidR="008A068E" w:rsidRPr="00030B4D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0CF" w:rsidRPr="00030B4D" w:rsidRDefault="00030B4D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B4D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 w:rsidR="00B340CF" w:rsidRPr="00030B4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683" w:type="dxa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0CF" w:rsidRPr="007B7CCA" w:rsidRDefault="00B340C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в целом достиг своего планового значения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470" w:type="dxa"/>
            <w:gridSpan w:val="12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3A7F" w:rsidRPr="007B7CCA" w:rsidRDefault="003D3A7F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П Развитие физической культуры и спорта в городе Енисейске</w:t>
            </w:r>
          </w:p>
          <w:p w:rsidR="003D3A7F" w:rsidRPr="007B7CCA" w:rsidRDefault="003D3A7F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2DC" w:rsidRPr="007B7CCA" w:rsidTr="00E674D5">
        <w:tc>
          <w:tcPr>
            <w:tcW w:w="548" w:type="dxa"/>
          </w:tcPr>
          <w:p w:rsidR="003512DC" w:rsidRPr="007B7CCA" w:rsidRDefault="003512D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3512DC" w:rsidRPr="007B7CCA" w:rsidRDefault="003512D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дополнительного образования в сфере физической культуры и спорта, реализация программ спортивной подготовки»</w:t>
            </w:r>
          </w:p>
        </w:tc>
      </w:tr>
      <w:tr w:rsidR="00AE7FA5" w:rsidRPr="007B7CCA" w:rsidTr="00E674D5">
        <w:tc>
          <w:tcPr>
            <w:tcW w:w="548" w:type="dxa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AE7FA5" w:rsidRPr="007B7CCA" w:rsidRDefault="00AE7FA5" w:rsidP="008A0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AE7FA5" w:rsidRPr="007B7CCA" w:rsidRDefault="00AE7FA5" w:rsidP="008A0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, осваивающих дополнительные образовательные программы в спортивной школе </w:t>
            </w:r>
          </w:p>
        </w:tc>
        <w:tc>
          <w:tcPr>
            <w:tcW w:w="851" w:type="dxa"/>
            <w:gridSpan w:val="2"/>
          </w:tcPr>
          <w:p w:rsidR="00AE7FA5" w:rsidRPr="007B7CCA" w:rsidRDefault="00AE7FA5" w:rsidP="008A0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FA5" w:rsidRPr="007B7CCA" w:rsidRDefault="00AE7FA5" w:rsidP="008A0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gridSpan w:val="4"/>
            <w:vAlign w:val="center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983</w:t>
            </w:r>
          </w:p>
        </w:tc>
        <w:tc>
          <w:tcPr>
            <w:tcW w:w="1699" w:type="dxa"/>
            <w:gridSpan w:val="2"/>
            <w:vAlign w:val="center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983</w:t>
            </w:r>
          </w:p>
        </w:tc>
        <w:tc>
          <w:tcPr>
            <w:tcW w:w="1425" w:type="dxa"/>
            <w:gridSpan w:val="2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AE7FA5" w:rsidRPr="007B7CCA" w:rsidRDefault="00AE7FA5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AE7FA5" w:rsidRPr="007B7CCA" w:rsidTr="00E674D5">
        <w:tc>
          <w:tcPr>
            <w:tcW w:w="548" w:type="dxa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AE7FA5" w:rsidRPr="007B7CCA" w:rsidRDefault="00AE7FA5" w:rsidP="008A0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2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FA5" w:rsidRPr="007B7CCA" w:rsidRDefault="00AE7FA5" w:rsidP="008A0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 спортивной подготовки (этап начальной подготовки)</w:t>
            </w:r>
          </w:p>
        </w:tc>
        <w:tc>
          <w:tcPr>
            <w:tcW w:w="851" w:type="dxa"/>
            <w:gridSpan w:val="2"/>
          </w:tcPr>
          <w:p w:rsidR="00AE7FA5" w:rsidRPr="007B7CCA" w:rsidRDefault="00AE7FA5" w:rsidP="008A0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gridSpan w:val="4"/>
            <w:vAlign w:val="center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99" w:type="dxa"/>
            <w:gridSpan w:val="2"/>
            <w:vAlign w:val="center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25" w:type="dxa"/>
            <w:gridSpan w:val="2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AE7FA5" w:rsidRPr="007B7CCA" w:rsidRDefault="00AE7FA5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AE7FA5" w:rsidRPr="007B7CCA" w:rsidTr="00E674D5">
        <w:tc>
          <w:tcPr>
            <w:tcW w:w="548" w:type="dxa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AE7FA5" w:rsidRPr="007B7CCA" w:rsidRDefault="00AE7FA5" w:rsidP="008A0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3</w:t>
            </w:r>
          </w:p>
          <w:p w:rsidR="00AE7FA5" w:rsidRPr="007B7CCA" w:rsidRDefault="00AE7FA5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исло лиц проходящих спортивную подготовку на этапах спортивной подготовки (тренировочный этап/этап спортивной специализации)</w:t>
            </w:r>
          </w:p>
        </w:tc>
        <w:tc>
          <w:tcPr>
            <w:tcW w:w="851" w:type="dxa"/>
            <w:gridSpan w:val="2"/>
          </w:tcPr>
          <w:p w:rsidR="00AE7FA5" w:rsidRPr="007B7CCA" w:rsidRDefault="00AE7FA5" w:rsidP="008A0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FA5" w:rsidRPr="007B7CCA" w:rsidRDefault="00AE7FA5" w:rsidP="008A0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gridSpan w:val="4"/>
            <w:vAlign w:val="center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699" w:type="dxa"/>
            <w:gridSpan w:val="2"/>
            <w:vAlign w:val="center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425" w:type="dxa"/>
            <w:gridSpan w:val="2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AE7FA5" w:rsidRPr="007B7CCA" w:rsidRDefault="00AE7FA5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AE7FA5" w:rsidRPr="007B7CCA" w:rsidTr="00E674D5">
        <w:tc>
          <w:tcPr>
            <w:tcW w:w="548" w:type="dxa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AE7FA5" w:rsidRPr="007B7CCA" w:rsidRDefault="00AE7FA5" w:rsidP="008A0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4</w:t>
            </w:r>
          </w:p>
          <w:p w:rsidR="00AE7FA5" w:rsidRPr="007B7CCA" w:rsidRDefault="00AE7FA5" w:rsidP="008A0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фициальных физкультурных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физкультурно-оздоровительных)  мероприятий (уровень – </w:t>
            </w: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межмуниципальные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, муниципальные)</w:t>
            </w:r>
          </w:p>
        </w:tc>
        <w:tc>
          <w:tcPr>
            <w:tcW w:w="851" w:type="dxa"/>
            <w:gridSpan w:val="2"/>
          </w:tcPr>
          <w:p w:rsidR="00AE7FA5" w:rsidRPr="007B7CCA" w:rsidRDefault="00AE7FA5" w:rsidP="008A0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FA5" w:rsidRPr="007B7CCA" w:rsidRDefault="00AE7FA5" w:rsidP="008A0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  <w:vAlign w:val="center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699" w:type="dxa"/>
            <w:gridSpan w:val="2"/>
            <w:vAlign w:val="center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25" w:type="dxa"/>
            <w:gridSpan w:val="2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AE7FA5" w:rsidRPr="007B7CCA" w:rsidRDefault="00AE7FA5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5E2F70" w:rsidRPr="007B7CCA" w:rsidTr="00E674D5">
        <w:tc>
          <w:tcPr>
            <w:tcW w:w="548" w:type="dxa"/>
          </w:tcPr>
          <w:p w:rsidR="005E2F70" w:rsidRPr="007B7CCA" w:rsidRDefault="005E2F70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420A36" w:rsidRPr="007B7CCA" w:rsidRDefault="00420A36" w:rsidP="005E2F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F70" w:rsidRPr="007B7CCA" w:rsidRDefault="005E2F70" w:rsidP="005E2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Развитие массовой физической культуры и спорта на территории города Енисейска</w:t>
            </w:r>
          </w:p>
        </w:tc>
      </w:tr>
      <w:tr w:rsidR="008A068E" w:rsidRPr="007B7CCA" w:rsidTr="00E674D5">
        <w:trPr>
          <w:trHeight w:val="666"/>
        </w:trPr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8A068E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8A068E" w:rsidRPr="007B7CCA" w:rsidRDefault="00420A36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систематически </w:t>
            </w: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</w:t>
            </w:r>
          </w:p>
          <w:p w:rsidR="008A068E" w:rsidRPr="007B7CCA" w:rsidRDefault="008A068E" w:rsidP="008A068E">
            <w:pPr>
              <w:pStyle w:val="ConsPlusNormal"/>
              <w:ind w:left="36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A068E" w:rsidRPr="007B7CCA" w:rsidRDefault="008A068E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420A36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A068E" w:rsidRPr="007B7CC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4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A36" w:rsidRPr="007B7CCA" w:rsidRDefault="00420A36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4700</w:t>
            </w:r>
          </w:p>
        </w:tc>
        <w:tc>
          <w:tcPr>
            <w:tcW w:w="1699" w:type="dxa"/>
            <w:gridSpan w:val="2"/>
          </w:tcPr>
          <w:p w:rsidR="00E00865" w:rsidRPr="007B7CCA" w:rsidRDefault="00E0086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0CF" w:rsidRPr="007B7CCA" w:rsidRDefault="00B340CF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5030</w:t>
            </w:r>
          </w:p>
        </w:tc>
        <w:tc>
          <w:tcPr>
            <w:tcW w:w="1425" w:type="dxa"/>
            <w:gridSpan w:val="2"/>
          </w:tcPr>
          <w:p w:rsidR="00E00865" w:rsidRPr="007B7CCA" w:rsidRDefault="00E0086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7%</w:t>
            </w:r>
          </w:p>
        </w:tc>
        <w:tc>
          <w:tcPr>
            <w:tcW w:w="4683" w:type="dxa"/>
          </w:tcPr>
          <w:p w:rsidR="00AE7FA5" w:rsidRPr="007B7CCA" w:rsidRDefault="007B7CCA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превысило плановое по причине более активного участие трудовых коллективов во всех спортивных мероприятиях, проводимых на территории города, также увеличилась количество договоров на аренду спортивных залов городскими организациями и учреждениями.</w:t>
            </w:r>
          </w:p>
        </w:tc>
      </w:tr>
      <w:tr w:rsidR="00AE7FA5" w:rsidRPr="007B7CCA" w:rsidTr="00E674D5">
        <w:trPr>
          <w:trHeight w:val="485"/>
        </w:trPr>
        <w:tc>
          <w:tcPr>
            <w:tcW w:w="548" w:type="dxa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AE7FA5" w:rsidRPr="007B7CCA" w:rsidRDefault="00AE7FA5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2</w:t>
            </w:r>
          </w:p>
          <w:p w:rsidR="00AE7FA5" w:rsidRPr="007B7CCA" w:rsidRDefault="00AE7FA5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физкультурных массовых комплексных мероприятий</w:t>
            </w:r>
          </w:p>
          <w:p w:rsidR="00AE7FA5" w:rsidRPr="007B7CCA" w:rsidRDefault="00AE7FA5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E7FA5" w:rsidRPr="007B7CCA" w:rsidRDefault="00AE7FA5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FA5" w:rsidRPr="007B7CCA" w:rsidRDefault="00AE7FA5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699" w:type="dxa"/>
            <w:gridSpan w:val="2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425" w:type="dxa"/>
            <w:gridSpan w:val="2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AE7FA5" w:rsidRPr="007B7CCA" w:rsidRDefault="00AE7FA5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AE7FA5" w:rsidRPr="007B7CCA" w:rsidTr="00E674D5">
        <w:trPr>
          <w:trHeight w:val="485"/>
        </w:trPr>
        <w:tc>
          <w:tcPr>
            <w:tcW w:w="548" w:type="dxa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AE7FA5" w:rsidRPr="007B7CCA" w:rsidRDefault="00AE7FA5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3</w:t>
            </w:r>
          </w:p>
          <w:p w:rsidR="00AE7FA5" w:rsidRPr="007B7CCA" w:rsidRDefault="00AE7FA5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зональных, краевых соревнований проводимых на территории (выездные мероприятия) Красноярского края и за его пределами</w:t>
            </w:r>
          </w:p>
          <w:p w:rsidR="00AE7FA5" w:rsidRPr="007B7CCA" w:rsidRDefault="00AE7FA5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E7FA5" w:rsidRPr="007B7CCA" w:rsidRDefault="00AE7FA5" w:rsidP="00DC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FA5" w:rsidRPr="007B7CCA" w:rsidRDefault="00AE7FA5" w:rsidP="00DC16D2">
            <w:pPr>
              <w:jc w:val="center"/>
              <w:rPr>
                <w:rFonts w:ascii="Times New Roman" w:hAnsi="Times New Roman" w:cs="Times New Roman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99" w:type="dxa"/>
            <w:gridSpan w:val="2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25" w:type="dxa"/>
            <w:gridSpan w:val="2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AE7FA5" w:rsidRPr="007B7CCA" w:rsidRDefault="00AE7FA5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AE7FA5" w:rsidRPr="007B7CCA" w:rsidTr="00E674D5">
        <w:trPr>
          <w:trHeight w:val="485"/>
        </w:trPr>
        <w:tc>
          <w:tcPr>
            <w:tcW w:w="548" w:type="dxa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AE7FA5" w:rsidRPr="007B7CCA" w:rsidRDefault="00AE7FA5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4</w:t>
            </w:r>
          </w:p>
          <w:p w:rsidR="00AE7FA5" w:rsidRPr="007B7CCA" w:rsidRDefault="00AE7FA5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объединений (клубов, команд), пользующихся на регулярной основе спортивными сооружениями</w:t>
            </w:r>
          </w:p>
        </w:tc>
        <w:tc>
          <w:tcPr>
            <w:tcW w:w="851" w:type="dxa"/>
            <w:gridSpan w:val="2"/>
          </w:tcPr>
          <w:p w:rsidR="00AE7FA5" w:rsidRPr="007B7CCA" w:rsidRDefault="00AE7FA5" w:rsidP="00DC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FA5" w:rsidRPr="007B7CCA" w:rsidRDefault="00AE7FA5" w:rsidP="00DC16D2">
            <w:pPr>
              <w:jc w:val="center"/>
              <w:rPr>
                <w:rFonts w:ascii="Times New Roman" w:hAnsi="Times New Roman" w:cs="Times New Roman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99" w:type="dxa"/>
            <w:gridSpan w:val="2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25" w:type="dxa"/>
            <w:gridSpan w:val="2"/>
          </w:tcPr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7FA5" w:rsidRPr="007B7CCA" w:rsidRDefault="00AE7FA5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AE7FA5" w:rsidRPr="007B7CCA" w:rsidRDefault="00AE7FA5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470" w:type="dxa"/>
            <w:gridSpan w:val="12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1070E6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П Управление муниципальным имуществом</w:t>
            </w:r>
          </w:p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2E3" w:rsidRPr="007B7CCA" w:rsidTr="00E674D5">
        <w:tc>
          <w:tcPr>
            <w:tcW w:w="548" w:type="dxa"/>
          </w:tcPr>
          <w:p w:rsidR="00B952E3" w:rsidRPr="007B7CCA" w:rsidRDefault="00B952E3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B952E3" w:rsidRPr="007B7CCA" w:rsidRDefault="00B952E3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Учет и инвентаризация муниципального имущества г. Енисейска» на 2014 – 2018 годы</w:t>
            </w:r>
          </w:p>
        </w:tc>
      </w:tr>
      <w:tr w:rsidR="00B06A88" w:rsidRPr="007B7CCA" w:rsidTr="00B06A88">
        <w:tc>
          <w:tcPr>
            <w:tcW w:w="548" w:type="dxa"/>
          </w:tcPr>
          <w:p w:rsidR="00B06A88" w:rsidRPr="007B7CCA" w:rsidRDefault="00B06A8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B06A88" w:rsidRPr="007B7CCA" w:rsidRDefault="00B06A88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B06A88" w:rsidRPr="007B7CCA" w:rsidRDefault="00B06A88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ых технических паспортов на объекты недвижимости</w:t>
            </w:r>
          </w:p>
        </w:tc>
        <w:tc>
          <w:tcPr>
            <w:tcW w:w="993" w:type="dxa"/>
            <w:gridSpan w:val="4"/>
          </w:tcPr>
          <w:p w:rsidR="00B06A88" w:rsidRPr="007B7CCA" w:rsidRDefault="00B06A88" w:rsidP="008A068E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88" w:rsidRPr="007B7CCA" w:rsidRDefault="00B06A88" w:rsidP="008A068E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gridSpan w:val="2"/>
            <w:vAlign w:val="center"/>
          </w:tcPr>
          <w:p w:rsidR="00B06A88" w:rsidRPr="007B7CCA" w:rsidRDefault="00B06A88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99" w:type="dxa"/>
            <w:gridSpan w:val="2"/>
            <w:vAlign w:val="center"/>
          </w:tcPr>
          <w:p w:rsidR="00B06A88" w:rsidRPr="007B7CCA" w:rsidRDefault="00B06A88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25" w:type="dxa"/>
            <w:gridSpan w:val="2"/>
            <w:vAlign w:val="center"/>
          </w:tcPr>
          <w:p w:rsidR="00B06A88" w:rsidRPr="007B7CCA" w:rsidRDefault="00B06A88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  <w:vAlign w:val="center"/>
          </w:tcPr>
          <w:p w:rsidR="00B06A88" w:rsidRPr="007B7CCA" w:rsidRDefault="00B06A88" w:rsidP="00B06A88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B06A88" w:rsidRPr="007B7CCA" w:rsidTr="00B06A88">
        <w:tc>
          <w:tcPr>
            <w:tcW w:w="548" w:type="dxa"/>
          </w:tcPr>
          <w:p w:rsidR="00B06A88" w:rsidRPr="007B7CCA" w:rsidRDefault="00B06A8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B06A88" w:rsidRPr="007B7CCA" w:rsidRDefault="00B06A88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2</w:t>
            </w:r>
          </w:p>
          <w:p w:rsidR="00B06A88" w:rsidRPr="007B7CCA" w:rsidRDefault="00B06A88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 прошедших межевание</w:t>
            </w:r>
          </w:p>
        </w:tc>
        <w:tc>
          <w:tcPr>
            <w:tcW w:w="993" w:type="dxa"/>
            <w:gridSpan w:val="4"/>
          </w:tcPr>
          <w:p w:rsidR="00B06A88" w:rsidRPr="007B7CCA" w:rsidRDefault="00B06A88" w:rsidP="008A068E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88" w:rsidRPr="007B7CCA" w:rsidRDefault="00B06A88" w:rsidP="008A068E">
            <w:pPr>
              <w:pStyle w:val="ConsPlusNormal"/>
              <w:ind w:firstLine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gridSpan w:val="2"/>
            <w:vAlign w:val="center"/>
          </w:tcPr>
          <w:p w:rsidR="00B06A88" w:rsidRPr="007B7CCA" w:rsidRDefault="00B06A88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699" w:type="dxa"/>
            <w:gridSpan w:val="2"/>
            <w:vAlign w:val="center"/>
          </w:tcPr>
          <w:p w:rsidR="00B06A88" w:rsidRPr="007B7CCA" w:rsidRDefault="00B06A88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425" w:type="dxa"/>
            <w:gridSpan w:val="2"/>
            <w:vAlign w:val="center"/>
          </w:tcPr>
          <w:p w:rsidR="00B06A88" w:rsidRPr="007B7CCA" w:rsidRDefault="00B06A88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  <w:vAlign w:val="center"/>
          </w:tcPr>
          <w:p w:rsidR="00B06A88" w:rsidRPr="007B7CCA" w:rsidRDefault="00B06A88" w:rsidP="00B06A88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B06A88" w:rsidRPr="007B7CCA" w:rsidTr="00B06A88">
        <w:tc>
          <w:tcPr>
            <w:tcW w:w="548" w:type="dxa"/>
          </w:tcPr>
          <w:p w:rsidR="00B06A88" w:rsidRPr="007B7CCA" w:rsidRDefault="00B06A8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B06A88" w:rsidRPr="007B7CCA" w:rsidRDefault="00B06A88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3</w:t>
            </w:r>
          </w:p>
          <w:p w:rsidR="00B06A88" w:rsidRPr="007B7CCA" w:rsidRDefault="00B06A8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 объектов, по которым требуется заключение независимой оценки</w:t>
            </w:r>
          </w:p>
        </w:tc>
        <w:tc>
          <w:tcPr>
            <w:tcW w:w="993" w:type="dxa"/>
            <w:gridSpan w:val="4"/>
          </w:tcPr>
          <w:p w:rsidR="00B06A88" w:rsidRPr="007B7CCA" w:rsidRDefault="00B06A8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A88" w:rsidRPr="007B7CCA" w:rsidRDefault="00B06A8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gridSpan w:val="2"/>
            <w:vAlign w:val="center"/>
          </w:tcPr>
          <w:p w:rsidR="00B06A88" w:rsidRPr="007B7CCA" w:rsidRDefault="00BB7F2C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699" w:type="dxa"/>
            <w:gridSpan w:val="2"/>
            <w:vAlign w:val="center"/>
          </w:tcPr>
          <w:p w:rsidR="00B06A88" w:rsidRPr="007B7CCA" w:rsidRDefault="00BB7F2C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425" w:type="dxa"/>
            <w:gridSpan w:val="2"/>
            <w:vAlign w:val="center"/>
          </w:tcPr>
          <w:p w:rsidR="00B06A88" w:rsidRPr="007B7CCA" w:rsidRDefault="00B06A88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  <w:vAlign w:val="center"/>
          </w:tcPr>
          <w:p w:rsidR="00B06A88" w:rsidRPr="007B7CCA" w:rsidRDefault="00B06A88" w:rsidP="00B06A88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BB7F2C" w:rsidRPr="007B7CCA" w:rsidTr="00B06A88">
        <w:tc>
          <w:tcPr>
            <w:tcW w:w="548" w:type="dxa"/>
          </w:tcPr>
          <w:p w:rsidR="00BB7F2C" w:rsidRPr="007B7CCA" w:rsidRDefault="00BB7F2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BB7F2C" w:rsidRPr="007B7CCA" w:rsidRDefault="00BB7F2C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4</w:t>
            </w:r>
          </w:p>
          <w:p w:rsidR="00BB7F2C" w:rsidRPr="007B7CCA" w:rsidRDefault="00BB7F2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жилых помещений, в которых был проведен ремонт</w:t>
            </w:r>
          </w:p>
        </w:tc>
        <w:tc>
          <w:tcPr>
            <w:tcW w:w="993" w:type="dxa"/>
            <w:gridSpan w:val="4"/>
          </w:tcPr>
          <w:p w:rsidR="00BB7F2C" w:rsidRPr="007B7CCA" w:rsidRDefault="00BB7F2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F2C" w:rsidRPr="007B7CCA" w:rsidRDefault="00BB7F2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gridSpan w:val="2"/>
            <w:vAlign w:val="center"/>
          </w:tcPr>
          <w:p w:rsidR="00BB7F2C" w:rsidRPr="007B7CCA" w:rsidRDefault="00BB7F2C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2"/>
            <w:vAlign w:val="center"/>
          </w:tcPr>
          <w:p w:rsidR="00BB7F2C" w:rsidRPr="007B7CCA" w:rsidRDefault="00BB7F2C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5" w:type="dxa"/>
            <w:gridSpan w:val="2"/>
            <w:vAlign w:val="center"/>
          </w:tcPr>
          <w:p w:rsidR="00BB7F2C" w:rsidRPr="007B7CCA" w:rsidRDefault="00BB7F2C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  <w:vAlign w:val="center"/>
          </w:tcPr>
          <w:p w:rsidR="00BB7F2C" w:rsidRPr="007B7CCA" w:rsidRDefault="00BB7F2C" w:rsidP="00B06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D94B0C" w:rsidRPr="007B7CCA" w:rsidTr="00E674D5">
        <w:trPr>
          <w:trHeight w:val="422"/>
        </w:trPr>
        <w:tc>
          <w:tcPr>
            <w:tcW w:w="548" w:type="dxa"/>
          </w:tcPr>
          <w:p w:rsidR="00D94B0C" w:rsidRPr="007B7CCA" w:rsidRDefault="00D94B0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D94B0C" w:rsidRPr="007B7CCA" w:rsidRDefault="00D94B0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Pr="007B7CCA">
              <w:rPr>
                <w:rFonts w:ascii="Times New Roman" w:hAnsi="Times New Roman" w:cs="Times New Roman"/>
              </w:rPr>
              <w:t xml:space="preserve"> </w:t>
            </w: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муниципальной программы и прочие мероприятия»  на 2015 -2018 годы.</w:t>
            </w:r>
          </w:p>
        </w:tc>
      </w:tr>
      <w:tr w:rsidR="00D94B0C" w:rsidRPr="007B7CCA" w:rsidTr="00E674D5">
        <w:trPr>
          <w:trHeight w:val="422"/>
        </w:trPr>
        <w:tc>
          <w:tcPr>
            <w:tcW w:w="548" w:type="dxa"/>
          </w:tcPr>
          <w:p w:rsidR="00D94B0C" w:rsidRPr="007B7CCA" w:rsidRDefault="00D94B0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D94B0C" w:rsidRPr="007B7CCA" w:rsidRDefault="00D94B0C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D94B0C" w:rsidRPr="007B7CCA" w:rsidRDefault="00D94B0C" w:rsidP="008A06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роцент исполнения бюджетных обязательств</w:t>
            </w:r>
          </w:p>
        </w:tc>
        <w:tc>
          <w:tcPr>
            <w:tcW w:w="993" w:type="dxa"/>
            <w:gridSpan w:val="4"/>
          </w:tcPr>
          <w:p w:rsidR="00D94B0C" w:rsidRPr="007B7CCA" w:rsidRDefault="00D94B0C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B0C" w:rsidRPr="007B7CCA" w:rsidRDefault="00D94B0C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2"/>
          </w:tcPr>
          <w:p w:rsidR="00D94B0C" w:rsidRPr="007B7CCA" w:rsidRDefault="00D94B0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B0C" w:rsidRPr="007B7CCA" w:rsidRDefault="00D94B0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99" w:type="dxa"/>
            <w:gridSpan w:val="2"/>
          </w:tcPr>
          <w:p w:rsidR="00D94B0C" w:rsidRPr="007B7CCA" w:rsidRDefault="00D94B0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4DEC" w:rsidRPr="007B7CCA" w:rsidRDefault="00D24DE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25" w:type="dxa"/>
            <w:gridSpan w:val="2"/>
          </w:tcPr>
          <w:p w:rsidR="00D94B0C" w:rsidRPr="007B7CCA" w:rsidRDefault="00D94B0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7B1" w:rsidRPr="007B7CCA" w:rsidRDefault="00A777B1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D94B0C" w:rsidRPr="007B7CCA" w:rsidRDefault="00E75B73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8A068E" w:rsidRPr="007B7CCA" w:rsidTr="00E674D5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470" w:type="dxa"/>
            <w:gridSpan w:val="12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068E" w:rsidRPr="007B7CCA" w:rsidRDefault="001070E6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П Формирование информационного пространства города Енисейска</w:t>
            </w:r>
            <w:r w:rsidR="008A068E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270E" w:rsidRPr="007B7CCA" w:rsidTr="00E674D5">
        <w:tc>
          <w:tcPr>
            <w:tcW w:w="548" w:type="dxa"/>
          </w:tcPr>
          <w:p w:rsidR="0037270E" w:rsidRPr="007B7CCA" w:rsidRDefault="0037270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37270E" w:rsidRPr="007B7CCA" w:rsidRDefault="0037270E" w:rsidP="003727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Информационное обеспечение территории города Енисейска»</w:t>
            </w:r>
          </w:p>
        </w:tc>
      </w:tr>
      <w:tr w:rsidR="008A068E" w:rsidRPr="007B7CCA" w:rsidTr="00B06A88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8A068E" w:rsidP="008A068E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8A068E" w:rsidRPr="007B7CCA" w:rsidRDefault="0037270E" w:rsidP="008A068E">
            <w:pPr>
              <w:pStyle w:val="aa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ъем тиража газеты «Енисейск-Плюс»</w:t>
            </w:r>
            <w:r w:rsidR="008A068E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993" w:type="dxa"/>
            <w:gridSpan w:val="4"/>
          </w:tcPr>
          <w:p w:rsidR="008A068E" w:rsidRPr="007B7CCA" w:rsidRDefault="0037270E" w:rsidP="008A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8A068E" w:rsidRPr="007B7CCA" w:rsidRDefault="0037270E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699" w:type="dxa"/>
            <w:gridSpan w:val="2"/>
            <w:vAlign w:val="center"/>
          </w:tcPr>
          <w:p w:rsidR="008A068E" w:rsidRPr="007B7CCA" w:rsidRDefault="00190A24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25" w:type="dxa"/>
            <w:gridSpan w:val="2"/>
            <w:vAlign w:val="center"/>
          </w:tcPr>
          <w:p w:rsidR="008A068E" w:rsidRPr="007B7CCA" w:rsidRDefault="00190A24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8A068E" w:rsidRPr="007B7CCA" w:rsidRDefault="00190A24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8A068E" w:rsidRPr="007B7CCA" w:rsidTr="00B06A88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37270E" w:rsidRPr="007B7CCA" w:rsidRDefault="0037270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й индикатор  </w:t>
            </w:r>
          </w:p>
          <w:p w:rsidR="008A068E" w:rsidRPr="007B7CCA" w:rsidRDefault="0037270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распространяемых экземпляров через розничную сеть</w:t>
            </w:r>
          </w:p>
        </w:tc>
        <w:tc>
          <w:tcPr>
            <w:tcW w:w="993" w:type="dxa"/>
            <w:gridSpan w:val="4"/>
          </w:tcPr>
          <w:p w:rsidR="0037270E" w:rsidRPr="007B7CCA" w:rsidRDefault="0037270E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68E" w:rsidRPr="007B7CCA" w:rsidRDefault="0037270E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8A068E" w:rsidRPr="007B7CCA" w:rsidRDefault="008A068E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70E" w:rsidRPr="007B7CCA" w:rsidRDefault="0037270E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699" w:type="dxa"/>
            <w:gridSpan w:val="2"/>
            <w:vAlign w:val="center"/>
          </w:tcPr>
          <w:p w:rsidR="008A068E" w:rsidRPr="007B7CCA" w:rsidRDefault="008A068E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A24" w:rsidRPr="007B7CCA" w:rsidRDefault="00190A24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425" w:type="dxa"/>
            <w:gridSpan w:val="2"/>
            <w:vAlign w:val="center"/>
          </w:tcPr>
          <w:p w:rsidR="008A068E" w:rsidRPr="007B7CCA" w:rsidRDefault="008A068E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A24" w:rsidRPr="007B7CCA" w:rsidRDefault="00190A24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8A068E" w:rsidRPr="007B7CCA" w:rsidRDefault="00190A24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8A068E" w:rsidRPr="007B7CCA" w:rsidTr="00B06A88">
        <w:tc>
          <w:tcPr>
            <w:tcW w:w="548" w:type="dxa"/>
          </w:tcPr>
          <w:p w:rsidR="008A068E" w:rsidRPr="007B7CCA" w:rsidRDefault="008A068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8A068E" w:rsidRPr="007B7CCA" w:rsidRDefault="008A068E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3</w:t>
            </w:r>
          </w:p>
          <w:p w:rsidR="008A068E" w:rsidRPr="007B7CCA" w:rsidRDefault="0037270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минут ретрансляций радионовостей</w:t>
            </w:r>
          </w:p>
        </w:tc>
        <w:tc>
          <w:tcPr>
            <w:tcW w:w="993" w:type="dxa"/>
            <w:gridSpan w:val="4"/>
          </w:tcPr>
          <w:p w:rsidR="008A068E" w:rsidRPr="007B7CCA" w:rsidRDefault="0037270E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мин/</w:t>
            </w:r>
            <w:proofErr w:type="spell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8A068E" w:rsidRPr="007B7CCA" w:rsidRDefault="0037270E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699" w:type="dxa"/>
            <w:gridSpan w:val="2"/>
            <w:vAlign w:val="center"/>
          </w:tcPr>
          <w:p w:rsidR="008A068E" w:rsidRPr="007B7CCA" w:rsidRDefault="00190A24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425" w:type="dxa"/>
            <w:gridSpan w:val="2"/>
            <w:vAlign w:val="center"/>
          </w:tcPr>
          <w:p w:rsidR="008A068E" w:rsidRPr="007B7CCA" w:rsidRDefault="00190A24" w:rsidP="00B06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683" w:type="dxa"/>
          </w:tcPr>
          <w:p w:rsidR="008A068E" w:rsidRPr="007B7CCA" w:rsidRDefault="00190A24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1070E6" w:rsidRPr="007B7CCA" w:rsidTr="00E674D5">
        <w:trPr>
          <w:trHeight w:val="589"/>
        </w:trPr>
        <w:tc>
          <w:tcPr>
            <w:tcW w:w="548" w:type="dxa"/>
          </w:tcPr>
          <w:p w:rsidR="001070E6" w:rsidRPr="007B7CCA" w:rsidRDefault="001070E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0E6" w:rsidRPr="007B7CCA" w:rsidRDefault="001070E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70" w:type="dxa"/>
            <w:gridSpan w:val="12"/>
          </w:tcPr>
          <w:p w:rsidR="001070E6" w:rsidRPr="007B7CCA" w:rsidRDefault="001070E6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0E6" w:rsidRPr="007B7CCA" w:rsidRDefault="001070E6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азвитие молодежной политики и социально-ориентированных некоммерческих организаций</w:t>
            </w:r>
          </w:p>
        </w:tc>
      </w:tr>
      <w:tr w:rsidR="00287368" w:rsidRPr="007B7CCA" w:rsidTr="00E674D5">
        <w:trPr>
          <w:trHeight w:val="589"/>
        </w:trPr>
        <w:tc>
          <w:tcPr>
            <w:tcW w:w="548" w:type="dxa"/>
          </w:tcPr>
          <w:p w:rsidR="00287368" w:rsidRPr="007B7CCA" w:rsidRDefault="00287368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287368" w:rsidRPr="007B7CCA" w:rsidRDefault="00287368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 «Развитие молодежной политики города Енисейска</w:t>
            </w:r>
          </w:p>
        </w:tc>
      </w:tr>
      <w:tr w:rsidR="006866FC" w:rsidRPr="007B7CCA" w:rsidTr="00E674D5">
        <w:trPr>
          <w:trHeight w:val="589"/>
        </w:trPr>
        <w:tc>
          <w:tcPr>
            <w:tcW w:w="548" w:type="dxa"/>
          </w:tcPr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6866FC" w:rsidRPr="007B7CCA" w:rsidRDefault="006866FC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6866FC" w:rsidRPr="007B7CCA" w:rsidRDefault="006866F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ежи </w:t>
            </w: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вовлеченных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в молодежную политику</w:t>
            </w:r>
          </w:p>
        </w:tc>
        <w:tc>
          <w:tcPr>
            <w:tcW w:w="851" w:type="dxa"/>
            <w:gridSpan w:val="2"/>
          </w:tcPr>
          <w:p w:rsidR="006866FC" w:rsidRPr="007B7CCA" w:rsidRDefault="006866FC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6FC" w:rsidRPr="007B7CCA" w:rsidRDefault="006866FC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gridSpan w:val="4"/>
          </w:tcPr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470</w:t>
            </w:r>
          </w:p>
        </w:tc>
        <w:tc>
          <w:tcPr>
            <w:tcW w:w="1699" w:type="dxa"/>
            <w:gridSpan w:val="2"/>
          </w:tcPr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470</w:t>
            </w:r>
          </w:p>
        </w:tc>
        <w:tc>
          <w:tcPr>
            <w:tcW w:w="1288" w:type="dxa"/>
          </w:tcPr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820" w:type="dxa"/>
            <w:gridSpan w:val="2"/>
          </w:tcPr>
          <w:p w:rsidR="006866FC" w:rsidRPr="007B7CCA" w:rsidRDefault="006866FC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6866FC" w:rsidRPr="007B7CCA" w:rsidTr="00E674D5">
        <w:trPr>
          <w:trHeight w:val="589"/>
        </w:trPr>
        <w:tc>
          <w:tcPr>
            <w:tcW w:w="548" w:type="dxa"/>
          </w:tcPr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6866FC" w:rsidRPr="007B7CCA" w:rsidRDefault="006866FC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2</w:t>
            </w:r>
          </w:p>
          <w:p w:rsidR="006866FC" w:rsidRPr="007B7CCA" w:rsidRDefault="006866F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олодежных массовых комплексных мероприятий</w:t>
            </w:r>
          </w:p>
        </w:tc>
        <w:tc>
          <w:tcPr>
            <w:tcW w:w="851" w:type="dxa"/>
            <w:gridSpan w:val="2"/>
          </w:tcPr>
          <w:p w:rsidR="006866FC" w:rsidRPr="007B7CCA" w:rsidRDefault="006866FC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6FC" w:rsidRPr="007B7CCA" w:rsidRDefault="006866FC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699" w:type="dxa"/>
            <w:gridSpan w:val="2"/>
          </w:tcPr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88" w:type="dxa"/>
          </w:tcPr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820" w:type="dxa"/>
            <w:gridSpan w:val="2"/>
          </w:tcPr>
          <w:p w:rsidR="006866FC" w:rsidRPr="007B7CCA" w:rsidRDefault="006866FC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6866FC" w:rsidRPr="007B7CCA" w:rsidTr="00E674D5">
        <w:trPr>
          <w:trHeight w:val="589"/>
        </w:trPr>
        <w:tc>
          <w:tcPr>
            <w:tcW w:w="548" w:type="dxa"/>
          </w:tcPr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6866FC" w:rsidRPr="007B7CCA" w:rsidRDefault="006866FC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3</w:t>
            </w:r>
          </w:p>
          <w:p w:rsidR="006866FC" w:rsidRPr="007B7CCA" w:rsidRDefault="006866F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зональных, краевых мероприятий проводимых на территории  (выездные мероприятия) Красноярского края и за его пределами</w:t>
            </w:r>
          </w:p>
        </w:tc>
        <w:tc>
          <w:tcPr>
            <w:tcW w:w="851" w:type="dxa"/>
            <w:gridSpan w:val="2"/>
          </w:tcPr>
          <w:p w:rsidR="006866FC" w:rsidRPr="007B7CCA" w:rsidRDefault="006866FC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6FC" w:rsidRPr="007B7CCA" w:rsidRDefault="006866FC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99" w:type="dxa"/>
            <w:gridSpan w:val="2"/>
          </w:tcPr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8" w:type="dxa"/>
          </w:tcPr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820" w:type="dxa"/>
            <w:gridSpan w:val="2"/>
          </w:tcPr>
          <w:p w:rsidR="006866FC" w:rsidRPr="007B7CCA" w:rsidRDefault="006866FC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BF42AE" w:rsidRPr="007B7CCA" w:rsidTr="00E674D5">
        <w:trPr>
          <w:trHeight w:val="283"/>
        </w:trPr>
        <w:tc>
          <w:tcPr>
            <w:tcW w:w="548" w:type="dxa"/>
          </w:tcPr>
          <w:p w:rsidR="00BF42AE" w:rsidRPr="007B7CCA" w:rsidRDefault="00BF42A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BF42AE" w:rsidRPr="007B7CCA" w:rsidRDefault="00BF42AE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 2    «Поддержка социально-ориентированных некоммерческих организаций города Енисейска</w:t>
            </w:r>
          </w:p>
        </w:tc>
      </w:tr>
      <w:tr w:rsidR="00BF42AE" w:rsidRPr="007B7CCA" w:rsidTr="00E674D5">
        <w:trPr>
          <w:trHeight w:val="589"/>
        </w:trPr>
        <w:tc>
          <w:tcPr>
            <w:tcW w:w="548" w:type="dxa"/>
          </w:tcPr>
          <w:p w:rsidR="00BF42AE" w:rsidRPr="007B7CCA" w:rsidRDefault="00BF42A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AA1EDC" w:rsidRPr="007B7CCA" w:rsidRDefault="00AA1EDC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BF42AE" w:rsidRPr="007B7CCA" w:rsidRDefault="00AA1ED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BF42AE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анных общественных проектов социально ориентированными некоммерческими организациями</w:t>
            </w:r>
          </w:p>
        </w:tc>
        <w:tc>
          <w:tcPr>
            <w:tcW w:w="851" w:type="dxa"/>
            <w:gridSpan w:val="2"/>
          </w:tcPr>
          <w:p w:rsidR="00BF42AE" w:rsidRPr="007B7CCA" w:rsidRDefault="00BF42AE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DC" w:rsidRPr="007B7CCA" w:rsidRDefault="00AA1EDC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E21998" w:rsidRPr="007B7CCA" w:rsidRDefault="00E21998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42AE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2"/>
          </w:tcPr>
          <w:p w:rsidR="00BF42AE" w:rsidRPr="007B7CCA" w:rsidRDefault="00BF42A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998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88" w:type="dxa"/>
          </w:tcPr>
          <w:p w:rsidR="00BF42AE" w:rsidRPr="007B7CCA" w:rsidRDefault="00BF42A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66%</w:t>
            </w:r>
          </w:p>
        </w:tc>
        <w:tc>
          <w:tcPr>
            <w:tcW w:w="4820" w:type="dxa"/>
            <w:gridSpan w:val="2"/>
          </w:tcPr>
          <w:p w:rsidR="00BF42AE" w:rsidRPr="007B7CCA" w:rsidRDefault="006866F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казатель отражен некорректно, не внесены изменения в установленном порядке в целевые показатели и объемы финансирования муниципальной программы.</w:t>
            </w:r>
          </w:p>
        </w:tc>
      </w:tr>
      <w:tr w:rsidR="00BF42AE" w:rsidRPr="007B7CCA" w:rsidTr="00E674D5">
        <w:trPr>
          <w:trHeight w:val="276"/>
        </w:trPr>
        <w:tc>
          <w:tcPr>
            <w:tcW w:w="548" w:type="dxa"/>
          </w:tcPr>
          <w:p w:rsidR="00BF42AE" w:rsidRPr="007B7CCA" w:rsidRDefault="00BF42AE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AA1EDC" w:rsidRPr="007B7CCA" w:rsidRDefault="00AA1EDC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2</w:t>
            </w:r>
          </w:p>
          <w:p w:rsidR="00BF42AE" w:rsidRPr="007B7CCA" w:rsidRDefault="00AA1ED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BF42AE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поддержанных СО НКО, осуществляющих деятельность на территории г. Енисейска</w:t>
            </w:r>
            <w:proofErr w:type="gramEnd"/>
          </w:p>
        </w:tc>
        <w:tc>
          <w:tcPr>
            <w:tcW w:w="851" w:type="dxa"/>
            <w:gridSpan w:val="2"/>
          </w:tcPr>
          <w:p w:rsidR="00BF42AE" w:rsidRPr="007B7CCA" w:rsidRDefault="00BF42AE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DC" w:rsidRPr="007B7CCA" w:rsidRDefault="00AA1EDC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E21998" w:rsidRPr="007B7CCA" w:rsidRDefault="00E21998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42AE" w:rsidRPr="007B7CCA" w:rsidRDefault="00BF42A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99" w:type="dxa"/>
            <w:gridSpan w:val="2"/>
          </w:tcPr>
          <w:p w:rsidR="00BF42AE" w:rsidRPr="007B7CCA" w:rsidRDefault="00BF42A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998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88" w:type="dxa"/>
          </w:tcPr>
          <w:p w:rsidR="00BF42AE" w:rsidRPr="007B7CCA" w:rsidRDefault="00BF42AE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66FC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25%</w:t>
            </w:r>
          </w:p>
        </w:tc>
        <w:tc>
          <w:tcPr>
            <w:tcW w:w="4820" w:type="dxa"/>
            <w:gridSpan w:val="2"/>
          </w:tcPr>
          <w:p w:rsidR="00BF42AE" w:rsidRPr="007B7CCA" w:rsidRDefault="006866F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казатель отражен некорректно, не внесены изменения в установленном порядке в целевые показатели и объемы финансирования муниципальной программы.</w:t>
            </w:r>
          </w:p>
        </w:tc>
      </w:tr>
      <w:tr w:rsidR="00AA1EDC" w:rsidRPr="007B7CCA" w:rsidTr="00E674D5">
        <w:trPr>
          <w:trHeight w:val="276"/>
        </w:trPr>
        <w:tc>
          <w:tcPr>
            <w:tcW w:w="548" w:type="dxa"/>
          </w:tcPr>
          <w:p w:rsidR="00AA1EDC" w:rsidRPr="007B7CCA" w:rsidRDefault="00AA1ED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AA1EDC" w:rsidRPr="007B7CCA" w:rsidRDefault="00AA1EDC" w:rsidP="00AA1E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 3  «Гармонизация межнациональных и межконфессиональных отношений в городе Енисейске»  на 2016 – 2018 годы</w:t>
            </w:r>
          </w:p>
        </w:tc>
      </w:tr>
      <w:tr w:rsidR="00AA1EDC" w:rsidRPr="007B7CCA" w:rsidTr="00E674D5">
        <w:trPr>
          <w:trHeight w:val="276"/>
        </w:trPr>
        <w:tc>
          <w:tcPr>
            <w:tcW w:w="548" w:type="dxa"/>
          </w:tcPr>
          <w:p w:rsidR="00AA1EDC" w:rsidRPr="007B7CCA" w:rsidRDefault="00AA1ED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AA1EDC" w:rsidRPr="007B7CCA" w:rsidRDefault="00AA1EDC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AA1EDC" w:rsidRPr="007B7CCA" w:rsidRDefault="00AA1ED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 города Енисейска, участвующего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 мероприятиях, направленных на этнокультурное развитие народов</w:t>
            </w:r>
          </w:p>
        </w:tc>
        <w:tc>
          <w:tcPr>
            <w:tcW w:w="851" w:type="dxa"/>
            <w:gridSpan w:val="2"/>
          </w:tcPr>
          <w:p w:rsidR="00AA1EDC" w:rsidRPr="007B7CCA" w:rsidRDefault="00AA1EDC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DC" w:rsidRPr="007B7CCA" w:rsidRDefault="00AA1EDC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gridSpan w:val="4"/>
          </w:tcPr>
          <w:p w:rsidR="00AA1EDC" w:rsidRPr="007B7CCA" w:rsidRDefault="00AA1ED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1EDC" w:rsidRPr="007B7CCA" w:rsidRDefault="00AA1ED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699" w:type="dxa"/>
            <w:gridSpan w:val="2"/>
          </w:tcPr>
          <w:p w:rsidR="00AA1EDC" w:rsidRPr="007B7CCA" w:rsidRDefault="00AA1ED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454C" w:rsidRPr="007B7CCA" w:rsidRDefault="0068454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288" w:type="dxa"/>
          </w:tcPr>
          <w:p w:rsidR="00875ABF" w:rsidRPr="007B7CCA" w:rsidRDefault="00875ABF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998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820" w:type="dxa"/>
            <w:gridSpan w:val="2"/>
          </w:tcPr>
          <w:p w:rsidR="006866FC" w:rsidRPr="007B7CCA" w:rsidRDefault="006866F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DC" w:rsidRPr="007B7CCA" w:rsidRDefault="006866F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68454C" w:rsidRPr="007B7CCA" w:rsidTr="00E674D5">
        <w:trPr>
          <w:trHeight w:val="276"/>
        </w:trPr>
        <w:tc>
          <w:tcPr>
            <w:tcW w:w="548" w:type="dxa"/>
          </w:tcPr>
          <w:p w:rsidR="0068454C" w:rsidRPr="007B7CCA" w:rsidRDefault="0068454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68454C" w:rsidRPr="007B7CCA" w:rsidRDefault="0068454C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2</w:t>
            </w:r>
          </w:p>
          <w:p w:rsidR="0068454C" w:rsidRPr="007B7CCA" w:rsidRDefault="0068454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Доля населения города Енисейска, участвующего в межнациональных мероприятиях:</w:t>
            </w:r>
          </w:p>
        </w:tc>
        <w:tc>
          <w:tcPr>
            <w:tcW w:w="851" w:type="dxa"/>
            <w:gridSpan w:val="2"/>
          </w:tcPr>
          <w:p w:rsidR="0068454C" w:rsidRPr="007B7CCA" w:rsidRDefault="0068454C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4C" w:rsidRPr="007B7CCA" w:rsidRDefault="0068454C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68454C" w:rsidRPr="007B7CCA" w:rsidRDefault="0068454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454C" w:rsidRPr="007B7CCA" w:rsidRDefault="0068454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99" w:type="dxa"/>
            <w:gridSpan w:val="2"/>
          </w:tcPr>
          <w:p w:rsidR="0068454C" w:rsidRPr="007B7CCA" w:rsidRDefault="0068454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454C" w:rsidRPr="007B7CCA" w:rsidRDefault="0068454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88" w:type="dxa"/>
          </w:tcPr>
          <w:p w:rsidR="0068454C" w:rsidRPr="007B7CCA" w:rsidRDefault="0068454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998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820" w:type="dxa"/>
            <w:gridSpan w:val="2"/>
          </w:tcPr>
          <w:p w:rsidR="006866FC" w:rsidRPr="007B7CCA" w:rsidRDefault="006866F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4C" w:rsidRPr="007B7CCA" w:rsidRDefault="006866F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68454C" w:rsidRPr="007B7CCA" w:rsidTr="00E674D5">
        <w:trPr>
          <w:trHeight w:val="276"/>
        </w:trPr>
        <w:tc>
          <w:tcPr>
            <w:tcW w:w="548" w:type="dxa"/>
          </w:tcPr>
          <w:p w:rsidR="0068454C" w:rsidRPr="007B7CCA" w:rsidRDefault="0068454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68454C" w:rsidRPr="007B7CCA" w:rsidRDefault="0068454C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3</w:t>
            </w:r>
          </w:p>
          <w:p w:rsidR="0068454C" w:rsidRPr="007B7CCA" w:rsidRDefault="0068454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ающих состояние межнациональных отношений, в общем количестве граждан города Енисейска</w:t>
            </w:r>
          </w:p>
        </w:tc>
        <w:tc>
          <w:tcPr>
            <w:tcW w:w="851" w:type="dxa"/>
            <w:gridSpan w:val="2"/>
          </w:tcPr>
          <w:p w:rsidR="0068454C" w:rsidRPr="007B7CCA" w:rsidRDefault="0068454C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4C" w:rsidRPr="007B7CCA" w:rsidRDefault="0068454C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68454C" w:rsidRPr="007B7CCA" w:rsidRDefault="0068454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454C" w:rsidRPr="007B7CCA" w:rsidRDefault="0068454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699" w:type="dxa"/>
            <w:gridSpan w:val="2"/>
          </w:tcPr>
          <w:p w:rsidR="0068454C" w:rsidRPr="007B7CCA" w:rsidRDefault="0068454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454C" w:rsidRPr="007B7CCA" w:rsidRDefault="0068454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288" w:type="dxa"/>
          </w:tcPr>
          <w:p w:rsidR="0068454C" w:rsidRPr="007B7CCA" w:rsidRDefault="0068454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998" w:rsidRPr="007B7CCA" w:rsidRDefault="006866FC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820" w:type="dxa"/>
            <w:gridSpan w:val="2"/>
          </w:tcPr>
          <w:p w:rsidR="006866FC" w:rsidRPr="007B7CCA" w:rsidRDefault="006866F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54C" w:rsidRPr="007B7CCA" w:rsidRDefault="006866FC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AA1EDC" w:rsidRPr="007B7CCA" w:rsidTr="00E674D5">
        <w:trPr>
          <w:trHeight w:val="276"/>
        </w:trPr>
        <w:tc>
          <w:tcPr>
            <w:tcW w:w="548" w:type="dxa"/>
          </w:tcPr>
          <w:p w:rsidR="00AA1EDC" w:rsidRPr="007B7CCA" w:rsidRDefault="00AA1EDC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AA1EDC" w:rsidRPr="007B7CCA" w:rsidRDefault="00AA1EDC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  «Обеспечение жильем молодых семей»  на 2014 – 2018 годы</w:t>
            </w:r>
          </w:p>
        </w:tc>
      </w:tr>
      <w:tr w:rsidR="00E7109B" w:rsidRPr="007B7CCA" w:rsidTr="00E674D5">
        <w:trPr>
          <w:trHeight w:val="276"/>
        </w:trPr>
        <w:tc>
          <w:tcPr>
            <w:tcW w:w="548" w:type="dxa"/>
          </w:tcPr>
          <w:p w:rsidR="00E7109B" w:rsidRPr="007B7CCA" w:rsidRDefault="00E7109B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E7109B" w:rsidRPr="007B7CCA" w:rsidRDefault="00E7109B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1</w:t>
            </w:r>
          </w:p>
          <w:p w:rsidR="00E7109B" w:rsidRPr="007B7CCA" w:rsidRDefault="00E7109B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оциальную  поддержку в виде сертификата</w:t>
            </w:r>
          </w:p>
        </w:tc>
        <w:tc>
          <w:tcPr>
            <w:tcW w:w="851" w:type="dxa"/>
            <w:gridSpan w:val="2"/>
          </w:tcPr>
          <w:p w:rsidR="00E7109B" w:rsidRPr="007B7CCA" w:rsidRDefault="00E7109B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09B" w:rsidRPr="007B7CCA" w:rsidRDefault="00E7109B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E7109B" w:rsidRPr="007B7CCA" w:rsidRDefault="00E7109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109B" w:rsidRPr="007B7CCA" w:rsidRDefault="00E7109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99" w:type="dxa"/>
            <w:gridSpan w:val="2"/>
          </w:tcPr>
          <w:p w:rsidR="00E7109B" w:rsidRPr="007B7CCA" w:rsidRDefault="00E7109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109B" w:rsidRPr="007B7CCA" w:rsidRDefault="00E7109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88" w:type="dxa"/>
          </w:tcPr>
          <w:p w:rsidR="00E7109B" w:rsidRPr="007B7CCA" w:rsidRDefault="00E7109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109B" w:rsidRPr="007B7CCA" w:rsidRDefault="00E7109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820" w:type="dxa"/>
            <w:gridSpan w:val="2"/>
          </w:tcPr>
          <w:p w:rsidR="00E7109B" w:rsidRPr="007B7CCA" w:rsidRDefault="00E710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09B" w:rsidRPr="007B7CCA" w:rsidRDefault="00E7109B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E7109B" w:rsidRPr="007B7CCA" w:rsidTr="00E674D5">
        <w:trPr>
          <w:trHeight w:val="276"/>
        </w:trPr>
        <w:tc>
          <w:tcPr>
            <w:tcW w:w="548" w:type="dxa"/>
          </w:tcPr>
          <w:p w:rsidR="00E7109B" w:rsidRPr="007B7CCA" w:rsidRDefault="00E7109B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E7109B" w:rsidRPr="007B7CCA" w:rsidRDefault="00E7109B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индикатор  2</w:t>
            </w:r>
          </w:p>
          <w:p w:rsidR="00E7109B" w:rsidRPr="007B7CCA" w:rsidRDefault="00E7109B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Доля молодых семей – участников программы, получивших сертификат</w:t>
            </w:r>
          </w:p>
        </w:tc>
        <w:tc>
          <w:tcPr>
            <w:tcW w:w="851" w:type="dxa"/>
            <w:gridSpan w:val="2"/>
          </w:tcPr>
          <w:p w:rsidR="00E7109B" w:rsidRPr="007B7CCA" w:rsidRDefault="00E7109B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09B" w:rsidRPr="007B7CCA" w:rsidRDefault="00E7109B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4"/>
          </w:tcPr>
          <w:p w:rsidR="00E7109B" w:rsidRPr="007B7CCA" w:rsidRDefault="00E7109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109B" w:rsidRPr="007B7CCA" w:rsidRDefault="00E7109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,64</w:t>
            </w:r>
          </w:p>
        </w:tc>
        <w:tc>
          <w:tcPr>
            <w:tcW w:w="1699" w:type="dxa"/>
            <w:gridSpan w:val="2"/>
          </w:tcPr>
          <w:p w:rsidR="00E7109B" w:rsidRPr="007B7CCA" w:rsidRDefault="00E7109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109B" w:rsidRPr="007B7CCA" w:rsidRDefault="00E7109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,64</w:t>
            </w:r>
          </w:p>
        </w:tc>
        <w:tc>
          <w:tcPr>
            <w:tcW w:w="1288" w:type="dxa"/>
          </w:tcPr>
          <w:p w:rsidR="00E7109B" w:rsidRPr="007B7CCA" w:rsidRDefault="00E7109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109B" w:rsidRPr="007B7CCA" w:rsidRDefault="00E7109B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4820" w:type="dxa"/>
            <w:gridSpan w:val="2"/>
          </w:tcPr>
          <w:p w:rsidR="00E7109B" w:rsidRPr="007B7CCA" w:rsidRDefault="00E710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09B" w:rsidRPr="007B7CCA" w:rsidRDefault="00E7109B"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1070E6" w:rsidRPr="007B7CCA" w:rsidTr="00E674D5">
        <w:trPr>
          <w:trHeight w:val="589"/>
        </w:trPr>
        <w:tc>
          <w:tcPr>
            <w:tcW w:w="548" w:type="dxa"/>
          </w:tcPr>
          <w:p w:rsidR="00CD3AE6" w:rsidRPr="007B7CCA" w:rsidRDefault="00CD3AE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0E6" w:rsidRPr="007B7CCA" w:rsidRDefault="001070E6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470" w:type="dxa"/>
            <w:gridSpan w:val="12"/>
          </w:tcPr>
          <w:p w:rsidR="00CD3AE6" w:rsidRPr="007B7CCA" w:rsidRDefault="00CD3AE6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70E6" w:rsidRPr="007B7CCA" w:rsidRDefault="001070E6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П "Профилактика правонарушений, терроризма и экстремизма на территории г. Енисейска"</w:t>
            </w:r>
          </w:p>
        </w:tc>
      </w:tr>
      <w:tr w:rsidR="0075410D" w:rsidRPr="007B7CCA" w:rsidTr="00115C5F">
        <w:trPr>
          <w:trHeight w:val="309"/>
        </w:trPr>
        <w:tc>
          <w:tcPr>
            <w:tcW w:w="548" w:type="dxa"/>
          </w:tcPr>
          <w:p w:rsidR="0075410D" w:rsidRPr="007B7CCA" w:rsidRDefault="0075410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0" w:type="dxa"/>
            <w:gridSpan w:val="12"/>
          </w:tcPr>
          <w:p w:rsidR="0075410D" w:rsidRPr="007B7CCA" w:rsidRDefault="0075410D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«Профилактика правонарушений, терроризма и экстремизма, на территории города Енисейска»  на 2016-2018 годы              </w:t>
            </w:r>
          </w:p>
        </w:tc>
      </w:tr>
      <w:tr w:rsidR="0075410D" w:rsidRPr="007B7CCA" w:rsidTr="00E674D5">
        <w:trPr>
          <w:trHeight w:val="589"/>
        </w:trPr>
        <w:tc>
          <w:tcPr>
            <w:tcW w:w="548" w:type="dxa"/>
          </w:tcPr>
          <w:p w:rsidR="0075410D" w:rsidRPr="007B7CCA" w:rsidRDefault="0075410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75410D" w:rsidRPr="007B7CCA" w:rsidRDefault="00DA6DF7" w:rsidP="007541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 показатель 1</w:t>
            </w:r>
            <w:r w:rsidR="0075410D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5410D" w:rsidRPr="007B7CCA" w:rsidRDefault="0075410D" w:rsidP="00DA6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рофил</w:t>
            </w:r>
            <w:r w:rsidR="00DA6DF7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актика терроризма и экстремизма.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Изготовление наглядной агитации для проведения разъяснительной работы среди социальных учреждений города о мерах по противодействию экстремизму и терроризму на предприятиях города (баннеров, растяжек, плакатов</w:t>
            </w:r>
            <w:r w:rsidR="00DA6DF7" w:rsidRPr="007B7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</w:tcPr>
          <w:p w:rsidR="0075410D" w:rsidRPr="007B7CCA" w:rsidRDefault="0075410D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DF7" w:rsidRPr="007B7CCA" w:rsidRDefault="00DA6DF7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DF7" w:rsidRPr="007B7CCA" w:rsidRDefault="00DA6DF7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75410D" w:rsidRPr="007B7CCA" w:rsidRDefault="0075410D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6DF7" w:rsidRPr="007B7CCA" w:rsidRDefault="00DA6DF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6DF7" w:rsidRPr="007B7CCA" w:rsidRDefault="00DA6DF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A6DF7" w:rsidRPr="007B7CCA" w:rsidRDefault="00DA6DF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6DF7" w:rsidRPr="007B7CCA" w:rsidRDefault="00DA6DF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75410D" w:rsidRPr="007B7CCA" w:rsidRDefault="0075410D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6DF7" w:rsidRPr="007B7CCA" w:rsidRDefault="00DA6DF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6DF7" w:rsidRPr="007B7CCA" w:rsidRDefault="00115C5F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88" w:type="dxa"/>
          </w:tcPr>
          <w:p w:rsidR="0075410D" w:rsidRPr="007B7CCA" w:rsidRDefault="0075410D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6DF7" w:rsidRPr="007B7CCA" w:rsidRDefault="00DA6DF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6DF7" w:rsidRPr="007B7CCA" w:rsidRDefault="0015661F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A6DF7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820" w:type="dxa"/>
            <w:gridSpan w:val="2"/>
          </w:tcPr>
          <w:p w:rsidR="0075410D" w:rsidRPr="007B7CCA" w:rsidRDefault="0075410D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1F" w:rsidRPr="007B7CCA" w:rsidRDefault="0015661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61F" w:rsidRPr="007B7CCA" w:rsidRDefault="0015661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75410D" w:rsidRPr="007B7CCA" w:rsidTr="00E674D5">
        <w:trPr>
          <w:trHeight w:val="589"/>
        </w:trPr>
        <w:tc>
          <w:tcPr>
            <w:tcW w:w="548" w:type="dxa"/>
          </w:tcPr>
          <w:p w:rsidR="0075410D" w:rsidRPr="007B7CCA" w:rsidRDefault="0075410D" w:rsidP="008A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3" w:type="dxa"/>
          </w:tcPr>
          <w:p w:rsidR="00DA6DF7" w:rsidRPr="007B7CCA" w:rsidRDefault="00DA6DF7" w:rsidP="008A06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  показатель 2</w:t>
            </w:r>
          </w:p>
          <w:p w:rsidR="0075410D" w:rsidRPr="007B7CCA" w:rsidRDefault="0075410D" w:rsidP="00DA6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. Изготовление памяток по профилактики терроризма для распространения среди жителей города</w:t>
            </w:r>
          </w:p>
        </w:tc>
        <w:tc>
          <w:tcPr>
            <w:tcW w:w="851" w:type="dxa"/>
            <w:gridSpan w:val="2"/>
          </w:tcPr>
          <w:p w:rsidR="0075410D" w:rsidRPr="007B7CCA" w:rsidRDefault="0075410D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DF7" w:rsidRPr="007B7CCA" w:rsidRDefault="00DA6DF7" w:rsidP="008A068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4"/>
          </w:tcPr>
          <w:p w:rsidR="0075410D" w:rsidRPr="007B7CCA" w:rsidRDefault="0075410D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6DF7" w:rsidRPr="007B7CCA" w:rsidRDefault="00DA6DF7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699" w:type="dxa"/>
            <w:gridSpan w:val="2"/>
          </w:tcPr>
          <w:p w:rsidR="0075410D" w:rsidRPr="007B7CCA" w:rsidRDefault="0075410D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6DF7" w:rsidRPr="007B7CCA" w:rsidRDefault="00115C5F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288" w:type="dxa"/>
          </w:tcPr>
          <w:p w:rsidR="0075410D" w:rsidRPr="007B7CCA" w:rsidRDefault="0075410D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6DF7" w:rsidRPr="007B7CCA" w:rsidRDefault="0015661F" w:rsidP="008A0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A6DF7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4820" w:type="dxa"/>
            <w:gridSpan w:val="2"/>
          </w:tcPr>
          <w:p w:rsidR="0015661F" w:rsidRPr="007B7CCA" w:rsidRDefault="0015661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10D" w:rsidRPr="007B7CCA" w:rsidRDefault="0015661F" w:rsidP="008A0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</w:tbl>
    <w:p w:rsidR="009E00B1" w:rsidRPr="007B7CCA" w:rsidRDefault="009E00B1" w:rsidP="00DA6DF7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E5998" w:rsidRPr="007B7CCA" w:rsidRDefault="00DE5998" w:rsidP="00DE5998">
      <w:pPr>
        <w:jc w:val="both"/>
        <w:rPr>
          <w:rFonts w:ascii="Times New Roman" w:hAnsi="Times New Roman" w:cs="Times New Roman"/>
          <w:b/>
        </w:rPr>
      </w:pPr>
      <w:r w:rsidRPr="007B7CCA">
        <w:rPr>
          <w:rFonts w:ascii="Times New Roman" w:hAnsi="Times New Roman" w:cs="Times New Roman"/>
          <w:b/>
        </w:rPr>
        <w:t>3. Оценка эффективности реализации Программы по критерию «Степень достижения показателей результативности Программы» (О3)</w:t>
      </w:r>
    </w:p>
    <w:tbl>
      <w:tblPr>
        <w:tblStyle w:val="ad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5260"/>
        <w:gridCol w:w="125"/>
        <w:gridCol w:w="726"/>
        <w:gridCol w:w="9"/>
        <w:gridCol w:w="60"/>
        <w:gridCol w:w="781"/>
        <w:gridCol w:w="644"/>
        <w:gridCol w:w="30"/>
        <w:gridCol w:w="35"/>
        <w:gridCol w:w="850"/>
        <w:gridCol w:w="851"/>
        <w:gridCol w:w="142"/>
        <w:gridCol w:w="141"/>
        <w:gridCol w:w="993"/>
        <w:gridCol w:w="4819"/>
      </w:tblGrid>
      <w:tr w:rsidR="00DE5998" w:rsidRPr="007B7CCA" w:rsidTr="007E08D3">
        <w:tc>
          <w:tcPr>
            <w:tcW w:w="552" w:type="dxa"/>
            <w:vMerge w:val="restart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60" w:type="dxa"/>
            <w:vMerge w:val="restart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260" w:type="dxa"/>
            <w:gridSpan w:val="8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отчетного периода</w:t>
            </w:r>
          </w:p>
        </w:tc>
        <w:tc>
          <w:tcPr>
            <w:tcW w:w="1276" w:type="dxa"/>
            <w:gridSpan w:val="3"/>
            <w:vMerge w:val="restart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4819" w:type="dxa"/>
            <w:vMerge w:val="restart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я показателя за отчетный период</w:t>
            </w:r>
          </w:p>
        </w:tc>
      </w:tr>
      <w:tr w:rsidR="00DE5998" w:rsidRPr="007B7CCA" w:rsidTr="007E08D3">
        <w:tc>
          <w:tcPr>
            <w:tcW w:w="552" w:type="dxa"/>
            <w:vMerge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  <w:vMerge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gridSpan w:val="2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  <w:gridSpan w:val="3"/>
            <w:vMerge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98" w:rsidRPr="007B7CCA" w:rsidTr="00DA5E28">
        <w:trPr>
          <w:trHeight w:val="478"/>
        </w:trPr>
        <w:tc>
          <w:tcPr>
            <w:tcW w:w="552" w:type="dxa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6" w:type="dxa"/>
            <w:gridSpan w:val="15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CC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AE74A4" wp14:editId="46BD8AF9">
                  <wp:extent cx="1444625" cy="27432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-  расчет показателя по данному критерию</w:t>
            </w:r>
          </w:p>
        </w:tc>
      </w:tr>
      <w:tr w:rsidR="00DE5998" w:rsidRPr="007B7CCA" w:rsidTr="00DA5E28">
        <w:trPr>
          <w:trHeight w:val="368"/>
        </w:trPr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15466" w:type="dxa"/>
            <w:gridSpan w:val="15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П Управление муниципальными финансами </w:t>
            </w:r>
          </w:p>
        </w:tc>
      </w:tr>
      <w:tr w:rsidR="00EC781B" w:rsidRPr="007B7CCA" w:rsidTr="002F329F">
        <w:tc>
          <w:tcPr>
            <w:tcW w:w="552" w:type="dxa"/>
          </w:tcPr>
          <w:p w:rsidR="00EC781B" w:rsidRPr="007B7CCA" w:rsidRDefault="00EC781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1" w:type="dxa"/>
            <w:gridSpan w:val="11"/>
          </w:tcPr>
          <w:p w:rsidR="00EC781B" w:rsidRPr="007B7CCA" w:rsidRDefault="00EC781B" w:rsidP="00DE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 Управление муниципальным долгом города Енисейска</w:t>
            </w:r>
          </w:p>
        </w:tc>
        <w:tc>
          <w:tcPr>
            <w:tcW w:w="6095" w:type="dxa"/>
            <w:gridSpan w:val="4"/>
          </w:tcPr>
          <w:p w:rsidR="00EC781B" w:rsidRPr="007B7CCA" w:rsidRDefault="00EC781B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не установлены</w:t>
            </w:r>
          </w:p>
        </w:tc>
      </w:tr>
      <w:tr w:rsidR="00EC781B" w:rsidRPr="007B7CCA" w:rsidTr="002F329F">
        <w:tc>
          <w:tcPr>
            <w:tcW w:w="552" w:type="dxa"/>
          </w:tcPr>
          <w:p w:rsidR="00EC781B" w:rsidRPr="007B7CCA" w:rsidRDefault="00EC781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1" w:type="dxa"/>
            <w:gridSpan w:val="11"/>
          </w:tcPr>
          <w:p w:rsidR="00EC781B" w:rsidRPr="007B7CCA" w:rsidRDefault="00EC781B" w:rsidP="00DE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.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95" w:type="dxa"/>
            <w:gridSpan w:val="4"/>
          </w:tcPr>
          <w:p w:rsidR="00EC781B" w:rsidRPr="007B7CCA" w:rsidRDefault="00EC781B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не установлены</w:t>
            </w:r>
          </w:p>
        </w:tc>
      </w:tr>
      <w:tr w:rsidR="00DE5998" w:rsidRPr="007B7CCA" w:rsidTr="00DA5E28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466" w:type="dxa"/>
            <w:gridSpan w:val="15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Развитие малого и среднего предпринимательства и социально-ориентированных некоммерческих организаций на территории города Енисейска   </w:t>
            </w:r>
          </w:p>
        </w:tc>
      </w:tr>
      <w:tr w:rsidR="00EC781B" w:rsidRPr="007B7CCA" w:rsidTr="002F329F">
        <w:trPr>
          <w:trHeight w:val="284"/>
        </w:trPr>
        <w:tc>
          <w:tcPr>
            <w:tcW w:w="552" w:type="dxa"/>
          </w:tcPr>
          <w:p w:rsidR="00EC781B" w:rsidRPr="007B7CCA" w:rsidRDefault="00EC781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6" w:type="dxa"/>
            <w:gridSpan w:val="15"/>
          </w:tcPr>
          <w:p w:rsidR="00EC781B" w:rsidRPr="007B7CCA" w:rsidRDefault="00EC781B" w:rsidP="00DE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  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ддержка субъектов малого и среднего предпринимательства на территории города Енисейска</w:t>
            </w:r>
          </w:p>
          <w:p w:rsidR="00EC781B" w:rsidRPr="007B7CCA" w:rsidRDefault="00EC781B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98" w:rsidRPr="007B7CCA" w:rsidTr="007E08D3">
        <w:trPr>
          <w:trHeight w:val="527"/>
        </w:trPr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</w:tcPr>
          <w:p w:rsidR="00DE5998" w:rsidRPr="007B7CCA" w:rsidRDefault="00295045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DE5998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оказатель</w:t>
            </w: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ивности</w:t>
            </w:r>
            <w:r w:rsidR="00DE5998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DE5998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субъектов малого предпринимательства на 10 000 чел. населения</w:t>
            </w:r>
          </w:p>
        </w:tc>
        <w:tc>
          <w:tcPr>
            <w:tcW w:w="851" w:type="dxa"/>
            <w:gridSpan w:val="2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6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5998" w:rsidRPr="007B7CCA" w:rsidRDefault="000D65C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7,03</w:t>
            </w:r>
          </w:p>
        </w:tc>
        <w:tc>
          <w:tcPr>
            <w:tcW w:w="1701" w:type="dxa"/>
            <w:gridSpan w:val="2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5998" w:rsidRPr="007B7CCA" w:rsidRDefault="000D65C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8,80</w:t>
            </w:r>
          </w:p>
        </w:tc>
        <w:tc>
          <w:tcPr>
            <w:tcW w:w="1276" w:type="dxa"/>
            <w:gridSpan w:val="3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5998" w:rsidRPr="007B7CCA" w:rsidRDefault="000D65C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819" w:type="dxa"/>
          </w:tcPr>
          <w:p w:rsidR="002B032A" w:rsidRPr="007B7CCA" w:rsidRDefault="002B032A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7B7CCA" w:rsidRDefault="000D65CC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DE5998" w:rsidRPr="007B7CCA" w:rsidTr="00DA5E28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466" w:type="dxa"/>
            <w:gridSpan w:val="15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Система социальной защиты населения города Енисейска  </w:t>
            </w: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E5998" w:rsidRPr="007B7CCA" w:rsidTr="007E08D3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</w:tcPr>
          <w:p w:rsidR="00295045" w:rsidRPr="007B7CCA" w:rsidRDefault="00295045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результативности 1</w:t>
            </w: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дельный вес граждан, получающих меры социальной поддержки адресно (с учетом доходности), в общей численности граждан, имеющих на них право</w:t>
            </w:r>
          </w:p>
        </w:tc>
        <w:tc>
          <w:tcPr>
            <w:tcW w:w="851" w:type="dxa"/>
            <w:gridSpan w:val="2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6"/>
          </w:tcPr>
          <w:p w:rsidR="00DE5998" w:rsidRPr="007B7CCA" w:rsidRDefault="0037270E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,8</w:t>
            </w:r>
          </w:p>
        </w:tc>
        <w:tc>
          <w:tcPr>
            <w:tcW w:w="1701" w:type="dxa"/>
            <w:gridSpan w:val="2"/>
          </w:tcPr>
          <w:p w:rsidR="00DE5998" w:rsidRPr="007B7CCA" w:rsidRDefault="0074006D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,8</w:t>
            </w:r>
            <w:r w:rsidR="0037270E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3"/>
          </w:tcPr>
          <w:p w:rsidR="00DE5998" w:rsidRPr="007B7CCA" w:rsidRDefault="0074006D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BD5CB2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4819" w:type="dxa"/>
          </w:tcPr>
          <w:p w:rsidR="00DE5998" w:rsidRPr="007B7CCA" w:rsidRDefault="0074006D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95045" w:rsidRPr="007B7CCA" w:rsidTr="007E08D3">
        <w:tc>
          <w:tcPr>
            <w:tcW w:w="552" w:type="dxa"/>
          </w:tcPr>
          <w:p w:rsidR="00295045" w:rsidRPr="007B7CCA" w:rsidRDefault="00295045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</w:tcPr>
          <w:p w:rsidR="00295045" w:rsidRPr="007B7CCA" w:rsidRDefault="00295045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результативности 2 </w:t>
            </w:r>
          </w:p>
          <w:p w:rsidR="00295045" w:rsidRPr="007B7CCA" w:rsidRDefault="00295045" w:rsidP="00295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дельный вес семей с детьми, получающих меры социальной поддержки, в общей численности семей с детьми, имеющих на них право</w:t>
            </w:r>
          </w:p>
        </w:tc>
        <w:tc>
          <w:tcPr>
            <w:tcW w:w="851" w:type="dxa"/>
            <w:gridSpan w:val="2"/>
          </w:tcPr>
          <w:p w:rsidR="00295045" w:rsidRPr="007B7CCA" w:rsidRDefault="00295045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6"/>
          </w:tcPr>
          <w:p w:rsidR="00295045" w:rsidRPr="007B7CCA" w:rsidRDefault="00295045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1701" w:type="dxa"/>
            <w:gridSpan w:val="2"/>
          </w:tcPr>
          <w:p w:rsidR="00295045" w:rsidRPr="007B7CCA" w:rsidRDefault="00295045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3"/>
          </w:tcPr>
          <w:p w:rsidR="00295045" w:rsidRPr="007B7CCA" w:rsidRDefault="00295045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819" w:type="dxa"/>
          </w:tcPr>
          <w:p w:rsidR="00295045" w:rsidRPr="007B7CCA" w:rsidRDefault="00295045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95045" w:rsidRPr="007B7CCA" w:rsidTr="007E08D3">
        <w:tc>
          <w:tcPr>
            <w:tcW w:w="552" w:type="dxa"/>
          </w:tcPr>
          <w:p w:rsidR="00295045" w:rsidRPr="007B7CCA" w:rsidRDefault="00295045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</w:tcPr>
          <w:p w:rsidR="00295045" w:rsidRPr="007B7CCA" w:rsidRDefault="00295045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результативности 3</w:t>
            </w:r>
          </w:p>
          <w:p w:rsidR="00295045" w:rsidRPr="007B7CCA" w:rsidRDefault="00295045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ровень исполнения субвенций на реализацию переданных полномочий края</w:t>
            </w:r>
          </w:p>
        </w:tc>
        <w:tc>
          <w:tcPr>
            <w:tcW w:w="851" w:type="dxa"/>
            <w:gridSpan w:val="2"/>
          </w:tcPr>
          <w:p w:rsidR="00295045" w:rsidRPr="007B7CCA" w:rsidRDefault="00295045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045" w:rsidRPr="007B7CCA" w:rsidRDefault="00295045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6"/>
          </w:tcPr>
          <w:p w:rsidR="00295045" w:rsidRPr="007B7CCA" w:rsidRDefault="00295045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95045" w:rsidRPr="007B7CCA" w:rsidRDefault="00295045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%</w:t>
            </w:r>
          </w:p>
        </w:tc>
        <w:tc>
          <w:tcPr>
            <w:tcW w:w="1701" w:type="dxa"/>
            <w:gridSpan w:val="2"/>
          </w:tcPr>
          <w:p w:rsidR="00295045" w:rsidRPr="007B7CCA" w:rsidRDefault="00295045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95045" w:rsidRPr="007B7CCA" w:rsidRDefault="00431EAC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6</w:t>
            </w:r>
            <w:r w:rsidR="00295045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3"/>
          </w:tcPr>
          <w:p w:rsidR="00295045" w:rsidRPr="007B7CCA" w:rsidRDefault="00295045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95045" w:rsidRPr="007B7CCA" w:rsidRDefault="00431EAC" w:rsidP="003727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295045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4819" w:type="dxa"/>
          </w:tcPr>
          <w:p w:rsidR="00295045" w:rsidRPr="007B7CCA" w:rsidRDefault="000B75A5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045"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DE5998" w:rsidRPr="007B7CCA" w:rsidTr="00DA5E28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466" w:type="dxa"/>
            <w:gridSpan w:val="15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Развитие культуры города Енисейска </w:t>
            </w: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</w:tr>
      <w:tr w:rsidR="00B843C0" w:rsidRPr="007B7CCA" w:rsidTr="002F329F">
        <w:tc>
          <w:tcPr>
            <w:tcW w:w="552" w:type="dxa"/>
          </w:tcPr>
          <w:p w:rsidR="00B843C0" w:rsidRPr="007B7CCA" w:rsidRDefault="00B843C0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6" w:type="dxa"/>
            <w:gridSpan w:val="15"/>
          </w:tcPr>
          <w:p w:rsidR="00B843C0" w:rsidRPr="007B7CCA" w:rsidRDefault="00B843C0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ультурное наследие</w:t>
            </w:r>
          </w:p>
        </w:tc>
      </w:tr>
      <w:tr w:rsidR="00DE5998" w:rsidRPr="007B7CCA" w:rsidTr="007E08D3">
        <w:trPr>
          <w:trHeight w:val="650"/>
        </w:trPr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</w:tcPr>
          <w:p w:rsidR="000B75A5" w:rsidRPr="007B7CCA" w:rsidRDefault="002143C9" w:rsidP="00DE5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0B75A5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дикатор </w:t>
            </w: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и</w:t>
            </w:r>
            <w:r w:rsidR="000B75A5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:rsidR="00DE5998" w:rsidRPr="007B7CCA" w:rsidRDefault="000B75A5" w:rsidP="00DE5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зейных </w:t>
            </w: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редметов основного фонда учреждений</w:t>
            </w:r>
            <w:r w:rsidR="00EC781B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="006210D4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музейного типа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г. Енисейска</w:t>
            </w:r>
          </w:p>
        </w:tc>
        <w:tc>
          <w:tcPr>
            <w:tcW w:w="851" w:type="dxa"/>
            <w:gridSpan w:val="2"/>
          </w:tcPr>
          <w:p w:rsidR="00DE5998" w:rsidRPr="007B7CCA" w:rsidRDefault="00DE5998" w:rsidP="00DE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7B7CCA" w:rsidRDefault="002143C9" w:rsidP="00DE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E5998" w:rsidRPr="007B7CCA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559" w:type="dxa"/>
            <w:gridSpan w:val="6"/>
            <w:vAlign w:val="center"/>
          </w:tcPr>
          <w:p w:rsidR="00DE5998" w:rsidRPr="007B7CCA" w:rsidRDefault="00EC781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818</w:t>
            </w:r>
          </w:p>
        </w:tc>
        <w:tc>
          <w:tcPr>
            <w:tcW w:w="1701" w:type="dxa"/>
            <w:gridSpan w:val="2"/>
            <w:vAlign w:val="center"/>
          </w:tcPr>
          <w:p w:rsidR="00DE5998" w:rsidRPr="007B7CCA" w:rsidRDefault="00217D0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818</w:t>
            </w:r>
          </w:p>
        </w:tc>
        <w:tc>
          <w:tcPr>
            <w:tcW w:w="1276" w:type="dxa"/>
            <w:gridSpan w:val="3"/>
          </w:tcPr>
          <w:p w:rsidR="00EC781B" w:rsidRPr="007B7CCA" w:rsidRDefault="00EC781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7D0C" w:rsidRPr="007B7CCA" w:rsidRDefault="00217D0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819" w:type="dxa"/>
          </w:tcPr>
          <w:p w:rsidR="00DE5998" w:rsidRPr="007B7CCA" w:rsidRDefault="00D171B2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DE5998" w:rsidRPr="007B7CCA" w:rsidTr="007E08D3">
        <w:trPr>
          <w:trHeight w:val="569"/>
        </w:trPr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</w:tcPr>
          <w:p w:rsidR="002143C9" w:rsidRPr="007B7CCA" w:rsidRDefault="00EC781B" w:rsidP="00DE5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2</w:t>
            </w:r>
          </w:p>
          <w:p w:rsidR="00DE5998" w:rsidRPr="007B7CCA" w:rsidRDefault="002143C9" w:rsidP="00DE5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 отрасли «культура» г. Енисейска</w:t>
            </w:r>
          </w:p>
        </w:tc>
        <w:tc>
          <w:tcPr>
            <w:tcW w:w="851" w:type="dxa"/>
            <w:gridSpan w:val="2"/>
          </w:tcPr>
          <w:p w:rsidR="00DE5998" w:rsidRPr="007B7CCA" w:rsidRDefault="00DE5998" w:rsidP="00DE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7B7CCA" w:rsidRDefault="002143C9" w:rsidP="00DE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E5998" w:rsidRPr="007B7CCA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59" w:type="dxa"/>
            <w:gridSpan w:val="6"/>
            <w:vAlign w:val="center"/>
          </w:tcPr>
          <w:p w:rsidR="00DE5998" w:rsidRPr="007B7CCA" w:rsidRDefault="002143C9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50</w:t>
            </w:r>
          </w:p>
        </w:tc>
        <w:tc>
          <w:tcPr>
            <w:tcW w:w="1701" w:type="dxa"/>
            <w:gridSpan w:val="2"/>
            <w:vAlign w:val="center"/>
          </w:tcPr>
          <w:p w:rsidR="00DE5998" w:rsidRPr="007B7CCA" w:rsidRDefault="00217D0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80</w:t>
            </w:r>
          </w:p>
        </w:tc>
        <w:tc>
          <w:tcPr>
            <w:tcW w:w="1276" w:type="dxa"/>
            <w:gridSpan w:val="3"/>
          </w:tcPr>
          <w:p w:rsidR="00EC781B" w:rsidRPr="007B7CCA" w:rsidRDefault="00EC781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7D0C" w:rsidRPr="007B7CCA" w:rsidRDefault="00217D0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,1%</w:t>
            </w:r>
          </w:p>
        </w:tc>
        <w:tc>
          <w:tcPr>
            <w:tcW w:w="4819" w:type="dxa"/>
          </w:tcPr>
          <w:p w:rsidR="00DE5998" w:rsidRPr="007B7CCA" w:rsidRDefault="00D171B2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6210D4" w:rsidRPr="007B7CCA" w:rsidTr="002F329F">
        <w:tc>
          <w:tcPr>
            <w:tcW w:w="552" w:type="dxa"/>
          </w:tcPr>
          <w:p w:rsidR="006210D4" w:rsidRPr="007B7CCA" w:rsidRDefault="006210D4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6" w:type="dxa"/>
            <w:gridSpan w:val="15"/>
          </w:tcPr>
          <w:p w:rsidR="006210D4" w:rsidRPr="007B7CCA" w:rsidRDefault="006210D4" w:rsidP="00621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Искусство и народное творчество</w:t>
            </w:r>
          </w:p>
        </w:tc>
      </w:tr>
      <w:tr w:rsidR="00DE5998" w:rsidRPr="007B7CCA" w:rsidTr="007E08D3">
        <w:trPr>
          <w:trHeight w:val="1187"/>
        </w:trPr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</w:tcPr>
          <w:p w:rsidR="00DE5998" w:rsidRPr="007B7CCA" w:rsidRDefault="002143C9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</w:t>
            </w:r>
            <w:r w:rsidR="00DE5998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</w:t>
            </w:r>
          </w:p>
          <w:p w:rsidR="00DE5998" w:rsidRPr="007B7CCA" w:rsidRDefault="002143C9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Доля обучающихся (от основного контингента обучающихся школ дополнительного образования отрасли «культура» г. Енисейска)  - победителей  конкурсов, смотров, фестивалей и других мероприятий</w:t>
            </w:r>
          </w:p>
        </w:tc>
        <w:tc>
          <w:tcPr>
            <w:tcW w:w="851" w:type="dxa"/>
            <w:gridSpan w:val="2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gridSpan w:val="6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43C9" w:rsidRPr="007B7CCA" w:rsidRDefault="002143C9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43C9" w:rsidRPr="007B7CCA" w:rsidRDefault="00217D0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</w:t>
            </w:r>
          </w:p>
        </w:tc>
        <w:tc>
          <w:tcPr>
            <w:tcW w:w="1701" w:type="dxa"/>
            <w:gridSpan w:val="2"/>
          </w:tcPr>
          <w:p w:rsidR="006210D4" w:rsidRPr="007B7CCA" w:rsidRDefault="006210D4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7D0C" w:rsidRPr="007B7CCA" w:rsidRDefault="00217D0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7D0C" w:rsidRPr="007B7CCA" w:rsidRDefault="00217D0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0,8</w:t>
            </w:r>
          </w:p>
        </w:tc>
        <w:tc>
          <w:tcPr>
            <w:tcW w:w="1276" w:type="dxa"/>
            <w:gridSpan w:val="3"/>
          </w:tcPr>
          <w:p w:rsidR="006210D4" w:rsidRPr="007B7CCA" w:rsidRDefault="006210D4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7D0C" w:rsidRPr="007B7CCA" w:rsidRDefault="00217D0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7D0C" w:rsidRPr="007B7CCA" w:rsidRDefault="00217D0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7,6%</w:t>
            </w:r>
          </w:p>
        </w:tc>
        <w:tc>
          <w:tcPr>
            <w:tcW w:w="4819" w:type="dxa"/>
          </w:tcPr>
          <w:p w:rsidR="00541AD8" w:rsidRPr="007B7CCA" w:rsidRDefault="002F555F" w:rsidP="00E710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</w:t>
            </w:r>
            <w:r w:rsidR="00E7109B"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превысило плановое по причине участия обучающихся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в дополнительных внеплановых конкурсах на бесплатной основе</w:t>
            </w:r>
            <w:proofErr w:type="gramEnd"/>
          </w:p>
        </w:tc>
      </w:tr>
      <w:tr w:rsidR="002143C9" w:rsidRPr="007B7CCA" w:rsidTr="007E08D3">
        <w:tc>
          <w:tcPr>
            <w:tcW w:w="552" w:type="dxa"/>
          </w:tcPr>
          <w:p w:rsidR="002143C9" w:rsidRPr="007B7CCA" w:rsidRDefault="002143C9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</w:tcPr>
          <w:p w:rsidR="002143C9" w:rsidRPr="007B7CCA" w:rsidRDefault="006210D4" w:rsidP="005241B2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7B7CCA">
              <w:rPr>
                <w:rFonts w:ascii="Times New Roman" w:hAnsi="Times New Roman" w:cs="Times New Roman"/>
              </w:rPr>
              <w:t>Индикатор результативности  2</w:t>
            </w:r>
          </w:p>
          <w:p w:rsidR="002143C9" w:rsidRPr="007B7CCA" w:rsidRDefault="002143C9" w:rsidP="005241B2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7B7CCA">
              <w:rPr>
                <w:rFonts w:ascii="Times New Roman" w:hAnsi="Times New Roman" w:cs="Times New Roman"/>
                <w:b w:val="0"/>
              </w:rPr>
              <w:lastRenderedPageBreak/>
              <w:t>Количество мероприятий, организованных и проведенных учреждениями клубного типа отрасли «культура» г. Енисейска</w:t>
            </w:r>
          </w:p>
        </w:tc>
        <w:tc>
          <w:tcPr>
            <w:tcW w:w="851" w:type="dxa"/>
            <w:gridSpan w:val="2"/>
          </w:tcPr>
          <w:p w:rsidR="006210D4" w:rsidRPr="007B7CCA" w:rsidRDefault="006210D4" w:rsidP="0021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43C9" w:rsidRPr="007B7CCA" w:rsidRDefault="002143C9" w:rsidP="0021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559" w:type="dxa"/>
            <w:gridSpan w:val="6"/>
          </w:tcPr>
          <w:p w:rsidR="006210D4" w:rsidRPr="007B7CCA" w:rsidRDefault="006210D4" w:rsidP="0052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43C9" w:rsidRPr="007B7CCA" w:rsidRDefault="00217D0C" w:rsidP="0052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557</w:t>
            </w:r>
          </w:p>
        </w:tc>
        <w:tc>
          <w:tcPr>
            <w:tcW w:w="1701" w:type="dxa"/>
            <w:gridSpan w:val="2"/>
          </w:tcPr>
          <w:p w:rsidR="002143C9" w:rsidRPr="007B7CCA" w:rsidRDefault="002143C9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7D0C" w:rsidRPr="007B7CCA" w:rsidRDefault="00217D0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557</w:t>
            </w:r>
          </w:p>
        </w:tc>
        <w:tc>
          <w:tcPr>
            <w:tcW w:w="1276" w:type="dxa"/>
            <w:gridSpan w:val="3"/>
          </w:tcPr>
          <w:p w:rsidR="006210D4" w:rsidRPr="007B7CCA" w:rsidRDefault="006210D4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7D0C" w:rsidRPr="007B7CCA" w:rsidRDefault="00217D0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00%</w:t>
            </w:r>
          </w:p>
          <w:p w:rsidR="00217D0C" w:rsidRPr="007B7CCA" w:rsidRDefault="00217D0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2143C9" w:rsidRPr="007B7CCA" w:rsidRDefault="00D171B2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достиг своего планового значения</w:t>
            </w:r>
          </w:p>
        </w:tc>
      </w:tr>
      <w:tr w:rsidR="002143C9" w:rsidRPr="007B7CCA" w:rsidTr="007E08D3">
        <w:trPr>
          <w:trHeight w:val="559"/>
        </w:trPr>
        <w:tc>
          <w:tcPr>
            <w:tcW w:w="552" w:type="dxa"/>
          </w:tcPr>
          <w:p w:rsidR="002143C9" w:rsidRPr="007B7CCA" w:rsidRDefault="002143C9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</w:tcPr>
          <w:p w:rsidR="002143C9" w:rsidRPr="007B7CCA" w:rsidRDefault="006210D4" w:rsidP="005241B2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7B7CCA">
              <w:rPr>
                <w:rFonts w:ascii="Times New Roman" w:hAnsi="Times New Roman" w:cs="Times New Roman"/>
              </w:rPr>
              <w:t>Индикатор результативности  4</w:t>
            </w:r>
          </w:p>
          <w:p w:rsidR="006210D4" w:rsidRPr="007B7CCA" w:rsidRDefault="006210D4" w:rsidP="006210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B7CCA">
              <w:rPr>
                <w:rFonts w:ascii="Times New Roman" w:hAnsi="Times New Roman" w:cs="Times New Roman"/>
                <w:b w:val="0"/>
              </w:rPr>
              <w:t>Количество учащихся в муниципальных учреждениях дополнительного образования художественно-эстетической направленности отрасли «культура», имеющих право на предоставление образования</w:t>
            </w:r>
          </w:p>
          <w:p w:rsidR="002143C9" w:rsidRPr="007B7CCA" w:rsidRDefault="002143C9" w:rsidP="006210D4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gridSpan w:val="2"/>
          </w:tcPr>
          <w:p w:rsidR="002143C9" w:rsidRPr="007B7CCA" w:rsidRDefault="00D31DF7" w:rsidP="0021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  <w:gridSpan w:val="6"/>
          </w:tcPr>
          <w:p w:rsidR="002143C9" w:rsidRPr="007B7CCA" w:rsidRDefault="00D31DF7" w:rsidP="0052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6</w:t>
            </w:r>
          </w:p>
        </w:tc>
        <w:tc>
          <w:tcPr>
            <w:tcW w:w="1701" w:type="dxa"/>
            <w:gridSpan w:val="2"/>
          </w:tcPr>
          <w:p w:rsidR="002143C9" w:rsidRPr="007B7CCA" w:rsidRDefault="00217D0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0</w:t>
            </w:r>
          </w:p>
        </w:tc>
        <w:tc>
          <w:tcPr>
            <w:tcW w:w="1276" w:type="dxa"/>
            <w:gridSpan w:val="3"/>
          </w:tcPr>
          <w:p w:rsidR="002143C9" w:rsidRPr="007B7CCA" w:rsidRDefault="00217D0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,0</w:t>
            </w:r>
            <w:r w:rsidR="00D31DF7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4819" w:type="dxa"/>
          </w:tcPr>
          <w:p w:rsidR="002143C9" w:rsidRPr="007B7CCA" w:rsidRDefault="00D171B2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2143C9" w:rsidRPr="007B7CCA" w:rsidTr="007E08D3">
        <w:trPr>
          <w:trHeight w:val="756"/>
        </w:trPr>
        <w:tc>
          <w:tcPr>
            <w:tcW w:w="552" w:type="dxa"/>
          </w:tcPr>
          <w:p w:rsidR="002143C9" w:rsidRPr="007B7CCA" w:rsidRDefault="002143C9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  <w:vAlign w:val="center"/>
          </w:tcPr>
          <w:p w:rsidR="002143C9" w:rsidRPr="007B7CCA" w:rsidRDefault="00D31DF7" w:rsidP="005241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5</w:t>
            </w:r>
          </w:p>
          <w:p w:rsidR="002143C9" w:rsidRPr="007B7CCA" w:rsidRDefault="00D31DF7" w:rsidP="00D31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Количество учреждений, отделов, обеспечивающих эффективное управление в отрасли «культура» г. Енисейска</w:t>
            </w:r>
          </w:p>
        </w:tc>
        <w:tc>
          <w:tcPr>
            <w:tcW w:w="851" w:type="dxa"/>
            <w:gridSpan w:val="2"/>
          </w:tcPr>
          <w:p w:rsidR="002143C9" w:rsidRPr="007B7CCA" w:rsidRDefault="00D31DF7" w:rsidP="0021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6"/>
          </w:tcPr>
          <w:p w:rsidR="002143C9" w:rsidRPr="007B7CCA" w:rsidRDefault="00D31DF7" w:rsidP="0052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2143C9" w:rsidRPr="007B7CCA" w:rsidRDefault="00D31DF7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</w:tcPr>
          <w:p w:rsidR="002143C9" w:rsidRPr="007B7CCA" w:rsidRDefault="00D31DF7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819" w:type="dxa"/>
          </w:tcPr>
          <w:p w:rsidR="002143C9" w:rsidRPr="007B7CCA" w:rsidRDefault="00D31DF7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30417B" w:rsidRPr="007B7CCA" w:rsidTr="002F329F">
        <w:trPr>
          <w:trHeight w:val="175"/>
        </w:trPr>
        <w:tc>
          <w:tcPr>
            <w:tcW w:w="552" w:type="dxa"/>
          </w:tcPr>
          <w:p w:rsidR="0030417B" w:rsidRPr="007B7CCA" w:rsidRDefault="0030417B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6" w:type="dxa"/>
            <w:gridSpan w:val="15"/>
          </w:tcPr>
          <w:p w:rsidR="0030417B" w:rsidRPr="007B7CCA" w:rsidRDefault="0030417B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архивного дела в городе Енисейске        </w:t>
            </w:r>
          </w:p>
        </w:tc>
      </w:tr>
      <w:tr w:rsidR="00DA5E28" w:rsidRPr="007B7CCA" w:rsidTr="007E08D3">
        <w:tc>
          <w:tcPr>
            <w:tcW w:w="552" w:type="dxa"/>
          </w:tcPr>
          <w:p w:rsidR="00DA5E28" w:rsidRPr="007B7CCA" w:rsidRDefault="00DA5E2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</w:tcPr>
          <w:p w:rsidR="00DA5E28" w:rsidRPr="007B7CCA" w:rsidRDefault="00DA5E2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1</w:t>
            </w:r>
          </w:p>
          <w:p w:rsidR="00DA5E28" w:rsidRPr="007B7CCA" w:rsidRDefault="0030417B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инятых и закартонированных новых дел (документов)</w:t>
            </w:r>
          </w:p>
        </w:tc>
        <w:tc>
          <w:tcPr>
            <w:tcW w:w="851" w:type="dxa"/>
            <w:gridSpan w:val="2"/>
          </w:tcPr>
          <w:p w:rsidR="00DA5E28" w:rsidRPr="007B7CCA" w:rsidRDefault="00DA5E2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E28" w:rsidRPr="007B7CCA" w:rsidRDefault="00DA5E2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6"/>
          </w:tcPr>
          <w:p w:rsidR="00DA5E28" w:rsidRPr="007B7CCA" w:rsidRDefault="0030417B" w:rsidP="0052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</w:t>
            </w:r>
          </w:p>
        </w:tc>
        <w:tc>
          <w:tcPr>
            <w:tcW w:w="1701" w:type="dxa"/>
            <w:gridSpan w:val="2"/>
          </w:tcPr>
          <w:p w:rsidR="0030417B" w:rsidRPr="007B7CCA" w:rsidRDefault="00217D0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</w:t>
            </w:r>
          </w:p>
        </w:tc>
        <w:tc>
          <w:tcPr>
            <w:tcW w:w="1276" w:type="dxa"/>
            <w:gridSpan w:val="3"/>
          </w:tcPr>
          <w:p w:rsidR="0030417B" w:rsidRPr="007B7CCA" w:rsidRDefault="00217D0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819" w:type="dxa"/>
          </w:tcPr>
          <w:p w:rsidR="00DA5E28" w:rsidRPr="007B7CCA" w:rsidRDefault="00D171B2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DA5E28" w:rsidRPr="007B7CCA" w:rsidTr="00655D5F">
        <w:trPr>
          <w:trHeight w:val="77"/>
        </w:trPr>
        <w:tc>
          <w:tcPr>
            <w:tcW w:w="552" w:type="dxa"/>
          </w:tcPr>
          <w:p w:rsidR="00DA5E28" w:rsidRPr="007B7CCA" w:rsidRDefault="00DA5E2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0" w:type="dxa"/>
          </w:tcPr>
          <w:p w:rsidR="00DA5E28" w:rsidRPr="007B7CCA" w:rsidRDefault="0030417B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 результативности  2</w:t>
            </w:r>
          </w:p>
          <w:p w:rsidR="00DA5E28" w:rsidRPr="007B7CCA" w:rsidRDefault="0030417B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цифрованных архивных документов</w:t>
            </w:r>
          </w:p>
        </w:tc>
        <w:tc>
          <w:tcPr>
            <w:tcW w:w="851" w:type="dxa"/>
            <w:gridSpan w:val="2"/>
          </w:tcPr>
          <w:p w:rsidR="00DA5E28" w:rsidRPr="007B7CCA" w:rsidRDefault="00DA5E28" w:rsidP="00DE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E28" w:rsidRPr="007B7CCA" w:rsidRDefault="00DA5E28" w:rsidP="00DE5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gridSpan w:val="6"/>
          </w:tcPr>
          <w:p w:rsidR="00DA5E28" w:rsidRPr="007B7CCA" w:rsidRDefault="00DA5E28" w:rsidP="0052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A5E28" w:rsidRPr="007B7CCA" w:rsidRDefault="00DA5E28" w:rsidP="00524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00</w:t>
            </w:r>
          </w:p>
        </w:tc>
        <w:tc>
          <w:tcPr>
            <w:tcW w:w="1701" w:type="dxa"/>
            <w:gridSpan w:val="2"/>
          </w:tcPr>
          <w:p w:rsidR="0030417B" w:rsidRPr="007B7CCA" w:rsidRDefault="0030417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7D0C" w:rsidRPr="007B7CCA" w:rsidRDefault="00217D0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71</w:t>
            </w:r>
          </w:p>
        </w:tc>
        <w:tc>
          <w:tcPr>
            <w:tcW w:w="1276" w:type="dxa"/>
            <w:gridSpan w:val="3"/>
          </w:tcPr>
          <w:p w:rsidR="0030417B" w:rsidRPr="007B7CCA" w:rsidRDefault="0030417B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7D0C" w:rsidRPr="007B7CCA" w:rsidRDefault="00217D0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,8%</w:t>
            </w:r>
          </w:p>
        </w:tc>
        <w:tc>
          <w:tcPr>
            <w:tcW w:w="4819" w:type="dxa"/>
          </w:tcPr>
          <w:p w:rsidR="00541AD8" w:rsidRPr="007B7CCA" w:rsidRDefault="002F555F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казатель не достиг</w:t>
            </w:r>
            <w:proofErr w:type="gramEnd"/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своего планового значения по объективной причине, в связи с проведением в здании архива ремонтно-реставрационных работ в 2016 году.</w:t>
            </w:r>
          </w:p>
          <w:p w:rsidR="002F555F" w:rsidRPr="007B7CCA" w:rsidRDefault="002F555F" w:rsidP="00DE599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 Показатель отражен некорректно, не внесены в установленном порядке изменения в целевые показатели</w:t>
            </w:r>
          </w:p>
        </w:tc>
      </w:tr>
      <w:tr w:rsidR="00DE5998" w:rsidRPr="007B7CCA" w:rsidTr="00DA5E28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466" w:type="dxa"/>
            <w:gridSpan w:val="15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Развитие системы образования города Енисейска     </w:t>
            </w: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998" w:rsidRPr="007B7CCA" w:rsidTr="00991F75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1" w:type="dxa"/>
            <w:gridSpan w:val="11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6095" w:type="dxa"/>
            <w:gridSpan w:val="4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 данной подпрограмме показатели результативности не установлены</w:t>
            </w:r>
          </w:p>
        </w:tc>
      </w:tr>
      <w:tr w:rsidR="00DE5998" w:rsidRPr="007B7CCA" w:rsidTr="00991F75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1" w:type="dxa"/>
            <w:gridSpan w:val="11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6095" w:type="dxa"/>
            <w:gridSpan w:val="4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 данной подпрограмме показатели результативности не установлены</w:t>
            </w:r>
          </w:p>
        </w:tc>
      </w:tr>
      <w:tr w:rsidR="00DE5998" w:rsidRPr="007B7CCA" w:rsidTr="00991F75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1" w:type="dxa"/>
            <w:gridSpan w:val="11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6095" w:type="dxa"/>
            <w:gridSpan w:val="4"/>
          </w:tcPr>
          <w:p w:rsidR="00DE5998" w:rsidRPr="007B7CCA" w:rsidRDefault="00DE5998" w:rsidP="00DE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 данной подпрограмме показатели результативности не установлены</w:t>
            </w:r>
          </w:p>
        </w:tc>
      </w:tr>
      <w:tr w:rsidR="00DE5998" w:rsidRPr="007B7CCA" w:rsidTr="00991F75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1" w:type="dxa"/>
            <w:gridSpan w:val="11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</w:t>
            </w: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образовательной политики межшкольным учебным комбинатом</w:t>
            </w:r>
          </w:p>
        </w:tc>
        <w:tc>
          <w:tcPr>
            <w:tcW w:w="6095" w:type="dxa"/>
            <w:gridSpan w:val="4"/>
          </w:tcPr>
          <w:p w:rsidR="00DE5998" w:rsidRPr="007B7CCA" w:rsidRDefault="00DE5998" w:rsidP="00DE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 данной подпрограмме показатели результативности не установлены</w:t>
            </w:r>
          </w:p>
        </w:tc>
      </w:tr>
      <w:tr w:rsidR="00DE5998" w:rsidRPr="007B7CCA" w:rsidTr="00991F75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1" w:type="dxa"/>
            <w:gridSpan w:val="11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6095" w:type="dxa"/>
            <w:gridSpan w:val="4"/>
          </w:tcPr>
          <w:p w:rsidR="00DE5998" w:rsidRPr="007B7CCA" w:rsidRDefault="00DE5998" w:rsidP="00DE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 данной подпрограмме показатели результативности не установлены</w:t>
            </w:r>
          </w:p>
        </w:tc>
      </w:tr>
      <w:tr w:rsidR="00DE5998" w:rsidRPr="007B7CCA" w:rsidTr="00DA5E28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66" w:type="dxa"/>
            <w:gridSpan w:val="15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П Модернизация, реконструкция и капитальный ремонт объектов коммунальной инфраструктуры. Благоустройство территории</w:t>
            </w: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EF1" w:rsidRPr="007B7CCA" w:rsidTr="00FE3EF1">
        <w:tc>
          <w:tcPr>
            <w:tcW w:w="552" w:type="dxa"/>
          </w:tcPr>
          <w:p w:rsidR="00FE3EF1" w:rsidRPr="007B7CCA" w:rsidRDefault="00FE3EF1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66" w:type="dxa"/>
            <w:gridSpan w:val="15"/>
          </w:tcPr>
          <w:p w:rsidR="00FE3EF1" w:rsidRPr="007B7CCA" w:rsidRDefault="00FE3EF1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. </w:t>
            </w:r>
          </w:p>
          <w:p w:rsidR="00FE3EF1" w:rsidRPr="007B7CCA" w:rsidRDefault="00FE3EF1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тимизация систем коммунальной инфраструктуры и объектов коммунального хозяйства</w:t>
            </w:r>
          </w:p>
        </w:tc>
      </w:tr>
      <w:tr w:rsidR="00FE3EF1" w:rsidRPr="007B7CCA" w:rsidTr="00FE3EF1">
        <w:trPr>
          <w:trHeight w:val="624"/>
        </w:trPr>
        <w:tc>
          <w:tcPr>
            <w:tcW w:w="552" w:type="dxa"/>
          </w:tcPr>
          <w:p w:rsidR="00FE3EF1" w:rsidRPr="007B7CCA" w:rsidRDefault="00FE3EF1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F1" w:rsidRPr="007B7CCA" w:rsidRDefault="00FE3EF1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FE3EF1" w:rsidRPr="007B7CCA" w:rsidRDefault="00FE3EF1" w:rsidP="00FE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FE3EF1" w:rsidRPr="007B7CCA" w:rsidRDefault="00FE3EF1" w:rsidP="00FE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Доля уличной водопроводной сети, нуждающейся в замене</w:t>
            </w:r>
          </w:p>
        </w:tc>
        <w:tc>
          <w:tcPr>
            <w:tcW w:w="735" w:type="dxa"/>
            <w:gridSpan w:val="2"/>
          </w:tcPr>
          <w:p w:rsidR="00FE3EF1" w:rsidRPr="007B7CCA" w:rsidRDefault="00FE3EF1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F1" w:rsidRPr="007B7CCA" w:rsidRDefault="00FE3EF1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85" w:type="dxa"/>
            <w:gridSpan w:val="3"/>
          </w:tcPr>
          <w:p w:rsidR="00FE3EF1" w:rsidRPr="007B7CCA" w:rsidRDefault="00FE3EF1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F1" w:rsidRPr="007B7CCA" w:rsidRDefault="00FE3EF1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43,86</w:t>
            </w:r>
          </w:p>
        </w:tc>
        <w:tc>
          <w:tcPr>
            <w:tcW w:w="1766" w:type="dxa"/>
            <w:gridSpan w:val="4"/>
          </w:tcPr>
          <w:p w:rsidR="00FE3EF1" w:rsidRPr="007B7CCA" w:rsidRDefault="00FE3EF1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F1" w:rsidRPr="007B7CCA" w:rsidRDefault="00FE3EF1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43,86</w:t>
            </w:r>
          </w:p>
        </w:tc>
        <w:tc>
          <w:tcPr>
            <w:tcW w:w="6095" w:type="dxa"/>
            <w:gridSpan w:val="4"/>
          </w:tcPr>
          <w:p w:rsidR="00FE3EF1" w:rsidRPr="007B7CCA" w:rsidRDefault="00FE3EF1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F1" w:rsidRPr="007B7CCA" w:rsidRDefault="00FE3EF1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E3EF1" w:rsidRPr="007B7CCA" w:rsidTr="00FE3EF1">
        <w:tc>
          <w:tcPr>
            <w:tcW w:w="552" w:type="dxa"/>
          </w:tcPr>
          <w:p w:rsidR="00FE3EF1" w:rsidRPr="007B7CCA" w:rsidRDefault="00FE3EF1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FE3EF1" w:rsidRPr="007B7CCA" w:rsidRDefault="00FE3EF1" w:rsidP="00FE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2</w:t>
            </w:r>
          </w:p>
          <w:p w:rsidR="00FE3EF1" w:rsidRPr="007B7CCA" w:rsidRDefault="00FE3EF1" w:rsidP="00FE3E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Доля тепловых сетей, нуждающихся в замене</w:t>
            </w:r>
          </w:p>
        </w:tc>
        <w:tc>
          <w:tcPr>
            <w:tcW w:w="735" w:type="dxa"/>
            <w:gridSpan w:val="2"/>
          </w:tcPr>
          <w:p w:rsidR="00FE3EF1" w:rsidRPr="007B7CCA" w:rsidRDefault="00FE3EF1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F1" w:rsidRPr="007B7CCA" w:rsidRDefault="00FE3EF1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85" w:type="dxa"/>
            <w:gridSpan w:val="3"/>
          </w:tcPr>
          <w:p w:rsidR="00FE3EF1" w:rsidRPr="007B7CCA" w:rsidRDefault="00FE3EF1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F1" w:rsidRPr="007B7CCA" w:rsidRDefault="00FE3EF1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7,18</w:t>
            </w:r>
          </w:p>
        </w:tc>
        <w:tc>
          <w:tcPr>
            <w:tcW w:w="1766" w:type="dxa"/>
            <w:gridSpan w:val="4"/>
          </w:tcPr>
          <w:p w:rsidR="00FE3EF1" w:rsidRPr="007B7CCA" w:rsidRDefault="00FE3EF1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F1" w:rsidRPr="007B7CCA" w:rsidRDefault="00FE3EF1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27,18</w:t>
            </w:r>
          </w:p>
        </w:tc>
        <w:tc>
          <w:tcPr>
            <w:tcW w:w="6095" w:type="dxa"/>
            <w:gridSpan w:val="4"/>
          </w:tcPr>
          <w:p w:rsidR="00FE3EF1" w:rsidRPr="007B7CCA" w:rsidRDefault="00FE3EF1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F1" w:rsidRPr="007B7CCA" w:rsidRDefault="00FE3EF1" w:rsidP="00FE3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E3EF1" w:rsidRPr="007B7CCA" w:rsidTr="00FE3EF1">
        <w:tc>
          <w:tcPr>
            <w:tcW w:w="552" w:type="dxa"/>
          </w:tcPr>
          <w:p w:rsidR="00FE3EF1" w:rsidRPr="007B7CCA" w:rsidRDefault="00FE3EF1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6" w:type="dxa"/>
            <w:gridSpan w:val="15"/>
          </w:tcPr>
          <w:p w:rsidR="00FE3EF1" w:rsidRPr="007B7CCA" w:rsidRDefault="00FE3EF1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3EF1" w:rsidRPr="007B7CCA" w:rsidRDefault="00FE3EF1" w:rsidP="00FE3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е дорожного хозяйства и транспорта</w:t>
            </w:r>
          </w:p>
        </w:tc>
      </w:tr>
      <w:tr w:rsidR="00266672" w:rsidRPr="007B7CCA" w:rsidTr="00266672">
        <w:tc>
          <w:tcPr>
            <w:tcW w:w="552" w:type="dxa"/>
          </w:tcPr>
          <w:p w:rsidR="00266672" w:rsidRPr="007B7CCA" w:rsidRDefault="00266672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gridSpan w:val="2"/>
          </w:tcPr>
          <w:p w:rsidR="00266672" w:rsidRPr="007B7CCA" w:rsidRDefault="00266672" w:rsidP="00BE71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</w:t>
            </w:r>
          </w:p>
          <w:p w:rsidR="00266672" w:rsidRPr="007B7CCA" w:rsidRDefault="00266672" w:rsidP="00BE7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местного значения, на которых произведен ремонт</w:t>
            </w:r>
          </w:p>
        </w:tc>
        <w:tc>
          <w:tcPr>
            <w:tcW w:w="795" w:type="dxa"/>
            <w:gridSpan w:val="3"/>
          </w:tcPr>
          <w:p w:rsidR="00266672" w:rsidRPr="007B7CCA" w:rsidRDefault="00266672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72" w:rsidRPr="007B7CCA" w:rsidRDefault="00266672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5" w:type="dxa"/>
            <w:gridSpan w:val="3"/>
          </w:tcPr>
          <w:p w:rsidR="00266672" w:rsidRPr="007B7CCA" w:rsidRDefault="00266672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72" w:rsidRPr="007B7CCA" w:rsidRDefault="00137887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266672" w:rsidRPr="007B7CC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6" w:type="dxa"/>
            <w:gridSpan w:val="3"/>
          </w:tcPr>
          <w:p w:rsidR="00266672" w:rsidRPr="007B7CCA" w:rsidRDefault="00266672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72" w:rsidRPr="007B7CCA" w:rsidRDefault="00266672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0,514</w:t>
            </w:r>
          </w:p>
        </w:tc>
        <w:tc>
          <w:tcPr>
            <w:tcW w:w="6095" w:type="dxa"/>
            <w:gridSpan w:val="4"/>
          </w:tcPr>
          <w:p w:rsidR="00266672" w:rsidRPr="007B7CCA" w:rsidRDefault="00266672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672" w:rsidRPr="007B7CCA" w:rsidRDefault="00137887" w:rsidP="00BE7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66672"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6672" w:rsidRPr="007B7CCA" w:rsidTr="00266672">
        <w:trPr>
          <w:trHeight w:val="508"/>
        </w:trPr>
        <w:tc>
          <w:tcPr>
            <w:tcW w:w="552" w:type="dxa"/>
          </w:tcPr>
          <w:p w:rsidR="00266672" w:rsidRPr="007B7CCA" w:rsidRDefault="00266672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1" w:type="dxa"/>
            <w:gridSpan w:val="11"/>
          </w:tcPr>
          <w:p w:rsidR="00266672" w:rsidRPr="007B7CCA" w:rsidRDefault="00266672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6672" w:rsidRPr="007B7CCA" w:rsidRDefault="00266672" w:rsidP="002666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объектов благоустройства</w:t>
            </w:r>
          </w:p>
        </w:tc>
        <w:tc>
          <w:tcPr>
            <w:tcW w:w="6095" w:type="dxa"/>
            <w:gridSpan w:val="4"/>
          </w:tcPr>
          <w:p w:rsidR="00266672" w:rsidRPr="007B7CCA" w:rsidRDefault="00266672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 данной подпрограмме показатели результативности не установлены</w:t>
            </w:r>
          </w:p>
        </w:tc>
      </w:tr>
      <w:tr w:rsidR="00DE5998" w:rsidRPr="007B7CCA" w:rsidTr="00991F75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1" w:type="dxa"/>
            <w:gridSpan w:val="11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. </w:t>
            </w: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 и прочие расходы</w:t>
            </w:r>
          </w:p>
        </w:tc>
        <w:tc>
          <w:tcPr>
            <w:tcW w:w="6095" w:type="dxa"/>
            <w:gridSpan w:val="4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 данной подпрограмме показатели результативности не установлены</w:t>
            </w:r>
          </w:p>
        </w:tc>
      </w:tr>
      <w:tr w:rsidR="00DE5998" w:rsidRPr="007B7CCA" w:rsidTr="00DA5E28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66" w:type="dxa"/>
            <w:gridSpan w:val="15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П  Развитие строительства на  территории города Енисейска</w:t>
            </w: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998" w:rsidRPr="007B7CCA" w:rsidTr="00991F75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1" w:type="dxa"/>
            <w:gridSpan w:val="11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Территориальное планирование, градостроительное зонирование и документация по планировке территории города Енисейска.</w:t>
            </w:r>
          </w:p>
        </w:tc>
        <w:tc>
          <w:tcPr>
            <w:tcW w:w="6095" w:type="dxa"/>
            <w:gridSpan w:val="4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 данной подпрограмме показатели результативности не установлены</w:t>
            </w:r>
          </w:p>
        </w:tc>
      </w:tr>
      <w:tr w:rsidR="00DE5998" w:rsidRPr="007B7CCA" w:rsidTr="00991F75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1" w:type="dxa"/>
            <w:gridSpan w:val="11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Переселение граждан из аварийного жилищного фонда в городе Енисейске.</w:t>
            </w:r>
          </w:p>
        </w:tc>
        <w:tc>
          <w:tcPr>
            <w:tcW w:w="6095" w:type="dxa"/>
            <w:gridSpan w:val="4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 данной подпрограмме показатели результативности не установлены</w:t>
            </w:r>
          </w:p>
        </w:tc>
      </w:tr>
      <w:tr w:rsidR="00DE5998" w:rsidRPr="007B7CCA" w:rsidTr="00991F75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1" w:type="dxa"/>
            <w:gridSpan w:val="11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реализации муниципальной программы и прочие мероприятия.</w:t>
            </w:r>
          </w:p>
        </w:tc>
        <w:tc>
          <w:tcPr>
            <w:tcW w:w="6095" w:type="dxa"/>
            <w:gridSpan w:val="4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 данной подпрограмме показатели результативности не установлены</w:t>
            </w:r>
          </w:p>
        </w:tc>
      </w:tr>
      <w:tr w:rsidR="00DE5998" w:rsidRPr="007B7CCA" w:rsidTr="00DA5E28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466" w:type="dxa"/>
            <w:gridSpan w:val="15"/>
          </w:tcPr>
          <w:p w:rsidR="001774E3" w:rsidRPr="007B7CCA" w:rsidRDefault="001774E3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П Развитие физи</w:t>
            </w:r>
            <w:r w:rsidR="001774E3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ческой культуры и спорта в городе Енисейске</w:t>
            </w: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998" w:rsidRPr="007B7CCA" w:rsidTr="00991F75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1" w:type="dxa"/>
            <w:gridSpan w:val="11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5998" w:rsidRPr="007B7CCA" w:rsidRDefault="001774E3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Организация дополнительного образования в сфере физической культуры и спорта, реализация программ спортивной подготовки</w:t>
            </w:r>
          </w:p>
        </w:tc>
        <w:tc>
          <w:tcPr>
            <w:tcW w:w="6095" w:type="dxa"/>
            <w:gridSpan w:val="4"/>
          </w:tcPr>
          <w:p w:rsidR="001774E3" w:rsidRPr="007B7CCA" w:rsidRDefault="001774E3" w:rsidP="00DE5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98" w:rsidRPr="007B7CCA" w:rsidRDefault="00DE5998" w:rsidP="00DE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 данной подпрограмме показатели результативности не установлены</w:t>
            </w:r>
          </w:p>
        </w:tc>
      </w:tr>
      <w:tr w:rsidR="00DE5998" w:rsidRPr="007B7CCA" w:rsidTr="00991F75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1" w:type="dxa"/>
            <w:gridSpan w:val="11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5998" w:rsidRPr="007B7CCA" w:rsidRDefault="001774E3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азвитие массовой физической культуры и спорта</w:t>
            </w:r>
          </w:p>
        </w:tc>
        <w:tc>
          <w:tcPr>
            <w:tcW w:w="6095" w:type="dxa"/>
            <w:gridSpan w:val="4"/>
          </w:tcPr>
          <w:p w:rsidR="00DE5998" w:rsidRPr="007B7CCA" w:rsidRDefault="00DE5998" w:rsidP="00DE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 данной подпрограмме показатели результативности не установлены</w:t>
            </w:r>
          </w:p>
        </w:tc>
      </w:tr>
      <w:tr w:rsidR="00DE5998" w:rsidRPr="007B7CCA" w:rsidTr="00DA5E28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466" w:type="dxa"/>
            <w:gridSpan w:val="15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7B7CCA" w:rsidRDefault="001774E3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МП Управление муниципальным имуществом</w:t>
            </w: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1766" w:rsidRPr="007B7CCA" w:rsidTr="002F54DC">
        <w:tc>
          <w:tcPr>
            <w:tcW w:w="552" w:type="dxa"/>
          </w:tcPr>
          <w:p w:rsidR="00981766" w:rsidRPr="007B7CCA" w:rsidRDefault="0098176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1" w:type="dxa"/>
            <w:gridSpan w:val="11"/>
          </w:tcPr>
          <w:p w:rsidR="00981766" w:rsidRPr="007B7CCA" w:rsidRDefault="00981766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Учет и инвентаризация муниципального имущества г. Енисейска</w:t>
            </w:r>
          </w:p>
        </w:tc>
        <w:tc>
          <w:tcPr>
            <w:tcW w:w="6095" w:type="dxa"/>
            <w:gridSpan w:val="4"/>
          </w:tcPr>
          <w:p w:rsidR="00981766" w:rsidRPr="007B7CCA" w:rsidRDefault="00981766">
            <w:pPr>
              <w:rPr>
                <w:rFonts w:ascii="Times New Roman" w:hAnsi="Times New Roman" w:cs="Times New Roman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 данной подпрограмме показатели результативности не установлены</w:t>
            </w:r>
          </w:p>
        </w:tc>
      </w:tr>
      <w:tr w:rsidR="00981766" w:rsidRPr="007B7CCA" w:rsidTr="002F54DC">
        <w:tc>
          <w:tcPr>
            <w:tcW w:w="552" w:type="dxa"/>
          </w:tcPr>
          <w:p w:rsidR="00981766" w:rsidRPr="007B7CCA" w:rsidRDefault="00981766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1" w:type="dxa"/>
            <w:gridSpan w:val="11"/>
          </w:tcPr>
          <w:p w:rsidR="00981766" w:rsidRPr="007B7CCA" w:rsidRDefault="00981766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реализации муниципальной программы и прочие мероприятия</w:t>
            </w:r>
          </w:p>
        </w:tc>
        <w:tc>
          <w:tcPr>
            <w:tcW w:w="6095" w:type="dxa"/>
            <w:gridSpan w:val="4"/>
          </w:tcPr>
          <w:p w:rsidR="00981766" w:rsidRPr="007B7CCA" w:rsidRDefault="00981766">
            <w:pPr>
              <w:rPr>
                <w:rFonts w:ascii="Times New Roman" w:hAnsi="Times New Roman" w:cs="Times New Roman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 данной подпрограмме показатели результативности не установлены</w:t>
            </w:r>
          </w:p>
        </w:tc>
      </w:tr>
      <w:tr w:rsidR="00DE5998" w:rsidRPr="007B7CCA" w:rsidTr="00DA5E28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5466" w:type="dxa"/>
            <w:gridSpan w:val="15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98" w:rsidRPr="007B7CCA" w:rsidRDefault="00981766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П Формирование информационного пространства города Енисейска</w:t>
            </w:r>
            <w:r w:rsidR="00DE5998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E5998" w:rsidRPr="007B7CCA" w:rsidTr="00AD0CAC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1" w:type="dxa"/>
            <w:gridSpan w:val="6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азвитие информационного пространства на территории города Енисейска</w:t>
            </w:r>
          </w:p>
        </w:tc>
        <w:tc>
          <w:tcPr>
            <w:tcW w:w="709" w:type="dxa"/>
            <w:gridSpan w:val="3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DE5998" w:rsidRPr="007B7CCA" w:rsidRDefault="00DE599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98" w:rsidRPr="007B7CCA" w:rsidTr="00AD0CAC">
        <w:tc>
          <w:tcPr>
            <w:tcW w:w="552" w:type="dxa"/>
          </w:tcPr>
          <w:p w:rsidR="00DE5998" w:rsidRPr="007B7CCA" w:rsidRDefault="00DE5998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1" w:type="dxa"/>
            <w:gridSpan w:val="6"/>
          </w:tcPr>
          <w:p w:rsidR="00DE5998" w:rsidRPr="007B7CCA" w:rsidRDefault="004433B2" w:rsidP="00DE5998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результативности</w:t>
            </w:r>
            <w:r w:rsidR="00DE5998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</w:t>
            </w:r>
          </w:p>
          <w:p w:rsidR="00981766" w:rsidRPr="007B7CCA" w:rsidRDefault="00154BB8" w:rsidP="00DE5998">
            <w:pPr>
              <w:pStyle w:val="aa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информирования </w:t>
            </w:r>
            <w:r w:rsidR="00981766" w:rsidRPr="007B7CCA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 через газету, радио, сайт города и бегущую строку</w:t>
            </w:r>
          </w:p>
        </w:tc>
        <w:tc>
          <w:tcPr>
            <w:tcW w:w="709" w:type="dxa"/>
            <w:gridSpan w:val="3"/>
          </w:tcPr>
          <w:p w:rsidR="00DE5998" w:rsidRPr="007B7CCA" w:rsidRDefault="00981766" w:rsidP="00DE59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DE5998" w:rsidRPr="007B7CCA" w:rsidRDefault="00D31DF7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981766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%</w:t>
            </w:r>
          </w:p>
        </w:tc>
        <w:tc>
          <w:tcPr>
            <w:tcW w:w="993" w:type="dxa"/>
            <w:gridSpan w:val="2"/>
          </w:tcPr>
          <w:p w:rsidR="00DE5998" w:rsidRPr="007B7CCA" w:rsidRDefault="003127F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</w:tcPr>
          <w:p w:rsidR="00DE5998" w:rsidRPr="007B7CCA" w:rsidRDefault="003127FC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4819" w:type="dxa"/>
          </w:tcPr>
          <w:p w:rsidR="00DE5998" w:rsidRPr="007B7CCA" w:rsidRDefault="003127FC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Данный показатель достиг своего планового значения</w:t>
            </w:r>
          </w:p>
        </w:tc>
      </w:tr>
      <w:tr w:rsidR="0017460F" w:rsidRPr="007B7CCA" w:rsidTr="00947BB7">
        <w:tc>
          <w:tcPr>
            <w:tcW w:w="552" w:type="dxa"/>
          </w:tcPr>
          <w:p w:rsidR="0017460F" w:rsidRPr="007B7CCA" w:rsidRDefault="0017460F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460F" w:rsidRPr="007B7CCA" w:rsidRDefault="0017460F" w:rsidP="00D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466" w:type="dxa"/>
            <w:gridSpan w:val="15"/>
          </w:tcPr>
          <w:p w:rsidR="0017460F" w:rsidRPr="007B7CCA" w:rsidRDefault="0017460F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460F" w:rsidRPr="007B7CCA" w:rsidRDefault="0017460F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Развитие молодежной политики и социально-ориентированных некоммерческих  организаций </w:t>
            </w:r>
          </w:p>
          <w:p w:rsidR="0017460F" w:rsidRPr="007B7CCA" w:rsidRDefault="0017460F" w:rsidP="00DE59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460F" w:rsidRPr="007B7CCA" w:rsidTr="00AD0CAC">
        <w:tc>
          <w:tcPr>
            <w:tcW w:w="552" w:type="dxa"/>
          </w:tcPr>
          <w:p w:rsidR="0017460F" w:rsidRPr="007B7CCA" w:rsidRDefault="0017460F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1" w:type="dxa"/>
            <w:gridSpan w:val="6"/>
          </w:tcPr>
          <w:p w:rsidR="0017460F" w:rsidRPr="007B7CCA" w:rsidRDefault="0017460F" w:rsidP="00DE5998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17460F" w:rsidRPr="007B7CCA" w:rsidRDefault="0017460F" w:rsidP="00DE5998">
            <w:pPr>
              <w:pStyle w:val="aa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Развитие молодежной политики на территории города Енисейска</w:t>
            </w:r>
          </w:p>
        </w:tc>
        <w:tc>
          <w:tcPr>
            <w:tcW w:w="709" w:type="dxa"/>
            <w:gridSpan w:val="3"/>
          </w:tcPr>
          <w:p w:rsidR="0017460F" w:rsidRPr="007B7CCA" w:rsidRDefault="0017460F" w:rsidP="00DE59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460F" w:rsidRPr="007B7CCA" w:rsidRDefault="0017460F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7460F" w:rsidRPr="007B7CCA" w:rsidRDefault="0017460F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7460F" w:rsidRPr="007B7CCA" w:rsidRDefault="0017460F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17460F" w:rsidRPr="007B7CCA" w:rsidRDefault="0017460F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60F" w:rsidRPr="007B7CCA" w:rsidTr="00AD0CAC">
        <w:tc>
          <w:tcPr>
            <w:tcW w:w="552" w:type="dxa"/>
          </w:tcPr>
          <w:p w:rsidR="0017460F" w:rsidRPr="007B7CCA" w:rsidRDefault="0017460F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1" w:type="dxa"/>
            <w:gridSpan w:val="6"/>
          </w:tcPr>
          <w:p w:rsidR="004433B2" w:rsidRPr="007B7CCA" w:rsidRDefault="004433B2" w:rsidP="00DE5998">
            <w:pPr>
              <w:pStyle w:val="aa"/>
              <w:ind w:left="-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результативности 1</w:t>
            </w:r>
          </w:p>
          <w:p w:rsidR="0017460F" w:rsidRPr="007B7CCA" w:rsidRDefault="00DC77DB" w:rsidP="00DE5998">
            <w:pPr>
              <w:pStyle w:val="aa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r w:rsidR="00991F75" w:rsidRPr="007B7CCA">
              <w:rPr>
                <w:rFonts w:ascii="Times New Roman" w:hAnsi="Times New Roman" w:cs="Times New Roman"/>
                <w:sz w:val="20"/>
                <w:szCs w:val="20"/>
              </w:rPr>
              <w:t>молодых граждан, проживающих в городе Енисейске, вовлеченных в новые направления реализации молодежной политики</w:t>
            </w:r>
          </w:p>
        </w:tc>
        <w:tc>
          <w:tcPr>
            <w:tcW w:w="709" w:type="dxa"/>
            <w:gridSpan w:val="3"/>
          </w:tcPr>
          <w:p w:rsidR="0017460F" w:rsidRPr="007B7CCA" w:rsidRDefault="00991F75" w:rsidP="00DE59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17460F" w:rsidRPr="007B7CCA" w:rsidRDefault="00991F75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993" w:type="dxa"/>
            <w:gridSpan w:val="2"/>
          </w:tcPr>
          <w:p w:rsidR="0017460F" w:rsidRPr="007B7CCA" w:rsidRDefault="005E7288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="00991F75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</w:tcPr>
          <w:p w:rsidR="0017460F" w:rsidRPr="007B7CCA" w:rsidRDefault="005E7288" w:rsidP="00DE59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  <w:r w:rsidR="00CB0AF7" w:rsidRPr="007B7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4819" w:type="dxa"/>
          </w:tcPr>
          <w:p w:rsidR="0017460F" w:rsidRPr="007B7CCA" w:rsidRDefault="005E7288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достиг своего планового значения</w:t>
            </w:r>
          </w:p>
        </w:tc>
      </w:tr>
      <w:tr w:rsidR="00991F75" w:rsidRPr="007B7CCA" w:rsidTr="00947BB7">
        <w:tc>
          <w:tcPr>
            <w:tcW w:w="552" w:type="dxa"/>
          </w:tcPr>
          <w:p w:rsidR="00991F75" w:rsidRPr="007B7CCA" w:rsidRDefault="00991F75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6" w:type="dxa"/>
            <w:gridSpan w:val="15"/>
          </w:tcPr>
          <w:p w:rsidR="00991F75" w:rsidRPr="007B7CCA" w:rsidRDefault="004433B2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</w:t>
            </w:r>
            <w:r w:rsidR="00991F75"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>«Гармонизация межнациональных и межконфессиональных отношений в городе Енисейске»</w:t>
            </w:r>
          </w:p>
        </w:tc>
      </w:tr>
      <w:tr w:rsidR="004433B2" w:rsidRPr="007B7CCA" w:rsidTr="00947BB7">
        <w:tc>
          <w:tcPr>
            <w:tcW w:w="552" w:type="dxa"/>
          </w:tcPr>
          <w:p w:rsidR="004433B2" w:rsidRPr="007B7CCA" w:rsidRDefault="004433B2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66" w:type="dxa"/>
            <w:gridSpan w:val="15"/>
          </w:tcPr>
          <w:p w:rsidR="004433B2" w:rsidRPr="007B7CCA" w:rsidRDefault="004433B2" w:rsidP="004433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 «Профилактика  правонарушений, терроризма и экстремизма на территории  города Енисейска» </w:t>
            </w:r>
          </w:p>
          <w:p w:rsidR="004433B2" w:rsidRPr="007B7CCA" w:rsidRDefault="004433B2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3B2" w:rsidRPr="00CA29CA" w:rsidTr="004433B2">
        <w:tc>
          <w:tcPr>
            <w:tcW w:w="552" w:type="dxa"/>
          </w:tcPr>
          <w:p w:rsidR="004433B2" w:rsidRPr="007B7CCA" w:rsidRDefault="004433B2" w:rsidP="00DE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4" w:type="dxa"/>
            <w:gridSpan w:val="13"/>
          </w:tcPr>
          <w:p w:rsidR="004433B2" w:rsidRPr="007B7CCA" w:rsidRDefault="004433B2" w:rsidP="004433B2">
            <w:pPr>
              <w:pStyle w:val="aa"/>
              <w:ind w:left="-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«Профилактика правонарушений, терроризма и экстремизма, на территории города Енисейска»  на 2016-2018 годы              </w:t>
            </w:r>
          </w:p>
        </w:tc>
        <w:tc>
          <w:tcPr>
            <w:tcW w:w="5812" w:type="dxa"/>
            <w:gridSpan w:val="2"/>
          </w:tcPr>
          <w:p w:rsidR="004433B2" w:rsidRPr="00CA29CA" w:rsidRDefault="004433B2" w:rsidP="00DE5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CCA">
              <w:rPr>
                <w:rFonts w:ascii="Times New Roman" w:hAnsi="Times New Roman" w:cs="Times New Roman"/>
                <w:sz w:val="20"/>
                <w:szCs w:val="20"/>
              </w:rPr>
              <w:t>По данной подпрограмме показатели результативности не установлены</w:t>
            </w:r>
          </w:p>
        </w:tc>
      </w:tr>
    </w:tbl>
    <w:p w:rsidR="00DE5998" w:rsidRPr="00CA29CA" w:rsidRDefault="00DE5998" w:rsidP="00DE599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E5998" w:rsidRPr="001E2343" w:rsidRDefault="00DE5998" w:rsidP="00DA6DF7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E5998" w:rsidRPr="001E2343" w:rsidSect="00F93466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BB"/>
    <w:rsid w:val="00005E27"/>
    <w:rsid w:val="00011BD1"/>
    <w:rsid w:val="00020D89"/>
    <w:rsid w:val="00021B43"/>
    <w:rsid w:val="00024A51"/>
    <w:rsid w:val="00024A8C"/>
    <w:rsid w:val="00030B4D"/>
    <w:rsid w:val="0003752A"/>
    <w:rsid w:val="000463AB"/>
    <w:rsid w:val="00066D90"/>
    <w:rsid w:val="000709A3"/>
    <w:rsid w:val="00093346"/>
    <w:rsid w:val="000B2A64"/>
    <w:rsid w:val="000B54DA"/>
    <w:rsid w:val="000B7004"/>
    <w:rsid w:val="000B75A5"/>
    <w:rsid w:val="000C714A"/>
    <w:rsid w:val="000D65CC"/>
    <w:rsid w:val="000E7AB2"/>
    <w:rsid w:val="000F5181"/>
    <w:rsid w:val="001035AC"/>
    <w:rsid w:val="001070E6"/>
    <w:rsid w:val="001111EE"/>
    <w:rsid w:val="001139DC"/>
    <w:rsid w:val="00115C5F"/>
    <w:rsid w:val="00120E60"/>
    <w:rsid w:val="00127919"/>
    <w:rsid w:val="00137887"/>
    <w:rsid w:val="001435C5"/>
    <w:rsid w:val="00143F3F"/>
    <w:rsid w:val="00152121"/>
    <w:rsid w:val="00154BB8"/>
    <w:rsid w:val="0015661F"/>
    <w:rsid w:val="00162CD7"/>
    <w:rsid w:val="00164E48"/>
    <w:rsid w:val="001732CA"/>
    <w:rsid w:val="0017460F"/>
    <w:rsid w:val="001774E3"/>
    <w:rsid w:val="00186055"/>
    <w:rsid w:val="00190A24"/>
    <w:rsid w:val="00191B04"/>
    <w:rsid w:val="00194D1D"/>
    <w:rsid w:val="001A5C22"/>
    <w:rsid w:val="001B095D"/>
    <w:rsid w:val="001D1C33"/>
    <w:rsid w:val="001E2343"/>
    <w:rsid w:val="001E5541"/>
    <w:rsid w:val="002143C9"/>
    <w:rsid w:val="00214D28"/>
    <w:rsid w:val="00217D0C"/>
    <w:rsid w:val="002519CC"/>
    <w:rsid w:val="00257292"/>
    <w:rsid w:val="0026421E"/>
    <w:rsid w:val="00264B5B"/>
    <w:rsid w:val="00266672"/>
    <w:rsid w:val="00270287"/>
    <w:rsid w:val="002710BE"/>
    <w:rsid w:val="00273C6D"/>
    <w:rsid w:val="00283D36"/>
    <w:rsid w:val="00287368"/>
    <w:rsid w:val="0029005A"/>
    <w:rsid w:val="00290AF2"/>
    <w:rsid w:val="00295045"/>
    <w:rsid w:val="002956CD"/>
    <w:rsid w:val="002A6D9B"/>
    <w:rsid w:val="002B032A"/>
    <w:rsid w:val="002D4759"/>
    <w:rsid w:val="002D7F7E"/>
    <w:rsid w:val="002F329F"/>
    <w:rsid w:val="002F54DC"/>
    <w:rsid w:val="002F555F"/>
    <w:rsid w:val="0030417B"/>
    <w:rsid w:val="00305725"/>
    <w:rsid w:val="003127FC"/>
    <w:rsid w:val="00330765"/>
    <w:rsid w:val="00330E84"/>
    <w:rsid w:val="003512DC"/>
    <w:rsid w:val="003539D2"/>
    <w:rsid w:val="00357EDC"/>
    <w:rsid w:val="00364EB2"/>
    <w:rsid w:val="0037270E"/>
    <w:rsid w:val="00383589"/>
    <w:rsid w:val="00385006"/>
    <w:rsid w:val="00387937"/>
    <w:rsid w:val="003963E5"/>
    <w:rsid w:val="003C3689"/>
    <w:rsid w:val="003C6BC0"/>
    <w:rsid w:val="003D3A7F"/>
    <w:rsid w:val="003F3B12"/>
    <w:rsid w:val="003F7ED5"/>
    <w:rsid w:val="004139F5"/>
    <w:rsid w:val="00415BCC"/>
    <w:rsid w:val="00420A36"/>
    <w:rsid w:val="00431EAC"/>
    <w:rsid w:val="00440136"/>
    <w:rsid w:val="0044268E"/>
    <w:rsid w:val="004433B2"/>
    <w:rsid w:val="00451BB5"/>
    <w:rsid w:val="00451CEE"/>
    <w:rsid w:val="0045735C"/>
    <w:rsid w:val="0048464F"/>
    <w:rsid w:val="00485CAB"/>
    <w:rsid w:val="00491EE1"/>
    <w:rsid w:val="004B1449"/>
    <w:rsid w:val="004B16E1"/>
    <w:rsid w:val="004C5B44"/>
    <w:rsid w:val="004C64DF"/>
    <w:rsid w:val="004D1C62"/>
    <w:rsid w:val="004D3382"/>
    <w:rsid w:val="004D3E88"/>
    <w:rsid w:val="004F69C8"/>
    <w:rsid w:val="00504F0E"/>
    <w:rsid w:val="00507EE7"/>
    <w:rsid w:val="00517360"/>
    <w:rsid w:val="005241B2"/>
    <w:rsid w:val="0053799F"/>
    <w:rsid w:val="00541AD8"/>
    <w:rsid w:val="00550DD4"/>
    <w:rsid w:val="00562E4F"/>
    <w:rsid w:val="005B548C"/>
    <w:rsid w:val="005C1DF7"/>
    <w:rsid w:val="005D23B8"/>
    <w:rsid w:val="005E2F70"/>
    <w:rsid w:val="005E37E8"/>
    <w:rsid w:val="005E7288"/>
    <w:rsid w:val="005F0A32"/>
    <w:rsid w:val="00615EB3"/>
    <w:rsid w:val="006210D4"/>
    <w:rsid w:val="0063377F"/>
    <w:rsid w:val="0064622C"/>
    <w:rsid w:val="00655D5F"/>
    <w:rsid w:val="0065681C"/>
    <w:rsid w:val="00677B56"/>
    <w:rsid w:val="0068454C"/>
    <w:rsid w:val="006866FC"/>
    <w:rsid w:val="006A4722"/>
    <w:rsid w:val="006B64BA"/>
    <w:rsid w:val="006C288B"/>
    <w:rsid w:val="006C40D2"/>
    <w:rsid w:val="006D2EAC"/>
    <w:rsid w:val="006E21E5"/>
    <w:rsid w:val="006F3B31"/>
    <w:rsid w:val="007044A0"/>
    <w:rsid w:val="00725E07"/>
    <w:rsid w:val="00727332"/>
    <w:rsid w:val="00733AB3"/>
    <w:rsid w:val="0074006D"/>
    <w:rsid w:val="0074143E"/>
    <w:rsid w:val="00743937"/>
    <w:rsid w:val="0075410D"/>
    <w:rsid w:val="00755D59"/>
    <w:rsid w:val="00756BBE"/>
    <w:rsid w:val="007632EE"/>
    <w:rsid w:val="00763A9A"/>
    <w:rsid w:val="007731A5"/>
    <w:rsid w:val="00774DEA"/>
    <w:rsid w:val="00780D90"/>
    <w:rsid w:val="007876DB"/>
    <w:rsid w:val="007932FD"/>
    <w:rsid w:val="00793EAB"/>
    <w:rsid w:val="007A41CF"/>
    <w:rsid w:val="007B7CCA"/>
    <w:rsid w:val="007C2557"/>
    <w:rsid w:val="007E08D3"/>
    <w:rsid w:val="008003F5"/>
    <w:rsid w:val="00803735"/>
    <w:rsid w:val="00832D0E"/>
    <w:rsid w:val="0083530B"/>
    <w:rsid w:val="00843E0B"/>
    <w:rsid w:val="0084519E"/>
    <w:rsid w:val="0084774B"/>
    <w:rsid w:val="00863984"/>
    <w:rsid w:val="00875ABF"/>
    <w:rsid w:val="0088252B"/>
    <w:rsid w:val="008951FA"/>
    <w:rsid w:val="008A068E"/>
    <w:rsid w:val="008B1B5E"/>
    <w:rsid w:val="008B1D9E"/>
    <w:rsid w:val="008B4A71"/>
    <w:rsid w:val="008D23BD"/>
    <w:rsid w:val="008E67B4"/>
    <w:rsid w:val="008E6D20"/>
    <w:rsid w:val="008F0F54"/>
    <w:rsid w:val="008F5374"/>
    <w:rsid w:val="00901D81"/>
    <w:rsid w:val="00902A88"/>
    <w:rsid w:val="00903787"/>
    <w:rsid w:val="00904D11"/>
    <w:rsid w:val="00906F5A"/>
    <w:rsid w:val="00907BCD"/>
    <w:rsid w:val="00933763"/>
    <w:rsid w:val="00937096"/>
    <w:rsid w:val="009460ED"/>
    <w:rsid w:val="00947BB7"/>
    <w:rsid w:val="00952E22"/>
    <w:rsid w:val="00967217"/>
    <w:rsid w:val="00977345"/>
    <w:rsid w:val="00981766"/>
    <w:rsid w:val="00991F75"/>
    <w:rsid w:val="009A73F8"/>
    <w:rsid w:val="009B7E4C"/>
    <w:rsid w:val="009D1821"/>
    <w:rsid w:val="009D7D7B"/>
    <w:rsid w:val="009E00B1"/>
    <w:rsid w:val="009E1D99"/>
    <w:rsid w:val="009E7829"/>
    <w:rsid w:val="00A01952"/>
    <w:rsid w:val="00A262E8"/>
    <w:rsid w:val="00A27D2A"/>
    <w:rsid w:val="00A3554C"/>
    <w:rsid w:val="00A46679"/>
    <w:rsid w:val="00A6700B"/>
    <w:rsid w:val="00A73432"/>
    <w:rsid w:val="00A777B1"/>
    <w:rsid w:val="00A806A7"/>
    <w:rsid w:val="00A811D5"/>
    <w:rsid w:val="00AA066E"/>
    <w:rsid w:val="00AA1EDC"/>
    <w:rsid w:val="00AA6197"/>
    <w:rsid w:val="00AB5787"/>
    <w:rsid w:val="00AD0CAC"/>
    <w:rsid w:val="00AD3346"/>
    <w:rsid w:val="00AE7FA5"/>
    <w:rsid w:val="00B06A88"/>
    <w:rsid w:val="00B12258"/>
    <w:rsid w:val="00B2217D"/>
    <w:rsid w:val="00B228AF"/>
    <w:rsid w:val="00B26677"/>
    <w:rsid w:val="00B340CF"/>
    <w:rsid w:val="00B34EBB"/>
    <w:rsid w:val="00B401E3"/>
    <w:rsid w:val="00B45A4E"/>
    <w:rsid w:val="00B52C82"/>
    <w:rsid w:val="00B61751"/>
    <w:rsid w:val="00B63B59"/>
    <w:rsid w:val="00B63E96"/>
    <w:rsid w:val="00B64792"/>
    <w:rsid w:val="00B76048"/>
    <w:rsid w:val="00B76B06"/>
    <w:rsid w:val="00B843C0"/>
    <w:rsid w:val="00B86505"/>
    <w:rsid w:val="00B938CD"/>
    <w:rsid w:val="00B952E3"/>
    <w:rsid w:val="00BA058E"/>
    <w:rsid w:val="00BA60EA"/>
    <w:rsid w:val="00BB3396"/>
    <w:rsid w:val="00BB4940"/>
    <w:rsid w:val="00BB7F2C"/>
    <w:rsid w:val="00BD0E98"/>
    <w:rsid w:val="00BD1F0C"/>
    <w:rsid w:val="00BD5CB2"/>
    <w:rsid w:val="00BE2B03"/>
    <w:rsid w:val="00BE33C5"/>
    <w:rsid w:val="00BE68AD"/>
    <w:rsid w:val="00BE7127"/>
    <w:rsid w:val="00BF42AE"/>
    <w:rsid w:val="00BF5CF8"/>
    <w:rsid w:val="00C0018E"/>
    <w:rsid w:val="00C05A1F"/>
    <w:rsid w:val="00C117BE"/>
    <w:rsid w:val="00C20B09"/>
    <w:rsid w:val="00C5170E"/>
    <w:rsid w:val="00C53F6A"/>
    <w:rsid w:val="00C547C4"/>
    <w:rsid w:val="00C561F1"/>
    <w:rsid w:val="00C56A3F"/>
    <w:rsid w:val="00C661D6"/>
    <w:rsid w:val="00C67027"/>
    <w:rsid w:val="00C8319C"/>
    <w:rsid w:val="00C86535"/>
    <w:rsid w:val="00C91FF5"/>
    <w:rsid w:val="00CA29CA"/>
    <w:rsid w:val="00CA363F"/>
    <w:rsid w:val="00CB0AC6"/>
    <w:rsid w:val="00CB0AF7"/>
    <w:rsid w:val="00CC231A"/>
    <w:rsid w:val="00CD3AE6"/>
    <w:rsid w:val="00CD4551"/>
    <w:rsid w:val="00CE42B0"/>
    <w:rsid w:val="00CF280C"/>
    <w:rsid w:val="00CF290D"/>
    <w:rsid w:val="00CF3879"/>
    <w:rsid w:val="00CF4002"/>
    <w:rsid w:val="00D067DC"/>
    <w:rsid w:val="00D12015"/>
    <w:rsid w:val="00D171B2"/>
    <w:rsid w:val="00D24DEC"/>
    <w:rsid w:val="00D31DF7"/>
    <w:rsid w:val="00D35B52"/>
    <w:rsid w:val="00D400CD"/>
    <w:rsid w:val="00D55F77"/>
    <w:rsid w:val="00D560BE"/>
    <w:rsid w:val="00D672AC"/>
    <w:rsid w:val="00D81464"/>
    <w:rsid w:val="00D82689"/>
    <w:rsid w:val="00D8792E"/>
    <w:rsid w:val="00D94B0C"/>
    <w:rsid w:val="00D96C8B"/>
    <w:rsid w:val="00DA1FE3"/>
    <w:rsid w:val="00DA234E"/>
    <w:rsid w:val="00DA50C3"/>
    <w:rsid w:val="00DA5E28"/>
    <w:rsid w:val="00DA6DF7"/>
    <w:rsid w:val="00DA7CBE"/>
    <w:rsid w:val="00DB13E3"/>
    <w:rsid w:val="00DC16D2"/>
    <w:rsid w:val="00DC77DB"/>
    <w:rsid w:val="00DD1622"/>
    <w:rsid w:val="00DD4A16"/>
    <w:rsid w:val="00DD5D68"/>
    <w:rsid w:val="00DE2D59"/>
    <w:rsid w:val="00DE5998"/>
    <w:rsid w:val="00E00865"/>
    <w:rsid w:val="00E101F9"/>
    <w:rsid w:val="00E14521"/>
    <w:rsid w:val="00E16CBA"/>
    <w:rsid w:val="00E21998"/>
    <w:rsid w:val="00E433A6"/>
    <w:rsid w:val="00E4527C"/>
    <w:rsid w:val="00E6441F"/>
    <w:rsid w:val="00E674D5"/>
    <w:rsid w:val="00E7109B"/>
    <w:rsid w:val="00E71CC5"/>
    <w:rsid w:val="00E721F6"/>
    <w:rsid w:val="00E75B73"/>
    <w:rsid w:val="00E81B24"/>
    <w:rsid w:val="00E8632C"/>
    <w:rsid w:val="00E959C1"/>
    <w:rsid w:val="00E9733C"/>
    <w:rsid w:val="00EA0D76"/>
    <w:rsid w:val="00EA3FD0"/>
    <w:rsid w:val="00EA4FEA"/>
    <w:rsid w:val="00EB3BD7"/>
    <w:rsid w:val="00EB42A7"/>
    <w:rsid w:val="00EB4FBF"/>
    <w:rsid w:val="00EC0C86"/>
    <w:rsid w:val="00EC781B"/>
    <w:rsid w:val="00EE40D1"/>
    <w:rsid w:val="00EF562C"/>
    <w:rsid w:val="00EF6DF6"/>
    <w:rsid w:val="00EF7EBF"/>
    <w:rsid w:val="00F045E1"/>
    <w:rsid w:val="00F17C13"/>
    <w:rsid w:val="00F31433"/>
    <w:rsid w:val="00F32088"/>
    <w:rsid w:val="00F35131"/>
    <w:rsid w:val="00F40661"/>
    <w:rsid w:val="00F43FE1"/>
    <w:rsid w:val="00F539F0"/>
    <w:rsid w:val="00F64EDF"/>
    <w:rsid w:val="00F65565"/>
    <w:rsid w:val="00F93466"/>
    <w:rsid w:val="00FA3939"/>
    <w:rsid w:val="00FA4071"/>
    <w:rsid w:val="00FB50DC"/>
    <w:rsid w:val="00FB5EFA"/>
    <w:rsid w:val="00FC505B"/>
    <w:rsid w:val="00FD2F48"/>
    <w:rsid w:val="00FD46B3"/>
    <w:rsid w:val="00FD4805"/>
    <w:rsid w:val="00FE3888"/>
    <w:rsid w:val="00FE3EF1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E101F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rsid w:val="00E101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E101F9"/>
  </w:style>
  <w:style w:type="paragraph" w:styleId="a6">
    <w:name w:val="footer"/>
    <w:basedOn w:val="a"/>
    <w:link w:val="a5"/>
    <w:uiPriority w:val="99"/>
    <w:unhideWhenUsed/>
    <w:rsid w:val="00E1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E101F9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1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E101F9"/>
  </w:style>
  <w:style w:type="paragraph" w:styleId="aa">
    <w:name w:val="No Spacing"/>
    <w:link w:val="a9"/>
    <w:uiPriority w:val="1"/>
    <w:qFormat/>
    <w:rsid w:val="00E101F9"/>
    <w:pPr>
      <w:spacing w:after="0" w:line="240" w:lineRule="auto"/>
    </w:pPr>
  </w:style>
  <w:style w:type="paragraph" w:styleId="ab">
    <w:name w:val="List Paragraph"/>
    <w:basedOn w:val="a"/>
    <w:link w:val="ac"/>
    <w:qFormat/>
    <w:rsid w:val="00E10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locked/>
    <w:rsid w:val="00E10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01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E101F9"/>
    <w:rPr>
      <w:rFonts w:ascii="Arial" w:eastAsia="Times New Roman" w:hAnsi="Arial" w:cs="Arial"/>
      <w:lang w:eastAsia="ru-RU"/>
    </w:rPr>
  </w:style>
  <w:style w:type="table" w:styleId="ad">
    <w:name w:val="Table Grid"/>
    <w:basedOn w:val="a1"/>
    <w:uiPriority w:val="59"/>
    <w:rsid w:val="00FA4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A0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2D4759"/>
    <w:pPr>
      <w:ind w:left="720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1"/>
    <w:locked/>
    <w:rsid w:val="002D4759"/>
    <w:rPr>
      <w:rFonts w:ascii="Calibri" w:eastAsia="Times New Roman" w:hAnsi="Calibri" w:cs="Calibri"/>
    </w:rPr>
  </w:style>
  <w:style w:type="paragraph" w:customStyle="1" w:styleId="ConsPlusTitle">
    <w:name w:val="ConsPlusTitle"/>
    <w:rsid w:val="0021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3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E101F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rsid w:val="00E101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E101F9"/>
  </w:style>
  <w:style w:type="paragraph" w:styleId="a6">
    <w:name w:val="footer"/>
    <w:basedOn w:val="a"/>
    <w:link w:val="a5"/>
    <w:uiPriority w:val="99"/>
    <w:unhideWhenUsed/>
    <w:rsid w:val="00E1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E101F9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1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E101F9"/>
  </w:style>
  <w:style w:type="paragraph" w:styleId="aa">
    <w:name w:val="No Spacing"/>
    <w:link w:val="a9"/>
    <w:uiPriority w:val="1"/>
    <w:qFormat/>
    <w:rsid w:val="00E101F9"/>
    <w:pPr>
      <w:spacing w:after="0" w:line="240" w:lineRule="auto"/>
    </w:pPr>
  </w:style>
  <w:style w:type="paragraph" w:styleId="ab">
    <w:name w:val="List Paragraph"/>
    <w:basedOn w:val="a"/>
    <w:link w:val="ac"/>
    <w:qFormat/>
    <w:rsid w:val="00E10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locked/>
    <w:rsid w:val="00E10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01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E101F9"/>
    <w:rPr>
      <w:rFonts w:ascii="Arial" w:eastAsia="Times New Roman" w:hAnsi="Arial" w:cs="Arial"/>
      <w:lang w:eastAsia="ru-RU"/>
    </w:rPr>
  </w:style>
  <w:style w:type="table" w:styleId="ad">
    <w:name w:val="Table Grid"/>
    <w:basedOn w:val="a1"/>
    <w:uiPriority w:val="59"/>
    <w:rsid w:val="00FA4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A0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2D4759"/>
    <w:pPr>
      <w:ind w:left="720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link w:val="1"/>
    <w:locked/>
    <w:rsid w:val="002D4759"/>
    <w:rPr>
      <w:rFonts w:ascii="Calibri" w:eastAsia="Times New Roman" w:hAnsi="Calibri" w:cs="Calibri"/>
    </w:rPr>
  </w:style>
  <w:style w:type="paragraph" w:customStyle="1" w:styleId="ConsPlusTitle">
    <w:name w:val="ConsPlusTitle"/>
    <w:rsid w:val="0021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3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692180633559726E-2"/>
          <c:y val="4.7289804480205373E-2"/>
          <c:w val="0.91345367275452161"/>
          <c:h val="0.65179850033656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П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Социальная защита</c:v>
                </c:pt>
                <c:pt idx="1">
                  <c:v>Культура</c:v>
                </c:pt>
                <c:pt idx="2">
                  <c:v>Образование</c:v>
                </c:pt>
                <c:pt idx="3">
                  <c:v>ЖКХ</c:v>
                </c:pt>
                <c:pt idx="4">
                  <c:v>Строительство</c:v>
                </c:pt>
                <c:pt idx="5">
                  <c:v>Спорт</c:v>
                </c:pt>
                <c:pt idx="6">
                  <c:v>Имущество</c:v>
                </c:pt>
                <c:pt idx="7">
                  <c:v>СМИ</c:v>
                </c:pt>
                <c:pt idx="8">
                  <c:v>Финансы</c:v>
                </c:pt>
                <c:pt idx="9">
                  <c:v>Молодежная политика</c:v>
                </c:pt>
                <c:pt idx="10">
                  <c:v>Профилактика правонарушений</c:v>
                </c:pt>
                <c:pt idx="11">
                  <c:v>Предпринимательств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.8</c:v>
                </c:pt>
                <c:pt idx="1">
                  <c:v>101.1</c:v>
                </c:pt>
                <c:pt idx="2">
                  <c:v>101.1</c:v>
                </c:pt>
                <c:pt idx="3">
                  <c:v>99.3</c:v>
                </c:pt>
                <c:pt idx="4">
                  <c:v>99.5</c:v>
                </c:pt>
                <c:pt idx="5">
                  <c:v>100.4</c:v>
                </c:pt>
                <c:pt idx="6">
                  <c:v>100</c:v>
                </c:pt>
                <c:pt idx="7">
                  <c:v>100</c:v>
                </c:pt>
                <c:pt idx="8">
                  <c:v>99.5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Социальная защита</c:v>
                </c:pt>
                <c:pt idx="1">
                  <c:v>Культура</c:v>
                </c:pt>
                <c:pt idx="2">
                  <c:v>Образование</c:v>
                </c:pt>
                <c:pt idx="3">
                  <c:v>ЖКХ</c:v>
                </c:pt>
                <c:pt idx="4">
                  <c:v>Строительство</c:v>
                </c:pt>
                <c:pt idx="5">
                  <c:v>Спорт</c:v>
                </c:pt>
                <c:pt idx="6">
                  <c:v>Имущество</c:v>
                </c:pt>
                <c:pt idx="7">
                  <c:v>СМИ</c:v>
                </c:pt>
                <c:pt idx="8">
                  <c:v>Финансы</c:v>
                </c:pt>
                <c:pt idx="9">
                  <c:v>Молодежная политика</c:v>
                </c:pt>
                <c:pt idx="10">
                  <c:v>Профилактика правонарушений</c:v>
                </c:pt>
                <c:pt idx="11">
                  <c:v>Предпринимательств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Социальная защита</c:v>
                </c:pt>
                <c:pt idx="1">
                  <c:v>Культура</c:v>
                </c:pt>
                <c:pt idx="2">
                  <c:v>Образование</c:v>
                </c:pt>
                <c:pt idx="3">
                  <c:v>ЖКХ</c:v>
                </c:pt>
                <c:pt idx="4">
                  <c:v>Строительство</c:v>
                </c:pt>
                <c:pt idx="5">
                  <c:v>Спорт</c:v>
                </c:pt>
                <c:pt idx="6">
                  <c:v>Имущество</c:v>
                </c:pt>
                <c:pt idx="7">
                  <c:v>СМИ</c:v>
                </c:pt>
                <c:pt idx="8">
                  <c:v>Финансы</c:v>
                </c:pt>
                <c:pt idx="9">
                  <c:v>Молодежная политика</c:v>
                </c:pt>
                <c:pt idx="10">
                  <c:v>Профилактика правонарушений</c:v>
                </c:pt>
                <c:pt idx="11">
                  <c:v>Предпринимательство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596416"/>
        <c:axId val="125597952"/>
      </c:barChart>
      <c:catAx>
        <c:axId val="125596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5597952"/>
        <c:crosses val="autoZero"/>
        <c:auto val="1"/>
        <c:lblAlgn val="ctr"/>
        <c:lblOffset val="100"/>
        <c:noMultiLvlLbl val="0"/>
      </c:catAx>
      <c:valAx>
        <c:axId val="12559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59641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60803547451305429"/>
          <c:y val="5.1110816411106486E-2"/>
          <c:w val="0.37913833402403646"/>
          <c:h val="0.106007893030342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ADAE-B878-47AC-93EE-AAA130E0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26</Pages>
  <Words>8782</Words>
  <Characters>5006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17-04-11T01:22:00Z</cp:lastPrinted>
  <dcterms:created xsi:type="dcterms:W3CDTF">2017-03-29T08:32:00Z</dcterms:created>
  <dcterms:modified xsi:type="dcterms:W3CDTF">2017-04-11T01:28:00Z</dcterms:modified>
</cp:coreProperties>
</file>